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32AE4B39" w:rsidR="00851497" w:rsidRDefault="00851497" w:rsidP="00A91E3D">
      <w:pPr>
        <w:pStyle w:val="Title"/>
      </w:pPr>
      <w:commentRangeStart w:id="0"/>
      <w:r>
        <w:t>Sensitivity of stratospheric aerosol retrievals to polarized limb scattered sunlight measurements</w:t>
      </w:r>
      <w:commentRangeEnd w:id="0"/>
      <w:r>
        <w:rPr>
          <w:rStyle w:val="CommentReference"/>
          <w:rFonts w:asciiTheme="minorHAnsi" w:eastAsiaTheme="minorHAnsi" w:hAnsiTheme="minorHAnsi" w:cstheme="minorBidi"/>
          <w:spacing w:val="0"/>
          <w:kern w:val="0"/>
        </w:rPr>
        <w:commentReference w:id="0"/>
      </w:r>
    </w:p>
    <w:p w14:paraId="65288330" w14:textId="15CA4334" w:rsidR="000127E0" w:rsidRDefault="0070223E" w:rsidP="00A91E3D">
      <w:pPr>
        <w:pStyle w:val="Title"/>
      </w:pPr>
      <w:r>
        <w:t xml:space="preserve"> </w:t>
      </w:r>
    </w:p>
    <w:p w14:paraId="5E3DBEBF" w14:textId="77777777" w:rsidR="00A91E3D" w:rsidRDefault="00A91E3D" w:rsidP="00A91E3D"/>
    <w:p w14:paraId="01CB9E53" w14:textId="77777777"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 xml:space="preserve">D. A. </w:t>
      </w:r>
      <w:proofErr w:type="spellStart"/>
      <w:r>
        <w:t>Degenstein</w:t>
      </w:r>
      <w:proofErr w:type="spellEnd"/>
    </w:p>
    <w:p w14:paraId="7B859012" w14:textId="7A62016A" w:rsidR="00A91E3D" w:rsidRPr="0012256F" w:rsidRDefault="00A91E3D" w:rsidP="00604579">
      <w:pPr>
        <w:jc w:val="both"/>
        <w:rPr>
          <w:rStyle w:val="Strong"/>
          <w:b w:val="0"/>
        </w:rPr>
      </w:pPr>
      <w:r>
        <w:rPr>
          <w:rStyle w:val="Strong"/>
        </w:rPr>
        <w:t>Abstract:</w:t>
      </w:r>
      <w:r w:rsidR="00664D82">
        <w:rPr>
          <w:rStyle w:val="Strong"/>
        </w:rPr>
        <w:t xml:space="preserve"> </w:t>
      </w:r>
      <w:r w:rsidR="00664D82">
        <w:rPr>
          <w:rStyle w:val="Strong"/>
          <w:b w:val="0"/>
        </w:rPr>
        <w:t xml:space="preserve">The ability to accurately determine aerosol profiles from a linearly polarized radiance measurement </w:t>
      </w:r>
      <w:r w:rsidR="002F7C63">
        <w:rPr>
          <w:rStyle w:val="Strong"/>
          <w:b w:val="0"/>
        </w:rPr>
        <w:t>is not well known from a low earth orbit limb scatter ge</w:t>
      </w:r>
      <w:r w:rsidR="00FA5F4C">
        <w:rPr>
          <w:rStyle w:val="Strong"/>
          <w:b w:val="0"/>
        </w:rPr>
        <w:t>ometry. With future instruments</w:t>
      </w:r>
      <w:r w:rsidR="002F7C63">
        <w:rPr>
          <w:rStyle w:val="Strong"/>
          <w:b w:val="0"/>
        </w:rPr>
        <w:t xml:space="preserve"> </w:t>
      </w:r>
      <w:r w:rsidR="007E2CFD">
        <w:rPr>
          <w:rStyle w:val="Strong"/>
          <w:b w:val="0"/>
        </w:rPr>
        <w:t>measuring</w:t>
      </w:r>
      <w:r w:rsidR="002F7C63">
        <w:rPr>
          <w:rStyle w:val="Strong"/>
          <w:b w:val="0"/>
        </w:rPr>
        <w:t xml:space="preserve"> </w:t>
      </w:r>
      <w:r w:rsidR="007E2CFD">
        <w:rPr>
          <w:rStyle w:val="Strong"/>
          <w:b w:val="0"/>
        </w:rPr>
        <w:t>linear polarized radiance</w:t>
      </w:r>
      <w:r w:rsidR="00FA5F4C">
        <w:rPr>
          <w:rStyle w:val="Strong"/>
          <w:b w:val="0"/>
        </w:rPr>
        <w:t>, such as ALI and ALTIUS,</w:t>
      </w:r>
      <w:r w:rsidR="0012256F">
        <w:rPr>
          <w:rStyle w:val="Strong"/>
          <w:b w:val="0"/>
        </w:rPr>
        <w:t xml:space="preserve"> a </w:t>
      </w:r>
      <w:r w:rsidR="00851497">
        <w:rPr>
          <w:rStyle w:val="Strong"/>
          <w:b w:val="0"/>
        </w:rPr>
        <w:t xml:space="preserve">sensitivity </w:t>
      </w:r>
      <w:r w:rsidR="0012256F">
        <w:rPr>
          <w:rStyle w:val="Strong"/>
          <w:b w:val="0"/>
        </w:rPr>
        <w:t xml:space="preserve">study to determine the </w:t>
      </w:r>
      <w:r w:rsidR="00851497">
        <w:rPr>
          <w:rStyle w:val="Strong"/>
          <w:b w:val="0"/>
        </w:rPr>
        <w:t xml:space="preserve">effect of polarized measurements on stratospheric aerosol retrievals </w:t>
      </w:r>
      <w:r w:rsidR="00FA5F4C">
        <w:rPr>
          <w:rStyle w:val="Strong"/>
          <w:b w:val="0"/>
        </w:rPr>
        <w:t xml:space="preserve">has been </w:t>
      </w:r>
      <w:r w:rsidR="00851497">
        <w:rPr>
          <w:rStyle w:val="Strong"/>
          <w:b w:val="0"/>
        </w:rPr>
        <w:t>performed</w:t>
      </w:r>
      <w:r w:rsidR="00604579">
        <w:rPr>
          <w:rStyle w:val="Strong"/>
          <w:b w:val="0"/>
        </w:rPr>
        <w:t xml:space="preserve">. </w:t>
      </w:r>
      <w:r w:rsidR="00851497">
        <w:rPr>
          <w:rStyle w:val="Strong"/>
          <w:b w:val="0"/>
        </w:rPr>
        <w:t>This</w:t>
      </w:r>
      <w:r w:rsidR="00604579">
        <w:rPr>
          <w:rStyle w:val="Strong"/>
          <w:b w:val="0"/>
        </w:rPr>
        <w:t xml:space="preserve"> sensitivity study,</w:t>
      </w:r>
      <w:r w:rsidR="00851497">
        <w:rPr>
          <w:rStyle w:val="Strong"/>
          <w:b w:val="0"/>
        </w:rPr>
        <w:t xml:space="preserve"> including</w:t>
      </w:r>
      <w:r w:rsidR="00604579">
        <w:rPr>
          <w:rStyle w:val="Strong"/>
          <w:b w:val="0"/>
        </w:rPr>
        <w:t xml:space="preserve"> aerosol </w:t>
      </w:r>
      <w:r w:rsidR="00851497">
        <w:rPr>
          <w:rStyle w:val="Strong"/>
          <w:b w:val="0"/>
        </w:rPr>
        <w:t xml:space="preserve">both </w:t>
      </w:r>
      <w:r w:rsidR="00604579">
        <w:rPr>
          <w:rStyle w:val="Strong"/>
          <w:b w:val="0"/>
        </w:rPr>
        <w:t>retrieval and precision analysis ha</w:t>
      </w:r>
      <w:r w:rsidR="00851497">
        <w:rPr>
          <w:rStyle w:val="Strong"/>
          <w:b w:val="0"/>
        </w:rPr>
        <w:t>s</w:t>
      </w:r>
      <w:r w:rsidR="00604579">
        <w:rPr>
          <w:rStyle w:val="Strong"/>
          <w:b w:val="0"/>
        </w:rPr>
        <w:t xml:space="preserve"> been performed for </w:t>
      </w:r>
      <w:r w:rsidR="00851497">
        <w:rPr>
          <w:rStyle w:val="Strong"/>
          <w:b w:val="0"/>
        </w:rPr>
        <w:t xml:space="preserve">simulated measurements of </w:t>
      </w:r>
      <w:r w:rsidR="00604579">
        <w:rPr>
          <w:rStyle w:val="Strong"/>
          <w:b w:val="0"/>
        </w:rPr>
        <w:t xml:space="preserve">the scalar, horizontal, and vertical polarizations. </w:t>
      </w:r>
      <w:r w:rsidR="00FA5F4C">
        <w:rPr>
          <w:rStyle w:val="Strong"/>
          <w:b w:val="0"/>
        </w:rPr>
        <w:t>A</w:t>
      </w:r>
      <w:r w:rsidR="007E2CFD">
        <w:rPr>
          <w:rStyle w:val="Strong"/>
          <w:b w:val="0"/>
        </w:rPr>
        <w:t xml:space="preserve">n analysis of the optimal polarization and geometry for a linear polarized instrument </w:t>
      </w:r>
      <w:r w:rsidR="00851497">
        <w:rPr>
          <w:rStyle w:val="Strong"/>
          <w:b w:val="0"/>
        </w:rPr>
        <w:t>is</w:t>
      </w:r>
      <w:r w:rsidR="007E2CFD">
        <w:rPr>
          <w:rStyle w:val="Strong"/>
          <w:b w:val="0"/>
        </w:rPr>
        <w:t xml:space="preserve"> </w:t>
      </w:r>
      <w:commentRangeStart w:id="1"/>
      <w:r w:rsidR="007E2CFD">
        <w:rPr>
          <w:rStyle w:val="Strong"/>
          <w:b w:val="0"/>
        </w:rPr>
        <w:t>presented</w:t>
      </w:r>
      <w:commentRangeEnd w:id="1"/>
      <w:r w:rsidR="00851497">
        <w:rPr>
          <w:rStyle w:val="CommentReference"/>
        </w:rPr>
        <w:commentReference w:id="1"/>
      </w:r>
      <w:r w:rsidR="007E2CFD">
        <w:rPr>
          <w:rStyle w:val="Strong"/>
          <w:b w:val="0"/>
        </w:rPr>
        <w:t>.</w:t>
      </w:r>
      <w:r w:rsidR="0012256F">
        <w:rPr>
          <w:rStyle w:val="Strong"/>
          <w:b w:val="0"/>
        </w:rPr>
        <w:t xml:space="preserve">  </w:t>
      </w:r>
      <w:ins w:id="2" w:author="Elash, Brenden" w:date="2016-01-25T10:04:00Z">
        <w:r w:rsidR="00250B0A">
          <w:rPr>
            <w:rStyle w:val="Strong"/>
            <w:b w:val="0"/>
          </w:rPr>
          <w:t xml:space="preserve">Both </w:t>
        </w:r>
      </w:ins>
      <w:ins w:id="3" w:author="Elash, Brenden" w:date="2016-01-25T10:05:00Z">
        <w:r w:rsidR="00250B0A">
          <w:rPr>
            <w:rStyle w:val="Strong"/>
            <w:b w:val="0"/>
          </w:rPr>
          <w:t xml:space="preserve">linear </w:t>
        </w:r>
      </w:ins>
      <w:ins w:id="4" w:author="Elash, Brenden" w:date="2016-01-25T10:04:00Z">
        <w:r w:rsidR="00250B0A">
          <w:rPr>
            <w:rStyle w:val="Strong"/>
            <w:b w:val="0"/>
          </w:rPr>
          <w:t xml:space="preserve">polarizations can be </w:t>
        </w:r>
      </w:ins>
      <w:ins w:id="5" w:author="Elash, Brenden" w:date="2016-01-25T10:05:00Z">
        <w:r w:rsidR="00250B0A">
          <w:rPr>
            <w:rStyle w:val="Strong"/>
            <w:b w:val="0"/>
          </w:rPr>
          <w:t>successfully</w:t>
        </w:r>
      </w:ins>
      <w:ins w:id="6" w:author="Elash, Brenden" w:date="2016-01-25T10:04:00Z">
        <w:r w:rsidR="00250B0A">
          <w:rPr>
            <w:rStyle w:val="Strong"/>
            <w:b w:val="0"/>
          </w:rPr>
          <w:t xml:space="preserve"> used </w:t>
        </w:r>
      </w:ins>
      <w:ins w:id="7" w:author="Elash, Brenden" w:date="2016-01-25T10:05:00Z">
        <w:r w:rsidR="00250B0A">
          <w:rPr>
            <w:rStyle w:val="Strong"/>
            <w:b w:val="0"/>
          </w:rPr>
          <w:t>for an aerosol instrument depending on the specific of the orbit and look geometry.</w:t>
        </w:r>
      </w:ins>
    </w:p>
    <w:p w14:paraId="4DF4EC0A" w14:textId="77777777" w:rsidR="00A91E3D" w:rsidRDefault="00A91E3D" w:rsidP="00A91E3D">
      <w:pPr>
        <w:pStyle w:val="Heading1"/>
        <w:rPr>
          <w:rStyle w:val="Strong"/>
        </w:rPr>
      </w:pPr>
      <w:r>
        <w:rPr>
          <w:rStyle w:val="Strong"/>
        </w:rPr>
        <w:t>1 Introduction</w:t>
      </w:r>
    </w:p>
    <w:p w14:paraId="481022F5" w14:textId="77777777" w:rsidR="00A91E3D" w:rsidRDefault="009D1BC5" w:rsidP="00C0366D">
      <w:pPr>
        <w:spacing w:line="276" w:lineRule="auto"/>
        <w:jc w:val="both"/>
        <w:rPr>
          <w:rFonts w:cs="Times New Roman"/>
        </w:rPr>
      </w:pPr>
      <w:r>
        <w:t xml:space="preserve">Recent studies have proposed a so called global warming hiatus due to an increase in the background stratospheric </w:t>
      </w:r>
      <w:r w:rsidR="00C0366D">
        <w:t xml:space="preserve">sulfate </w:t>
      </w:r>
      <w:r>
        <w:t xml:space="preserve">aerosol </w:t>
      </w:r>
      <w:r w:rsidRPr="009D1BC5">
        <w:t xml:space="preserve">layer. </w:t>
      </w:r>
      <w:r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small-scale</w:t>
      </w:r>
      <w:r w:rsidR="00AF03D9">
        <w:rPr>
          <w:rFonts w:cs="Times New Roman"/>
        </w:rPr>
        <w:t xml:space="preserve"> tropical volcanos (</w:t>
      </w:r>
      <w:r w:rsidR="00AF03D9" w:rsidRPr="00AF03D9">
        <w:rPr>
          <w:rFonts w:cs="Times New Roman"/>
        </w:rPr>
        <w:t>Hofmann et al.</w:t>
      </w:r>
      <w:r w:rsidR="00AF03D9">
        <w:rPr>
          <w:rFonts w:cs="Times New Roman"/>
        </w:rPr>
        <w:t>, 2009)</w:t>
      </w:r>
      <w:r w:rsidR="004F6187">
        <w:rPr>
          <w:rFonts w:cs="Times New Roman"/>
        </w:rPr>
        <w:t>.</w:t>
      </w:r>
      <w:r w:rsidR="00AF03D9">
        <w:rPr>
          <w:rFonts w:cs="Times New Roman"/>
        </w:rPr>
        <w:t xml:space="preserve"> </w:t>
      </w:r>
      <w:r w:rsidR="00C0366D">
        <w:rPr>
          <w:rFonts w:cs="Times New Roman"/>
        </w:rPr>
        <w:t>Stratospheric aerosol</w:t>
      </w:r>
      <w:r w:rsidR="00FA5F4C">
        <w:rPr>
          <w:rFonts w:cs="Times New Roman"/>
        </w:rPr>
        <w:t>s</w:t>
      </w:r>
      <w:r w:rsidR="00C0366D">
        <w:rPr>
          <w:rFonts w:cs="Times New Roman"/>
        </w:rPr>
        <w:t xml:space="preserve"> caus</w:t>
      </w:r>
      <w:r w:rsidR="007E2CFD">
        <w:rPr>
          <w:rFonts w:cs="Times New Roman"/>
        </w:rPr>
        <w:t>e</w:t>
      </w:r>
      <w:r w:rsidR="00C0366D">
        <w:rPr>
          <w:rFonts w:cs="Times New Roman"/>
        </w:rPr>
        <w:t xml:space="preserve"> a cooling effect by scatt</w:t>
      </w:r>
      <w:r w:rsidR="00FA5F4C">
        <w:rPr>
          <w:rFonts w:cs="Times New Roman"/>
        </w:rPr>
        <w:t>er</w:t>
      </w:r>
      <w:r w:rsidR="00C0366D">
        <w:rPr>
          <w:rFonts w:cs="Times New Roman"/>
        </w:rPr>
        <w:t xml:space="preserve">ing incoming irradiance and has an important radiative effect on the climate of the planet which depends on the concentration and particle size distribution </w:t>
      </w:r>
      <w:r w:rsidR="00C0366D" w:rsidRPr="00C0366D">
        <w:rPr>
          <w:rFonts w:cs="Times New Roman"/>
        </w:rPr>
        <w:t>(</w:t>
      </w:r>
      <w:proofErr w:type="spellStart"/>
      <w:r w:rsidR="00C0366D" w:rsidRPr="00C0366D">
        <w:rPr>
          <w:rFonts w:cs="Times New Roman"/>
        </w:rPr>
        <w:t>Kiehl</w:t>
      </w:r>
      <w:proofErr w:type="spellEnd"/>
      <w:r w:rsidR="00C0366D" w:rsidRPr="00C0366D">
        <w:rPr>
          <w:rFonts w:cs="Times New Roman"/>
        </w:rPr>
        <w:t xml:space="preserve"> and </w:t>
      </w:r>
      <w:proofErr w:type="spellStart"/>
      <w:r w:rsidR="00C0366D" w:rsidRPr="00C0366D">
        <w:rPr>
          <w:rFonts w:cs="Times New Roman"/>
        </w:rPr>
        <w:t>Briegleb</w:t>
      </w:r>
      <w:proofErr w:type="spellEnd"/>
      <w:r w:rsidR="00C0366D" w:rsidRPr="00C0366D">
        <w:rPr>
          <w:rFonts w:cs="Times New Roman"/>
        </w:rPr>
        <w:t>, 1993; Stocker et al., 2013)</w:t>
      </w:r>
      <w:r w:rsidR="00C0366D">
        <w:rPr>
          <w:rFonts w:cs="Times New Roman"/>
        </w:rPr>
        <w:t>.</w:t>
      </w:r>
    </w:p>
    <w:p w14:paraId="2E19FD5A" w14:textId="7D856E35" w:rsidR="00C0366D" w:rsidRDefault="00C0366D" w:rsidP="00C0366D">
      <w:pPr>
        <w:spacing w:line="276" w:lineRule="auto"/>
        <w:jc w:val="both"/>
        <w:rPr>
          <w:rFonts w:cs="Times New Roman"/>
        </w:rPr>
      </w:pPr>
      <w:r>
        <w:rPr>
          <w:rFonts w:cs="Times New Roman"/>
        </w:rPr>
        <w:t>Aerosols have been monitor</w:t>
      </w:r>
      <w:r w:rsidR="007E2CFD">
        <w:rPr>
          <w:rFonts w:cs="Times New Roman"/>
        </w:rPr>
        <w:t>ed</w:t>
      </w:r>
      <w:r>
        <w:rPr>
          <w:rFonts w:cs="Times New Roman"/>
        </w:rPr>
        <w:t xml:space="preserve"> o</w:t>
      </w:r>
      <w:r w:rsidR="00FA5F4C">
        <w:rPr>
          <w:rFonts w:cs="Times New Roman"/>
        </w:rPr>
        <w:t>n a global scale</w:t>
      </w:r>
      <w:r>
        <w:rPr>
          <w:rFonts w:cs="Times New Roman"/>
        </w:rPr>
        <w:t xml:space="preserve"> for decades from instruments</w:t>
      </w:r>
      <w:r w:rsidR="00FA5F4C">
        <w:rPr>
          <w:rFonts w:cs="Times New Roman"/>
        </w:rPr>
        <w:t xml:space="preserve"> on satellites</w:t>
      </w:r>
      <w:r>
        <w:rPr>
          <w:rFonts w:cs="Times New Roman"/>
        </w:rPr>
        <w:t xml:space="preserve"> such as the SAGE </w:t>
      </w:r>
      <w:r w:rsidR="004F6187">
        <w:rPr>
          <w:rFonts w:cs="Times New Roman"/>
        </w:rPr>
        <w:t>missions</w:t>
      </w:r>
      <w:r>
        <w:rPr>
          <w:rFonts w:cs="Times New Roman"/>
        </w:rPr>
        <w:t xml:space="preserve"> </w:t>
      </w:r>
      <w:r w:rsidRPr="00C0366D">
        <w:rPr>
          <w:rFonts w:cs="Times New Roman"/>
        </w:rPr>
        <w:t xml:space="preserve">(Russell and McCormick, 1989; Thomason and </w:t>
      </w:r>
      <w:proofErr w:type="spellStart"/>
      <w:r w:rsidRPr="00C0366D">
        <w:rPr>
          <w:rFonts w:cs="Times New Roman"/>
        </w:rPr>
        <w:t>Taha</w:t>
      </w:r>
      <w:proofErr w:type="spellEnd"/>
      <w:r w:rsidRPr="00C0366D">
        <w:rPr>
          <w:rFonts w:cs="Times New Roman"/>
        </w:rPr>
        <w:t>, 2003)</w:t>
      </w:r>
      <w:r w:rsidR="0005362D">
        <w:rPr>
          <w:rFonts w:cs="Times New Roman"/>
        </w:rPr>
        <w:t xml:space="preserve">, OSIRIS </w:t>
      </w:r>
      <w:r w:rsidR="0005362D" w:rsidRPr="0005362D">
        <w:rPr>
          <w:rFonts w:cs="Times New Roman"/>
        </w:rPr>
        <w:t>(Llewellyn et al., 2004)</w:t>
      </w:r>
      <w:r w:rsidR="0005362D">
        <w:rPr>
          <w:rFonts w:cs="Times New Roman"/>
        </w:rPr>
        <w:t xml:space="preserve">, SCIAMACHY </w:t>
      </w:r>
      <w:r w:rsidR="0005362D" w:rsidRPr="0005362D">
        <w:rPr>
          <w:rFonts w:cs="Times New Roman"/>
        </w:rPr>
        <w:t>(</w:t>
      </w:r>
      <w:proofErr w:type="spellStart"/>
      <w:r w:rsidR="0005362D" w:rsidRPr="0005362D">
        <w:rPr>
          <w:rFonts w:cs="Times New Roman"/>
        </w:rPr>
        <w:t>Bovensmann</w:t>
      </w:r>
      <w:proofErr w:type="spellEnd"/>
      <w:r w:rsidR="0005362D" w:rsidRPr="0005362D">
        <w:rPr>
          <w:rFonts w:cs="Times New Roman"/>
        </w:rPr>
        <w:t xml:space="preserve"> et al., 1999)</w:t>
      </w:r>
      <w:r w:rsidR="004F6187">
        <w:rPr>
          <w:rFonts w:cs="Times New Roman"/>
        </w:rPr>
        <w:t xml:space="preserve">, and CALIPSO </w:t>
      </w:r>
      <w:r w:rsidR="004F6187" w:rsidRPr="004F6187">
        <w:rPr>
          <w:rFonts w:cs="Times New Roman"/>
        </w:rPr>
        <w:t>(Winker et al., 2007)</w:t>
      </w:r>
      <w:r w:rsidR="004F6187">
        <w:rPr>
          <w:rFonts w:cs="Times New Roman"/>
        </w:rPr>
        <w:t xml:space="preserve">. </w:t>
      </w:r>
      <w:r w:rsidR="007B70AD">
        <w:rPr>
          <w:rFonts w:cs="Times New Roman"/>
        </w:rPr>
        <w:t xml:space="preserve">The first satellite aerosol profiles were from limb sounding solar occultation measurements, including the SAGE missions, and have provided a robust </w:t>
      </w:r>
      <w:r w:rsidR="00FE1405">
        <w:rPr>
          <w:rFonts w:cs="Times New Roman"/>
        </w:rPr>
        <w:t>and reliable method to retrieve aerosol by directly measuring the optical depth. However, occultation is limited to the number of measurements per day due the necessity of a sunrise or sunset event limiting daily coverage.  Limb scatter measurements</w:t>
      </w:r>
      <w:r w:rsidR="00D154A5">
        <w:rPr>
          <w:rFonts w:cs="Times New Roman"/>
        </w:rPr>
        <w:t xml:space="preserve">, </w:t>
      </w:r>
      <w:r w:rsidR="001A611E">
        <w:rPr>
          <w:rFonts w:cs="Times New Roman"/>
        </w:rPr>
        <w:t xml:space="preserve">such as </w:t>
      </w:r>
      <w:r w:rsidR="00D154A5">
        <w:rPr>
          <w:rFonts w:cs="Times New Roman"/>
        </w:rPr>
        <w:t>from OSIRIS and SCIAMACHY,</w:t>
      </w:r>
      <w:r w:rsidR="00FE1405">
        <w:rPr>
          <w:rFonts w:cs="Times New Roman"/>
        </w:rPr>
        <w:t xml:space="preserve"> have better coverage by only requiring the sunlit atmosphere </w:t>
      </w:r>
      <w:r w:rsidR="00D154A5">
        <w:rPr>
          <w:rFonts w:cs="Times New Roman"/>
        </w:rPr>
        <w:t xml:space="preserve">but the retrievals of aerosol is computationally heavy compared to occultation. </w:t>
      </w:r>
      <w:r w:rsidR="004F6187">
        <w:rPr>
          <w:rFonts w:cs="Times New Roman"/>
        </w:rPr>
        <w:t xml:space="preserve">The </w:t>
      </w:r>
      <w:r w:rsidR="00D154A5">
        <w:rPr>
          <w:rFonts w:cs="Times New Roman"/>
        </w:rPr>
        <w:t>combination of the datasets</w:t>
      </w:r>
      <w:r w:rsidR="004F6187">
        <w:rPr>
          <w:rFonts w:cs="Times New Roman"/>
        </w:rPr>
        <w:t xml:space="preserve"> have been used to create long merg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 Ridley et al., 2014)</w:t>
      </w:r>
      <w:del w:id="8" w:author="Elash, Brenden" w:date="2016-01-20T15:25:00Z">
        <w:r w:rsidR="00ED2B00" w:rsidDel="002D2986">
          <w:rPr>
            <w:rFonts w:cs="Times New Roman"/>
          </w:rPr>
          <w:delText xml:space="preserve"> </w:delText>
        </w:r>
      </w:del>
      <w:r w:rsidR="004F6187" w:rsidRPr="004F6187">
        <w:rPr>
          <w:rFonts w:cs="Times New Roman"/>
        </w:rPr>
        <w:t xml:space="preserve">. </w:t>
      </w:r>
      <w:r>
        <w:rPr>
          <w:rFonts w:cs="Times New Roman"/>
        </w:rPr>
        <w:t xml:space="preserve"> </w:t>
      </w:r>
    </w:p>
    <w:p w14:paraId="36193233" w14:textId="445FC7E4"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measure radiance from the limb and use inversion techniques to determine aerosol 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0D1D06">
        <w:rPr>
          <w:rFonts w:cs="Times New Roman"/>
        </w:rPr>
        <w:t xml:space="preserve">It should </w:t>
      </w:r>
      <w:r w:rsidR="000D1D06">
        <w:rPr>
          <w:rFonts w:cs="Times New Roman"/>
        </w:rPr>
        <w:lastRenderedPageBreak/>
        <w:t xml:space="preserve">be noted that currently none of these retrievals account for any polarization sensitivity in their respective measurements. </w:t>
      </w:r>
      <w:r w:rsidR="000731A0">
        <w:rPr>
          <w:rFonts w:cs="Times New Roman"/>
        </w:rPr>
        <w:t>F</w:t>
      </w:r>
      <w:r w:rsidR="004F6187">
        <w:rPr>
          <w:rFonts w:cs="Times New Roman"/>
        </w:rPr>
        <w:t xml:space="preserve">uture instruments with the capability to measure aerosol </w:t>
      </w:r>
      <w:r w:rsidR="000731A0">
        <w:rPr>
          <w:rFonts w:cs="Times New Roman"/>
        </w:rPr>
        <w:t xml:space="preserve">from the limb </w:t>
      </w:r>
      <w:r w:rsidR="004F6187">
        <w:rPr>
          <w:rFonts w:cs="Times New Roman"/>
        </w:rPr>
        <w:t xml:space="preserve">have been proposed including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2015). Both instruments use acousto-optic tunable filters to select the measured wavelength </w:t>
      </w:r>
      <w:r w:rsidR="00952285">
        <w:rPr>
          <w:rFonts w:cs="Times New Roman"/>
        </w:rPr>
        <w:t xml:space="preserve">but can only measure </w:t>
      </w:r>
      <w:r w:rsidR="000731A0">
        <w:rPr>
          <w:rFonts w:cs="Times New Roman"/>
        </w:rPr>
        <w:t>a linear polarized signal</w:t>
      </w:r>
      <w:r w:rsidR="00B306A8">
        <w:rPr>
          <w:rFonts w:cs="Times New Roman"/>
        </w:rPr>
        <w:t>, whereas previous limb scatter instruments have used scalar measurements to perform the inversion.</w:t>
      </w:r>
      <w:r w:rsidR="003A5DFB">
        <w:rPr>
          <w:rFonts w:cs="Times New Roman"/>
        </w:rPr>
        <w:t xml:space="preserve"> It is largely unknown what the effect of measuring polarization will be on limb scatter aerosol retrievals despite the substantial effort already performed on the development of these instruments.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on simulated polarized measurements and determine which linear polarization and geometries have the largest sensitivities to aerosol, and how those polarized measurements affect the accuracy and precision of the retrieved aerosol product. </w:t>
      </w:r>
      <w:r w:rsidR="00952285">
        <w:rPr>
          <w:rFonts w:cs="Times New Roman"/>
        </w:rPr>
        <w:t>Furthermore, a brief comparison between the scalar and vector model</w:t>
      </w:r>
      <w:r w:rsidR="004F116B">
        <w:rPr>
          <w:rFonts w:cs="Times New Roman"/>
        </w:rPr>
        <w:t>s</w:t>
      </w:r>
      <w:r w:rsidR="00952285">
        <w:rPr>
          <w:rFonts w:cs="Times New Roman"/>
        </w:rPr>
        <w:t xml:space="preserve"> will be performed for verification of the use of the scalar model for scalar retrievals.</w:t>
      </w:r>
    </w:p>
    <w:p w14:paraId="7FA79375" w14:textId="77777777" w:rsidR="00A91E3D" w:rsidRDefault="00A91E3D" w:rsidP="00A91E3D">
      <w:pPr>
        <w:pStyle w:val="Heading1"/>
        <w:rPr>
          <w:b/>
        </w:rPr>
      </w:pPr>
      <w:r w:rsidRPr="00A91E3D">
        <w:rPr>
          <w:b/>
        </w:rPr>
        <w:t>2 Model and Scenarios</w:t>
      </w:r>
      <w:r w:rsidR="007F37E9">
        <w:rPr>
          <w:b/>
        </w:rPr>
        <w:t xml:space="preserve"> </w:t>
      </w:r>
      <w:r w:rsidR="00616CC7">
        <w:rPr>
          <w:b/>
        </w:rPr>
        <w:t>and</w:t>
      </w:r>
      <w:r w:rsidR="007F37E9">
        <w:rPr>
          <w:b/>
        </w:rPr>
        <w:t xml:space="preserve"> Aerosol Sensitivity</w:t>
      </w:r>
    </w:p>
    <w:p w14:paraId="5AD0F3E7" w14:textId="77777777" w:rsidR="007F37E9" w:rsidRDefault="008558FC" w:rsidP="00C0366D">
      <w:pPr>
        <w:spacing w:line="276" w:lineRule="auto"/>
        <w:jc w:val="both"/>
      </w:pPr>
      <w:r>
        <w:t xml:space="preserve">In order to compare the effect of polarization on the sensitivity </w:t>
      </w:r>
      <w:r w:rsidR="007370C4">
        <w:t>to aerosol</w:t>
      </w:r>
      <w:r w:rsidR="007C79D8">
        <w:t>,</w:t>
      </w:r>
      <w:r w:rsidR="007370C4">
        <w:t xml:space="preserve"> one must be able to accurately </w:t>
      </w:r>
      <w:r>
        <w:t>model polarized radiance</w:t>
      </w:r>
      <w:r w:rsidR="007C79D8">
        <w:t>. Additionally, a large number of scenarios are</w:t>
      </w:r>
      <w:r w:rsidR="007370C4">
        <w:t xml:space="preserve"> required with different atmospheric states and geometries</w:t>
      </w:r>
      <w:r w:rsidR="007C79D8" w:rsidRPr="007C79D8">
        <w:t xml:space="preserve"> </w:t>
      </w:r>
      <w:r w:rsidR="007C79D8">
        <w:t>to fully probe the solution space</w:t>
      </w:r>
      <w:r>
        <w:t>.</w:t>
      </w:r>
      <w:r w:rsidR="007F37E9">
        <w:t xml:space="preserve"> In this section</w:t>
      </w:r>
      <w:r w:rsidR="007370C4">
        <w:t>,</w:t>
      </w:r>
      <w:r w:rsidR="007F37E9">
        <w:t xml:space="preserve"> the </w:t>
      </w:r>
      <w:r w:rsidR="00F2088C">
        <w:rPr>
          <w:rFonts w:eastAsiaTheme="minorEastAsia"/>
        </w:rPr>
        <w:t xml:space="preserve">SASKTRAN-HR </w:t>
      </w:r>
      <w:r w:rsidR="007F37E9">
        <w:t xml:space="preserve">model used for the analysis with be discussed </w:t>
      </w:r>
      <w:r w:rsidR="007370C4">
        <w:t>as well as</w:t>
      </w:r>
      <w:r w:rsidR="007F37E9">
        <w:t xml:space="preserve"> aerosol scenarios used for the </w:t>
      </w:r>
      <w:r w:rsidR="007370C4">
        <w:t>study</w:t>
      </w:r>
      <w:r w:rsidR="007F37E9">
        <w:t>.</w:t>
      </w:r>
    </w:p>
    <w:p w14:paraId="6949A7F6" w14:textId="0F2D71F3" w:rsidR="00851497" w:rsidRDefault="00851497" w:rsidP="007F37E9">
      <w:pPr>
        <w:pStyle w:val="Heading2"/>
        <w:rPr>
          <w:ins w:id="9" w:author="Elash, Brenden" w:date="2016-01-19T11:41:00Z"/>
        </w:rPr>
      </w:pPr>
      <w:r>
        <w:t xml:space="preserve">2.1 Polarized scattered sunlight and </w:t>
      </w:r>
      <w:r w:rsidR="00D1263D">
        <w:t xml:space="preserve">stratospheric </w:t>
      </w:r>
      <w:commentRangeStart w:id="10"/>
      <w:r>
        <w:t>aerosols</w:t>
      </w:r>
      <w:commentRangeEnd w:id="10"/>
      <w:r w:rsidR="00D1263D">
        <w:rPr>
          <w:rStyle w:val="CommentReference"/>
          <w:rFonts w:asciiTheme="minorHAnsi" w:eastAsiaTheme="minorHAnsi" w:hAnsiTheme="minorHAnsi" w:cstheme="minorBidi"/>
          <w:color w:val="auto"/>
        </w:rPr>
        <w:commentReference w:id="10"/>
      </w:r>
      <w:r>
        <w:t xml:space="preserve"> </w:t>
      </w:r>
    </w:p>
    <w:p w14:paraId="6B1A089C" w14:textId="4D5FBA5D" w:rsidR="00F06DBB" w:rsidRDefault="00D80A90">
      <w:pPr>
        <w:jc w:val="both"/>
        <w:rPr>
          <w:ins w:id="11" w:author="Elash, Brenden" w:date="2016-01-19T15:51:00Z"/>
        </w:rPr>
        <w:pPrChange w:id="12" w:author="Elash, Brenden" w:date="2016-01-20T15:35:00Z">
          <w:pPr>
            <w:pStyle w:val="Heading2"/>
          </w:pPr>
        </w:pPrChange>
      </w:pPr>
      <w:ins w:id="13" w:author="Elash, Brenden" w:date="2016-01-19T15:13:00Z">
        <w:r>
          <w:t xml:space="preserve">The polarization for electromagnetic waves can be fully defined by </w:t>
        </w:r>
        <w:proofErr w:type="gramStart"/>
        <w:r>
          <w:t>the stokes</w:t>
        </w:r>
      </w:ins>
      <w:proofErr w:type="gramEnd"/>
      <w:ins w:id="14" w:author="Elash, Brenden" w:date="2016-03-04T12:54:00Z">
        <w:r w:rsidR="007F32A1">
          <w:t xml:space="preserve"> vector</w:t>
        </w:r>
      </w:ins>
      <w:ins w:id="15" w:author="Elash, Brenden" w:date="2016-01-19T15:50:00Z">
        <w:r w:rsidR="00156E8C">
          <w:t xml:space="preserve">. The stokes vector is </w:t>
        </w:r>
      </w:ins>
      <w:ins w:id="16" w:author="Elash, Brenden" w:date="2016-01-19T15:51:00Z">
        <w:r w:rsidR="00156E8C">
          <w:t>given by a column matrix</w:t>
        </w:r>
      </w:ins>
    </w:p>
    <w:p w14:paraId="395BAC80" w14:textId="44EE2B91" w:rsidR="00156E8C" w:rsidRPr="00156E8C" w:rsidRDefault="00352FD4">
      <w:pPr>
        <w:rPr>
          <w:ins w:id="17" w:author="Elash, Brenden" w:date="2016-01-19T15:54:00Z"/>
          <w:rFonts w:eastAsiaTheme="minorEastAsia"/>
          <w:rPrChange w:id="18" w:author="Elash, Brenden" w:date="2016-01-19T15:54:00Z">
            <w:rPr>
              <w:ins w:id="19" w:author="Elash, Brenden" w:date="2016-01-19T15:54:00Z"/>
              <w:rFonts w:eastAsiaTheme="minorEastAsia"/>
            </w:rPr>
          </w:rPrChange>
        </w:rPr>
        <w:pPrChange w:id="20" w:author="Elash, Brenden" w:date="2016-01-19T11:41:00Z">
          <w:pPr>
            <w:pStyle w:val="Heading2"/>
          </w:pPr>
        </w:pPrChange>
      </w:pPr>
      <m:oMathPara>
        <m:oMath>
          <m:r>
            <w:ins w:id="21" w:author="Elash, Brenden" w:date="2016-01-19T15:52:00Z">
              <m:rPr>
                <m:sty m:val="bi"/>
              </m:rPr>
              <w:rPr>
                <w:rFonts w:ascii="Cambria Math" w:hAnsi="Cambria Math"/>
              </w:rPr>
              <m:t>I</m:t>
            </w:ins>
          </m:r>
          <m:r>
            <w:ins w:id="22" w:author="Elash, Brenden" w:date="2016-01-19T15:52:00Z">
              <w:rPr>
                <w:rFonts w:ascii="Cambria Math" w:hAnsi="Cambria Math"/>
              </w:rPr>
              <m:t xml:space="preserve">= </m:t>
            </w:ins>
          </m:r>
          <m:d>
            <m:dPr>
              <m:begChr m:val="["/>
              <m:endChr m:val="]"/>
              <m:ctrlPr>
                <w:ins w:id="23" w:author="Elash, Brenden" w:date="2016-01-19T15:52:00Z">
                  <w:rPr>
                    <w:rFonts w:ascii="Cambria Math" w:hAnsi="Cambria Math"/>
                    <w:i/>
                  </w:rPr>
                </w:ins>
              </m:ctrlPr>
            </m:dPr>
            <m:e>
              <m:m>
                <m:mPr>
                  <m:mcs>
                    <m:mc>
                      <m:mcPr>
                        <m:count m:val="1"/>
                        <m:mcJc m:val="center"/>
                      </m:mcPr>
                    </m:mc>
                  </m:mcs>
                  <m:ctrlPr>
                    <w:ins w:id="24" w:author="Elash, Brenden" w:date="2016-01-19T15:52:00Z">
                      <w:rPr>
                        <w:rFonts w:ascii="Cambria Math" w:hAnsi="Cambria Math"/>
                        <w:i/>
                      </w:rPr>
                    </w:ins>
                  </m:ctrlPr>
                </m:mPr>
                <m:mr>
                  <m:e>
                    <m:r>
                      <w:ins w:id="25" w:author="Elash, Brenden" w:date="2016-01-19T15:52:00Z">
                        <w:rPr>
                          <w:rFonts w:ascii="Cambria Math" w:hAnsi="Cambria Math"/>
                        </w:rPr>
                        <m:t>I</m:t>
                      </w:ins>
                    </m:r>
                  </m:e>
                </m:mr>
                <m:mr>
                  <m:e>
                    <m:r>
                      <w:ins w:id="26" w:author="Elash, Brenden" w:date="2016-01-19T15:52:00Z">
                        <w:rPr>
                          <w:rFonts w:ascii="Cambria Math" w:hAnsi="Cambria Math"/>
                        </w:rPr>
                        <m:t>Q</m:t>
                      </w:ins>
                    </m:r>
                  </m:e>
                </m:mr>
                <m:mr>
                  <m:e>
                    <m:r>
                      <w:ins w:id="27" w:author="Elash, Brenden" w:date="2016-01-19T15:52:00Z">
                        <w:rPr>
                          <w:rFonts w:ascii="Cambria Math" w:hAnsi="Cambria Math"/>
                        </w:rPr>
                        <m:t>U</m:t>
                      </w:ins>
                    </m:r>
                  </m:e>
                </m:mr>
                <m:mr>
                  <m:e>
                    <m:r>
                      <w:ins w:id="28" w:author="Elash, Brenden" w:date="2016-01-19T15:52:00Z">
                        <w:rPr>
                          <w:rFonts w:ascii="Cambria Math" w:hAnsi="Cambria Math"/>
                        </w:rPr>
                        <m:t>V</m:t>
                      </w:ins>
                    </m:r>
                  </m:e>
                </m:mr>
              </m:m>
            </m:e>
          </m:d>
          <m:r>
            <w:ins w:id="29" w:author="Elash, Brenden" w:date="2016-01-19T15:54:00Z">
              <w:rPr>
                <w:rFonts w:ascii="Cambria Math" w:eastAsiaTheme="minorEastAsia" w:hAnsi="Cambria Math"/>
              </w:rPr>
              <m:t xml:space="preserve"> </m:t>
            </w:ins>
          </m:r>
          <m:d>
            <m:dPr>
              <m:ctrlPr>
                <w:ins w:id="30" w:author="Elash, Brenden" w:date="2016-01-19T15:54:00Z">
                  <w:rPr>
                    <w:rFonts w:ascii="Cambria Math" w:eastAsiaTheme="minorEastAsia" w:hAnsi="Cambria Math"/>
                    <w:i/>
                  </w:rPr>
                </w:ins>
              </m:ctrlPr>
            </m:dPr>
            <m:e>
              <m:r>
                <w:ins w:id="31" w:author="Elash, Brenden" w:date="2016-01-19T15:54:00Z">
                  <w:rPr>
                    <w:rFonts w:ascii="Cambria Math" w:eastAsiaTheme="minorEastAsia" w:hAnsi="Cambria Math"/>
                  </w:rPr>
                  <m:t>1</m:t>
                </w:ins>
              </m:r>
            </m:e>
          </m:d>
        </m:oMath>
      </m:oMathPara>
    </w:p>
    <w:p w14:paraId="27B7C2E7" w14:textId="2348CDDB" w:rsidR="00156E8C" w:rsidRPr="00E1678C" w:rsidRDefault="00B1115E">
      <w:pPr>
        <w:jc w:val="both"/>
        <w:rPr>
          <w:ins w:id="32" w:author="Elash, Brenden" w:date="2016-01-19T15:55:00Z"/>
          <w:rFonts w:eastAsiaTheme="minorEastAsia"/>
          <w:rPrChange w:id="33" w:author="Elash, Brenden" w:date="2016-01-19T16:04:00Z">
            <w:rPr>
              <w:ins w:id="34" w:author="Elash, Brenden" w:date="2016-01-19T15:55:00Z"/>
              <w:rFonts w:eastAsiaTheme="minorEastAsia"/>
            </w:rPr>
          </w:rPrChange>
        </w:rPr>
        <w:pPrChange w:id="35" w:author="Elash, Brenden" w:date="2016-01-20T15:35:00Z">
          <w:pPr>
            <w:pStyle w:val="Heading2"/>
          </w:pPr>
        </w:pPrChange>
      </w:pPr>
      <w:proofErr w:type="gramStart"/>
      <w:ins w:id="36" w:author="Elash, Brenden" w:date="2016-01-19T15:54:00Z">
        <w:r>
          <w:rPr>
            <w:rFonts w:eastAsiaTheme="minorEastAsia"/>
          </w:rPr>
          <w:t>where</w:t>
        </w:r>
        <w:proofErr w:type="gramEnd"/>
        <w:r>
          <w:rPr>
            <w:rFonts w:eastAsiaTheme="minorEastAsia"/>
          </w:rPr>
          <w:t xml:space="preserve"> the</w:t>
        </w:r>
        <w:r w:rsidR="00156E8C">
          <w:rPr>
            <w:rFonts w:eastAsiaTheme="minorEastAsia"/>
          </w:rPr>
          <w:t xml:space="preserve"> terms of the stokes</w:t>
        </w:r>
      </w:ins>
      <w:ins w:id="37" w:author="Elash, Brenden" w:date="2016-01-19T15:55:00Z">
        <w:r w:rsidR="00156E8C">
          <w:rPr>
            <w:rFonts w:eastAsiaTheme="minorEastAsia"/>
          </w:rPr>
          <w:t xml:space="preserve"> </w:t>
        </w:r>
      </w:ins>
      <w:ins w:id="38" w:author="Elash, Brenden" w:date="2016-01-25T10:07:00Z">
        <w:r w:rsidR="00250B0A">
          <w:rPr>
            <w:rFonts w:eastAsiaTheme="minorEastAsia"/>
          </w:rPr>
          <w:t xml:space="preserve">vector </w:t>
        </w:r>
      </w:ins>
      <w:ins w:id="39" w:author="Elash, Brenden" w:date="2016-01-19T15:55:00Z">
        <w:r w:rsidR="00156E8C">
          <w:rPr>
            <w:rFonts w:eastAsiaTheme="minorEastAsia"/>
          </w:rPr>
          <w:t xml:space="preserve">are </w:t>
        </w:r>
      </w:ins>
      <w:ins w:id="40" w:author="Elash, Brenden" w:date="2016-01-19T15:56:00Z">
        <w:r w:rsidR="00156E8C">
          <w:rPr>
            <w:rFonts w:eastAsiaTheme="minorEastAsia"/>
          </w:rPr>
          <w:t xml:space="preserve">the total </w:t>
        </w:r>
      </w:ins>
      <w:ins w:id="41" w:author="Elash, Brenden" w:date="2016-01-25T10:31:00Z">
        <w:r>
          <w:rPr>
            <w:rFonts w:eastAsiaTheme="minorEastAsia"/>
          </w:rPr>
          <w:t>radiance</w:t>
        </w:r>
      </w:ins>
      <w:ins w:id="42" w:author="Elash, Brenden" w:date="2016-01-19T15:56:00Z">
        <w:r w:rsidR="00156E8C">
          <w:rPr>
            <w:rFonts w:eastAsiaTheme="minorEastAsia"/>
          </w:rPr>
          <w:t xml:space="preserve">, the </w:t>
        </w:r>
      </w:ins>
      <w:ins w:id="43" w:author="Elash, Brenden" w:date="2016-01-19T16:03:00Z">
        <w:r w:rsidR="00E1678C">
          <w:rPr>
            <w:rFonts w:eastAsiaTheme="minorEastAsia"/>
          </w:rPr>
          <w:t xml:space="preserve">horizontal polarization, the </w:t>
        </w:r>
      </w:ins>
      <w:ins w:id="44" w:author="Elash, Brenden" w:date="2016-01-19T16:04:00Z">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 and the</w:t>
        </w:r>
        <w:r>
          <w:rPr>
            <w:rFonts w:eastAsiaTheme="minorEastAsia"/>
          </w:rPr>
          <w:t xml:space="preserve"> counter clockwise polarization </w:t>
        </w:r>
      </w:ins>
      <w:ins w:id="45" w:author="Elash, Brenden" w:date="2016-01-25T10:31:00Z">
        <w:r>
          <w:rPr>
            <w:rFonts w:eastAsiaTheme="minorEastAsia"/>
          </w:rPr>
          <w:t>f</w:t>
        </w:r>
      </w:ins>
      <w:ins w:id="46" w:author="Elash, Brenden" w:date="2016-01-19T16:04:00Z">
        <w:r>
          <w:rPr>
            <w:rFonts w:eastAsiaTheme="minorEastAsia"/>
          </w:rPr>
          <w:t>rom top to bottom</w:t>
        </w:r>
        <w:r w:rsidR="00E1678C">
          <w:rPr>
            <w:rFonts w:eastAsiaTheme="minorEastAsia"/>
          </w:rPr>
          <w:t xml:space="preserve">. Using a reference frame where the x-axis is defined to be the horizontal polarization leads to the following </w:t>
        </w:r>
      </w:ins>
      <w:ins w:id="47" w:author="Elash, Brenden" w:date="2016-01-19T16:06:00Z">
        <w:r w:rsidR="00E1678C">
          <w:rPr>
            <w:rFonts w:eastAsiaTheme="minorEastAsia"/>
          </w:rPr>
          <w:t>definition</w:t>
        </w:r>
      </w:ins>
      <w:ins w:id="48" w:author="Elash, Brenden" w:date="2016-01-19T16:04:00Z">
        <w:r w:rsidR="00E1678C">
          <w:rPr>
            <w:rFonts w:eastAsiaTheme="minorEastAsia"/>
          </w:rPr>
          <w:t xml:space="preserve"> </w:t>
        </w:r>
      </w:ins>
      <w:ins w:id="49" w:author="Elash, Brenden" w:date="2016-01-19T16:06:00Z">
        <w:r w:rsidR="00E1678C">
          <w:rPr>
            <w:rFonts w:eastAsiaTheme="minorEastAsia"/>
          </w:rPr>
          <w:t>for the Stokes parameters</w:t>
        </w:r>
      </w:ins>
    </w:p>
    <w:p w14:paraId="19352078" w14:textId="000A3D56" w:rsidR="00156E8C" w:rsidRPr="00E506B7" w:rsidRDefault="00DD4A9D">
      <w:pPr>
        <w:rPr>
          <w:ins w:id="50" w:author="Elash, Brenden" w:date="2016-01-20T15:25:00Z"/>
          <w:rFonts w:eastAsiaTheme="minorEastAsia"/>
          <w:rPrChange w:id="51" w:author="Elash, Brenden" w:date="2016-01-20T16:21:00Z">
            <w:rPr>
              <w:ins w:id="52" w:author="Elash, Brenden" w:date="2016-01-20T15:25:00Z"/>
              <w:rFonts w:eastAsiaTheme="minorEastAsia"/>
              <w:i/>
            </w:rPr>
          </w:rPrChange>
        </w:rPr>
        <w:pPrChange w:id="53" w:author="Elash, Brenden" w:date="2016-01-19T11:41:00Z">
          <w:pPr>
            <w:pStyle w:val="Heading2"/>
          </w:pPr>
        </w:pPrChange>
      </w:pPr>
      <m:oMathPara>
        <m:oMath>
          <m:m>
            <m:mPr>
              <m:mcs>
                <m:mc>
                  <m:mcPr>
                    <m:count m:val="1"/>
                    <m:mcJc m:val="center"/>
                  </m:mcPr>
                </m:mc>
              </m:mcs>
              <m:ctrlPr>
                <w:ins w:id="54" w:author="Elash, Brenden" w:date="2016-01-19T17:08:00Z">
                  <w:rPr>
                    <w:rFonts w:ascii="Cambria Math" w:hAnsi="Cambria Math"/>
                    <w:i/>
                  </w:rPr>
                </w:ins>
              </m:ctrlPr>
            </m:mPr>
            <m:mr>
              <m:e>
                <m:r>
                  <w:ins w:id="55" w:author="Elash, Brenden" w:date="2016-01-19T17:09:00Z">
                    <w:rPr>
                      <w:rFonts w:ascii="Cambria Math" w:hAnsi="Cambria Math"/>
                    </w:rPr>
                    <m:t xml:space="preserve">I= </m:t>
                  </w:ins>
                </m:r>
                <m:r>
                  <w:ins w:id="56" w:author="Elash, Brenden" w:date="2016-01-19T15:55:00Z">
                    <w:rPr>
                      <w:rFonts w:ascii="Cambria Math" w:hAnsi="Cambria Math"/>
                    </w:rPr>
                    <m:t>&lt;</m:t>
                  </w:ins>
                </m:r>
                <m:sSub>
                  <m:sSubPr>
                    <m:ctrlPr>
                      <w:ins w:id="57" w:author="Elash, Brenden" w:date="2016-01-19T17:08:00Z">
                        <w:rPr>
                          <w:rFonts w:ascii="Cambria Math" w:hAnsi="Cambria Math"/>
                          <w:i/>
                        </w:rPr>
                      </w:ins>
                    </m:ctrlPr>
                  </m:sSubPr>
                  <m:e>
                    <m:r>
                      <w:ins w:id="58" w:author="Elash, Brenden" w:date="2016-01-19T15:55:00Z">
                        <w:rPr>
                          <w:rFonts w:ascii="Cambria Math" w:hAnsi="Cambria Math"/>
                        </w:rPr>
                        <m:t>E</m:t>
                      </w:ins>
                    </m:r>
                  </m:e>
                  <m:sub>
                    <m:r>
                      <w:ins w:id="59" w:author="Elash, Brenden" w:date="2016-01-19T17:08:00Z">
                        <w:rPr>
                          <w:rFonts w:ascii="Cambria Math" w:hAnsi="Cambria Math"/>
                        </w:rPr>
                        <m:t>x</m:t>
                      </w:ins>
                    </m:r>
                  </m:sub>
                </m:sSub>
                <m:sSup>
                  <m:sSupPr>
                    <m:ctrlPr>
                      <w:ins w:id="60" w:author="Elash, Brenden" w:date="2016-01-19T17:08:00Z">
                        <w:rPr>
                          <w:rFonts w:ascii="Cambria Math" w:hAnsi="Cambria Math"/>
                          <w:i/>
                        </w:rPr>
                      </w:ins>
                    </m:ctrlPr>
                  </m:sSupPr>
                  <m:e>
                    <m:r>
                      <w:ins w:id="61" w:author="Elash, Brenden" w:date="2016-01-19T17:08:00Z">
                        <w:rPr>
                          <w:rFonts w:ascii="Cambria Math" w:hAnsi="Cambria Math"/>
                        </w:rPr>
                        <m:t>&gt;</m:t>
                      </w:ins>
                    </m:r>
                  </m:e>
                  <m:sup>
                    <m:r>
                      <w:ins w:id="62" w:author="Elash, Brenden" w:date="2016-01-19T17:08:00Z">
                        <w:rPr>
                          <w:rFonts w:ascii="Cambria Math" w:hAnsi="Cambria Math"/>
                        </w:rPr>
                        <m:t>2</m:t>
                      </w:ins>
                    </m:r>
                  </m:sup>
                </m:sSup>
                <m:r>
                  <w:ins w:id="63" w:author="Elash, Brenden" w:date="2016-01-19T17:08:00Z">
                    <w:rPr>
                      <w:rFonts w:ascii="Cambria Math" w:hAnsi="Cambria Math"/>
                    </w:rPr>
                    <m:t>+&lt;</m:t>
                  </w:ins>
                </m:r>
                <m:sSub>
                  <m:sSubPr>
                    <m:ctrlPr>
                      <w:ins w:id="64" w:author="Elash, Brenden" w:date="2016-01-19T17:08:00Z">
                        <w:rPr>
                          <w:rFonts w:ascii="Cambria Math" w:hAnsi="Cambria Math"/>
                          <w:i/>
                        </w:rPr>
                      </w:ins>
                    </m:ctrlPr>
                  </m:sSubPr>
                  <m:e>
                    <m:r>
                      <w:ins w:id="65" w:author="Elash, Brenden" w:date="2016-01-19T17:08:00Z">
                        <w:rPr>
                          <w:rFonts w:ascii="Cambria Math" w:hAnsi="Cambria Math"/>
                        </w:rPr>
                        <m:t>E</m:t>
                      </w:ins>
                    </m:r>
                  </m:e>
                  <m:sub>
                    <m:r>
                      <w:ins w:id="66" w:author="Elash, Brenden" w:date="2016-01-19T17:08:00Z">
                        <w:rPr>
                          <w:rFonts w:ascii="Cambria Math" w:hAnsi="Cambria Math"/>
                        </w:rPr>
                        <m:t>y</m:t>
                      </w:ins>
                    </m:r>
                  </m:sub>
                </m:sSub>
                <m:sSup>
                  <m:sSupPr>
                    <m:ctrlPr>
                      <w:ins w:id="67" w:author="Elash, Brenden" w:date="2016-01-19T17:08:00Z">
                        <w:rPr>
                          <w:rFonts w:ascii="Cambria Math" w:hAnsi="Cambria Math"/>
                          <w:i/>
                        </w:rPr>
                      </w:ins>
                    </m:ctrlPr>
                  </m:sSupPr>
                  <m:e>
                    <m:r>
                      <w:ins w:id="68" w:author="Elash, Brenden" w:date="2016-01-19T17:08:00Z">
                        <w:rPr>
                          <w:rFonts w:ascii="Cambria Math" w:hAnsi="Cambria Math"/>
                        </w:rPr>
                        <m:t>&gt;</m:t>
                      </w:ins>
                    </m:r>
                  </m:e>
                  <m:sup>
                    <m:r>
                      <w:ins w:id="69" w:author="Elash, Brenden" w:date="2016-01-19T17:08:00Z">
                        <w:rPr>
                          <w:rFonts w:ascii="Cambria Math" w:hAnsi="Cambria Math"/>
                        </w:rPr>
                        <m:t>2</m:t>
                      </w:ins>
                    </m:r>
                  </m:sup>
                </m:sSup>
              </m:e>
            </m:mr>
            <m:mr>
              <m:e>
                <m:r>
                  <w:ins w:id="70" w:author="Elash, Brenden" w:date="2016-01-19T17:09:00Z">
                    <w:rPr>
                      <w:rFonts w:ascii="Cambria Math" w:hAnsi="Cambria Math"/>
                    </w:rPr>
                    <m:t>Q= &lt;</m:t>
                  </w:ins>
                </m:r>
                <m:sSub>
                  <m:sSubPr>
                    <m:ctrlPr>
                      <w:ins w:id="71" w:author="Elash, Brenden" w:date="2016-01-19T17:10:00Z">
                        <w:rPr>
                          <w:rFonts w:ascii="Cambria Math" w:hAnsi="Cambria Math"/>
                          <w:i/>
                        </w:rPr>
                      </w:ins>
                    </m:ctrlPr>
                  </m:sSubPr>
                  <m:e>
                    <m:r>
                      <w:ins w:id="72" w:author="Elash, Brenden" w:date="2016-01-19T17:09:00Z">
                        <w:rPr>
                          <w:rFonts w:ascii="Cambria Math" w:hAnsi="Cambria Math"/>
                        </w:rPr>
                        <m:t>E</m:t>
                      </w:ins>
                    </m:r>
                  </m:e>
                  <m:sub>
                    <m:r>
                      <w:ins w:id="73" w:author="Elash, Brenden" w:date="2016-01-19T17:10:00Z">
                        <w:rPr>
                          <w:rFonts w:ascii="Cambria Math" w:hAnsi="Cambria Math"/>
                        </w:rPr>
                        <m:t>x</m:t>
                      </w:ins>
                    </m:r>
                  </m:sub>
                </m:sSub>
                <m:sSup>
                  <m:sSupPr>
                    <m:ctrlPr>
                      <w:ins w:id="74" w:author="Elash, Brenden" w:date="2016-01-19T17:10:00Z">
                        <w:rPr>
                          <w:rFonts w:ascii="Cambria Math" w:hAnsi="Cambria Math"/>
                          <w:i/>
                        </w:rPr>
                      </w:ins>
                    </m:ctrlPr>
                  </m:sSupPr>
                  <m:e>
                    <m:r>
                      <w:ins w:id="75" w:author="Elash, Brenden" w:date="2016-01-19T17:10:00Z">
                        <w:rPr>
                          <w:rFonts w:ascii="Cambria Math" w:hAnsi="Cambria Math"/>
                        </w:rPr>
                        <m:t>&gt;</m:t>
                      </w:ins>
                    </m:r>
                  </m:e>
                  <m:sup>
                    <m:r>
                      <w:ins w:id="76" w:author="Elash, Brenden" w:date="2016-01-19T17:10:00Z">
                        <w:rPr>
                          <w:rFonts w:ascii="Cambria Math" w:hAnsi="Cambria Math"/>
                        </w:rPr>
                        <m:t>2</m:t>
                      </w:ins>
                    </m:r>
                  </m:sup>
                </m:sSup>
                <m:r>
                  <w:ins w:id="77" w:author="Elash, Brenden" w:date="2016-01-19T17:10:00Z">
                    <w:rPr>
                      <w:rFonts w:ascii="Cambria Math" w:hAnsi="Cambria Math"/>
                    </w:rPr>
                    <m:t>-&lt;</m:t>
                  </w:ins>
                </m:r>
                <m:sSub>
                  <m:sSubPr>
                    <m:ctrlPr>
                      <w:ins w:id="78" w:author="Elash, Brenden" w:date="2016-01-19T17:10:00Z">
                        <w:rPr>
                          <w:rFonts w:ascii="Cambria Math" w:hAnsi="Cambria Math"/>
                          <w:i/>
                        </w:rPr>
                      </w:ins>
                    </m:ctrlPr>
                  </m:sSubPr>
                  <m:e>
                    <m:r>
                      <w:ins w:id="79" w:author="Elash, Brenden" w:date="2016-01-19T17:10:00Z">
                        <w:rPr>
                          <w:rFonts w:ascii="Cambria Math" w:hAnsi="Cambria Math"/>
                        </w:rPr>
                        <m:t>E</m:t>
                      </w:ins>
                    </m:r>
                  </m:e>
                  <m:sub>
                    <m:r>
                      <w:ins w:id="80" w:author="Elash, Brenden" w:date="2016-01-19T17:10:00Z">
                        <w:rPr>
                          <w:rFonts w:ascii="Cambria Math" w:hAnsi="Cambria Math"/>
                        </w:rPr>
                        <m:t>y</m:t>
                      </w:ins>
                    </m:r>
                  </m:sub>
                </m:sSub>
                <m:sSup>
                  <m:sSupPr>
                    <m:ctrlPr>
                      <w:ins w:id="81" w:author="Elash, Brenden" w:date="2016-01-19T17:10:00Z">
                        <w:rPr>
                          <w:rFonts w:ascii="Cambria Math" w:hAnsi="Cambria Math"/>
                          <w:i/>
                        </w:rPr>
                      </w:ins>
                    </m:ctrlPr>
                  </m:sSupPr>
                  <m:e>
                    <m:r>
                      <w:ins w:id="82" w:author="Elash, Brenden" w:date="2016-01-19T17:10:00Z">
                        <w:rPr>
                          <w:rFonts w:ascii="Cambria Math" w:hAnsi="Cambria Math"/>
                        </w:rPr>
                        <m:t>&gt;</m:t>
                      </w:ins>
                    </m:r>
                  </m:e>
                  <m:sup>
                    <m:r>
                      <w:ins w:id="83" w:author="Elash, Brenden" w:date="2016-01-19T17:10:00Z">
                        <w:rPr>
                          <w:rFonts w:ascii="Cambria Math" w:hAnsi="Cambria Math"/>
                        </w:rPr>
                        <m:t>2</m:t>
                      </w:ins>
                    </m:r>
                  </m:sup>
                </m:sSup>
              </m:e>
            </m:mr>
            <m:mr>
              <m:e>
                <m:r>
                  <w:ins w:id="84" w:author="Elash, Brenden" w:date="2016-01-19T17:11:00Z">
                    <w:rPr>
                      <w:rFonts w:ascii="Cambria Math" w:hAnsi="Cambria Math"/>
                    </w:rPr>
                    <m:t>U=2Re</m:t>
                  </w:ins>
                </m:r>
                <m:d>
                  <m:dPr>
                    <m:ctrlPr>
                      <w:ins w:id="85" w:author="Elash, Brenden" w:date="2016-01-19T17:11:00Z">
                        <w:rPr>
                          <w:rFonts w:ascii="Cambria Math" w:hAnsi="Cambria Math"/>
                          <w:i/>
                        </w:rPr>
                      </w:ins>
                    </m:ctrlPr>
                  </m:dPr>
                  <m:e>
                    <m:r>
                      <w:ins w:id="86" w:author="Elash, Brenden" w:date="2016-01-19T17:12:00Z">
                        <w:rPr>
                          <w:rFonts w:ascii="Cambria Math" w:hAnsi="Cambria Math"/>
                        </w:rPr>
                        <m:t>&lt;</m:t>
                      </w:ins>
                    </m:r>
                    <m:sSub>
                      <m:sSubPr>
                        <m:ctrlPr>
                          <w:ins w:id="87" w:author="Elash, Brenden" w:date="2016-01-19T17:11:00Z">
                            <w:rPr>
                              <w:rFonts w:ascii="Cambria Math" w:hAnsi="Cambria Math"/>
                              <w:i/>
                            </w:rPr>
                          </w:ins>
                        </m:ctrlPr>
                      </m:sSubPr>
                      <m:e>
                        <m:r>
                          <w:ins w:id="88" w:author="Elash, Brenden" w:date="2016-01-19T17:11:00Z">
                            <w:rPr>
                              <w:rFonts w:ascii="Cambria Math" w:hAnsi="Cambria Math"/>
                            </w:rPr>
                            <m:t>E</m:t>
                          </w:ins>
                        </m:r>
                      </m:e>
                      <m:sub>
                        <m:r>
                          <w:ins w:id="89" w:author="Elash, Brenden" w:date="2016-01-19T17:11:00Z">
                            <w:rPr>
                              <w:rFonts w:ascii="Cambria Math" w:hAnsi="Cambria Math"/>
                            </w:rPr>
                            <m:t>x</m:t>
                          </w:ins>
                        </m:r>
                      </m:sub>
                    </m:sSub>
                    <m:r>
                      <w:ins w:id="90" w:author="Elash, Brenden" w:date="2016-01-19T17:12:00Z">
                        <w:rPr>
                          <w:rFonts w:ascii="Cambria Math" w:hAnsi="Cambria Math"/>
                        </w:rPr>
                        <m:t>&gt;&lt;</m:t>
                      </w:ins>
                    </m:r>
                    <m:sSubSup>
                      <m:sSubSupPr>
                        <m:ctrlPr>
                          <w:ins w:id="91" w:author="Elash, Brenden" w:date="2016-01-19T17:11:00Z">
                            <w:rPr>
                              <w:rFonts w:ascii="Cambria Math" w:hAnsi="Cambria Math"/>
                              <w:i/>
                            </w:rPr>
                          </w:ins>
                        </m:ctrlPr>
                      </m:sSubSupPr>
                      <m:e>
                        <m:r>
                          <w:ins w:id="92" w:author="Elash, Brenden" w:date="2016-01-19T17:11:00Z">
                            <w:rPr>
                              <w:rFonts w:ascii="Cambria Math" w:hAnsi="Cambria Math"/>
                            </w:rPr>
                            <m:t>E</m:t>
                          </w:ins>
                        </m:r>
                      </m:e>
                      <m:sub>
                        <m:r>
                          <w:ins w:id="93" w:author="Elash, Brenden" w:date="2016-01-19T17:12:00Z">
                            <w:rPr>
                              <w:rFonts w:ascii="Cambria Math" w:hAnsi="Cambria Math"/>
                            </w:rPr>
                            <m:t>y</m:t>
                          </w:ins>
                        </m:r>
                      </m:sub>
                      <m:sup>
                        <m:r>
                          <w:ins w:id="94" w:author="Elash, Brenden" w:date="2016-01-19T17:11:00Z">
                            <w:rPr>
                              <w:rFonts w:ascii="Cambria Math" w:hAnsi="Cambria Math"/>
                            </w:rPr>
                            <m:t>*</m:t>
                          </w:ins>
                        </m:r>
                      </m:sup>
                    </m:sSubSup>
                    <m:r>
                      <w:ins w:id="95" w:author="Elash, Brenden" w:date="2016-01-19T17:12:00Z">
                        <w:rPr>
                          <w:rFonts w:ascii="Cambria Math" w:hAnsi="Cambria Math"/>
                        </w:rPr>
                        <m:t>&gt;</m:t>
                      </w:ins>
                    </m:r>
                  </m:e>
                </m:d>
              </m:e>
            </m:mr>
            <m:mr>
              <m:e>
                <m:r>
                  <w:ins w:id="96" w:author="Elash, Brenden" w:date="2016-01-19T17:12:00Z">
                    <w:rPr>
                      <w:rFonts w:ascii="Cambria Math" w:hAnsi="Cambria Math"/>
                    </w:rPr>
                    <m:t>V= -2Im</m:t>
                  </w:ins>
                </m:r>
                <m:d>
                  <m:dPr>
                    <m:ctrlPr>
                      <w:ins w:id="97" w:author="Elash, Brenden" w:date="2016-01-19T17:12:00Z">
                        <w:rPr>
                          <w:rFonts w:ascii="Cambria Math" w:hAnsi="Cambria Math"/>
                          <w:i/>
                        </w:rPr>
                      </w:ins>
                    </m:ctrlPr>
                  </m:dPr>
                  <m:e>
                    <m:r>
                      <w:ins w:id="98" w:author="Elash, Brenden" w:date="2016-01-19T17:13:00Z">
                        <w:rPr>
                          <w:rFonts w:ascii="Cambria Math" w:hAnsi="Cambria Math"/>
                        </w:rPr>
                        <m:t>&lt;</m:t>
                      </w:ins>
                    </m:r>
                    <m:sSub>
                      <m:sSubPr>
                        <m:ctrlPr>
                          <w:ins w:id="99" w:author="Elash, Brenden" w:date="2016-01-19T17:12:00Z">
                            <w:rPr>
                              <w:rFonts w:ascii="Cambria Math" w:hAnsi="Cambria Math"/>
                              <w:i/>
                            </w:rPr>
                          </w:ins>
                        </m:ctrlPr>
                      </m:sSubPr>
                      <m:e>
                        <m:r>
                          <w:ins w:id="100" w:author="Elash, Brenden" w:date="2016-01-19T17:12:00Z">
                            <w:rPr>
                              <w:rFonts w:ascii="Cambria Math" w:hAnsi="Cambria Math"/>
                            </w:rPr>
                            <m:t>E</m:t>
                          </w:ins>
                        </m:r>
                      </m:e>
                      <m:sub>
                        <m:r>
                          <w:ins w:id="101" w:author="Elash, Brenden" w:date="2016-01-19T17:12:00Z">
                            <w:rPr>
                              <w:rFonts w:ascii="Cambria Math" w:hAnsi="Cambria Math"/>
                            </w:rPr>
                            <m:t>x</m:t>
                          </w:ins>
                        </m:r>
                      </m:sub>
                    </m:sSub>
                    <m:r>
                      <w:ins w:id="102" w:author="Elash, Brenden" w:date="2016-01-19T17:13:00Z">
                        <w:rPr>
                          <w:rFonts w:ascii="Cambria Math" w:hAnsi="Cambria Math"/>
                        </w:rPr>
                        <m:t>&gt;&lt;</m:t>
                      </w:ins>
                    </m:r>
                    <m:sSubSup>
                      <m:sSubSupPr>
                        <m:ctrlPr>
                          <w:ins w:id="103" w:author="Elash, Brenden" w:date="2016-01-19T17:12:00Z">
                            <w:rPr>
                              <w:rFonts w:ascii="Cambria Math" w:hAnsi="Cambria Math"/>
                              <w:i/>
                            </w:rPr>
                          </w:ins>
                        </m:ctrlPr>
                      </m:sSubSupPr>
                      <m:e>
                        <m:r>
                          <w:ins w:id="104" w:author="Elash, Brenden" w:date="2016-01-19T17:12:00Z">
                            <w:rPr>
                              <w:rFonts w:ascii="Cambria Math" w:hAnsi="Cambria Math"/>
                            </w:rPr>
                            <m:t>E</m:t>
                          </w:ins>
                        </m:r>
                      </m:e>
                      <m:sub>
                        <m:r>
                          <w:ins w:id="105" w:author="Elash, Brenden" w:date="2016-01-19T17:12:00Z">
                            <w:rPr>
                              <w:rFonts w:ascii="Cambria Math" w:hAnsi="Cambria Math"/>
                            </w:rPr>
                            <m:t>y</m:t>
                          </w:ins>
                        </m:r>
                      </m:sub>
                      <m:sup>
                        <m:r>
                          <w:ins w:id="106" w:author="Elash, Brenden" w:date="2016-01-19T17:12:00Z">
                            <w:rPr>
                              <w:rFonts w:ascii="Cambria Math" w:hAnsi="Cambria Math"/>
                            </w:rPr>
                            <m:t>*</m:t>
                          </w:ins>
                        </m:r>
                      </m:sup>
                    </m:sSubSup>
                    <m:r>
                      <w:ins w:id="107" w:author="Elash, Brenden" w:date="2016-01-19T17:13:00Z">
                        <w:rPr>
                          <w:rFonts w:ascii="Cambria Math" w:hAnsi="Cambria Math"/>
                        </w:rPr>
                        <m:t>&gt;</m:t>
                      </w:ins>
                    </m:r>
                  </m:e>
                </m:d>
                <m:r>
                  <w:ins w:id="108" w:author="Elash, Brenden" w:date="2016-01-20T15:26:00Z">
                    <w:rPr>
                      <w:rFonts w:ascii="Cambria Math" w:hAnsi="Cambria Math"/>
                    </w:rPr>
                    <m:t>.</m:t>
                  </w:ins>
                </m:r>
              </m:e>
            </m:mr>
          </m:m>
          <m:r>
            <w:ins w:id="109" w:author="Elash, Brenden" w:date="2016-01-19T17:12:00Z">
              <w:rPr>
                <w:rFonts w:ascii="Cambria Math" w:hAnsi="Cambria Math"/>
              </w:rPr>
              <m:t>(2)</m:t>
            </w:ins>
          </m:r>
        </m:oMath>
      </m:oMathPara>
    </w:p>
    <w:p w14:paraId="559376C1" w14:textId="06B4D738" w:rsidR="00CF7CD3" w:rsidRDefault="00B1115E">
      <w:pPr>
        <w:jc w:val="both"/>
        <w:rPr>
          <w:ins w:id="110" w:author="Elash, Brenden" w:date="2016-01-20T16:14:00Z"/>
        </w:rPr>
        <w:pPrChange w:id="111" w:author="Elash, Brenden" w:date="2016-01-20T16:20:00Z">
          <w:pPr>
            <w:pStyle w:val="Heading2"/>
          </w:pPr>
        </w:pPrChange>
      </w:pPr>
      <w:ins w:id="112" w:author="Elash, Brenden" w:date="2016-01-25T10:32:00Z">
        <w:r>
          <w:t xml:space="preserve">To calculate the scattering for an incident ray </w:t>
        </w:r>
      </w:ins>
      <w:ins w:id="113" w:author="Elash, Brenden" w:date="2016-01-25T10:33:00Z">
        <w:r>
          <w:t xml:space="preserve">propagating in a given direction </w:t>
        </w:r>
      </w:ins>
      <w:ins w:id="114" w:author="Elash, Brenden" w:date="2016-01-25T10:32:00Z">
        <w:r>
          <w:t>the ray</w:t>
        </w:r>
      </w:ins>
      <w:ins w:id="115" w:author="Elash, Brenden" w:date="2016-01-20T16:17:00Z">
        <w:r w:rsidR="00CF7CD3">
          <w:t xml:space="preserve"> undergoes a rotation </w:t>
        </w:r>
      </w:ins>
      <w:ins w:id="116" w:author="Elash, Brenden" w:date="2016-01-20T16:20:00Z">
        <w:r w:rsidR="00E506B7">
          <w:t>in</w:t>
        </w:r>
      </w:ins>
      <w:ins w:id="117" w:author="Elash, Brenden" w:date="2016-01-20T16:17:00Z">
        <w:r w:rsidR="00E506B7">
          <w:t xml:space="preserve">to the Stokes </w:t>
        </w:r>
      </w:ins>
      <w:ins w:id="118" w:author="Elash, Brenden" w:date="2016-01-20T16:18:00Z">
        <w:r w:rsidR="00E506B7">
          <w:t>reference</w:t>
        </w:r>
      </w:ins>
      <w:ins w:id="119" w:author="Elash, Brenden" w:date="2016-01-20T16:17:00Z">
        <w:r w:rsidR="00E506B7">
          <w:t xml:space="preserve"> </w:t>
        </w:r>
      </w:ins>
      <w:ins w:id="120" w:author="Elash, Brenden" w:date="2016-01-20T16:18:00Z">
        <w:r w:rsidR="00E506B7">
          <w:t>frame the</w:t>
        </w:r>
      </w:ins>
      <w:ins w:id="121" w:author="Elash, Brenden" w:date="2016-01-20T16:20:00Z">
        <w:r w:rsidR="00E506B7">
          <w:t>n</w:t>
        </w:r>
      </w:ins>
      <w:ins w:id="122" w:author="Elash, Brenden" w:date="2016-01-20T16:18:00Z">
        <w:r w:rsidR="00E506B7">
          <w:t xml:space="preserve"> is multiplied by the phase matrix. After the multiplication the result is rotated back into the </w:t>
        </w:r>
      </w:ins>
      <w:ins w:id="123" w:author="Elash, Brenden" w:date="2016-01-20T16:20:00Z">
        <w:r w:rsidR="00E506B7">
          <w:t>ray’s</w:t>
        </w:r>
      </w:ins>
      <w:ins w:id="124" w:author="Elash, Brenden" w:date="2016-01-20T16:18:00Z">
        <w:r w:rsidR="00E506B7">
          <w:t xml:space="preserve"> </w:t>
        </w:r>
      </w:ins>
      <w:ins w:id="125" w:author="Elash, Brenden" w:date="2016-01-20T16:19:00Z">
        <w:r w:rsidR="00E506B7">
          <w:t>initial</w:t>
        </w:r>
      </w:ins>
      <w:ins w:id="126" w:author="Elash, Brenden" w:date="2016-01-20T16:18:00Z">
        <w:r w:rsidR="00E506B7">
          <w:t xml:space="preserve"> </w:t>
        </w:r>
      </w:ins>
      <w:ins w:id="127" w:author="Elash, Brenden" w:date="2016-01-20T16:19:00Z">
        <w:r w:rsidR="00E506B7">
          <w:t>coordinate system through the following</w:t>
        </w:r>
      </w:ins>
    </w:p>
    <w:p w14:paraId="34C96C71" w14:textId="23DFAFAF" w:rsidR="002D2986" w:rsidRPr="00E506B7" w:rsidRDefault="00DD4A9D">
      <w:pPr>
        <w:jc w:val="center"/>
        <w:rPr>
          <w:ins w:id="128" w:author="Elash, Brenden" w:date="2016-01-20T16:21:00Z"/>
          <w:rFonts w:eastAsiaTheme="minorEastAsia"/>
          <w:rPrChange w:id="129" w:author="Elash, Brenden" w:date="2016-01-20T16:21:00Z">
            <w:rPr>
              <w:ins w:id="130" w:author="Elash, Brenden" w:date="2016-01-20T16:21:00Z"/>
              <w:rFonts w:eastAsiaTheme="minorEastAsia"/>
            </w:rPr>
          </w:rPrChange>
        </w:rPr>
        <w:pPrChange w:id="131" w:author="Elash, Brenden" w:date="2016-01-20T16:15:00Z">
          <w:pPr>
            <w:pStyle w:val="Heading2"/>
          </w:pPr>
        </w:pPrChange>
      </w:pPr>
      <m:oMathPara>
        <m:oMath>
          <m:sSup>
            <m:sSupPr>
              <m:ctrlPr>
                <w:ins w:id="132" w:author="Elash, Brenden" w:date="2016-01-20T16:15:00Z">
                  <w:rPr>
                    <w:rFonts w:ascii="Cambria Math" w:hAnsi="Cambria Math"/>
                    <w:i/>
                  </w:rPr>
                </w:ins>
              </m:ctrlPr>
            </m:sSupPr>
            <m:e>
              <m:r>
                <w:ins w:id="133" w:author="Elash, Brenden" w:date="2016-01-20T16:15:00Z">
                  <m:rPr>
                    <m:sty m:val="bi"/>
                  </m:rPr>
                  <w:rPr>
                    <w:rFonts w:ascii="Cambria Math" w:hAnsi="Cambria Math"/>
                  </w:rPr>
                  <m:t>I</m:t>
                </w:ins>
              </m:r>
              <m:ctrlPr>
                <w:ins w:id="134" w:author="Elash, Brenden" w:date="2016-01-20T16:15:00Z">
                  <w:rPr>
                    <w:rFonts w:ascii="Cambria Math" w:hAnsi="Cambria Math"/>
                    <w:b/>
                    <w:i/>
                  </w:rPr>
                </w:ins>
              </m:ctrlPr>
            </m:e>
            <m:sup>
              <m:r>
                <w:ins w:id="135" w:author="Elash, Brenden" w:date="2016-01-20T16:15:00Z">
                  <w:rPr>
                    <w:rFonts w:ascii="Cambria Math" w:hAnsi="Cambria Math"/>
                  </w:rPr>
                  <m:t>sca</m:t>
                </w:ins>
              </m:r>
            </m:sup>
          </m:sSup>
          <m:r>
            <w:ins w:id="136" w:author="Elash, Brenden" w:date="2016-01-20T16:15:00Z">
              <m:rPr>
                <m:sty m:val="bi"/>
              </m:rPr>
              <w:rPr>
                <w:rFonts w:ascii="Cambria Math" w:hAnsi="Cambria Math"/>
              </w:rPr>
              <m:t>= L</m:t>
            </w:ins>
          </m:r>
          <m:d>
            <m:dPr>
              <m:ctrlPr>
                <w:ins w:id="137" w:author="Elash, Brenden" w:date="2016-01-20T16:16:00Z">
                  <w:rPr>
                    <w:rFonts w:ascii="Cambria Math" w:hAnsi="Cambria Math"/>
                    <w:b/>
                    <w:i/>
                  </w:rPr>
                </w:ins>
              </m:ctrlPr>
            </m:dPr>
            <m:e>
              <m:sSub>
                <m:sSubPr>
                  <m:ctrlPr>
                    <w:ins w:id="138" w:author="Elash, Brenden" w:date="2016-01-20T16:16:00Z">
                      <w:rPr>
                        <w:rFonts w:ascii="Cambria Math" w:hAnsi="Cambria Math"/>
                        <w:i/>
                      </w:rPr>
                    </w:ins>
                  </m:ctrlPr>
                </m:sSubPr>
                <m:e>
                  <m:r>
                    <w:ins w:id="139" w:author="Elash, Brenden" w:date="2016-01-20T16:16:00Z">
                      <w:rPr>
                        <w:rFonts w:ascii="Cambria Math" w:hAnsi="Cambria Math"/>
                      </w:rPr>
                      <m:t>θ</m:t>
                    </w:ins>
                  </m:r>
                  <m:ctrlPr>
                    <w:ins w:id="140" w:author="Elash, Brenden" w:date="2016-01-20T16:16:00Z">
                      <w:rPr>
                        <w:rFonts w:ascii="Cambria Math" w:hAnsi="Cambria Math"/>
                        <w:b/>
                        <w:i/>
                      </w:rPr>
                    </w:ins>
                  </m:ctrlPr>
                </m:e>
                <m:sub>
                  <m:r>
                    <w:ins w:id="141" w:author="Elash, Brenden" w:date="2016-01-20T16:17:00Z">
                      <w:rPr>
                        <w:rFonts w:ascii="Cambria Math" w:hAnsi="Cambria Math"/>
                      </w:rPr>
                      <m:t>2</m:t>
                    </w:ins>
                  </m:r>
                </m:sub>
              </m:sSub>
              <m:ctrlPr>
                <w:ins w:id="142" w:author="Elash, Brenden" w:date="2016-01-20T16:16:00Z">
                  <w:rPr>
                    <w:rFonts w:ascii="Cambria Math" w:hAnsi="Cambria Math"/>
                    <w:i/>
                  </w:rPr>
                </w:ins>
              </m:ctrlPr>
            </m:e>
          </m:d>
          <m:r>
            <w:ins w:id="143" w:author="Elash, Brenden" w:date="2016-01-20T16:19:00Z">
              <m:rPr>
                <m:sty m:val="bi"/>
              </m:rPr>
              <w:rPr>
                <w:rFonts w:ascii="Cambria Math" w:hAnsi="Cambria Math"/>
              </w:rPr>
              <m:t>PL</m:t>
            </w:ins>
          </m:r>
          <m:d>
            <m:dPr>
              <m:ctrlPr>
                <w:ins w:id="144" w:author="Elash, Brenden" w:date="2016-01-20T16:19:00Z">
                  <w:rPr>
                    <w:rFonts w:ascii="Cambria Math" w:hAnsi="Cambria Math"/>
                    <w:i/>
                  </w:rPr>
                </w:ins>
              </m:ctrlPr>
            </m:dPr>
            <m:e>
              <m:sSub>
                <m:sSubPr>
                  <m:ctrlPr>
                    <w:ins w:id="145" w:author="Elash, Brenden" w:date="2016-01-20T16:19:00Z">
                      <w:rPr>
                        <w:rFonts w:ascii="Cambria Math" w:hAnsi="Cambria Math"/>
                        <w:i/>
                      </w:rPr>
                    </w:ins>
                  </m:ctrlPr>
                </m:sSubPr>
                <m:e>
                  <m:r>
                    <w:ins w:id="146" w:author="Elash, Brenden" w:date="2016-01-20T16:19:00Z">
                      <w:rPr>
                        <w:rFonts w:ascii="Cambria Math" w:hAnsi="Cambria Math"/>
                      </w:rPr>
                      <m:t>θ</m:t>
                    </w:ins>
                  </m:r>
                </m:e>
                <m:sub>
                  <m:r>
                    <w:ins w:id="147" w:author="Elash, Brenden" w:date="2016-01-20T16:19:00Z">
                      <w:rPr>
                        <w:rFonts w:ascii="Cambria Math" w:hAnsi="Cambria Math"/>
                      </w:rPr>
                      <m:t>1</m:t>
                    </w:ins>
                  </m:r>
                </m:sub>
              </m:sSub>
            </m:e>
          </m:d>
          <m:sSup>
            <m:sSupPr>
              <m:ctrlPr>
                <w:ins w:id="148" w:author="Elash, Brenden" w:date="2016-01-20T16:19:00Z">
                  <w:rPr>
                    <w:rFonts w:ascii="Cambria Math" w:hAnsi="Cambria Math"/>
                    <w:i/>
                  </w:rPr>
                </w:ins>
              </m:ctrlPr>
            </m:sSupPr>
            <m:e>
              <m:r>
                <w:ins w:id="149" w:author="Elash, Brenden" w:date="2016-01-20T16:19:00Z">
                  <m:rPr>
                    <m:sty m:val="bi"/>
                  </m:rPr>
                  <w:rPr>
                    <w:rFonts w:ascii="Cambria Math" w:hAnsi="Cambria Math"/>
                  </w:rPr>
                  <m:t>I</m:t>
                </w:ins>
              </m:r>
              <m:ctrlPr>
                <w:ins w:id="150" w:author="Elash, Brenden" w:date="2016-01-20T16:19:00Z">
                  <w:rPr>
                    <w:rFonts w:ascii="Cambria Math" w:hAnsi="Cambria Math"/>
                    <w:b/>
                    <w:i/>
                  </w:rPr>
                </w:ins>
              </m:ctrlPr>
            </m:e>
            <m:sup>
              <m:r>
                <w:ins w:id="151" w:author="Elash, Brenden" w:date="2016-01-20T16:19:00Z">
                  <w:rPr>
                    <w:rFonts w:ascii="Cambria Math" w:hAnsi="Cambria Math"/>
                  </w:rPr>
                  <m:t>inc</m:t>
                </w:ins>
              </m:r>
            </m:sup>
          </m:sSup>
          <m:r>
            <w:ins w:id="152" w:author="Elash, Brenden" w:date="2016-01-20T16:20:00Z">
              <w:rPr>
                <w:rFonts w:ascii="Cambria Math" w:eastAsiaTheme="minorEastAsia" w:hAnsi="Cambria Math"/>
              </w:rPr>
              <m:t>. (3)</m:t>
            </w:ins>
          </m:r>
        </m:oMath>
      </m:oMathPara>
    </w:p>
    <w:p w14:paraId="7056C045" w14:textId="0CFD062B" w:rsidR="00E506B7" w:rsidRDefault="009E24CF">
      <w:pPr>
        <w:jc w:val="both"/>
        <w:rPr>
          <w:ins w:id="153" w:author="Elash, Brenden" w:date="2016-01-21T12:00:00Z"/>
          <w:rFonts w:eastAsiaTheme="minorEastAsia"/>
        </w:rPr>
        <w:pPrChange w:id="154" w:author="Elash, Brenden" w:date="2016-01-20T16:21:00Z">
          <w:pPr>
            <w:pStyle w:val="Heading2"/>
          </w:pPr>
        </w:pPrChange>
      </w:pPr>
      <w:ins w:id="155" w:author="Elash, Brenden" w:date="2016-01-20T16:27:00Z">
        <w:r>
          <w:lastRenderedPageBreak/>
          <w:t xml:space="preserve">The scattered and incoming radiances are </w:t>
        </w:r>
      </w:ins>
      <w:ins w:id="156" w:author="Elash, Brenden" w:date="2016-01-21T11:59:00Z">
        <w:r w:rsidR="007C6CFC">
          <w:t xml:space="preserve">4 by 1 matrices </w:t>
        </w:r>
      </w:ins>
      <w:ins w:id="157" w:author="Elash, Brenden" w:date="2016-01-20T16:27:00Z">
        <w:r>
          <w:t xml:space="preserve">given by </w:t>
        </w:r>
      </w:ins>
      <m:oMath>
        <m:sSup>
          <m:sSupPr>
            <m:ctrlPr>
              <w:ins w:id="158" w:author="Elash, Brenden" w:date="2016-01-20T16:31:00Z">
                <w:rPr>
                  <w:rFonts w:ascii="Cambria Math" w:hAnsi="Cambria Math"/>
                  <w:i/>
                </w:rPr>
              </w:ins>
            </m:ctrlPr>
          </m:sSupPr>
          <m:e>
            <m:r>
              <w:ins w:id="159" w:author="Elash, Brenden" w:date="2016-01-20T16:31:00Z">
                <m:rPr>
                  <m:sty m:val="bi"/>
                </m:rPr>
                <w:rPr>
                  <w:rFonts w:ascii="Cambria Math" w:hAnsi="Cambria Math"/>
                </w:rPr>
                <m:t>I</m:t>
              </w:ins>
            </m:r>
            <m:ctrlPr>
              <w:ins w:id="160" w:author="Elash, Brenden" w:date="2016-01-20T16:31:00Z">
                <w:rPr>
                  <w:rFonts w:ascii="Cambria Math" w:hAnsi="Cambria Math"/>
                  <w:b/>
                  <w:i/>
                </w:rPr>
              </w:ins>
            </m:ctrlPr>
          </m:e>
          <m:sup>
            <m:r>
              <w:ins w:id="161" w:author="Elash, Brenden" w:date="2016-01-20T16:31:00Z">
                <w:rPr>
                  <w:rFonts w:ascii="Cambria Math" w:hAnsi="Cambria Math"/>
                </w:rPr>
                <m:t>sca</m:t>
              </w:ins>
            </m:r>
          </m:sup>
        </m:sSup>
      </m:oMath>
      <w:ins w:id="162" w:author="Elash, Brenden" w:date="2016-01-20T16:31:00Z">
        <w:r w:rsidR="00A636F2">
          <w:rPr>
            <w:rFonts w:eastAsiaTheme="minorEastAsia"/>
          </w:rPr>
          <w:t xml:space="preserve"> and </w:t>
        </w:r>
      </w:ins>
      <m:oMath>
        <m:sSup>
          <m:sSupPr>
            <m:ctrlPr>
              <w:ins w:id="163" w:author="Elash, Brenden" w:date="2016-01-20T16:34:00Z">
                <w:rPr>
                  <w:rFonts w:ascii="Cambria Math" w:eastAsiaTheme="minorEastAsia" w:hAnsi="Cambria Math"/>
                  <w:i/>
                </w:rPr>
              </w:ins>
            </m:ctrlPr>
          </m:sSupPr>
          <m:e>
            <m:r>
              <w:ins w:id="164" w:author="Elash, Brenden" w:date="2016-01-20T16:34:00Z">
                <m:rPr>
                  <m:sty m:val="bi"/>
                </m:rPr>
                <w:rPr>
                  <w:rFonts w:ascii="Cambria Math" w:eastAsiaTheme="minorEastAsia" w:hAnsi="Cambria Math"/>
                </w:rPr>
                <m:t>I</m:t>
              </w:ins>
            </m:r>
            <m:ctrlPr>
              <w:ins w:id="165" w:author="Elash, Brenden" w:date="2016-01-20T16:34:00Z">
                <w:rPr>
                  <w:rFonts w:ascii="Cambria Math" w:eastAsiaTheme="minorEastAsia" w:hAnsi="Cambria Math"/>
                  <w:b/>
                  <w:i/>
                </w:rPr>
              </w:ins>
            </m:ctrlPr>
          </m:e>
          <m:sup>
            <m:r>
              <w:ins w:id="166" w:author="Elash, Brenden" w:date="2016-01-20T16:34:00Z">
                <w:rPr>
                  <w:rFonts w:ascii="Cambria Math" w:eastAsiaTheme="minorEastAsia" w:hAnsi="Cambria Math"/>
                </w:rPr>
                <m:t>inc</m:t>
              </w:ins>
            </m:r>
          </m:sup>
        </m:sSup>
      </m:oMath>
      <w:ins w:id="167" w:author="Elash, Brenden" w:date="2016-01-21T11:57:00Z">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s the incoming ray and scatter</w:t>
        </w:r>
      </w:ins>
      <w:ins w:id="168" w:author="Elash, Brenden" w:date="2016-01-25T10:34:00Z">
        <w:r w:rsidR="00B1115E">
          <w:rPr>
            <w:rFonts w:eastAsiaTheme="minorEastAsia"/>
          </w:rPr>
          <w:t>ed</w:t>
        </w:r>
      </w:ins>
      <w:ins w:id="169" w:author="Elash, Brenden" w:date="2016-01-21T11:57:00Z">
        <w:r w:rsidR="007C6CFC">
          <w:rPr>
            <w:rFonts w:eastAsiaTheme="minorEastAsia"/>
          </w:rPr>
          <w:t xml:space="preserve"> ray by</w:t>
        </w:r>
      </w:ins>
      <w:ins w:id="170" w:author="Elash, Brenden" w:date="2016-01-25T10:34:00Z">
        <w:r w:rsidR="00B1115E">
          <w:rPr>
            <w:rFonts w:eastAsiaTheme="minorEastAsia"/>
          </w:rPr>
          <w:t xml:space="preserve"> rotations angles</w:t>
        </w:r>
      </w:ins>
      <w:ins w:id="171" w:author="Elash, Brenden" w:date="2016-01-21T11:57:00Z">
        <w:r w:rsidR="007C6CFC">
          <w:rPr>
            <w:rFonts w:eastAsiaTheme="minorEastAsia"/>
          </w:rPr>
          <w:t xml:space="preserve"> </w:t>
        </w:r>
      </w:ins>
      <m:oMath>
        <m:sSub>
          <m:sSubPr>
            <m:ctrlPr>
              <w:ins w:id="172" w:author="Elash, Brenden" w:date="2016-01-21T11:58:00Z">
                <w:rPr>
                  <w:rFonts w:ascii="Cambria Math" w:eastAsiaTheme="minorEastAsia" w:hAnsi="Cambria Math"/>
                  <w:i/>
                </w:rPr>
              </w:ins>
            </m:ctrlPr>
          </m:sSubPr>
          <m:e>
            <m:r>
              <w:ins w:id="173" w:author="Elash, Brenden" w:date="2016-01-21T11:58:00Z">
                <w:rPr>
                  <w:rFonts w:ascii="Cambria Math" w:eastAsiaTheme="minorEastAsia" w:hAnsi="Cambria Math"/>
                </w:rPr>
                <m:t>θ</m:t>
              </w:ins>
            </m:r>
          </m:e>
          <m:sub>
            <m:r>
              <w:ins w:id="174" w:author="Elash, Brenden" w:date="2016-01-21T11:58:00Z">
                <w:rPr>
                  <w:rFonts w:ascii="Cambria Math" w:eastAsiaTheme="minorEastAsia" w:hAnsi="Cambria Math"/>
                </w:rPr>
                <m:t>1</m:t>
              </w:ins>
            </m:r>
          </m:sub>
        </m:sSub>
      </m:oMath>
      <w:ins w:id="175" w:author="Elash, Brenden" w:date="2016-01-21T11:58:00Z">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w:t>
        </w:r>
      </w:ins>
      <w:ins w:id="176" w:author="Elash, Brenden" w:date="2016-01-21T11:59:00Z">
        <w:r w:rsidR="007C6CFC">
          <w:rPr>
            <w:rFonts w:eastAsiaTheme="minorEastAsia"/>
          </w:rPr>
          <w:t xml:space="preserve">a 4 by 4 </w:t>
        </w:r>
      </w:ins>
      <w:ins w:id="177" w:author="Elash, Brenden" w:date="2016-01-21T11:58:00Z">
        <w:r w:rsidR="007C6CFC">
          <w:rPr>
            <w:rFonts w:eastAsiaTheme="minorEastAsia"/>
          </w:rPr>
          <w:t xml:space="preserve">represented </w:t>
        </w:r>
        <w:proofErr w:type="gramStart"/>
        <w:r w:rsidR="007C6CFC">
          <w:rPr>
            <w:rFonts w:eastAsiaTheme="minorEastAsia"/>
          </w:rPr>
          <w:t xml:space="preserve">by </w:t>
        </w:r>
      </w:ins>
      <w:proofErr w:type="gramEnd"/>
      <m:oMath>
        <m:r>
          <w:ins w:id="178" w:author="Elash, Brenden" w:date="2016-01-21T11:59:00Z">
            <m:rPr>
              <m:sty m:val="bi"/>
            </m:rPr>
            <w:rPr>
              <w:rFonts w:ascii="Cambria Math" w:eastAsiaTheme="minorEastAsia" w:hAnsi="Cambria Math"/>
            </w:rPr>
            <m:t>P</m:t>
          </w:ins>
        </m:r>
      </m:oMath>
      <w:ins w:id="179" w:author="Elash, Brenden" w:date="2016-01-21T12:00:00Z">
        <w:r w:rsidR="007C6CFC">
          <w:rPr>
            <w:rFonts w:eastAsiaTheme="minorEastAsia"/>
          </w:rPr>
          <w:t>.</w:t>
        </w:r>
      </w:ins>
      <w:ins w:id="180" w:author="Elash, Brenden" w:date="2016-01-21T12:33:00Z">
        <w:r w:rsidR="0021758C">
          <w:rPr>
            <w:rFonts w:eastAsiaTheme="minorEastAsia"/>
          </w:rPr>
          <w:t xml:space="preserve"> The phase matrix </w:t>
        </w:r>
      </w:ins>
      <w:ins w:id="181" w:author="Elash, Brenden" w:date="2016-01-21T12:34:00Z">
        <w:r w:rsidR="0021758C">
          <w:rPr>
            <w:rFonts w:eastAsiaTheme="minorEastAsia"/>
          </w:rPr>
          <w:t>is the effect on</w:t>
        </w:r>
      </w:ins>
      <w:ins w:id="182" w:author="Elash, Brenden" w:date="2016-01-21T12:33:00Z">
        <w:r w:rsidR="002D2E03">
          <w:rPr>
            <w:rFonts w:eastAsiaTheme="minorEastAsia"/>
          </w:rPr>
          <w:t xml:space="preserve"> how an incoming ray</w:t>
        </w:r>
        <w:r w:rsidR="0021758C">
          <w:rPr>
            <w:rFonts w:eastAsiaTheme="minorEastAsia"/>
          </w:rPr>
          <w:t xml:space="preserve"> is </w:t>
        </w:r>
      </w:ins>
      <w:ins w:id="183" w:author="Elash, Brenden" w:date="2016-01-21T12:34:00Z">
        <w:r w:rsidR="0021758C">
          <w:rPr>
            <w:rFonts w:eastAsiaTheme="minorEastAsia"/>
          </w:rPr>
          <w:t>scattered</w:t>
        </w:r>
      </w:ins>
      <w:ins w:id="184" w:author="Elash, Brenden" w:date="2016-01-21T12:33:00Z">
        <w:r w:rsidR="0021758C">
          <w:rPr>
            <w:rFonts w:eastAsiaTheme="minorEastAsia"/>
          </w:rPr>
          <w:t xml:space="preserve"> </w:t>
        </w:r>
      </w:ins>
      <w:ins w:id="185" w:author="Elash, Brenden" w:date="2016-01-21T12:34:00Z">
        <w:r w:rsidR="0021758C">
          <w:rPr>
            <w:rFonts w:eastAsiaTheme="minorEastAsia"/>
          </w:rPr>
          <w:t>and into what polarization state.</w:t>
        </w:r>
      </w:ins>
    </w:p>
    <w:p w14:paraId="6A9E2783" w14:textId="3B9C5784" w:rsidR="007C6CFC" w:rsidRDefault="007F32A1">
      <w:pPr>
        <w:jc w:val="both"/>
        <w:rPr>
          <w:ins w:id="186" w:author="Elash, Brenden" w:date="2016-01-21T12:38:00Z"/>
        </w:rPr>
        <w:pPrChange w:id="187" w:author="Elash, Brenden" w:date="2016-01-20T16:21:00Z">
          <w:pPr>
            <w:pStyle w:val="Heading2"/>
          </w:pPr>
        </w:pPrChange>
      </w:pPr>
      <w:ins w:id="188" w:author="Elash, Brenden" w:date="2016-01-21T12:22:00Z">
        <w:r>
          <w:t>For the work proposed here</w:t>
        </w:r>
        <w:r w:rsidR="004347A7">
          <w:t xml:space="preserve"> two primary scatter interaction</w:t>
        </w:r>
      </w:ins>
      <w:ins w:id="189" w:author="Elash, Brenden" w:date="2016-03-04T12:56:00Z">
        <w:r>
          <w:t>s</w:t>
        </w:r>
      </w:ins>
      <w:ins w:id="190" w:author="Elash, Brenden" w:date="2016-01-21T12:22:00Z">
        <w:r w:rsidR="004347A7">
          <w:t xml:space="preserve"> induce polarizations in the atmosphere </w:t>
        </w:r>
      </w:ins>
      <w:ins w:id="191" w:author="Elash, Brenden" w:date="2016-03-04T12:57:00Z">
        <w:r>
          <w:t xml:space="preserve">caused by </w:t>
        </w:r>
      </w:ins>
      <w:ins w:id="192" w:author="Elash, Brenden" w:date="2016-01-21T12:22:00Z">
        <w:r w:rsidR="004347A7">
          <w:t xml:space="preserve">the neutral background and sulfate aerosols. The neutral background atmosphere is composed of nitrogen and oxygen and </w:t>
        </w:r>
      </w:ins>
      <w:ins w:id="193" w:author="Elash, Brenden" w:date="2016-01-21T12:23:00Z">
        <w:r w:rsidR="004347A7">
          <w:t>undergoes</w:t>
        </w:r>
      </w:ins>
      <w:ins w:id="194" w:author="Elash, Brenden" w:date="2016-01-21T12:22:00Z">
        <w:r w:rsidR="004347A7">
          <w:t xml:space="preserve"> Rayleigh scattering. </w:t>
        </w:r>
      </w:ins>
      <w:ins w:id="195" w:author="Elash, Brenden" w:date="2016-01-25T10:35:00Z">
        <w:r w:rsidR="002D2E03">
          <w:t>F</w:t>
        </w:r>
      </w:ins>
      <w:ins w:id="196" w:author="Elash, Brenden" w:date="2016-01-21T12:22:00Z">
        <w:r w:rsidR="004347A7">
          <w:t xml:space="preserve">or Rayleigh scattering </w:t>
        </w:r>
      </w:ins>
      <w:ins w:id="197" w:author="Elash, Brenden" w:date="2016-01-21T12:32:00Z">
        <w:r w:rsidR="004347A7">
          <w:t xml:space="preserve">the phase matrix is determined from the </w:t>
        </w:r>
      </w:ins>
      <w:ins w:id="198" w:author="Elash, Brenden" w:date="2016-01-21T12:35:00Z">
        <w:r w:rsidR="0021758C">
          <w:t>Rayleigh-Gains approximation (</w:t>
        </w:r>
        <w:proofErr w:type="spellStart"/>
        <w:r w:rsidR="0021758C">
          <w:t>Mishchenko</w:t>
        </w:r>
        <w:proofErr w:type="spellEnd"/>
        <w:r w:rsidR="0021758C">
          <w:t xml:space="preserve"> et al., 2002)</w:t>
        </w:r>
      </w:ins>
      <w:ins w:id="199" w:author="Elash, Brenden" w:date="2016-03-04T13:01:00Z">
        <w:r>
          <w:t xml:space="preserve"> and</w:t>
        </w:r>
      </w:ins>
      <w:ins w:id="200" w:author="Elash, Brenden" w:date="2016-01-21T12:37:00Z">
        <w:r w:rsidR="00991875">
          <w:t xml:space="preserve"> </w:t>
        </w:r>
      </w:ins>
      <w:ins w:id="201" w:author="Elash, Brenden" w:date="2016-03-04T13:01:00Z">
        <w:r>
          <w:t>t</w:t>
        </w:r>
      </w:ins>
      <w:ins w:id="202" w:author="Elash, Brenden" w:date="2016-01-21T12:37:00Z">
        <w:r w:rsidR="00991875">
          <w:t>he phase function is given by</w:t>
        </w:r>
      </w:ins>
    </w:p>
    <w:p w14:paraId="3CC2CD95" w14:textId="5763A331" w:rsidR="00991875" w:rsidRPr="00991875" w:rsidRDefault="00DD4A9D">
      <w:pPr>
        <w:jc w:val="both"/>
        <w:rPr>
          <w:ins w:id="203" w:author="Elash, Brenden" w:date="2016-01-21T12:39:00Z"/>
          <w:rFonts w:eastAsiaTheme="minorEastAsia"/>
          <w:rPrChange w:id="204" w:author="Elash, Brenden" w:date="2016-01-21T12:39:00Z">
            <w:rPr>
              <w:ins w:id="205" w:author="Elash, Brenden" w:date="2016-01-21T12:39:00Z"/>
              <w:rFonts w:eastAsiaTheme="minorEastAsia"/>
            </w:rPr>
          </w:rPrChange>
        </w:rPr>
        <w:pPrChange w:id="206" w:author="Elash, Brenden" w:date="2016-01-20T16:21:00Z">
          <w:pPr>
            <w:pStyle w:val="Heading2"/>
          </w:pPr>
        </w:pPrChange>
      </w:pPr>
      <m:oMathPara>
        <m:oMath>
          <m:sSub>
            <m:sSubPr>
              <m:ctrlPr>
                <w:ins w:id="207" w:author="Elash, Brenden" w:date="2016-01-21T12:44:00Z">
                  <w:rPr>
                    <w:rFonts w:ascii="Cambria Math" w:hAnsi="Cambria Math"/>
                    <w:b/>
                    <w:i/>
                  </w:rPr>
                </w:ins>
              </m:ctrlPr>
            </m:sSubPr>
            <m:e>
              <m:r>
                <w:ins w:id="208" w:author="Elash, Brenden" w:date="2016-01-21T12:38:00Z">
                  <m:rPr>
                    <m:sty m:val="bi"/>
                  </m:rPr>
                  <w:rPr>
                    <w:rFonts w:ascii="Cambria Math" w:hAnsi="Cambria Math"/>
                  </w:rPr>
                  <m:t>P</m:t>
                </w:ins>
              </m:r>
            </m:e>
            <m:sub>
              <m:r>
                <w:ins w:id="209" w:author="Elash, Brenden" w:date="2016-01-21T12:44:00Z">
                  <m:rPr>
                    <m:sty m:val="bi"/>
                  </m:rPr>
                  <w:rPr>
                    <w:rFonts w:ascii="Cambria Math" w:hAnsi="Cambria Math"/>
                  </w:rPr>
                  <m:t>ray</m:t>
                </w:ins>
              </m:r>
            </m:sub>
          </m:sSub>
          <m:r>
            <w:ins w:id="210" w:author="Elash, Brenden" w:date="2016-01-21T12:38:00Z">
              <w:rPr>
                <w:rFonts w:ascii="Cambria Math" w:hAnsi="Cambria Math"/>
              </w:rPr>
              <m:t>=</m:t>
            </w:ins>
          </m:r>
          <m:f>
            <m:fPr>
              <m:ctrlPr>
                <w:ins w:id="211" w:author="Elash, Brenden" w:date="2016-01-21T12:38:00Z">
                  <w:rPr>
                    <w:rFonts w:ascii="Cambria Math" w:hAnsi="Cambria Math"/>
                    <w:i/>
                  </w:rPr>
                </w:ins>
              </m:ctrlPr>
            </m:fPr>
            <m:num>
              <m:r>
                <w:ins w:id="212" w:author="Elash, Brenden" w:date="2016-01-21T12:38:00Z">
                  <w:rPr>
                    <w:rFonts w:ascii="Cambria Math" w:hAnsi="Cambria Math"/>
                  </w:rPr>
                  <m:t>3</m:t>
                </w:ins>
              </m:r>
            </m:num>
            <m:den>
              <m:r>
                <w:ins w:id="213" w:author="Elash, Brenden" w:date="2016-01-21T12:38:00Z">
                  <w:rPr>
                    <w:rFonts w:ascii="Cambria Math" w:hAnsi="Cambria Math"/>
                  </w:rPr>
                  <m:t>4</m:t>
                </w:ins>
              </m:r>
            </m:den>
          </m:f>
          <m:d>
            <m:dPr>
              <m:begChr m:val="["/>
              <m:endChr m:val="]"/>
              <m:ctrlPr>
                <w:ins w:id="214" w:author="Elash, Brenden" w:date="2016-01-21T12:38:00Z">
                  <w:rPr>
                    <w:rFonts w:ascii="Cambria Math" w:hAnsi="Cambria Math"/>
                    <w:i/>
                  </w:rPr>
                </w:ins>
              </m:ctrlPr>
            </m:dPr>
            <m:e>
              <m:m>
                <m:mPr>
                  <m:mcs>
                    <m:mc>
                      <m:mcPr>
                        <m:count m:val="4"/>
                        <m:mcJc m:val="center"/>
                      </m:mcPr>
                    </m:mc>
                  </m:mcs>
                  <m:ctrlPr>
                    <w:ins w:id="215" w:author="Elash, Brenden" w:date="2016-01-21T12:38:00Z">
                      <w:rPr>
                        <w:rFonts w:ascii="Cambria Math" w:hAnsi="Cambria Math"/>
                        <w:i/>
                      </w:rPr>
                    </w:ins>
                  </m:ctrlPr>
                </m:mPr>
                <m:mr>
                  <m:e>
                    <m:r>
                      <w:ins w:id="216" w:author="Elash, Brenden" w:date="2016-01-21T12:38:00Z">
                        <w:rPr>
                          <w:rFonts w:ascii="Cambria Math" w:hAnsi="Cambria Math"/>
                        </w:rPr>
                        <m:t>1+</m:t>
                      </w:ins>
                    </m:r>
                    <m:func>
                      <m:funcPr>
                        <m:ctrlPr>
                          <w:ins w:id="217" w:author="Elash, Brenden" w:date="2016-01-21T12:38:00Z">
                            <w:rPr>
                              <w:rFonts w:ascii="Cambria Math" w:hAnsi="Cambria Math"/>
                              <w:i/>
                            </w:rPr>
                          </w:ins>
                        </m:ctrlPr>
                      </m:funcPr>
                      <m:fName>
                        <m:sSup>
                          <m:sSupPr>
                            <m:ctrlPr>
                              <w:ins w:id="218" w:author="Elash, Brenden" w:date="2016-01-21T12:38:00Z">
                                <w:rPr>
                                  <w:rFonts w:ascii="Cambria Math" w:hAnsi="Cambria Math"/>
                                  <w:i/>
                                </w:rPr>
                              </w:ins>
                            </m:ctrlPr>
                          </m:sSupPr>
                          <m:e>
                            <m:r>
                              <w:ins w:id="219" w:author="Elash, Brenden" w:date="2016-01-21T12:38:00Z">
                                <m:rPr>
                                  <m:sty m:val="p"/>
                                </m:rPr>
                                <w:rPr>
                                  <w:rFonts w:ascii="Cambria Math" w:hAnsi="Cambria Math"/>
                                </w:rPr>
                                <m:t>cos</m:t>
                              </w:ins>
                            </m:r>
                            <m:ctrlPr>
                              <w:ins w:id="220" w:author="Elash, Brenden" w:date="2016-01-21T12:38:00Z">
                                <w:rPr>
                                  <w:rFonts w:ascii="Cambria Math" w:hAnsi="Cambria Math"/>
                                </w:rPr>
                              </w:ins>
                            </m:ctrlPr>
                          </m:e>
                          <m:sup>
                            <m:r>
                              <w:ins w:id="221" w:author="Elash, Brenden" w:date="2016-01-21T12:38:00Z">
                                <w:rPr>
                                  <w:rFonts w:ascii="Cambria Math" w:hAnsi="Cambria Math"/>
                                </w:rPr>
                                <m:t>2</m:t>
                              </w:ins>
                            </m:r>
                            <m:ctrlPr>
                              <w:ins w:id="222" w:author="Elash, Brenden" w:date="2016-01-21T12:38:00Z">
                                <w:rPr>
                                  <w:rFonts w:ascii="Cambria Math" w:hAnsi="Cambria Math"/>
                                </w:rPr>
                              </w:ins>
                            </m:ctrlPr>
                          </m:sup>
                        </m:sSup>
                      </m:fName>
                      <m:e>
                        <m:r>
                          <w:ins w:id="223" w:author="Elash, Brenden" w:date="2016-01-21T12:38:00Z">
                            <m:rPr>
                              <m:sty m:val="p"/>
                            </m:rPr>
                            <w:rPr>
                              <w:rFonts w:ascii="Cambria Math" w:hAnsi="Cambria Math"/>
                            </w:rPr>
                            <m:t>Θ</m:t>
                          </w:ins>
                        </m:r>
                      </m:e>
                    </m:func>
                  </m:e>
                  <m:e>
                    <m:r>
                      <w:ins w:id="224" w:author="Elash, Brenden" w:date="2016-01-21T12:38:00Z">
                        <w:rPr>
                          <w:rFonts w:ascii="Cambria Math" w:hAnsi="Cambria Math"/>
                        </w:rPr>
                        <m:t>-</m:t>
                      </w:ins>
                    </m:r>
                    <m:func>
                      <m:funcPr>
                        <m:ctrlPr>
                          <w:ins w:id="225" w:author="Elash, Brenden" w:date="2016-01-21T12:38:00Z">
                            <w:rPr>
                              <w:rFonts w:ascii="Cambria Math" w:hAnsi="Cambria Math"/>
                              <w:i/>
                            </w:rPr>
                          </w:ins>
                        </m:ctrlPr>
                      </m:funcPr>
                      <m:fName>
                        <m:sSup>
                          <m:sSupPr>
                            <m:ctrlPr>
                              <w:ins w:id="226" w:author="Elash, Brenden" w:date="2016-01-21T12:38:00Z">
                                <w:rPr>
                                  <w:rFonts w:ascii="Cambria Math" w:hAnsi="Cambria Math"/>
                                  <w:i/>
                                </w:rPr>
                              </w:ins>
                            </m:ctrlPr>
                          </m:sSupPr>
                          <m:e>
                            <m:r>
                              <w:ins w:id="227" w:author="Elash, Brenden" w:date="2016-01-21T12:38:00Z">
                                <m:rPr>
                                  <m:sty m:val="p"/>
                                </m:rPr>
                                <w:rPr>
                                  <w:rFonts w:ascii="Cambria Math" w:hAnsi="Cambria Math"/>
                                </w:rPr>
                                <m:t>sin</m:t>
                              </w:ins>
                            </m:r>
                          </m:e>
                          <m:sup>
                            <m:r>
                              <w:ins w:id="228" w:author="Elash, Brenden" w:date="2016-01-21T12:38:00Z">
                                <w:rPr>
                                  <w:rFonts w:ascii="Cambria Math" w:hAnsi="Cambria Math"/>
                                </w:rPr>
                                <m:t>2</m:t>
                              </w:ins>
                            </m:r>
                            <m:ctrlPr>
                              <w:ins w:id="229" w:author="Elash, Brenden" w:date="2016-01-21T12:38:00Z">
                                <w:rPr>
                                  <w:rFonts w:ascii="Cambria Math" w:hAnsi="Cambria Math"/>
                                </w:rPr>
                              </w:ins>
                            </m:ctrlPr>
                          </m:sup>
                        </m:sSup>
                      </m:fName>
                      <m:e>
                        <m:r>
                          <w:ins w:id="230" w:author="Elash, Brenden" w:date="2016-01-21T12:38:00Z">
                            <m:rPr>
                              <m:sty m:val="p"/>
                            </m:rPr>
                            <w:rPr>
                              <w:rFonts w:ascii="Cambria Math" w:hAnsi="Cambria Math"/>
                            </w:rPr>
                            <m:t>Θ</m:t>
                          </w:ins>
                        </m:r>
                      </m:e>
                    </m:func>
                  </m:e>
                  <m:e>
                    <m:r>
                      <w:ins w:id="231" w:author="Elash, Brenden" w:date="2016-01-21T12:38:00Z">
                        <w:rPr>
                          <w:rFonts w:ascii="Cambria Math" w:hAnsi="Cambria Math"/>
                        </w:rPr>
                        <m:t>0</m:t>
                      </w:ins>
                    </m:r>
                  </m:e>
                  <m:e>
                    <m:r>
                      <w:ins w:id="232" w:author="Elash, Brenden" w:date="2016-01-21T12:38:00Z">
                        <w:rPr>
                          <w:rFonts w:ascii="Cambria Math" w:hAnsi="Cambria Math"/>
                        </w:rPr>
                        <m:t>0</m:t>
                      </w:ins>
                    </m:r>
                  </m:e>
                </m:mr>
                <m:mr>
                  <m:e>
                    <m:r>
                      <w:ins w:id="233" w:author="Elash, Brenden" w:date="2016-01-21T12:38:00Z">
                        <w:rPr>
                          <w:rFonts w:ascii="Cambria Math" w:hAnsi="Cambria Math"/>
                        </w:rPr>
                        <m:t>-</m:t>
                      </w:ins>
                    </m:r>
                    <m:func>
                      <m:funcPr>
                        <m:ctrlPr>
                          <w:ins w:id="234" w:author="Elash, Brenden" w:date="2016-01-21T12:38:00Z">
                            <w:rPr>
                              <w:rFonts w:ascii="Cambria Math" w:hAnsi="Cambria Math"/>
                              <w:i/>
                            </w:rPr>
                          </w:ins>
                        </m:ctrlPr>
                      </m:funcPr>
                      <m:fName>
                        <m:sSup>
                          <m:sSupPr>
                            <m:ctrlPr>
                              <w:ins w:id="235" w:author="Elash, Brenden" w:date="2016-01-21T12:38:00Z">
                                <w:rPr>
                                  <w:rFonts w:ascii="Cambria Math" w:hAnsi="Cambria Math"/>
                                  <w:i/>
                                </w:rPr>
                              </w:ins>
                            </m:ctrlPr>
                          </m:sSupPr>
                          <m:e>
                            <m:r>
                              <w:ins w:id="236" w:author="Elash, Brenden" w:date="2016-01-21T12:38:00Z">
                                <m:rPr>
                                  <m:sty m:val="p"/>
                                </m:rPr>
                                <w:rPr>
                                  <w:rFonts w:ascii="Cambria Math" w:hAnsi="Cambria Math"/>
                                </w:rPr>
                                <m:t>sin</m:t>
                              </w:ins>
                            </m:r>
                          </m:e>
                          <m:sup>
                            <m:r>
                              <w:ins w:id="237" w:author="Elash, Brenden" w:date="2016-01-21T12:38:00Z">
                                <w:rPr>
                                  <w:rFonts w:ascii="Cambria Math" w:hAnsi="Cambria Math"/>
                                </w:rPr>
                                <m:t>2</m:t>
                              </w:ins>
                            </m:r>
                            <m:ctrlPr>
                              <w:ins w:id="238" w:author="Elash, Brenden" w:date="2016-01-21T12:38:00Z">
                                <w:rPr>
                                  <w:rFonts w:ascii="Cambria Math" w:hAnsi="Cambria Math"/>
                                </w:rPr>
                              </w:ins>
                            </m:ctrlPr>
                          </m:sup>
                        </m:sSup>
                      </m:fName>
                      <m:e>
                        <m:r>
                          <w:ins w:id="239" w:author="Elash, Brenden" w:date="2016-01-21T12:38:00Z">
                            <m:rPr>
                              <m:sty m:val="p"/>
                            </m:rPr>
                            <w:rPr>
                              <w:rFonts w:ascii="Cambria Math" w:hAnsi="Cambria Math"/>
                            </w:rPr>
                            <m:t>Θ</m:t>
                          </w:ins>
                        </m:r>
                      </m:e>
                    </m:func>
                  </m:e>
                  <m:e>
                    <m:r>
                      <w:ins w:id="240" w:author="Elash, Brenden" w:date="2016-01-21T12:38:00Z">
                        <w:rPr>
                          <w:rFonts w:ascii="Cambria Math" w:hAnsi="Cambria Math"/>
                        </w:rPr>
                        <m:t>1+</m:t>
                      </w:ins>
                    </m:r>
                    <m:func>
                      <m:funcPr>
                        <m:ctrlPr>
                          <w:ins w:id="241" w:author="Elash, Brenden" w:date="2016-01-21T12:38:00Z">
                            <w:rPr>
                              <w:rFonts w:ascii="Cambria Math" w:hAnsi="Cambria Math"/>
                              <w:i/>
                            </w:rPr>
                          </w:ins>
                        </m:ctrlPr>
                      </m:funcPr>
                      <m:fName>
                        <m:sSup>
                          <m:sSupPr>
                            <m:ctrlPr>
                              <w:ins w:id="242" w:author="Elash, Brenden" w:date="2016-01-21T12:38:00Z">
                                <w:rPr>
                                  <w:rFonts w:ascii="Cambria Math" w:hAnsi="Cambria Math"/>
                                  <w:i/>
                                </w:rPr>
                              </w:ins>
                            </m:ctrlPr>
                          </m:sSupPr>
                          <m:e>
                            <m:r>
                              <w:ins w:id="243" w:author="Elash, Brenden" w:date="2016-01-21T12:38:00Z">
                                <m:rPr>
                                  <m:sty m:val="p"/>
                                </m:rPr>
                                <w:rPr>
                                  <w:rFonts w:ascii="Cambria Math" w:hAnsi="Cambria Math"/>
                                </w:rPr>
                                <m:t>cos</m:t>
                              </w:ins>
                            </m:r>
                            <m:ctrlPr>
                              <w:ins w:id="244" w:author="Elash, Brenden" w:date="2016-01-21T12:38:00Z">
                                <w:rPr>
                                  <w:rFonts w:ascii="Cambria Math" w:hAnsi="Cambria Math"/>
                                </w:rPr>
                              </w:ins>
                            </m:ctrlPr>
                          </m:e>
                          <m:sup>
                            <m:r>
                              <w:ins w:id="245" w:author="Elash, Brenden" w:date="2016-01-21T12:38:00Z">
                                <w:rPr>
                                  <w:rFonts w:ascii="Cambria Math" w:hAnsi="Cambria Math"/>
                                </w:rPr>
                                <m:t>2</m:t>
                              </w:ins>
                            </m:r>
                            <m:ctrlPr>
                              <w:ins w:id="246" w:author="Elash, Brenden" w:date="2016-01-21T12:38:00Z">
                                <w:rPr>
                                  <w:rFonts w:ascii="Cambria Math" w:hAnsi="Cambria Math"/>
                                </w:rPr>
                              </w:ins>
                            </m:ctrlPr>
                          </m:sup>
                        </m:sSup>
                      </m:fName>
                      <m:e>
                        <m:r>
                          <w:ins w:id="247" w:author="Elash, Brenden" w:date="2016-01-21T12:38:00Z">
                            <m:rPr>
                              <m:sty m:val="p"/>
                            </m:rPr>
                            <w:rPr>
                              <w:rFonts w:ascii="Cambria Math" w:hAnsi="Cambria Math"/>
                            </w:rPr>
                            <m:t>Θ</m:t>
                          </w:ins>
                        </m:r>
                      </m:e>
                    </m:func>
                  </m:e>
                  <m:e>
                    <m:r>
                      <w:ins w:id="248" w:author="Elash, Brenden" w:date="2016-01-21T12:38:00Z">
                        <w:rPr>
                          <w:rFonts w:ascii="Cambria Math" w:hAnsi="Cambria Math"/>
                        </w:rPr>
                        <m:t>0</m:t>
                      </w:ins>
                    </m:r>
                  </m:e>
                  <m:e>
                    <m:r>
                      <w:ins w:id="249" w:author="Elash, Brenden" w:date="2016-01-21T12:38:00Z">
                        <w:rPr>
                          <w:rFonts w:ascii="Cambria Math" w:hAnsi="Cambria Math"/>
                        </w:rPr>
                        <m:t>0</m:t>
                      </w:ins>
                    </m:r>
                  </m:e>
                </m:mr>
                <m:mr>
                  <m:e>
                    <m:r>
                      <w:ins w:id="250" w:author="Elash, Brenden" w:date="2016-01-21T12:38:00Z">
                        <w:rPr>
                          <w:rFonts w:ascii="Cambria Math" w:hAnsi="Cambria Math"/>
                        </w:rPr>
                        <m:t>0</m:t>
                      </w:ins>
                    </m:r>
                  </m:e>
                  <m:e>
                    <m:r>
                      <w:ins w:id="251" w:author="Elash, Brenden" w:date="2016-01-21T12:38:00Z">
                        <w:rPr>
                          <w:rFonts w:ascii="Cambria Math" w:hAnsi="Cambria Math"/>
                        </w:rPr>
                        <m:t>0</m:t>
                      </w:ins>
                    </m:r>
                  </m:e>
                  <m:e>
                    <m:r>
                      <w:ins w:id="252" w:author="Elash, Brenden" w:date="2016-01-21T12:38:00Z">
                        <w:rPr>
                          <w:rFonts w:ascii="Cambria Math" w:hAnsi="Cambria Math"/>
                        </w:rPr>
                        <m:t>2</m:t>
                      </w:ins>
                    </m:r>
                    <m:r>
                      <w:ins w:id="253" w:author="Elash, Brenden" w:date="2016-01-21T12:38:00Z">
                        <m:rPr>
                          <m:sty m:val="p"/>
                        </m:rPr>
                        <w:rPr>
                          <w:rFonts w:ascii="Cambria Math" w:hAnsi="Cambria Math"/>
                        </w:rPr>
                        <m:t>cosΘ</m:t>
                      </w:ins>
                    </m:r>
                  </m:e>
                  <m:e>
                    <m:r>
                      <w:ins w:id="254" w:author="Elash, Brenden" w:date="2016-01-21T12:38:00Z">
                        <w:rPr>
                          <w:rFonts w:ascii="Cambria Math" w:hAnsi="Cambria Math"/>
                        </w:rPr>
                        <m:t>0</m:t>
                      </w:ins>
                    </m:r>
                  </m:e>
                </m:mr>
                <m:mr>
                  <m:e>
                    <m:r>
                      <w:ins w:id="255" w:author="Elash, Brenden" w:date="2016-01-21T12:38:00Z">
                        <w:rPr>
                          <w:rFonts w:ascii="Cambria Math" w:hAnsi="Cambria Math"/>
                        </w:rPr>
                        <m:t>0</m:t>
                      </w:ins>
                    </m:r>
                  </m:e>
                  <m:e>
                    <m:r>
                      <w:ins w:id="256" w:author="Elash, Brenden" w:date="2016-01-21T12:38:00Z">
                        <w:rPr>
                          <w:rFonts w:ascii="Cambria Math" w:hAnsi="Cambria Math"/>
                        </w:rPr>
                        <m:t>0</m:t>
                      </w:ins>
                    </m:r>
                  </m:e>
                  <m:e>
                    <m:r>
                      <w:ins w:id="257" w:author="Elash, Brenden" w:date="2016-01-21T12:38:00Z">
                        <w:rPr>
                          <w:rFonts w:ascii="Cambria Math" w:hAnsi="Cambria Math"/>
                        </w:rPr>
                        <m:t>0</m:t>
                      </w:ins>
                    </m:r>
                  </m:e>
                  <m:e>
                    <m:r>
                      <w:ins w:id="258" w:author="Elash, Brenden" w:date="2016-01-21T12:38:00Z">
                        <w:rPr>
                          <w:rFonts w:ascii="Cambria Math" w:hAnsi="Cambria Math"/>
                        </w:rPr>
                        <m:t>2</m:t>
                      </w:ins>
                    </m:r>
                    <m:r>
                      <w:ins w:id="259" w:author="Elash, Brenden" w:date="2016-01-21T12:38:00Z">
                        <m:rPr>
                          <m:sty m:val="p"/>
                        </m:rPr>
                        <w:rPr>
                          <w:rFonts w:ascii="Cambria Math" w:hAnsi="Cambria Math"/>
                        </w:rPr>
                        <m:t>cosΘ</m:t>
                      </w:ins>
                    </m:r>
                  </m:e>
                </m:mr>
              </m:m>
            </m:e>
          </m:d>
          <m:r>
            <w:ins w:id="260" w:author="Elash, Brenden" w:date="2016-01-21T12:38:00Z">
              <w:rPr>
                <w:rFonts w:ascii="Cambria Math" w:hAnsi="Cambria Math"/>
              </w:rPr>
              <m:t xml:space="preserve"> (4)</m:t>
            </w:ins>
          </m:r>
        </m:oMath>
      </m:oMathPara>
    </w:p>
    <w:p w14:paraId="003FB14F" w14:textId="77777777" w:rsidR="002D2E03" w:rsidRDefault="00991875">
      <w:pPr>
        <w:jc w:val="both"/>
        <w:rPr>
          <w:ins w:id="261" w:author="Elash, Brenden" w:date="2016-01-25T10:35:00Z"/>
          <w:rFonts w:eastAsiaTheme="minorEastAsia"/>
        </w:rPr>
        <w:pPrChange w:id="262" w:author="Elash, Brenden" w:date="2016-01-20T16:21:00Z">
          <w:pPr>
            <w:pStyle w:val="Heading2"/>
          </w:pPr>
        </w:pPrChange>
      </w:pPr>
      <w:proofErr w:type="gramStart"/>
      <w:ins w:id="263" w:author="Elash, Brenden" w:date="2016-01-21T12:39:00Z">
        <w:r>
          <w:rPr>
            <w:rFonts w:eastAsiaTheme="minorEastAsia"/>
          </w:rPr>
          <w:t>where</w:t>
        </w:r>
        <w:proofErr w:type="gramEnd"/>
        <w:r>
          <w:rPr>
            <w:rFonts w:eastAsiaTheme="minorEastAsia"/>
          </w:rPr>
          <w:t xml:space="preserve"> </w:t>
        </w:r>
      </w:ins>
      <m:oMath>
        <m:r>
          <w:ins w:id="264" w:author="Elash, Brenden" w:date="2016-01-25T10:35:00Z">
            <m:rPr>
              <m:sty m:val="p"/>
            </m:rPr>
            <w:rPr>
              <w:rFonts w:ascii="Cambria Math" w:eastAsiaTheme="minorEastAsia" w:hAnsi="Cambria Math"/>
              <w:rPrChange w:id="265" w:author="Elash, Brenden" w:date="2016-03-04T13:01:00Z">
                <w:rPr>
                  <w:rFonts w:ascii="Cambria Math" w:eastAsiaTheme="minorEastAsia" w:hAnsi="Cambria Math" w:hint="eastAsia"/>
                </w:rPr>
              </w:rPrChange>
            </w:rPr>
            <m:t>Θ</m:t>
          </w:ins>
        </m:r>
      </m:oMath>
      <w:ins w:id="266" w:author="Elash, Brenden" w:date="2016-01-21T12:39:00Z">
        <w:r>
          <w:rPr>
            <w:rFonts w:eastAsiaTheme="minorEastAsia"/>
          </w:rPr>
          <w:t xml:space="preserve"> is the scattering angle. </w:t>
        </w:r>
      </w:ins>
    </w:p>
    <w:p w14:paraId="130D12BA" w14:textId="2681D95A" w:rsidR="00B2565F" w:rsidRDefault="00B2565F">
      <w:pPr>
        <w:jc w:val="both"/>
        <w:rPr>
          <w:ins w:id="267" w:author="Elash, Brenden" w:date="2016-01-21T12:46:00Z"/>
          <w:rFonts w:eastAsiaTheme="minorEastAsia"/>
        </w:rPr>
        <w:pPrChange w:id="268" w:author="Elash, Brenden" w:date="2016-01-20T16:21:00Z">
          <w:pPr>
            <w:pStyle w:val="Heading2"/>
          </w:pPr>
        </w:pPrChange>
      </w:pPr>
      <w:ins w:id="269" w:author="Elash, Brenden" w:date="2016-01-21T12:46:00Z">
        <w:r>
          <w:rPr>
            <w:rFonts w:eastAsiaTheme="minorEastAsia"/>
          </w:rPr>
          <w:t xml:space="preserve">For random orientated particles </w:t>
        </w:r>
      </w:ins>
      <w:ins w:id="270" w:author="Elash, Brenden" w:date="2016-01-21T12:47:00Z">
        <w:r>
          <w:rPr>
            <w:rFonts w:eastAsiaTheme="minorEastAsia"/>
          </w:rPr>
          <w:t xml:space="preserve">only </w:t>
        </w:r>
      </w:ins>
      <w:ins w:id="271" w:author="Elash, Brenden" w:date="2016-01-21T12:46:00Z">
        <w:r>
          <w:rPr>
            <w:rFonts w:eastAsiaTheme="minorEastAsia"/>
          </w:rPr>
          <w:t>six element of the phase matrix are require</w:t>
        </w:r>
      </w:ins>
      <w:ins w:id="272" w:author="Elash, Brenden" w:date="2016-01-21T12:47:00Z">
        <w:r>
          <w:rPr>
            <w:rFonts w:eastAsiaTheme="minorEastAsia"/>
          </w:rPr>
          <w:t>d</w:t>
        </w:r>
      </w:ins>
      <w:ins w:id="273" w:author="Elash, Brenden" w:date="2016-01-21T12:46:00Z">
        <w:r>
          <w:rPr>
            <w:rFonts w:eastAsiaTheme="minorEastAsia"/>
          </w:rPr>
          <w:t xml:space="preserve"> </w:t>
        </w:r>
      </w:ins>
      <w:ins w:id="274" w:author="Elash, Brenden" w:date="2016-01-21T12:47:00Z">
        <w:r>
          <w:rPr>
            <w:rFonts w:eastAsiaTheme="minorEastAsia"/>
          </w:rPr>
          <w:t xml:space="preserve">(van de </w:t>
        </w:r>
        <w:proofErr w:type="spellStart"/>
        <w:r>
          <w:rPr>
            <w:rFonts w:eastAsiaTheme="minorEastAsia"/>
          </w:rPr>
          <w:t>Hulst</w:t>
        </w:r>
        <w:proofErr w:type="spellEnd"/>
        <w:r>
          <w:rPr>
            <w:rFonts w:eastAsiaTheme="minorEastAsia"/>
          </w:rPr>
          <w:t xml:space="preserve">, 1957) </w:t>
        </w:r>
      </w:ins>
      <w:ins w:id="275" w:author="Elash, Brenden" w:date="2016-01-21T12:46:00Z">
        <w:r>
          <w:rPr>
            <w:rFonts w:eastAsiaTheme="minorEastAsia"/>
          </w:rPr>
          <w:t>which are the following</w:t>
        </w:r>
      </w:ins>
    </w:p>
    <w:p w14:paraId="0B026651" w14:textId="24787561" w:rsidR="00B2565F" w:rsidRDefault="00CD6FC0">
      <w:pPr>
        <w:jc w:val="both"/>
        <w:rPr>
          <w:ins w:id="276" w:author="Elash, Brenden" w:date="2016-01-21T12:46:00Z"/>
          <w:rFonts w:eastAsiaTheme="minorEastAsia"/>
        </w:rPr>
        <w:pPrChange w:id="277" w:author="Elash, Brenden" w:date="2016-01-20T16:21:00Z">
          <w:pPr>
            <w:pStyle w:val="Heading2"/>
          </w:pPr>
        </w:pPrChange>
      </w:pPr>
      <m:oMathPara>
        <m:oMath>
          <m:r>
            <w:ins w:id="278" w:author="Elash, Brenden" w:date="2016-01-22T09:53:00Z">
              <m:rPr>
                <m:sty m:val="bi"/>
              </m:rPr>
              <w:rPr>
                <w:rFonts w:ascii="Cambria Math" w:hAnsi="Cambria Math"/>
                <w:rPrChange w:id="279" w:author="Elash, Brenden" w:date="2016-02-02T14:38:00Z">
                  <w:rPr>
                    <w:rFonts w:ascii="Cambria Math" w:hAnsi="Cambria Math"/>
                  </w:rPr>
                </w:rPrChange>
              </w:rPr>
              <m:t>P</m:t>
            </w:ins>
          </m:r>
          <m:r>
            <w:ins w:id="280" w:author="Elash, Brenden" w:date="2016-01-21T12:46:00Z">
              <w:rPr>
                <w:rFonts w:ascii="Cambria Math" w:hAnsi="Cambria Math"/>
                <w:rPrChange w:id="281" w:author="Elash, Brenden" w:date="2016-02-02T14:38:00Z">
                  <w:rPr>
                    <w:rFonts w:ascii="Cambria Math" w:hAnsi="Cambria Math"/>
                  </w:rPr>
                </w:rPrChange>
              </w:rPr>
              <m:t>=</m:t>
            </w:ins>
          </m:r>
          <m:d>
            <m:dPr>
              <m:begChr m:val="["/>
              <m:endChr m:val="]"/>
              <m:ctrlPr>
                <w:ins w:id="282" w:author="Elash, Brenden" w:date="2016-01-21T12:46:00Z">
                  <w:rPr>
                    <w:rFonts w:ascii="Cambria Math" w:hAnsi="Cambria Math"/>
                    <w:i/>
                  </w:rPr>
                </w:ins>
              </m:ctrlPr>
            </m:dPr>
            <m:e>
              <m:m>
                <m:mPr>
                  <m:mcs>
                    <m:mc>
                      <m:mcPr>
                        <m:count m:val="4"/>
                        <m:mcJc m:val="center"/>
                      </m:mcPr>
                    </m:mc>
                  </m:mcs>
                  <m:ctrlPr>
                    <w:ins w:id="283" w:author="Elash, Brenden" w:date="2016-01-21T12:46:00Z">
                      <w:rPr>
                        <w:rFonts w:ascii="Cambria Math" w:hAnsi="Cambria Math"/>
                        <w:i/>
                      </w:rPr>
                    </w:ins>
                  </m:ctrlPr>
                </m:mPr>
                <m:mr>
                  <m:e>
                    <m:sSub>
                      <m:sSubPr>
                        <m:ctrlPr>
                          <w:ins w:id="284" w:author="Elash, Brenden" w:date="2016-01-21T12:47:00Z">
                            <w:rPr>
                              <w:rFonts w:ascii="Cambria Math" w:hAnsi="Cambria Math"/>
                              <w:i/>
                            </w:rPr>
                          </w:ins>
                        </m:ctrlPr>
                      </m:sSubPr>
                      <m:e>
                        <m:r>
                          <w:ins w:id="285" w:author="Elash, Brenden" w:date="2016-01-21T12:47:00Z">
                            <w:rPr>
                              <w:rFonts w:ascii="Cambria Math" w:hAnsi="Cambria Math"/>
                              <w:rPrChange w:id="286" w:author="Elash, Brenden" w:date="2016-02-02T14:38:00Z">
                                <w:rPr>
                                  <w:rFonts w:ascii="Cambria Math" w:hAnsi="Cambria Math"/>
                                </w:rPr>
                              </w:rPrChange>
                            </w:rPr>
                            <m:t>P</m:t>
                          </w:ins>
                        </m:r>
                      </m:e>
                      <m:sub>
                        <m:r>
                          <w:ins w:id="287" w:author="Elash, Brenden" w:date="2016-01-21T12:47:00Z">
                            <w:rPr>
                              <w:rFonts w:ascii="Cambria Math" w:hAnsi="Cambria Math"/>
                              <w:rPrChange w:id="288" w:author="Elash, Brenden" w:date="2016-02-02T14:38:00Z">
                                <w:rPr>
                                  <w:rFonts w:ascii="Cambria Math" w:hAnsi="Cambria Math"/>
                                </w:rPr>
                              </w:rPrChange>
                            </w:rPr>
                            <m:t>11</m:t>
                          </w:ins>
                        </m:r>
                      </m:sub>
                    </m:sSub>
                    <m:r>
                      <w:ins w:id="289" w:author="Elash, Brenden" w:date="2016-01-21T12:47:00Z">
                        <w:rPr>
                          <w:rFonts w:ascii="Cambria Math" w:hAnsi="Cambria Math"/>
                          <w:rPrChange w:id="290" w:author="Elash, Brenden" w:date="2016-02-02T14:38:00Z">
                            <w:rPr>
                              <w:rFonts w:ascii="Cambria Math" w:hAnsi="Cambria Math"/>
                            </w:rPr>
                          </w:rPrChange>
                        </w:rPr>
                        <m:t>(</m:t>
                      </w:ins>
                    </m:r>
                    <m:r>
                      <w:ins w:id="291" w:author="Elash, Brenden" w:date="2016-01-21T12:47:00Z">
                        <m:rPr>
                          <m:sty m:val="p"/>
                        </m:rPr>
                        <w:rPr>
                          <w:rFonts w:ascii="Cambria Math" w:hAnsi="Cambria Math" w:hint="eastAsia"/>
                          <w:rPrChange w:id="292" w:author="Elash, Brenden" w:date="2016-02-02T14:38:00Z">
                            <w:rPr>
                              <w:rFonts w:ascii="Cambria Math" w:hAnsi="Cambria Math" w:hint="eastAsia"/>
                            </w:rPr>
                          </w:rPrChange>
                        </w:rPr>
                        <m:t>Θ</m:t>
                      </w:ins>
                    </m:r>
                    <m:r>
                      <w:ins w:id="293" w:author="Elash, Brenden" w:date="2016-01-21T12:47:00Z">
                        <w:rPr>
                          <w:rFonts w:ascii="Cambria Math" w:hAnsi="Cambria Math"/>
                          <w:rPrChange w:id="294" w:author="Elash, Brenden" w:date="2016-02-02T14:38:00Z">
                            <w:rPr>
                              <w:rFonts w:ascii="Cambria Math" w:hAnsi="Cambria Math"/>
                            </w:rPr>
                          </w:rPrChange>
                        </w:rPr>
                        <m:t>)</m:t>
                      </w:ins>
                    </m:r>
                  </m:e>
                  <m:e>
                    <m:sSub>
                      <m:sSubPr>
                        <m:ctrlPr>
                          <w:ins w:id="295" w:author="Elash, Brenden" w:date="2016-01-21T12:47:00Z">
                            <w:rPr>
                              <w:rFonts w:ascii="Cambria Math" w:hAnsi="Cambria Math"/>
                              <w:i/>
                            </w:rPr>
                          </w:ins>
                        </m:ctrlPr>
                      </m:sSubPr>
                      <m:e>
                        <m:r>
                          <w:ins w:id="296" w:author="Elash, Brenden" w:date="2016-01-21T12:47:00Z">
                            <w:rPr>
                              <w:rFonts w:ascii="Cambria Math" w:hAnsi="Cambria Math"/>
                              <w:rPrChange w:id="297" w:author="Elash, Brenden" w:date="2016-02-02T14:38:00Z">
                                <w:rPr>
                                  <w:rFonts w:ascii="Cambria Math" w:hAnsi="Cambria Math"/>
                                </w:rPr>
                              </w:rPrChange>
                            </w:rPr>
                            <m:t>P</m:t>
                          </w:ins>
                        </m:r>
                      </m:e>
                      <m:sub>
                        <m:r>
                          <w:ins w:id="298" w:author="Elash, Brenden" w:date="2016-01-21T12:47:00Z">
                            <w:rPr>
                              <w:rFonts w:ascii="Cambria Math" w:hAnsi="Cambria Math"/>
                              <w:rPrChange w:id="299" w:author="Elash, Brenden" w:date="2016-02-02T14:38:00Z">
                                <w:rPr>
                                  <w:rFonts w:ascii="Cambria Math" w:hAnsi="Cambria Math"/>
                                </w:rPr>
                              </w:rPrChange>
                            </w:rPr>
                            <m:t>12</m:t>
                          </w:ins>
                        </m:r>
                      </m:sub>
                    </m:sSub>
                    <m:r>
                      <w:ins w:id="300" w:author="Elash, Brenden" w:date="2016-01-21T12:48:00Z">
                        <w:rPr>
                          <w:rFonts w:ascii="Cambria Math" w:hAnsi="Cambria Math"/>
                          <w:rPrChange w:id="301" w:author="Elash, Brenden" w:date="2016-02-02T14:38:00Z">
                            <w:rPr>
                              <w:rFonts w:ascii="Cambria Math" w:hAnsi="Cambria Math"/>
                            </w:rPr>
                          </w:rPrChange>
                        </w:rPr>
                        <m:t>(</m:t>
                      </w:ins>
                    </m:r>
                    <m:r>
                      <w:ins w:id="302" w:author="Elash, Brenden" w:date="2016-01-21T12:48:00Z">
                        <m:rPr>
                          <m:sty m:val="p"/>
                        </m:rPr>
                        <w:rPr>
                          <w:rFonts w:ascii="Cambria Math" w:hAnsi="Cambria Math" w:hint="eastAsia"/>
                          <w:rPrChange w:id="303" w:author="Elash, Brenden" w:date="2016-02-02T14:38:00Z">
                            <w:rPr>
                              <w:rFonts w:ascii="Cambria Math" w:hAnsi="Cambria Math" w:hint="eastAsia"/>
                            </w:rPr>
                          </w:rPrChange>
                        </w:rPr>
                        <m:t>Θ</m:t>
                      </w:ins>
                    </m:r>
                    <m:r>
                      <w:ins w:id="304" w:author="Elash, Brenden" w:date="2016-01-21T12:48:00Z">
                        <w:rPr>
                          <w:rFonts w:ascii="Cambria Math" w:hAnsi="Cambria Math"/>
                          <w:rPrChange w:id="305" w:author="Elash, Brenden" w:date="2016-02-02T14:38:00Z">
                            <w:rPr>
                              <w:rFonts w:ascii="Cambria Math" w:hAnsi="Cambria Math"/>
                            </w:rPr>
                          </w:rPrChange>
                        </w:rPr>
                        <m:t>)</m:t>
                      </w:ins>
                    </m:r>
                  </m:e>
                  <m:e>
                    <m:r>
                      <w:ins w:id="306" w:author="Elash, Brenden" w:date="2016-01-21T12:46:00Z">
                        <w:rPr>
                          <w:rFonts w:ascii="Cambria Math" w:hAnsi="Cambria Math"/>
                          <w:rPrChange w:id="307" w:author="Elash, Brenden" w:date="2016-02-02T14:38:00Z">
                            <w:rPr>
                              <w:rFonts w:ascii="Cambria Math" w:hAnsi="Cambria Math"/>
                            </w:rPr>
                          </w:rPrChange>
                        </w:rPr>
                        <m:t>0</m:t>
                      </w:ins>
                    </m:r>
                  </m:e>
                  <m:e>
                    <m:r>
                      <w:ins w:id="308" w:author="Elash, Brenden" w:date="2016-01-21T12:46:00Z">
                        <w:rPr>
                          <w:rFonts w:ascii="Cambria Math" w:hAnsi="Cambria Math"/>
                          <w:rPrChange w:id="309" w:author="Elash, Brenden" w:date="2016-02-02T14:38:00Z">
                            <w:rPr>
                              <w:rFonts w:ascii="Cambria Math" w:hAnsi="Cambria Math"/>
                            </w:rPr>
                          </w:rPrChange>
                        </w:rPr>
                        <m:t>0</m:t>
                      </w:ins>
                    </m:r>
                  </m:e>
                </m:mr>
                <m:mr>
                  <m:e>
                    <m:sSub>
                      <m:sSubPr>
                        <m:ctrlPr>
                          <w:ins w:id="310" w:author="Elash, Brenden" w:date="2016-01-21T12:48:00Z">
                            <w:rPr>
                              <w:rFonts w:ascii="Cambria Math" w:hAnsi="Cambria Math"/>
                              <w:i/>
                            </w:rPr>
                          </w:ins>
                        </m:ctrlPr>
                      </m:sSubPr>
                      <m:e>
                        <m:r>
                          <w:ins w:id="311" w:author="Elash, Brenden" w:date="2016-01-21T12:48:00Z">
                            <w:rPr>
                              <w:rFonts w:ascii="Cambria Math" w:hAnsi="Cambria Math"/>
                              <w:rPrChange w:id="312" w:author="Elash, Brenden" w:date="2016-02-02T14:38:00Z">
                                <w:rPr>
                                  <w:rFonts w:ascii="Cambria Math" w:hAnsi="Cambria Math"/>
                                </w:rPr>
                              </w:rPrChange>
                            </w:rPr>
                            <m:t>P</m:t>
                          </w:ins>
                        </m:r>
                      </m:e>
                      <m:sub>
                        <m:r>
                          <w:ins w:id="313" w:author="Elash, Brenden" w:date="2016-01-21T12:48:00Z">
                            <w:rPr>
                              <w:rFonts w:ascii="Cambria Math" w:hAnsi="Cambria Math"/>
                              <w:rPrChange w:id="314" w:author="Elash, Brenden" w:date="2016-02-02T14:38:00Z">
                                <w:rPr>
                                  <w:rFonts w:ascii="Cambria Math" w:hAnsi="Cambria Math"/>
                                </w:rPr>
                              </w:rPrChange>
                            </w:rPr>
                            <m:t>12</m:t>
                          </w:ins>
                        </m:r>
                      </m:sub>
                    </m:sSub>
                    <m:r>
                      <w:ins w:id="315" w:author="Elash, Brenden" w:date="2016-01-21T12:48:00Z">
                        <w:rPr>
                          <w:rFonts w:ascii="Cambria Math" w:hAnsi="Cambria Math"/>
                          <w:rPrChange w:id="316" w:author="Elash, Brenden" w:date="2016-02-02T14:38:00Z">
                            <w:rPr>
                              <w:rFonts w:ascii="Cambria Math" w:hAnsi="Cambria Math"/>
                            </w:rPr>
                          </w:rPrChange>
                        </w:rPr>
                        <m:t>(</m:t>
                      </w:ins>
                    </m:r>
                    <m:r>
                      <w:ins w:id="317" w:author="Elash, Brenden" w:date="2016-01-21T12:48:00Z">
                        <m:rPr>
                          <m:sty m:val="p"/>
                        </m:rPr>
                        <w:rPr>
                          <w:rFonts w:ascii="Cambria Math" w:hAnsi="Cambria Math" w:hint="eastAsia"/>
                          <w:rPrChange w:id="318" w:author="Elash, Brenden" w:date="2016-02-02T14:38:00Z">
                            <w:rPr>
                              <w:rFonts w:ascii="Cambria Math" w:hAnsi="Cambria Math" w:hint="eastAsia"/>
                            </w:rPr>
                          </w:rPrChange>
                        </w:rPr>
                        <m:t>Θ</m:t>
                      </w:ins>
                    </m:r>
                    <m:r>
                      <w:ins w:id="319" w:author="Elash, Brenden" w:date="2016-01-21T12:48:00Z">
                        <w:rPr>
                          <w:rFonts w:ascii="Cambria Math" w:hAnsi="Cambria Math"/>
                          <w:rPrChange w:id="320" w:author="Elash, Brenden" w:date="2016-02-02T14:38:00Z">
                            <w:rPr>
                              <w:rFonts w:ascii="Cambria Math" w:hAnsi="Cambria Math"/>
                            </w:rPr>
                          </w:rPrChange>
                        </w:rPr>
                        <m:t>)</m:t>
                      </w:ins>
                    </m:r>
                  </m:e>
                  <m:e>
                    <m:sSub>
                      <m:sSubPr>
                        <m:ctrlPr>
                          <w:ins w:id="321" w:author="Elash, Brenden" w:date="2016-01-21T13:13:00Z">
                            <w:rPr>
                              <w:rFonts w:ascii="Cambria Math" w:hAnsi="Cambria Math"/>
                              <w:i/>
                            </w:rPr>
                          </w:ins>
                        </m:ctrlPr>
                      </m:sSubPr>
                      <m:e>
                        <m:r>
                          <w:ins w:id="322" w:author="Elash, Brenden" w:date="2016-01-21T13:13:00Z">
                            <w:rPr>
                              <w:rFonts w:ascii="Cambria Math" w:hAnsi="Cambria Math"/>
                              <w:rPrChange w:id="323" w:author="Elash, Brenden" w:date="2016-02-02T14:38:00Z">
                                <w:rPr>
                                  <w:rFonts w:ascii="Cambria Math" w:hAnsi="Cambria Math"/>
                                </w:rPr>
                              </w:rPrChange>
                            </w:rPr>
                            <m:t>P</m:t>
                          </w:ins>
                        </m:r>
                      </m:e>
                      <m:sub>
                        <m:r>
                          <w:ins w:id="324" w:author="Elash, Brenden" w:date="2016-01-21T13:13:00Z">
                            <w:rPr>
                              <w:rFonts w:ascii="Cambria Math" w:hAnsi="Cambria Math"/>
                              <w:rPrChange w:id="325" w:author="Elash, Brenden" w:date="2016-02-02T14:38:00Z">
                                <w:rPr>
                                  <w:rFonts w:ascii="Cambria Math" w:hAnsi="Cambria Math"/>
                                </w:rPr>
                              </w:rPrChange>
                            </w:rPr>
                            <m:t>22</m:t>
                          </w:ins>
                        </m:r>
                      </m:sub>
                    </m:sSub>
                    <m:r>
                      <w:ins w:id="326" w:author="Elash, Brenden" w:date="2016-01-21T13:13:00Z">
                        <w:rPr>
                          <w:rFonts w:ascii="Cambria Math" w:hAnsi="Cambria Math"/>
                          <w:rPrChange w:id="327" w:author="Elash, Brenden" w:date="2016-02-02T14:38:00Z">
                            <w:rPr>
                              <w:rFonts w:ascii="Cambria Math" w:hAnsi="Cambria Math"/>
                            </w:rPr>
                          </w:rPrChange>
                        </w:rPr>
                        <m:t>(</m:t>
                      </w:ins>
                    </m:r>
                    <m:r>
                      <w:ins w:id="328" w:author="Elash, Brenden" w:date="2016-01-21T13:13:00Z">
                        <m:rPr>
                          <m:sty m:val="p"/>
                        </m:rPr>
                        <w:rPr>
                          <w:rFonts w:ascii="Cambria Math" w:hAnsi="Cambria Math" w:hint="eastAsia"/>
                          <w:rPrChange w:id="329" w:author="Elash, Brenden" w:date="2016-02-02T14:38:00Z">
                            <w:rPr>
                              <w:rFonts w:ascii="Cambria Math" w:hAnsi="Cambria Math" w:hint="eastAsia"/>
                            </w:rPr>
                          </w:rPrChange>
                        </w:rPr>
                        <m:t>Θ</m:t>
                      </w:ins>
                    </m:r>
                    <m:r>
                      <w:ins w:id="330" w:author="Elash, Brenden" w:date="2016-01-21T13:13:00Z">
                        <w:rPr>
                          <w:rFonts w:ascii="Cambria Math" w:hAnsi="Cambria Math"/>
                          <w:rPrChange w:id="331" w:author="Elash, Brenden" w:date="2016-02-02T14:38:00Z">
                            <w:rPr>
                              <w:rFonts w:ascii="Cambria Math" w:hAnsi="Cambria Math"/>
                            </w:rPr>
                          </w:rPrChange>
                        </w:rPr>
                        <m:t>)</m:t>
                      </w:ins>
                    </m:r>
                  </m:e>
                  <m:e>
                    <m:r>
                      <w:ins w:id="332" w:author="Elash, Brenden" w:date="2016-01-21T12:46:00Z">
                        <w:rPr>
                          <w:rFonts w:ascii="Cambria Math" w:hAnsi="Cambria Math"/>
                          <w:rPrChange w:id="333" w:author="Elash, Brenden" w:date="2016-02-02T14:38:00Z">
                            <w:rPr>
                              <w:rFonts w:ascii="Cambria Math" w:hAnsi="Cambria Math"/>
                            </w:rPr>
                          </w:rPrChange>
                        </w:rPr>
                        <m:t>0</m:t>
                      </w:ins>
                    </m:r>
                  </m:e>
                  <m:e>
                    <m:r>
                      <w:ins w:id="334" w:author="Elash, Brenden" w:date="2016-01-21T12:46:00Z">
                        <w:rPr>
                          <w:rFonts w:ascii="Cambria Math" w:hAnsi="Cambria Math"/>
                          <w:rPrChange w:id="335" w:author="Elash, Brenden" w:date="2016-02-02T14:38:00Z">
                            <w:rPr>
                              <w:rFonts w:ascii="Cambria Math" w:hAnsi="Cambria Math"/>
                            </w:rPr>
                          </w:rPrChange>
                        </w:rPr>
                        <m:t>0</m:t>
                      </w:ins>
                    </m:r>
                  </m:e>
                </m:mr>
                <m:mr>
                  <m:e>
                    <m:r>
                      <w:ins w:id="336" w:author="Elash, Brenden" w:date="2016-01-21T12:46:00Z">
                        <w:rPr>
                          <w:rFonts w:ascii="Cambria Math" w:hAnsi="Cambria Math"/>
                          <w:rPrChange w:id="337" w:author="Elash, Brenden" w:date="2016-02-02T14:38:00Z">
                            <w:rPr>
                              <w:rFonts w:ascii="Cambria Math" w:hAnsi="Cambria Math"/>
                            </w:rPr>
                          </w:rPrChange>
                        </w:rPr>
                        <m:t>0</m:t>
                      </w:ins>
                    </m:r>
                  </m:e>
                  <m:e>
                    <m:r>
                      <w:ins w:id="338" w:author="Elash, Brenden" w:date="2016-01-21T12:46:00Z">
                        <w:rPr>
                          <w:rFonts w:ascii="Cambria Math" w:hAnsi="Cambria Math"/>
                          <w:rPrChange w:id="339" w:author="Elash, Brenden" w:date="2016-02-02T14:38:00Z">
                            <w:rPr>
                              <w:rFonts w:ascii="Cambria Math" w:hAnsi="Cambria Math"/>
                            </w:rPr>
                          </w:rPrChange>
                        </w:rPr>
                        <m:t>0</m:t>
                      </w:ins>
                    </m:r>
                  </m:e>
                  <m:e>
                    <m:sSub>
                      <m:sSubPr>
                        <m:ctrlPr>
                          <w:ins w:id="340" w:author="Elash, Brenden" w:date="2016-01-21T12:46:00Z">
                            <w:rPr>
                              <w:rFonts w:ascii="Cambria Math" w:hAnsi="Cambria Math"/>
                              <w:i/>
                            </w:rPr>
                          </w:ins>
                        </m:ctrlPr>
                      </m:sSubPr>
                      <m:e>
                        <m:r>
                          <w:ins w:id="341" w:author="Elash, Brenden" w:date="2016-01-21T12:46:00Z">
                            <w:rPr>
                              <w:rFonts w:ascii="Cambria Math" w:hAnsi="Cambria Math"/>
                              <w:rPrChange w:id="342" w:author="Elash, Brenden" w:date="2016-02-02T14:38:00Z">
                                <w:rPr>
                                  <w:rFonts w:ascii="Cambria Math" w:hAnsi="Cambria Math"/>
                                </w:rPr>
                              </w:rPrChange>
                            </w:rPr>
                            <m:t>P</m:t>
                          </w:ins>
                        </m:r>
                      </m:e>
                      <m:sub>
                        <m:r>
                          <w:ins w:id="343" w:author="Elash, Brenden" w:date="2016-01-21T13:13:00Z">
                            <w:rPr>
                              <w:rFonts w:ascii="Cambria Math" w:hAnsi="Cambria Math"/>
                              <w:rPrChange w:id="344" w:author="Elash, Brenden" w:date="2016-02-02T14:38:00Z">
                                <w:rPr>
                                  <w:rFonts w:ascii="Cambria Math" w:hAnsi="Cambria Math"/>
                                </w:rPr>
                              </w:rPrChange>
                            </w:rPr>
                            <m:t>33</m:t>
                          </w:ins>
                        </m:r>
                      </m:sub>
                    </m:sSub>
                    <m:r>
                      <w:ins w:id="345" w:author="Elash, Brenden" w:date="2016-01-21T13:13:00Z">
                        <w:rPr>
                          <w:rFonts w:ascii="Cambria Math" w:hAnsi="Cambria Math"/>
                          <w:rPrChange w:id="346" w:author="Elash, Brenden" w:date="2016-02-02T14:38:00Z">
                            <w:rPr>
                              <w:rFonts w:ascii="Cambria Math" w:hAnsi="Cambria Math"/>
                            </w:rPr>
                          </w:rPrChange>
                        </w:rPr>
                        <m:t>(</m:t>
                      </w:ins>
                    </m:r>
                    <m:r>
                      <w:ins w:id="347" w:author="Elash, Brenden" w:date="2016-01-21T13:13:00Z">
                        <m:rPr>
                          <m:sty m:val="p"/>
                        </m:rPr>
                        <w:rPr>
                          <w:rFonts w:ascii="Cambria Math" w:hAnsi="Cambria Math" w:hint="eastAsia"/>
                          <w:rPrChange w:id="348" w:author="Elash, Brenden" w:date="2016-02-02T14:38:00Z">
                            <w:rPr>
                              <w:rFonts w:ascii="Cambria Math" w:hAnsi="Cambria Math" w:hint="eastAsia"/>
                            </w:rPr>
                          </w:rPrChange>
                        </w:rPr>
                        <m:t>Θ</m:t>
                      </w:ins>
                    </m:r>
                    <m:r>
                      <w:ins w:id="349" w:author="Elash, Brenden" w:date="2016-01-21T13:13:00Z">
                        <w:rPr>
                          <w:rFonts w:ascii="Cambria Math" w:hAnsi="Cambria Math"/>
                          <w:rPrChange w:id="350" w:author="Elash, Brenden" w:date="2016-02-02T14:38:00Z">
                            <w:rPr>
                              <w:rFonts w:ascii="Cambria Math" w:hAnsi="Cambria Math"/>
                            </w:rPr>
                          </w:rPrChange>
                        </w:rPr>
                        <m:t>)</m:t>
                      </w:ins>
                    </m:r>
                  </m:e>
                  <m:e>
                    <m:sSub>
                      <m:sSubPr>
                        <m:ctrlPr>
                          <w:ins w:id="351" w:author="Elash, Brenden" w:date="2016-01-22T09:44:00Z">
                            <w:rPr>
                              <w:rFonts w:ascii="Cambria Math" w:hAnsi="Cambria Math"/>
                              <w:i/>
                            </w:rPr>
                          </w:ins>
                        </m:ctrlPr>
                      </m:sSubPr>
                      <m:e>
                        <m:r>
                          <w:ins w:id="352" w:author="Elash, Brenden" w:date="2016-01-22T09:44:00Z">
                            <w:rPr>
                              <w:rFonts w:ascii="Cambria Math" w:hAnsi="Cambria Math"/>
                              <w:rPrChange w:id="353" w:author="Elash, Brenden" w:date="2016-02-02T14:38:00Z">
                                <w:rPr>
                                  <w:rFonts w:ascii="Cambria Math" w:hAnsi="Cambria Math"/>
                                </w:rPr>
                              </w:rPrChange>
                            </w:rPr>
                            <m:t>P</m:t>
                          </w:ins>
                        </m:r>
                      </m:e>
                      <m:sub>
                        <m:r>
                          <w:ins w:id="354" w:author="Elash, Brenden" w:date="2016-01-22T09:44:00Z">
                            <w:rPr>
                              <w:rFonts w:ascii="Cambria Math" w:hAnsi="Cambria Math"/>
                              <w:rPrChange w:id="355" w:author="Elash, Brenden" w:date="2016-02-02T14:38:00Z">
                                <w:rPr>
                                  <w:rFonts w:ascii="Cambria Math" w:hAnsi="Cambria Math"/>
                                </w:rPr>
                              </w:rPrChange>
                            </w:rPr>
                            <m:t>34</m:t>
                          </w:ins>
                        </m:r>
                      </m:sub>
                    </m:sSub>
                    <m:r>
                      <w:ins w:id="356" w:author="Elash, Brenden" w:date="2016-01-22T09:44:00Z">
                        <w:rPr>
                          <w:rFonts w:ascii="Cambria Math" w:hAnsi="Cambria Math"/>
                          <w:rPrChange w:id="357" w:author="Elash, Brenden" w:date="2016-02-02T14:38:00Z">
                            <w:rPr>
                              <w:rFonts w:ascii="Cambria Math" w:hAnsi="Cambria Math"/>
                            </w:rPr>
                          </w:rPrChange>
                        </w:rPr>
                        <m:t>(</m:t>
                      </w:ins>
                    </m:r>
                    <m:r>
                      <w:ins w:id="358" w:author="Elash, Brenden" w:date="2016-01-22T09:47:00Z">
                        <m:rPr>
                          <m:sty m:val="p"/>
                        </m:rPr>
                        <w:rPr>
                          <w:rFonts w:ascii="Cambria Math" w:hAnsi="Cambria Math" w:hint="eastAsia"/>
                          <w:rPrChange w:id="359" w:author="Elash, Brenden" w:date="2016-02-02T14:38:00Z">
                            <w:rPr>
                              <w:rFonts w:ascii="Cambria Math" w:hAnsi="Cambria Math" w:hint="eastAsia"/>
                            </w:rPr>
                          </w:rPrChange>
                        </w:rPr>
                        <m:t>Θ</m:t>
                      </w:ins>
                    </m:r>
                    <m:r>
                      <w:ins w:id="360" w:author="Elash, Brenden" w:date="2016-01-22T09:47:00Z">
                        <w:rPr>
                          <w:rFonts w:ascii="Cambria Math" w:hAnsi="Cambria Math"/>
                          <w:rPrChange w:id="361" w:author="Elash, Brenden" w:date="2016-02-02T14:38:00Z">
                            <w:rPr>
                              <w:rFonts w:ascii="Cambria Math" w:hAnsi="Cambria Math"/>
                            </w:rPr>
                          </w:rPrChange>
                        </w:rPr>
                        <m:t>)</m:t>
                      </w:ins>
                    </m:r>
                  </m:e>
                </m:mr>
                <m:mr>
                  <m:e>
                    <m:r>
                      <w:ins w:id="362" w:author="Elash, Brenden" w:date="2016-01-21T12:46:00Z">
                        <w:rPr>
                          <w:rFonts w:ascii="Cambria Math" w:hAnsi="Cambria Math"/>
                          <w:rPrChange w:id="363" w:author="Elash, Brenden" w:date="2016-02-02T14:38:00Z">
                            <w:rPr>
                              <w:rFonts w:ascii="Cambria Math" w:hAnsi="Cambria Math"/>
                            </w:rPr>
                          </w:rPrChange>
                        </w:rPr>
                        <m:t>0</m:t>
                      </w:ins>
                    </m:r>
                  </m:e>
                  <m:e>
                    <m:r>
                      <w:ins w:id="364" w:author="Elash, Brenden" w:date="2016-01-21T12:46:00Z">
                        <w:rPr>
                          <w:rFonts w:ascii="Cambria Math" w:hAnsi="Cambria Math"/>
                          <w:rPrChange w:id="365" w:author="Elash, Brenden" w:date="2016-02-02T14:38:00Z">
                            <w:rPr>
                              <w:rFonts w:ascii="Cambria Math" w:hAnsi="Cambria Math"/>
                            </w:rPr>
                          </w:rPrChange>
                        </w:rPr>
                        <m:t>0</m:t>
                      </w:ins>
                    </m:r>
                  </m:e>
                  <m:e>
                    <m:r>
                      <w:ins w:id="366" w:author="Elash, Brenden" w:date="2016-01-21T12:46:00Z">
                        <w:rPr>
                          <w:rFonts w:ascii="Cambria Math" w:hAnsi="Cambria Math"/>
                          <w:rPrChange w:id="367" w:author="Elash, Brenden" w:date="2016-02-02T14:38:00Z">
                            <w:rPr>
                              <w:rFonts w:ascii="Cambria Math" w:hAnsi="Cambria Math"/>
                            </w:rPr>
                          </w:rPrChange>
                        </w:rPr>
                        <m:t>-</m:t>
                      </w:ins>
                    </m:r>
                    <m:sSub>
                      <m:sSubPr>
                        <m:ctrlPr>
                          <w:ins w:id="368" w:author="Elash, Brenden" w:date="2016-01-22T09:47:00Z">
                            <w:rPr>
                              <w:rFonts w:ascii="Cambria Math" w:hAnsi="Cambria Math"/>
                              <w:i/>
                            </w:rPr>
                          </w:ins>
                        </m:ctrlPr>
                      </m:sSubPr>
                      <m:e>
                        <m:r>
                          <w:ins w:id="369" w:author="Elash, Brenden" w:date="2016-01-22T09:47:00Z">
                            <w:rPr>
                              <w:rFonts w:ascii="Cambria Math" w:hAnsi="Cambria Math"/>
                              <w:rPrChange w:id="370" w:author="Elash, Brenden" w:date="2016-02-02T14:38:00Z">
                                <w:rPr>
                                  <w:rFonts w:ascii="Cambria Math" w:hAnsi="Cambria Math"/>
                                </w:rPr>
                              </w:rPrChange>
                            </w:rPr>
                            <m:t>P</m:t>
                          </w:ins>
                        </m:r>
                      </m:e>
                      <m:sub>
                        <m:r>
                          <w:ins w:id="371" w:author="Elash, Brenden" w:date="2016-01-22T09:47:00Z">
                            <w:rPr>
                              <w:rFonts w:ascii="Cambria Math" w:hAnsi="Cambria Math"/>
                              <w:rPrChange w:id="372" w:author="Elash, Brenden" w:date="2016-02-02T14:38:00Z">
                                <w:rPr>
                                  <w:rFonts w:ascii="Cambria Math" w:hAnsi="Cambria Math"/>
                                </w:rPr>
                              </w:rPrChange>
                            </w:rPr>
                            <m:t>34</m:t>
                          </w:ins>
                        </m:r>
                      </m:sub>
                    </m:sSub>
                    <m:r>
                      <w:ins w:id="373" w:author="Elash, Brenden" w:date="2016-01-22T09:47:00Z">
                        <w:rPr>
                          <w:rFonts w:ascii="Cambria Math" w:hAnsi="Cambria Math"/>
                          <w:rPrChange w:id="374" w:author="Elash, Brenden" w:date="2016-02-02T14:38:00Z">
                            <w:rPr>
                              <w:rFonts w:ascii="Cambria Math" w:hAnsi="Cambria Math"/>
                            </w:rPr>
                          </w:rPrChange>
                        </w:rPr>
                        <m:t>(</m:t>
                      </w:ins>
                    </m:r>
                    <m:r>
                      <w:ins w:id="375" w:author="Elash, Brenden" w:date="2016-01-22T09:48:00Z">
                        <m:rPr>
                          <m:sty m:val="p"/>
                        </m:rPr>
                        <w:rPr>
                          <w:rFonts w:ascii="Cambria Math" w:hAnsi="Cambria Math" w:hint="eastAsia"/>
                          <w:rPrChange w:id="376" w:author="Elash, Brenden" w:date="2016-02-02T14:38:00Z">
                            <w:rPr>
                              <w:rFonts w:ascii="Cambria Math" w:hAnsi="Cambria Math" w:hint="eastAsia"/>
                            </w:rPr>
                          </w:rPrChange>
                        </w:rPr>
                        <m:t>Θ</m:t>
                      </w:ins>
                    </m:r>
                    <m:r>
                      <w:ins w:id="377" w:author="Elash, Brenden" w:date="2016-01-22T09:48:00Z">
                        <w:rPr>
                          <w:rFonts w:ascii="Cambria Math" w:hAnsi="Cambria Math"/>
                          <w:rPrChange w:id="378" w:author="Elash, Brenden" w:date="2016-02-02T14:38:00Z">
                            <w:rPr>
                              <w:rFonts w:ascii="Cambria Math" w:hAnsi="Cambria Math"/>
                            </w:rPr>
                          </w:rPrChange>
                        </w:rPr>
                        <m:t>)</m:t>
                      </w:ins>
                    </m:r>
                  </m:e>
                  <m:e>
                    <m:sSub>
                      <m:sSubPr>
                        <m:ctrlPr>
                          <w:ins w:id="379" w:author="Elash, Brenden" w:date="2016-01-22T09:52:00Z">
                            <w:rPr>
                              <w:rFonts w:ascii="Cambria Math" w:hAnsi="Cambria Math"/>
                            </w:rPr>
                          </w:ins>
                        </m:ctrlPr>
                      </m:sSubPr>
                      <m:e>
                        <m:r>
                          <w:ins w:id="380" w:author="Elash, Brenden" w:date="2016-01-22T09:52:00Z">
                            <m:rPr>
                              <m:sty m:val="p"/>
                            </m:rPr>
                            <w:rPr>
                              <w:rFonts w:ascii="Cambria Math" w:hAnsi="Cambria Math"/>
                              <w:rPrChange w:id="381" w:author="Elash, Brenden" w:date="2016-02-02T14:38:00Z">
                                <w:rPr>
                                  <w:rFonts w:ascii="Cambria Math" w:hAnsi="Cambria Math"/>
                                </w:rPr>
                              </w:rPrChange>
                            </w:rPr>
                            <m:t>P</m:t>
                          </w:ins>
                        </m:r>
                      </m:e>
                      <m:sub>
                        <m:r>
                          <w:ins w:id="382" w:author="Elash, Brenden" w:date="2016-01-22T09:52:00Z">
                            <m:rPr>
                              <m:sty m:val="p"/>
                            </m:rPr>
                            <w:rPr>
                              <w:rFonts w:ascii="Cambria Math" w:hAnsi="Cambria Math"/>
                              <w:rPrChange w:id="383" w:author="Elash, Brenden" w:date="2016-02-02T14:38:00Z">
                                <w:rPr>
                                  <w:rFonts w:ascii="Cambria Math" w:hAnsi="Cambria Math"/>
                                </w:rPr>
                              </w:rPrChange>
                            </w:rPr>
                            <m:t>44</m:t>
                          </w:ins>
                        </m:r>
                      </m:sub>
                    </m:sSub>
                    <m:r>
                      <w:ins w:id="384" w:author="Elash, Brenden" w:date="2016-01-22T09:52:00Z">
                        <m:rPr>
                          <m:sty m:val="p"/>
                        </m:rPr>
                        <w:rPr>
                          <w:rFonts w:ascii="Cambria Math" w:hAnsi="Cambria Math"/>
                          <w:rPrChange w:id="385" w:author="Elash, Brenden" w:date="2016-02-02T14:38:00Z">
                            <w:rPr>
                              <w:rFonts w:ascii="Cambria Math" w:hAnsi="Cambria Math"/>
                            </w:rPr>
                          </w:rPrChange>
                        </w:rPr>
                        <m:t>(</m:t>
                      </w:ins>
                    </m:r>
                    <m:r>
                      <w:ins w:id="386" w:author="Elash, Brenden" w:date="2016-02-02T14:38:00Z">
                        <m:rPr>
                          <m:sty m:val="p"/>
                        </m:rPr>
                        <w:rPr>
                          <w:rFonts w:ascii="Cambria Math" w:hAnsi="Cambria Math" w:hint="eastAsia"/>
                          <w:rPrChange w:id="387" w:author="Elash, Brenden" w:date="2016-02-02T14:38:00Z">
                            <w:rPr>
                              <w:rFonts w:ascii="Cambria Math" w:hAnsi="Cambria Math" w:hint="eastAsia"/>
                            </w:rPr>
                          </w:rPrChange>
                        </w:rPr>
                        <m:t>Θ</m:t>
                      </w:ins>
                    </m:r>
                    <m:r>
                      <w:ins w:id="388" w:author="Elash, Brenden" w:date="2016-01-22T09:52:00Z">
                        <m:rPr>
                          <m:sty m:val="p"/>
                        </m:rPr>
                        <w:rPr>
                          <w:rFonts w:ascii="Cambria Math" w:hAnsi="Cambria Math"/>
                          <w:rPrChange w:id="389" w:author="Elash, Brenden" w:date="2016-02-02T14:38:00Z">
                            <w:rPr>
                              <w:rFonts w:ascii="Cambria Math" w:hAnsi="Cambria Math"/>
                            </w:rPr>
                          </w:rPrChange>
                        </w:rPr>
                        <m:t>)</m:t>
                      </w:ins>
                    </m:r>
                  </m:e>
                </m:mr>
              </m:m>
            </m:e>
          </m:d>
          <m:r>
            <w:ins w:id="390" w:author="Elash, Brenden" w:date="2016-01-21T12:46:00Z">
              <w:rPr>
                <w:rFonts w:ascii="Cambria Math" w:hAnsi="Cambria Math"/>
                <w:rPrChange w:id="391" w:author="Elash, Brenden" w:date="2016-02-02T14:38:00Z">
                  <w:rPr>
                    <w:rFonts w:ascii="Cambria Math" w:hAnsi="Cambria Math"/>
                  </w:rPr>
                </w:rPrChange>
              </w:rPr>
              <m:t xml:space="preserve"> (</m:t>
            </w:ins>
          </m:r>
          <m:r>
            <w:ins w:id="392" w:author="Elash, Brenden" w:date="2016-01-22T10:01:00Z">
              <w:rPr>
                <w:rFonts w:ascii="Cambria Math" w:hAnsi="Cambria Math"/>
                <w:rPrChange w:id="393" w:author="Elash, Brenden" w:date="2016-02-02T14:38:00Z">
                  <w:rPr>
                    <w:rFonts w:ascii="Cambria Math" w:hAnsi="Cambria Math"/>
                  </w:rPr>
                </w:rPrChange>
              </w:rPr>
              <m:t>5</m:t>
            </w:ins>
          </m:r>
          <m:r>
            <w:ins w:id="394" w:author="Elash, Brenden" w:date="2016-01-21T12:46:00Z">
              <w:rPr>
                <w:rFonts w:ascii="Cambria Math" w:hAnsi="Cambria Math"/>
                <w:rPrChange w:id="395" w:author="Elash, Brenden" w:date="2016-02-02T14:38:00Z">
                  <w:rPr>
                    <w:rFonts w:ascii="Cambria Math" w:hAnsi="Cambria Math"/>
                  </w:rPr>
                </w:rPrChange>
              </w:rPr>
              <m:t>)</m:t>
            </w:ins>
          </m:r>
        </m:oMath>
      </m:oMathPara>
    </w:p>
    <w:p w14:paraId="4D1EEB3A" w14:textId="34961C15" w:rsidR="00991875" w:rsidRDefault="002D2E03">
      <w:pPr>
        <w:jc w:val="both"/>
        <w:rPr>
          <w:ins w:id="396" w:author="Elash, Brenden" w:date="2016-02-01T11:46:00Z"/>
          <w:rFonts w:eastAsiaTheme="minorEastAsia"/>
        </w:rPr>
        <w:pPrChange w:id="397" w:author="Elash, Brenden" w:date="2016-01-20T16:21:00Z">
          <w:pPr>
            <w:pStyle w:val="Heading2"/>
          </w:pPr>
        </w:pPrChange>
      </w:pPr>
      <w:ins w:id="398" w:author="Elash, Brenden" w:date="2016-01-25T10:36:00Z">
        <w:r>
          <w:rPr>
            <w:rFonts w:eastAsiaTheme="minorEastAsia"/>
          </w:rPr>
          <w:t>Additionally</w:t>
        </w:r>
      </w:ins>
      <w:ins w:id="399" w:author="Elash, Brenden" w:date="2016-03-04T13:02:00Z">
        <w:r w:rsidR="007F32A1">
          <w:rPr>
            <w:rFonts w:eastAsiaTheme="minorEastAsia"/>
          </w:rPr>
          <w:t>,</w:t>
        </w:r>
      </w:ins>
      <w:ins w:id="400" w:author="Elash, Brenden" w:date="2016-01-25T10:36:00Z">
        <w:r>
          <w:rPr>
            <w:rFonts w:eastAsiaTheme="minorEastAsia"/>
          </w:rPr>
          <w:t xml:space="preserve"> f</w:t>
        </w:r>
      </w:ins>
      <w:ins w:id="401" w:author="Elash, Brenden" w:date="2016-01-22T11:51:00Z">
        <w:r w:rsidR="00F9146B">
          <w:rPr>
            <w:rFonts w:eastAsiaTheme="minorEastAsia"/>
          </w:rPr>
          <w:t xml:space="preserve">or </w:t>
        </w:r>
      </w:ins>
      <w:ins w:id="402" w:author="Elash, Brenden" w:date="2016-01-22T11:54:00Z">
        <w:r w:rsidR="008D6682">
          <w:rPr>
            <w:rFonts w:eastAsiaTheme="minorEastAsia"/>
          </w:rPr>
          <w:t>spherical</w:t>
        </w:r>
      </w:ins>
      <w:ins w:id="403" w:author="Elash, Brenden" w:date="2016-01-22T11:51:00Z">
        <w:r w:rsidR="00F9146B">
          <w:rPr>
            <w:rFonts w:eastAsiaTheme="minorEastAsia"/>
          </w:rPr>
          <w:t xml:space="preserve"> particles like aerosol only four unique terms are need</w:t>
        </w:r>
      </w:ins>
      <w:ins w:id="404" w:author="Elash, Brenden" w:date="2016-03-04T13:02:00Z">
        <w:r w:rsidR="007F32A1">
          <w:rPr>
            <w:rFonts w:eastAsiaTheme="minorEastAsia"/>
          </w:rPr>
          <w:t>ed</w:t>
        </w:r>
      </w:ins>
      <w:ins w:id="405" w:author="Elash, Brenden" w:date="2016-01-22T11:51:00Z">
        <w:r w:rsidR="00F9146B">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oMath>
      </w:ins>
      <m:oMath>
        <m:r>
          <w:ins w:id="406" w:author="Elash, Brenden" w:date="2016-01-22T11:52:00Z">
            <w:rPr>
              <w:rFonts w:ascii="Cambria Math" w:eastAsiaTheme="minorEastAsia" w:hAnsi="Cambria Math"/>
            </w:rPr>
            <m:t>=</m:t>
          </w:ins>
        </m:r>
        <m:sSub>
          <m:sSubPr>
            <m:ctrlPr>
              <w:ins w:id="407" w:author="Elash, Brenden" w:date="2016-01-22T11:52:00Z">
                <w:rPr>
                  <w:rFonts w:ascii="Cambria Math" w:eastAsiaTheme="minorEastAsia" w:hAnsi="Cambria Math"/>
                  <w:i/>
                </w:rPr>
              </w:ins>
            </m:ctrlPr>
          </m:sSubPr>
          <m:e>
            <m:r>
              <w:ins w:id="408" w:author="Elash, Brenden" w:date="2016-01-22T11:52:00Z">
                <w:rPr>
                  <w:rFonts w:ascii="Cambria Math" w:eastAsiaTheme="minorEastAsia" w:hAnsi="Cambria Math"/>
                </w:rPr>
                <m:t>P</m:t>
              </w:ins>
            </m:r>
          </m:e>
          <m:sub>
            <m:r>
              <w:ins w:id="409" w:author="Elash, Brenden" w:date="2016-01-22T11:52:00Z">
                <w:rPr>
                  <w:rFonts w:ascii="Cambria Math" w:eastAsiaTheme="minorEastAsia" w:hAnsi="Cambria Math"/>
                </w:rPr>
                <m:t>22</m:t>
              </w:ins>
            </m:r>
          </m:sub>
        </m:sSub>
      </m:oMath>
      <w:ins w:id="410" w:author="Elash, Brenden" w:date="2016-01-22T11:52:00Z">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ins>
      <w:ins w:id="411" w:author="Elash, Brenden" w:date="2016-01-22T09:57:00Z">
        <w:r w:rsidR="00684A7C">
          <w:rPr>
            <w:rFonts w:eastAsiaTheme="minorEastAsia"/>
          </w:rPr>
          <w:t xml:space="preserve">Aerosol scattering is modeled by Mie </w:t>
        </w:r>
      </w:ins>
      <w:ins w:id="412" w:author="Elash, Brenden" w:date="2016-01-25T10:36:00Z">
        <w:r>
          <w:rPr>
            <w:rFonts w:eastAsiaTheme="minorEastAsia"/>
          </w:rPr>
          <w:t>theory</w:t>
        </w:r>
      </w:ins>
      <w:ins w:id="413" w:author="Elash, Brenden" w:date="2016-01-22T09:57:00Z">
        <w:r w:rsidR="00684A7C">
          <w:rPr>
            <w:rFonts w:eastAsiaTheme="minorEastAsia"/>
          </w:rPr>
          <w:t xml:space="preserve"> </w:t>
        </w:r>
      </w:ins>
      <w:ins w:id="414" w:author="Elash, Brenden" w:date="2016-01-25T10:37:00Z">
        <w:r>
          <w:rPr>
            <w:rFonts w:eastAsiaTheme="minorEastAsia"/>
          </w:rPr>
          <w:t xml:space="preserve">(Mie, 1908) </w:t>
        </w:r>
      </w:ins>
      <w:ins w:id="415" w:author="Elash, Brenden" w:date="2016-01-22T09:57:00Z">
        <w:r w:rsidR="00684A7C">
          <w:rPr>
            <w:rFonts w:eastAsiaTheme="minorEastAsia"/>
          </w:rPr>
          <w:t xml:space="preserve">which is a complicated and </w:t>
        </w:r>
      </w:ins>
      <w:ins w:id="416" w:author="Elash, Brenden" w:date="2016-01-25T10:36:00Z">
        <w:r>
          <w:rPr>
            <w:rFonts w:eastAsiaTheme="minorEastAsia"/>
          </w:rPr>
          <w:t>computationally</w:t>
        </w:r>
      </w:ins>
      <w:ins w:id="417" w:author="Elash, Brenden" w:date="2016-01-22T09:57:00Z">
        <w:r w:rsidR="00684A7C">
          <w:rPr>
            <w:rFonts w:eastAsiaTheme="minorEastAsia"/>
          </w:rPr>
          <w:t xml:space="preserve"> heavy to compute. </w:t>
        </w:r>
      </w:ins>
      <w:ins w:id="418" w:author="Elash, Brenden" w:date="2016-01-21T12:42:00Z">
        <w:r w:rsidR="00991875">
          <w:rPr>
            <w:rFonts w:eastAsiaTheme="minorEastAsia"/>
          </w:rPr>
          <w:t xml:space="preserve">To fully determine the phase matrix the index of refraction and particle size </w:t>
        </w:r>
      </w:ins>
      <w:ins w:id="419" w:author="Elash, Brenden" w:date="2016-01-21T12:43:00Z">
        <w:r w:rsidR="00991875">
          <w:rPr>
            <w:rFonts w:eastAsiaTheme="minorEastAsia"/>
          </w:rPr>
          <w:t>destitution</w:t>
        </w:r>
      </w:ins>
      <w:ins w:id="420" w:author="Elash, Brenden" w:date="2016-01-21T12:42:00Z">
        <w:r w:rsidR="00991875">
          <w:rPr>
            <w:rFonts w:eastAsiaTheme="minorEastAsia"/>
          </w:rPr>
          <w:t xml:space="preserve"> are required.</w:t>
        </w:r>
      </w:ins>
      <w:ins w:id="421" w:author="Elash, Brenden" w:date="2016-01-21T12:39:00Z">
        <w:r w:rsidR="00B2565F">
          <w:rPr>
            <w:rFonts w:eastAsiaTheme="minorEastAsia"/>
          </w:rPr>
          <w:t xml:space="preserve"> </w:t>
        </w:r>
      </w:ins>
      <w:ins w:id="422" w:author="Elash, Brenden" w:date="2016-01-25T10:37:00Z">
        <w:r>
          <w:rPr>
            <w:rFonts w:eastAsiaTheme="minorEastAsia"/>
          </w:rPr>
          <w:t>A full derivation</w:t>
        </w:r>
      </w:ins>
      <w:ins w:id="423" w:author="Elash, Brenden" w:date="2016-01-22T11:53:00Z">
        <w:r w:rsidR="00F9146B">
          <w:rPr>
            <w:rFonts w:eastAsiaTheme="minorEastAsia"/>
          </w:rPr>
          <w:t xml:space="preserve"> will not be </w:t>
        </w:r>
      </w:ins>
      <w:ins w:id="424" w:author="Elash, Brenden" w:date="2016-01-25T10:37:00Z">
        <w:r>
          <w:rPr>
            <w:rFonts w:eastAsiaTheme="minorEastAsia"/>
          </w:rPr>
          <w:t>performed</w:t>
        </w:r>
      </w:ins>
      <w:ins w:id="425" w:author="Elash, Brenden" w:date="2016-01-22T11:53:00Z">
        <w:r w:rsidR="00F9146B">
          <w:rPr>
            <w:rFonts w:eastAsiaTheme="minorEastAsia"/>
          </w:rPr>
          <w:t xml:space="preserve"> here but can be </w:t>
        </w:r>
      </w:ins>
      <w:ins w:id="426" w:author="Elash, Brenden" w:date="2016-03-04T13:02:00Z">
        <w:r w:rsidR="007F32A1">
          <w:rPr>
            <w:rFonts w:eastAsiaTheme="minorEastAsia"/>
          </w:rPr>
          <w:t>found</w:t>
        </w:r>
      </w:ins>
      <w:ins w:id="427" w:author="Elash, Brenden" w:date="2016-01-22T11:53:00Z">
        <w:r w:rsidR="00F9146B">
          <w:rPr>
            <w:rFonts w:eastAsiaTheme="minorEastAsia"/>
          </w:rPr>
          <w:t xml:space="preserve"> </w:t>
        </w:r>
      </w:ins>
      <w:ins w:id="428" w:author="Elash, Brenden" w:date="2016-01-22T11:54:00Z">
        <w:r w:rsidR="00F9146B">
          <w:rPr>
            <w:rFonts w:eastAsiaTheme="minorEastAsia"/>
          </w:rPr>
          <w:t xml:space="preserve">in van de </w:t>
        </w:r>
        <w:proofErr w:type="spellStart"/>
        <w:r w:rsidR="00F9146B">
          <w:rPr>
            <w:rFonts w:eastAsiaTheme="minorEastAsia"/>
          </w:rPr>
          <w:t>Hulst</w:t>
        </w:r>
        <w:proofErr w:type="spellEnd"/>
        <w:r w:rsidR="00F9146B">
          <w:rPr>
            <w:rFonts w:eastAsiaTheme="minorEastAsia"/>
          </w:rPr>
          <w:t xml:space="preserve"> (1957).</w:t>
        </w:r>
      </w:ins>
    </w:p>
    <w:p w14:paraId="7371C922" w14:textId="7DC01D87" w:rsidR="00BB47D0" w:rsidRDefault="00F55DDD">
      <w:pPr>
        <w:jc w:val="both"/>
        <w:rPr>
          <w:ins w:id="429" w:author="Elash, Brenden" w:date="2016-02-03T15:50:00Z"/>
          <w:rFonts w:eastAsiaTheme="minorEastAsia"/>
        </w:rPr>
        <w:pPrChange w:id="430" w:author="Elash, Brenden" w:date="2016-01-20T16:21:00Z">
          <w:pPr>
            <w:pStyle w:val="Heading2"/>
          </w:pPr>
        </w:pPrChange>
      </w:pPr>
      <w:ins w:id="431" w:author="Elash, Brenden" w:date="2016-02-01T11:47:00Z">
        <w:r>
          <w:rPr>
            <w:rFonts w:eastAsiaTheme="minorEastAsia"/>
          </w:rPr>
          <w:t>For the earth’s atmosphere the</w:t>
        </w:r>
      </w:ins>
      <w:ins w:id="432" w:author="Elash, Brenden" w:date="2016-02-01T11:50:00Z">
        <w:r>
          <w:rPr>
            <w:rFonts w:eastAsiaTheme="minorEastAsia"/>
          </w:rPr>
          <w:t xml:space="preserve"> incoming radiance f</w:t>
        </w:r>
      </w:ins>
      <w:ins w:id="433" w:author="Elash, Brenden" w:date="2016-02-04T11:02:00Z">
        <w:r w:rsidR="003F6EBB">
          <w:rPr>
            <w:rFonts w:eastAsiaTheme="minorEastAsia"/>
          </w:rPr>
          <w:t>ro</w:t>
        </w:r>
      </w:ins>
      <w:ins w:id="434" w:author="Elash, Brenden" w:date="2016-02-01T11:50:00Z">
        <w:r>
          <w:rPr>
            <w:rFonts w:eastAsiaTheme="minorEastAsia"/>
          </w:rPr>
          <w:t xml:space="preserve">m the sun is randomly orientated. </w:t>
        </w:r>
      </w:ins>
      <w:ins w:id="435" w:author="Elash, Brenden" w:date="2016-02-03T14:50:00Z">
        <w:r w:rsidR="00BB1F9D">
          <w:rPr>
            <w:rFonts w:eastAsiaTheme="minorEastAsia"/>
          </w:rPr>
          <w:t>Once the incoming irradiance enters the earth’</w:t>
        </w:r>
        <w:r w:rsidR="0020321F">
          <w:rPr>
            <w:rFonts w:eastAsiaTheme="minorEastAsia"/>
          </w:rPr>
          <w:t>s atmosphere the scatter</w:t>
        </w:r>
      </w:ins>
      <w:ins w:id="436" w:author="Elash, Brenden" w:date="2016-02-03T15:00:00Z">
        <w:r w:rsidR="0020321F">
          <w:rPr>
            <w:rFonts w:eastAsiaTheme="minorEastAsia"/>
          </w:rPr>
          <w:t>ed</w:t>
        </w:r>
      </w:ins>
      <w:ins w:id="437" w:author="Elash, Brenden" w:date="2016-02-03T14:50:00Z">
        <w:r w:rsidR="0020321F">
          <w:rPr>
            <w:rFonts w:eastAsiaTheme="minorEastAsia"/>
          </w:rPr>
          <w:t xml:space="preserve"> irradiance</w:t>
        </w:r>
      </w:ins>
      <w:ins w:id="438" w:author="Elash, Brenden" w:date="2016-02-03T15:00:00Z">
        <w:r w:rsidR="0020321F">
          <w:rPr>
            <w:rFonts w:eastAsiaTheme="minorEastAsia"/>
          </w:rPr>
          <w:t xml:space="preserve">s develops a polarization based on the scattering events. </w:t>
        </w:r>
      </w:ins>
      <w:ins w:id="439" w:author="Elash, Brenden" w:date="2016-02-03T16:02:00Z">
        <w:r w:rsidR="00EC0168">
          <w:rPr>
            <w:rFonts w:eastAsiaTheme="minorEastAsia"/>
          </w:rPr>
          <w:t xml:space="preserve">If the atmosphere is question only has </w:t>
        </w:r>
      </w:ins>
      <w:ins w:id="440" w:author="Elash, Brenden" w:date="2016-02-03T16:03:00Z">
        <w:r w:rsidR="00EC0168">
          <w:rPr>
            <w:rFonts w:eastAsiaTheme="minorEastAsia"/>
          </w:rPr>
          <w:t>Rayleigh</w:t>
        </w:r>
      </w:ins>
      <w:ins w:id="441" w:author="Elash, Brenden" w:date="2016-02-03T16:02:00Z">
        <w:r w:rsidR="00EC0168">
          <w:rPr>
            <w:rFonts w:eastAsiaTheme="minorEastAsia"/>
          </w:rPr>
          <w:t xml:space="preserve"> scattering </w:t>
        </w:r>
      </w:ins>
      <w:ins w:id="442" w:author="Elash, Brenden" w:date="2016-02-04T10:42:00Z">
        <w:r w:rsidR="008E0043">
          <w:rPr>
            <w:rFonts w:eastAsiaTheme="minorEastAsia"/>
          </w:rPr>
          <w:t xml:space="preserve">and only one scattering event occurs </w:t>
        </w:r>
      </w:ins>
      <w:ins w:id="443" w:author="Elash, Brenden" w:date="2016-02-03T16:02:00Z">
        <w:r w:rsidR="00EC0168">
          <w:rPr>
            <w:rFonts w:eastAsiaTheme="minorEastAsia"/>
          </w:rPr>
          <w:t xml:space="preserve">then </w:t>
        </w:r>
      </w:ins>
      <w:ins w:id="444" w:author="Elash, Brenden" w:date="2016-02-03T16:03:00Z">
        <w:r w:rsidR="00EC0168">
          <w:rPr>
            <w:rFonts w:eastAsiaTheme="minorEastAsia"/>
          </w:rPr>
          <w:t>it</w:t>
        </w:r>
      </w:ins>
      <w:ins w:id="445" w:author="Elash, Brenden" w:date="2016-02-03T15:01:00Z">
        <w:r w:rsidR="0020321F">
          <w:rPr>
            <w:rFonts w:eastAsiaTheme="minorEastAsia"/>
          </w:rPr>
          <w:t xml:space="preserve"> gives the sky a distinct polarization at a scatter angle of 90 degrees from the incoming solar beam</w:t>
        </w:r>
      </w:ins>
      <w:ins w:id="446" w:author="Elash, Brenden" w:date="2016-02-03T16:03:00Z">
        <w:r w:rsidR="00EC0168">
          <w:rPr>
            <w:rFonts w:eastAsiaTheme="minorEastAsia"/>
          </w:rPr>
          <w:t>.</w:t>
        </w:r>
      </w:ins>
      <w:ins w:id="447" w:author="Elash, Brenden" w:date="2016-02-03T15:01:00Z">
        <w:r w:rsidR="00EC0168">
          <w:rPr>
            <w:rFonts w:eastAsiaTheme="minorEastAsia"/>
          </w:rPr>
          <w:t xml:space="preserve"> T</w:t>
        </w:r>
        <w:r w:rsidR="0020321F">
          <w:rPr>
            <w:rFonts w:eastAsiaTheme="minorEastAsia"/>
          </w:rPr>
          <w:t xml:space="preserve">he </w:t>
        </w:r>
      </w:ins>
      <w:ins w:id="448" w:author="Elash, Brenden" w:date="2016-02-03T15:02:00Z">
        <w:r w:rsidR="0020321F">
          <w:rPr>
            <w:rFonts w:eastAsiaTheme="minorEastAsia"/>
          </w:rPr>
          <w:t>atmosphere</w:t>
        </w:r>
      </w:ins>
      <w:ins w:id="449" w:author="Elash, Brenden" w:date="2016-02-03T15:01:00Z">
        <w:r w:rsidR="0020321F">
          <w:rPr>
            <w:rFonts w:eastAsiaTheme="minorEastAsia"/>
          </w:rPr>
          <w:t xml:space="preserve"> </w:t>
        </w:r>
      </w:ins>
      <w:ins w:id="450" w:author="Elash, Brenden" w:date="2016-02-03T15:02:00Z">
        <w:r w:rsidR="0020321F">
          <w:rPr>
            <w:rFonts w:eastAsiaTheme="minorEastAsia"/>
          </w:rPr>
          <w:t>is linearly polarized</w:t>
        </w:r>
      </w:ins>
      <w:ins w:id="451" w:author="Elash, Brenden" w:date="2016-02-03T15:03:00Z">
        <w:r w:rsidR="0020321F">
          <w:rPr>
            <w:rFonts w:eastAsiaTheme="minorEastAsia"/>
          </w:rPr>
          <w:t xml:space="preserve"> in the horizontal</w:t>
        </w:r>
      </w:ins>
      <w:ins w:id="452" w:author="Elash, Brenden" w:date="2016-02-03T15:11:00Z">
        <w:r w:rsidR="00FE4D6A">
          <w:rPr>
            <w:rFonts w:eastAsiaTheme="minorEastAsia"/>
          </w:rPr>
          <w:t xml:space="preserve"> orientation</w:t>
        </w:r>
      </w:ins>
      <w:ins w:id="453" w:author="Elash, Brenden" w:date="2016-02-03T15:03:00Z">
        <w:r w:rsidR="0020321F">
          <w:rPr>
            <w:rFonts w:eastAsiaTheme="minorEastAsia"/>
          </w:rPr>
          <w:t xml:space="preserve">, which is </w:t>
        </w:r>
      </w:ins>
      <w:ins w:id="454" w:author="Elash, Brenden" w:date="2016-02-03T15:04:00Z">
        <w:r w:rsidR="0020321F">
          <w:rPr>
            <w:rFonts w:eastAsiaTheme="minorEastAsia"/>
          </w:rPr>
          <w:t>parallel</w:t>
        </w:r>
      </w:ins>
      <w:ins w:id="455" w:author="Elash, Brenden" w:date="2016-02-03T15:03:00Z">
        <w:r w:rsidR="0020321F">
          <w:rPr>
            <w:rFonts w:eastAsiaTheme="minorEastAsia"/>
          </w:rPr>
          <w:t xml:space="preserve"> to the horizon</w:t>
        </w:r>
      </w:ins>
      <w:ins w:id="456" w:author="Elash, Brenden" w:date="2016-02-04T10:44:00Z">
        <w:r w:rsidR="008E0043">
          <w:rPr>
            <w:rFonts w:eastAsiaTheme="minorEastAsia"/>
          </w:rPr>
          <w:t xml:space="preserve"> and gradually becomes randomly polarized </w:t>
        </w:r>
      </w:ins>
      <w:ins w:id="457" w:author="Elash, Brenden" w:date="2016-02-04T10:45:00Z">
        <w:r w:rsidR="008E0043">
          <w:rPr>
            <w:rFonts w:eastAsiaTheme="minorEastAsia"/>
          </w:rPr>
          <w:t>at scatter angles of 0 and 180 degrees</w:t>
        </w:r>
      </w:ins>
      <w:ins w:id="458" w:author="Elash, Brenden" w:date="2016-02-03T15:03:00Z">
        <w:r w:rsidR="0020321F">
          <w:rPr>
            <w:rFonts w:eastAsiaTheme="minorEastAsia"/>
          </w:rPr>
          <w:t xml:space="preserve">. </w:t>
        </w:r>
      </w:ins>
      <w:ins w:id="459" w:author="Elash, Brenden" w:date="2016-02-04T10:45:00Z">
        <w:r w:rsidR="008E0043">
          <w:rPr>
            <w:rFonts w:eastAsiaTheme="minorEastAsia"/>
          </w:rPr>
          <w:t>If multiple scattering event</w:t>
        </w:r>
      </w:ins>
      <w:ins w:id="460" w:author="Elash, Brenden" w:date="2016-03-04T13:03:00Z">
        <w:r w:rsidR="007F32A1">
          <w:rPr>
            <w:rFonts w:eastAsiaTheme="minorEastAsia"/>
          </w:rPr>
          <w:t>s</w:t>
        </w:r>
      </w:ins>
      <w:ins w:id="461" w:author="Elash, Brenden" w:date="2016-02-04T10:45:00Z">
        <w:r w:rsidR="008E0043">
          <w:rPr>
            <w:rFonts w:eastAsiaTheme="minorEastAsia"/>
          </w:rPr>
          <w:t xml:space="preserve"> are taken into account the degree of polarization is decreased at scattering angle of 90 degrees </w:t>
        </w:r>
      </w:ins>
      <w:ins w:id="462" w:author="Elash, Brenden" w:date="2016-02-04T10:48:00Z">
        <w:r w:rsidR="008E0043">
          <w:rPr>
            <w:rFonts w:eastAsiaTheme="minorEastAsia"/>
          </w:rPr>
          <w:t xml:space="preserve">and does not become completely randomly polarized at </w:t>
        </w:r>
      </w:ins>
      <w:ins w:id="463" w:author="Elash, Brenden" w:date="2016-02-04T10:50:00Z">
        <w:r w:rsidR="008E0043">
          <w:rPr>
            <w:rFonts w:eastAsiaTheme="minorEastAsia"/>
          </w:rPr>
          <w:t>full forward and backscatter</w:t>
        </w:r>
      </w:ins>
      <w:ins w:id="464" w:author="Elash, Brenden" w:date="2016-02-04T10:48:00Z">
        <w:r w:rsidR="008E0043">
          <w:rPr>
            <w:rFonts w:eastAsiaTheme="minorEastAsia"/>
          </w:rPr>
          <w:t xml:space="preserve">. Using simulations </w:t>
        </w:r>
      </w:ins>
      <w:ins w:id="465" w:author="Elash, Brenden" w:date="2016-02-04T10:51:00Z">
        <w:r w:rsidR="008E0043">
          <w:rPr>
            <w:rFonts w:eastAsiaTheme="minorEastAsia"/>
          </w:rPr>
          <w:t>at 90 degrees scattering the linear polari</w:t>
        </w:r>
      </w:ins>
      <w:ins w:id="466" w:author="Elash, Brenden" w:date="2016-02-04T10:53:00Z">
        <w:r w:rsidR="008E0043">
          <w:rPr>
            <w:rFonts w:eastAsiaTheme="minorEastAsia"/>
          </w:rPr>
          <w:t>zation is approximately 95</w:t>
        </w:r>
      </w:ins>
      <w:ins w:id="467" w:author="Elash, Brenden" w:date="2016-02-04T10:55:00Z">
        <w:r w:rsidR="003F6EBB">
          <w:rPr>
            <w:rFonts w:eastAsiaTheme="minorEastAsia"/>
          </w:rPr>
          <w:t>%</w:t>
        </w:r>
      </w:ins>
      <w:ins w:id="468" w:author="Elash, Brenden" w:date="2016-02-04T10:54:00Z">
        <w:r w:rsidR="003F6EBB">
          <w:rPr>
            <w:rFonts w:eastAsiaTheme="minorEastAsia"/>
          </w:rPr>
          <w:t xml:space="preserve">. Furthermore, </w:t>
        </w:r>
      </w:ins>
      <w:ins w:id="469" w:author="Elash, Brenden" w:date="2016-02-04T10:48:00Z">
        <w:r w:rsidR="008E0043">
          <w:rPr>
            <w:rFonts w:eastAsiaTheme="minorEastAsia"/>
          </w:rPr>
          <w:t>t</w:t>
        </w:r>
      </w:ins>
      <w:ins w:id="470" w:author="Elash, Brenden" w:date="2016-02-03T15:23:00Z">
        <w:r w:rsidR="00EC2374">
          <w:rPr>
            <w:rFonts w:eastAsiaTheme="minorEastAsia"/>
          </w:rPr>
          <w:t xml:space="preserve">his </w:t>
        </w:r>
      </w:ins>
      <w:ins w:id="471" w:author="Elash, Brenden" w:date="2016-02-03T15:33:00Z">
        <w:r w:rsidR="00EC2374">
          <w:rPr>
            <w:rFonts w:eastAsiaTheme="minorEastAsia"/>
          </w:rPr>
          <w:t>polarized</w:t>
        </w:r>
      </w:ins>
      <w:ins w:id="472" w:author="Elash, Brenden" w:date="2016-02-03T15:23:00Z">
        <w:r w:rsidR="00EC2374">
          <w:rPr>
            <w:rFonts w:eastAsiaTheme="minorEastAsia"/>
          </w:rPr>
          <w:t xml:space="preserve"> effect is strongest at longer </w:t>
        </w:r>
      </w:ins>
      <w:ins w:id="473" w:author="Elash, Brenden" w:date="2016-02-03T15:24:00Z">
        <w:r w:rsidR="00EC2374">
          <w:rPr>
            <w:rFonts w:eastAsiaTheme="minorEastAsia"/>
          </w:rPr>
          <w:t>wavelength</w:t>
        </w:r>
      </w:ins>
      <w:ins w:id="474" w:author="Elash, Brenden" w:date="2016-02-03T15:33:00Z">
        <w:r w:rsidR="00A35C11">
          <w:rPr>
            <w:rFonts w:eastAsiaTheme="minorEastAsia"/>
          </w:rPr>
          <w:t>s</w:t>
        </w:r>
      </w:ins>
      <w:ins w:id="475" w:author="Elash, Brenden" w:date="2016-02-03T15:23:00Z">
        <w:r w:rsidR="00EC2374">
          <w:rPr>
            <w:rFonts w:eastAsiaTheme="minorEastAsia"/>
          </w:rPr>
          <w:t xml:space="preserve"> </w:t>
        </w:r>
      </w:ins>
      <w:ins w:id="476" w:author="Elash, Brenden" w:date="2016-02-03T15:24:00Z">
        <w:r w:rsidR="00EC2374">
          <w:rPr>
            <w:rFonts w:eastAsiaTheme="minorEastAsia"/>
          </w:rPr>
          <w:t xml:space="preserve">(1500 nm) and </w:t>
        </w:r>
        <w:r w:rsidR="00EC0168">
          <w:rPr>
            <w:rFonts w:eastAsiaTheme="minorEastAsia"/>
          </w:rPr>
          <w:t>decreases</w:t>
        </w:r>
      </w:ins>
      <w:ins w:id="477" w:author="Elash, Brenden" w:date="2016-02-03T15:33:00Z">
        <w:r w:rsidR="00A35C11">
          <w:rPr>
            <w:rFonts w:eastAsiaTheme="minorEastAsia"/>
          </w:rPr>
          <w:t>, on average</w:t>
        </w:r>
      </w:ins>
      <w:ins w:id="478" w:author="Elash, Brenden" w:date="2016-02-04T10:49:00Z">
        <w:r w:rsidR="008E0043">
          <w:rPr>
            <w:rFonts w:eastAsiaTheme="minorEastAsia"/>
          </w:rPr>
          <w:t xml:space="preserve"> by</w:t>
        </w:r>
      </w:ins>
      <w:ins w:id="479" w:author="Elash, Brenden" w:date="2016-02-03T15:33:00Z">
        <w:r w:rsidR="00A35C11">
          <w:rPr>
            <w:rFonts w:eastAsiaTheme="minorEastAsia"/>
          </w:rPr>
          <w:t xml:space="preserve"> </w:t>
        </w:r>
      </w:ins>
      <w:ins w:id="480" w:author="Elash, Brenden" w:date="2016-02-03T16:04:00Z">
        <w:r w:rsidR="00EC0168">
          <w:rPr>
            <w:rFonts w:eastAsiaTheme="minorEastAsia"/>
          </w:rPr>
          <w:t>10%</w:t>
        </w:r>
      </w:ins>
      <w:ins w:id="481" w:author="Elash, Brenden" w:date="2016-02-03T15:34:00Z">
        <w:r w:rsidR="00A35C11">
          <w:rPr>
            <w:rFonts w:eastAsiaTheme="minorEastAsia"/>
          </w:rPr>
          <w:t xml:space="preserve">, </w:t>
        </w:r>
      </w:ins>
      <w:ins w:id="482" w:author="Elash, Brenden" w:date="2016-02-03T15:24:00Z">
        <w:r w:rsidR="00EC2374">
          <w:rPr>
            <w:rFonts w:eastAsiaTheme="minorEastAsia"/>
          </w:rPr>
          <w:t xml:space="preserve">as the wavelength become shorter (500 nm). </w:t>
        </w:r>
      </w:ins>
      <w:ins w:id="483" w:author="Elash, Brenden" w:date="2016-02-03T15:12:00Z">
        <w:r w:rsidR="00FE4D6A">
          <w:rPr>
            <w:rFonts w:eastAsiaTheme="minorEastAsia"/>
          </w:rPr>
          <w:t xml:space="preserve">As the scattering angle </w:t>
        </w:r>
      </w:ins>
      <w:ins w:id="484" w:author="Elash, Brenden" w:date="2016-02-03T15:14:00Z">
        <w:r w:rsidR="00FE4D6A">
          <w:rPr>
            <w:rFonts w:eastAsiaTheme="minorEastAsia"/>
          </w:rPr>
          <w:t>de</w:t>
        </w:r>
      </w:ins>
      <w:ins w:id="485" w:author="Elash, Brenden" w:date="2016-02-03T15:22:00Z">
        <w:r w:rsidR="00EC2374">
          <w:rPr>
            <w:rFonts w:eastAsiaTheme="minorEastAsia"/>
          </w:rPr>
          <w:t xml:space="preserve">creases or increases the </w:t>
        </w:r>
      </w:ins>
      <w:ins w:id="486" w:author="Elash, Brenden" w:date="2016-02-03T15:35:00Z">
        <w:r w:rsidR="00A35C11">
          <w:rPr>
            <w:rFonts w:eastAsiaTheme="minorEastAsia"/>
          </w:rPr>
          <w:t xml:space="preserve">linearly polarized aspect of the radiance also decreases down to approximately </w:t>
        </w:r>
      </w:ins>
      <w:ins w:id="487" w:author="Elash, Brenden" w:date="2016-02-03T15:50:00Z">
        <w:r w:rsidR="00BB47D0">
          <w:rPr>
            <w:rFonts w:eastAsiaTheme="minorEastAsia"/>
          </w:rPr>
          <w:t>2</w:t>
        </w:r>
      </w:ins>
      <w:ins w:id="488" w:author="Elash, Brenden" w:date="2016-02-03T15:35:00Z">
        <w:r w:rsidR="00A35C11">
          <w:rPr>
            <w:rFonts w:eastAsiaTheme="minorEastAsia"/>
          </w:rPr>
          <w:t xml:space="preserve">0% for a full backscatter of 180 degrees and </w:t>
        </w:r>
      </w:ins>
      <w:ins w:id="489" w:author="Elash, Brenden" w:date="2016-02-03T15:50:00Z">
        <w:r w:rsidR="00BB47D0">
          <w:rPr>
            <w:rFonts w:eastAsiaTheme="minorEastAsia"/>
          </w:rPr>
          <w:t>30</w:t>
        </w:r>
      </w:ins>
      <w:ins w:id="490" w:author="Elash, Brenden" w:date="2016-02-03T15:35:00Z">
        <w:r w:rsidR="00A35C11">
          <w:rPr>
            <w:rFonts w:eastAsiaTheme="minorEastAsia"/>
          </w:rPr>
          <w:t>% for a scattering angle of 45 degrees.</w:t>
        </w:r>
      </w:ins>
      <w:ins w:id="491" w:author="Elash, Brenden" w:date="2016-02-03T15:38:00Z">
        <w:r w:rsidR="0044033B">
          <w:rPr>
            <w:rFonts w:eastAsiaTheme="minorEastAsia"/>
          </w:rPr>
          <w:t xml:space="preserve"> </w:t>
        </w:r>
      </w:ins>
    </w:p>
    <w:p w14:paraId="554DAC00" w14:textId="7B598F3A" w:rsidR="00A35C11" w:rsidRPr="003F6EBB" w:rsidRDefault="00EC0168">
      <w:pPr>
        <w:jc w:val="both"/>
        <w:rPr>
          <w:rFonts w:eastAsiaTheme="minorEastAsia"/>
          <w:rPrChange w:id="492" w:author="Elash, Brenden" w:date="2016-02-04T10:56:00Z">
            <w:rPr/>
          </w:rPrChange>
        </w:rPr>
        <w:pPrChange w:id="493" w:author="Elash, Brenden" w:date="2016-01-20T16:21:00Z">
          <w:pPr>
            <w:pStyle w:val="Heading2"/>
          </w:pPr>
        </w:pPrChange>
      </w:pPr>
      <w:ins w:id="494" w:author="Elash, Brenden" w:date="2016-02-03T16:04:00Z">
        <w:r>
          <w:rPr>
            <w:rFonts w:eastAsiaTheme="minorEastAsia"/>
          </w:rPr>
          <w:t xml:space="preserve">If an </w:t>
        </w:r>
      </w:ins>
      <w:ins w:id="495" w:author="Elash, Brenden" w:date="2016-02-03T16:05:00Z">
        <w:r>
          <w:rPr>
            <w:rFonts w:eastAsiaTheme="minorEastAsia"/>
          </w:rPr>
          <w:t>atmosphere</w:t>
        </w:r>
      </w:ins>
      <w:ins w:id="496" w:author="Elash, Brenden" w:date="2016-02-03T16:04:00Z">
        <w:r>
          <w:rPr>
            <w:rFonts w:eastAsiaTheme="minorEastAsia"/>
          </w:rPr>
          <w:t xml:space="preserve"> </w:t>
        </w:r>
      </w:ins>
      <w:ins w:id="497" w:author="Elash, Brenden" w:date="2016-02-03T16:07:00Z">
        <w:r>
          <w:rPr>
            <w:rFonts w:eastAsiaTheme="minorEastAsia"/>
          </w:rPr>
          <w:t xml:space="preserve">now </w:t>
        </w:r>
      </w:ins>
      <w:ins w:id="498" w:author="Elash, Brenden" w:date="2016-02-03T16:05:00Z">
        <w:r>
          <w:rPr>
            <w:rFonts w:eastAsiaTheme="minorEastAsia"/>
          </w:rPr>
          <w:t xml:space="preserve">contains both </w:t>
        </w:r>
      </w:ins>
      <w:ins w:id="499" w:author="Elash, Brenden" w:date="2016-02-03T16:07:00Z">
        <w:r>
          <w:rPr>
            <w:rFonts w:eastAsiaTheme="minorEastAsia"/>
          </w:rPr>
          <w:t>the</w:t>
        </w:r>
      </w:ins>
      <w:ins w:id="500" w:author="Elash, Brenden" w:date="2016-02-03T16:05:00Z">
        <w:r>
          <w:rPr>
            <w:rFonts w:eastAsiaTheme="minorEastAsia"/>
          </w:rPr>
          <w:t xml:space="preserve"> scatter from the neutral </w:t>
        </w:r>
      </w:ins>
      <w:ins w:id="501" w:author="Elash, Brenden" w:date="2016-02-03T16:06:00Z">
        <w:r>
          <w:rPr>
            <w:rFonts w:eastAsiaTheme="minorEastAsia"/>
          </w:rPr>
          <w:t xml:space="preserve">background </w:t>
        </w:r>
      </w:ins>
      <w:ins w:id="502" w:author="Elash, Brenden" w:date="2016-02-03T16:05:00Z">
        <w:r>
          <w:rPr>
            <w:rFonts w:eastAsiaTheme="minorEastAsia"/>
          </w:rPr>
          <w:t xml:space="preserve">as well as </w:t>
        </w:r>
      </w:ins>
      <w:ins w:id="503" w:author="Elash, Brenden" w:date="2016-02-03T16:02:00Z">
        <w:r>
          <w:rPr>
            <w:rFonts w:eastAsiaTheme="minorEastAsia"/>
          </w:rPr>
          <w:t xml:space="preserve">sulfate aerosol </w:t>
        </w:r>
      </w:ins>
      <w:ins w:id="504" w:author="Elash, Brenden" w:date="2016-02-03T16:07:00Z">
        <w:r>
          <w:rPr>
            <w:rFonts w:eastAsiaTheme="minorEastAsia"/>
          </w:rPr>
          <w:t>the effects of Rayleigh and Mie scatter must be accounted for when the sun beam is scattered.</w:t>
        </w:r>
      </w:ins>
      <w:ins w:id="505" w:author="Elash, Brenden" w:date="2016-02-03T16:11:00Z">
        <w:r>
          <w:rPr>
            <w:rFonts w:eastAsiaTheme="minorEastAsia"/>
          </w:rPr>
          <w:t xml:space="preserve"> If </w:t>
        </w:r>
      </w:ins>
      <w:ins w:id="506" w:author="Elash, Brenden" w:date="2016-02-03T16:32:00Z">
        <w:r w:rsidR="001100DD">
          <w:rPr>
            <w:rFonts w:eastAsiaTheme="minorEastAsia"/>
          </w:rPr>
          <w:t>the Rayleigh</w:t>
        </w:r>
      </w:ins>
      <w:ins w:id="507" w:author="Elash, Brenden" w:date="2016-02-03T16:14:00Z">
        <w:r w:rsidR="00D801E7">
          <w:rPr>
            <w:rFonts w:eastAsiaTheme="minorEastAsia"/>
          </w:rPr>
          <w:t xml:space="preserve"> case </w:t>
        </w:r>
      </w:ins>
      <w:ins w:id="508" w:author="Elash, Brenden" w:date="2016-02-03T16:18:00Z">
        <w:r w:rsidR="00D801E7">
          <w:rPr>
            <w:rFonts w:eastAsiaTheme="minorEastAsia"/>
          </w:rPr>
          <w:t>p</w:t>
        </w:r>
      </w:ins>
      <w:ins w:id="509" w:author="Elash, Brenden" w:date="2016-02-03T16:14:00Z">
        <w:r w:rsidR="00D801E7">
          <w:rPr>
            <w:rFonts w:eastAsiaTheme="minorEastAsia"/>
          </w:rPr>
          <w:t>reviously stated is used as the base case the changes will be noted</w:t>
        </w:r>
      </w:ins>
      <w:ins w:id="510" w:author="Elash, Brenden" w:date="2016-02-03T16:15:00Z">
        <w:r w:rsidR="00D801E7">
          <w:rPr>
            <w:rFonts w:eastAsiaTheme="minorEastAsia"/>
          </w:rPr>
          <w:t xml:space="preserve"> when aerosol is added. </w:t>
        </w:r>
        <w:r w:rsidR="00D801E7">
          <w:rPr>
            <w:rFonts w:eastAsiaTheme="minorEastAsia"/>
          </w:rPr>
          <w:lastRenderedPageBreak/>
          <w:t xml:space="preserve">For wavelengths from </w:t>
        </w:r>
      </w:ins>
      <w:ins w:id="511" w:author="Elash, Brenden" w:date="2016-02-03T16:18:00Z">
        <w:r w:rsidR="00D801E7">
          <w:rPr>
            <w:rFonts w:eastAsiaTheme="minorEastAsia"/>
          </w:rPr>
          <w:t>500 to 1250</w:t>
        </w:r>
      </w:ins>
      <w:ins w:id="512" w:author="Elash, Brenden" w:date="2016-02-03T16:19:00Z">
        <w:r w:rsidR="00D801E7">
          <w:rPr>
            <w:rFonts w:eastAsiaTheme="minorEastAsia"/>
          </w:rPr>
          <w:t> nm</w:t>
        </w:r>
      </w:ins>
      <w:ins w:id="513" w:author="Elash, Brenden" w:date="2016-02-03T16:18:00Z">
        <w:r w:rsidR="004F6451">
          <w:rPr>
            <w:rFonts w:eastAsiaTheme="minorEastAsia"/>
          </w:rPr>
          <w:t xml:space="preserve"> a decrease in</w:t>
        </w:r>
        <w:r w:rsidR="00D801E7">
          <w:rPr>
            <w:rFonts w:eastAsiaTheme="minorEastAsia"/>
          </w:rPr>
          <w:t xml:space="preserve"> the horizontal polarization </w:t>
        </w:r>
      </w:ins>
      <w:ins w:id="514" w:author="Elash, Brenden" w:date="2016-02-04T11:05:00Z">
        <w:r w:rsidR="004F6451">
          <w:rPr>
            <w:rFonts w:eastAsiaTheme="minorEastAsia"/>
          </w:rPr>
          <w:t>occurs</w:t>
        </w:r>
      </w:ins>
      <w:ins w:id="515" w:author="Elash, Brenden" w:date="2016-02-03T16:18:00Z">
        <w:r w:rsidR="00D801E7">
          <w:rPr>
            <w:rFonts w:eastAsiaTheme="minorEastAsia"/>
          </w:rPr>
          <w:t xml:space="preserve"> and from 1250 to 1500</w:t>
        </w:r>
      </w:ins>
      <w:ins w:id="516" w:author="Elash, Brenden" w:date="2016-02-03T16:19:00Z">
        <w:r w:rsidR="00D801E7">
          <w:rPr>
            <w:rFonts w:eastAsiaTheme="minorEastAsia"/>
          </w:rPr>
          <w:t xml:space="preserve"> nm </w:t>
        </w:r>
      </w:ins>
      <w:ins w:id="517" w:author="Elash, Brenden" w:date="2016-02-04T11:05:00Z">
        <w:r w:rsidR="004F6451">
          <w:rPr>
            <w:rFonts w:eastAsiaTheme="minorEastAsia"/>
          </w:rPr>
          <w:t>the opposite occurs</w:t>
        </w:r>
      </w:ins>
      <w:ins w:id="518" w:author="Elash, Brenden" w:date="2016-02-03T16:19:00Z">
        <w:r w:rsidR="00D801E7">
          <w:rPr>
            <w:rFonts w:eastAsiaTheme="minorEastAsia"/>
          </w:rPr>
          <w:t>. These noted changes are present for all scattering angles</w:t>
        </w:r>
      </w:ins>
      <w:ins w:id="519" w:author="Elash, Brenden" w:date="2016-02-03T16:32:00Z">
        <w:r w:rsidR="001100DD">
          <w:rPr>
            <w:rFonts w:eastAsiaTheme="minorEastAsia"/>
          </w:rPr>
          <w:t>. If a background aerosol loading is assumed</w:t>
        </w:r>
      </w:ins>
      <w:ins w:id="520" w:author="Elash, Brenden" w:date="2016-02-03T16:19:00Z">
        <w:r w:rsidR="00D801E7">
          <w:rPr>
            <w:rFonts w:eastAsiaTheme="minorEastAsia"/>
          </w:rPr>
          <w:t xml:space="preserve"> </w:t>
        </w:r>
      </w:ins>
      <w:ins w:id="521" w:author="Elash, Brenden" w:date="2016-02-03T16:32:00Z">
        <w:r w:rsidR="001100DD">
          <w:rPr>
            <w:rFonts w:eastAsiaTheme="minorEastAsia"/>
          </w:rPr>
          <w:t xml:space="preserve">and the observed change in </w:t>
        </w:r>
      </w:ins>
      <w:ins w:id="522" w:author="Elash, Brenden" w:date="2016-02-03T16:33:00Z">
        <w:r w:rsidR="001100DD">
          <w:rPr>
            <w:rFonts w:eastAsiaTheme="minorEastAsia"/>
          </w:rPr>
          <w:t xml:space="preserve">linear </w:t>
        </w:r>
      </w:ins>
      <w:ins w:id="523" w:author="Elash, Brenden" w:date="2016-02-03T16:32:00Z">
        <w:r w:rsidR="001100DD">
          <w:rPr>
            <w:rFonts w:eastAsiaTheme="minorEastAsia"/>
          </w:rPr>
          <w:t xml:space="preserve">polarization </w:t>
        </w:r>
      </w:ins>
      <w:ins w:id="524" w:author="Elash, Brenden" w:date="2016-02-03T16:33:00Z">
        <w:r w:rsidR="007D1481">
          <w:rPr>
            <w:rFonts w:eastAsiaTheme="minorEastAsia"/>
          </w:rPr>
          <w:t>can be as large at 7%</w:t>
        </w:r>
      </w:ins>
      <w:ins w:id="525" w:author="Elash, Brenden" w:date="2016-02-04T11:05:00Z">
        <w:r w:rsidR="004F6451">
          <w:rPr>
            <w:rFonts w:eastAsiaTheme="minorEastAsia"/>
          </w:rPr>
          <w:t xml:space="preserve"> but they </w:t>
        </w:r>
        <w:r w:rsidR="007F32A1">
          <w:rPr>
            <w:rFonts w:eastAsiaTheme="minorEastAsia"/>
          </w:rPr>
          <w:t>vary</w:t>
        </w:r>
        <w:r w:rsidR="004F6451">
          <w:rPr>
            <w:rFonts w:eastAsiaTheme="minorEastAsia"/>
          </w:rPr>
          <w:t xml:space="preserve"> depending on aerosol loading and microphysical parameters</w:t>
        </w:r>
      </w:ins>
      <w:ins w:id="526" w:author="Elash, Brenden" w:date="2016-02-03T16:33:00Z">
        <w:r w:rsidR="007D1481">
          <w:rPr>
            <w:rFonts w:eastAsiaTheme="minorEastAsia"/>
          </w:rPr>
          <w:t>.</w:t>
        </w:r>
      </w:ins>
    </w:p>
    <w:p w14:paraId="1D29BD43" w14:textId="4759BBDD" w:rsidR="007F37E9" w:rsidRDefault="007F37E9" w:rsidP="007F37E9">
      <w:pPr>
        <w:pStyle w:val="Heading2"/>
        <w:rPr>
          <w:ins w:id="527" w:author="Elash, Brenden" w:date="2016-01-19T11:48:00Z"/>
        </w:rPr>
      </w:pPr>
      <w:proofErr w:type="gramStart"/>
      <w:r>
        <w:t>2.</w:t>
      </w:r>
      <w:proofErr w:type="gramEnd"/>
      <w:del w:id="528" w:author="Elash, Brenden" w:date="2016-01-19T11:18:00Z">
        <w:r w:rsidDel="001053F4">
          <w:delText xml:space="preserve">1 </w:delText>
        </w:r>
      </w:del>
      <w:ins w:id="529" w:author="Elash, Brenden" w:date="2016-01-19T11:18:00Z">
        <w:r w:rsidR="001053F4">
          <w:t xml:space="preserve">2 </w:t>
        </w:r>
      </w:ins>
      <w:r w:rsidR="00F2088C">
        <w:rPr>
          <w:rFonts w:eastAsiaTheme="minorEastAsia"/>
        </w:rPr>
        <w:t xml:space="preserve">SASKTRAN-HR </w:t>
      </w:r>
      <w:r>
        <w:t>model</w:t>
      </w:r>
    </w:p>
    <w:p w14:paraId="19ABABA4" w14:textId="25456F0E" w:rsidR="00F06DBB" w:rsidRPr="00156E8C" w:rsidRDefault="00F06DBB">
      <w:pPr>
        <w:spacing w:line="276" w:lineRule="auto"/>
        <w:jc w:val="both"/>
        <w:pPrChange w:id="530" w:author="Elash, Brenden" w:date="2016-01-19T14:38:00Z">
          <w:pPr>
            <w:pStyle w:val="Heading2"/>
          </w:pPr>
        </w:pPrChange>
      </w:pPr>
      <w:ins w:id="531" w:author="Elash, Brenden" w:date="2016-01-19T11:48:00Z">
        <w:r>
          <w:t xml:space="preserve">The </w:t>
        </w:r>
      </w:ins>
      <w:ins w:id="532" w:author="Elash, Brenden" w:date="2016-01-19T11:49:00Z">
        <w:r>
          <w:t>radiative</w:t>
        </w:r>
      </w:ins>
      <w:ins w:id="533" w:author="Elash, Brenden" w:date="2016-01-19T11:48:00Z">
        <w:r>
          <w:t xml:space="preserve"> transfer model SASKTRAN-HR </w:t>
        </w:r>
      </w:ins>
      <w:ins w:id="534" w:author="Elash, Brenden" w:date="2016-01-19T13:15:00Z">
        <w:r w:rsidR="00D91DF4">
          <w:t xml:space="preserve">(High-spatial Resolution) </w:t>
        </w:r>
      </w:ins>
      <w:ins w:id="535" w:author="Elash, Brenden" w:date="2016-01-19T11:48:00Z">
        <w:r>
          <w:t xml:space="preserve">(Bourassa et al., 2007; </w:t>
        </w:r>
        <w:proofErr w:type="spellStart"/>
        <w:r>
          <w:t>Zawada</w:t>
        </w:r>
        <w:proofErr w:type="spellEnd"/>
        <w:r>
          <w:t xml:space="preserve"> et al., 2015)</w:t>
        </w:r>
      </w:ins>
      <w:ins w:id="536" w:author="Elash, Brenden" w:date="2016-01-19T12:30:00Z">
        <w:r w:rsidR="00022FC1">
          <w:t xml:space="preserve"> was used for the work in this study. </w:t>
        </w:r>
      </w:ins>
      <w:ins w:id="537" w:author="Elash, Brenden" w:date="2016-01-19T13:10:00Z">
        <w:r w:rsidR="00D91DF4">
          <w:t xml:space="preserve">The SASTRAN-HR </w:t>
        </w:r>
      </w:ins>
      <w:ins w:id="538" w:author="Elash, Brenden" w:date="2016-01-19T13:16:00Z">
        <w:r w:rsidR="00D91DF4">
          <w:t xml:space="preserve">solves the radiative transfer equation using </w:t>
        </w:r>
      </w:ins>
      <w:ins w:id="539" w:author="Elash, Brenden" w:date="2016-01-19T13:20:00Z">
        <w:r w:rsidR="00D91DF4">
          <w:t>specified user input for atmospheric s</w:t>
        </w:r>
      </w:ins>
      <w:ins w:id="540" w:author="Elash, Brenden" w:date="2016-03-04T13:05:00Z">
        <w:r w:rsidR="00FF1D18">
          <w:t>p</w:t>
        </w:r>
      </w:ins>
      <w:ins w:id="541" w:author="Elash, Brenden" w:date="2016-01-19T13:20:00Z">
        <w:r w:rsidR="00FF1D18">
          <w:t>ec</w:t>
        </w:r>
        <w:r w:rsidR="00D91DF4">
          <w:t xml:space="preserve">ies and their concentrations. The </w:t>
        </w:r>
        <w:r w:rsidR="005C3A9D">
          <w:t>SASKTRAN-HR engine</w:t>
        </w:r>
        <w:r w:rsidR="00D91DF4">
          <w:t xml:space="preserve"> </w:t>
        </w:r>
      </w:ins>
      <w:ins w:id="542" w:author="Elash, Brenden" w:date="2016-01-19T13:22:00Z">
        <w:r w:rsidR="005C3A9D">
          <w:t>uses a</w:t>
        </w:r>
      </w:ins>
      <w:ins w:id="543" w:author="Elash, Brenden" w:date="2016-01-19T13:15:00Z">
        <w:r w:rsidR="00D91DF4">
          <w:t xml:space="preserve"> </w:t>
        </w:r>
      </w:ins>
      <w:ins w:id="544" w:author="Elash, Brenden" w:date="2016-01-19T13:16:00Z">
        <w:r w:rsidR="00D91DF4">
          <w:t xml:space="preserve">fully 3D </w:t>
        </w:r>
      </w:ins>
      <w:ins w:id="545" w:author="Elash, Brenden" w:date="2016-01-19T13:33:00Z">
        <w:r w:rsidR="00F176AB">
          <w:t xml:space="preserve">spherical </w:t>
        </w:r>
      </w:ins>
      <w:ins w:id="546" w:author="Elash, Brenden" w:date="2016-01-19T13:16:00Z">
        <w:r w:rsidR="00D91DF4">
          <w:t xml:space="preserve">geometry </w:t>
        </w:r>
      </w:ins>
      <w:ins w:id="547" w:author="Elash, Brenden" w:date="2016-03-04T13:05:00Z">
        <w:r w:rsidR="00FF1D18">
          <w:t>and</w:t>
        </w:r>
      </w:ins>
      <w:ins w:id="548" w:author="Elash, Brenden" w:date="2016-01-19T13:19:00Z">
        <w:r w:rsidR="00D91DF4">
          <w:t xml:space="preserve"> </w:t>
        </w:r>
      </w:ins>
      <w:ins w:id="549" w:author="Elash, Brenden" w:date="2016-01-19T13:33:00Z">
        <w:r w:rsidR="00FF1D18">
          <w:t>i</w:t>
        </w:r>
        <w:r w:rsidR="00F176AB">
          <w:t>t solves the equation using an iterative steps for each order of scatter included in the calculation.</w:t>
        </w:r>
      </w:ins>
      <w:ins w:id="550" w:author="Elash, Brenden" w:date="2016-01-19T13:35:00Z">
        <w:r w:rsidR="00F176AB">
          <w:t xml:space="preserve"> A recent addition to </w:t>
        </w:r>
      </w:ins>
      <w:ins w:id="551" w:author="Elash, Brenden" w:date="2016-01-19T14:38:00Z">
        <w:r w:rsidR="00EB18E4">
          <w:t>SASKTRAN-HR</w:t>
        </w:r>
      </w:ins>
      <w:ins w:id="552" w:author="Elash, Brenden" w:date="2016-01-19T13:35:00Z">
        <w:r w:rsidR="00F176AB">
          <w:t xml:space="preserve"> is </w:t>
        </w:r>
      </w:ins>
      <w:ins w:id="553" w:author="Elash, Brenden" w:date="2016-01-19T14:38:00Z">
        <w:r w:rsidR="00EB18E4">
          <w:t xml:space="preserve">the </w:t>
        </w:r>
      </w:ins>
      <w:ins w:id="554" w:author="Elash, Brenden" w:date="2016-01-19T13:41:00Z">
        <w:r w:rsidR="00F176AB">
          <w:t>ability</w:t>
        </w:r>
      </w:ins>
      <w:ins w:id="555" w:author="Elash, Brenden" w:date="2016-01-19T13:35:00Z">
        <w:r w:rsidR="00F176AB">
          <w:t xml:space="preserve"> </w:t>
        </w:r>
      </w:ins>
      <w:ins w:id="556" w:author="Elash, Brenden" w:date="2016-01-19T13:40:00Z">
        <w:r w:rsidR="00F176AB">
          <w:t xml:space="preserve">to calculate </w:t>
        </w:r>
      </w:ins>
      <w:ins w:id="557" w:author="Elash, Brenden" w:date="2016-01-19T14:38:00Z">
        <w:r w:rsidR="00EB18E4">
          <w:t xml:space="preserve">fully </w:t>
        </w:r>
      </w:ins>
      <w:ins w:id="558" w:author="Elash, Brenden" w:date="2016-01-19T13:40:00Z">
        <w:r w:rsidR="00F176AB">
          <w:t>polarized radiance</w:t>
        </w:r>
      </w:ins>
      <w:ins w:id="559" w:author="Elash, Brenden" w:date="2016-01-19T13:41:00Z">
        <w:r w:rsidR="00EB18E4">
          <w:t xml:space="preserve">s for </w:t>
        </w:r>
        <w:r w:rsidR="00F176AB">
          <w:t xml:space="preserve">the </w:t>
        </w:r>
      </w:ins>
      <w:ins w:id="560" w:author="Elash, Brenden" w:date="2016-01-19T13:40:00Z">
        <w:r w:rsidR="00EB18E4">
          <w:t>first three scattering events, which contributes to most of the signal in limb scat</w:t>
        </w:r>
      </w:ins>
      <w:ins w:id="561" w:author="Elash, Brenden" w:date="2016-01-19T14:39:00Z">
        <w:r w:rsidR="00EB18E4">
          <w:t>t</w:t>
        </w:r>
      </w:ins>
      <w:ins w:id="562" w:author="Elash, Brenden" w:date="2016-01-19T13:40:00Z">
        <w:r w:rsidR="00EB18E4">
          <w:t>er</w:t>
        </w:r>
      </w:ins>
      <w:ins w:id="563" w:author="Elash, Brenden" w:date="2016-01-19T14:39:00Z">
        <w:r w:rsidR="00EB18E4">
          <w:t xml:space="preserve"> (</w:t>
        </w:r>
        <w:proofErr w:type="spellStart"/>
        <w:r w:rsidR="00EB18E4">
          <w:t>Dueck</w:t>
        </w:r>
        <w:proofErr w:type="spellEnd"/>
        <w:r w:rsidR="00EB18E4">
          <w:t xml:space="preserve"> et al., 2016)</w:t>
        </w:r>
      </w:ins>
      <w:ins w:id="564" w:author="Elash, Brenden" w:date="2016-01-19T14:54:00Z">
        <w:r w:rsidR="00E14F0F">
          <w:t xml:space="preserve">. The model assumes an incoming </w:t>
        </w:r>
      </w:ins>
      <w:ins w:id="565" w:author="Elash, Brenden" w:date="2016-01-19T14:55:00Z">
        <w:r w:rsidR="00E14F0F">
          <w:t>unpolarised</w:t>
        </w:r>
      </w:ins>
      <w:ins w:id="566" w:author="Elash, Brenden" w:date="2016-01-19T14:54:00Z">
        <w:r w:rsidR="00E14F0F">
          <w:t xml:space="preserve"> </w:t>
        </w:r>
      </w:ins>
      <w:ins w:id="567" w:author="Elash, Brenden" w:date="2016-01-19T14:55:00Z">
        <w:r w:rsidR="00E14F0F">
          <w:t xml:space="preserve">sun </w:t>
        </w:r>
      </w:ins>
      <w:ins w:id="568" w:author="Elash, Brenden" w:date="2016-01-19T14:57:00Z">
        <w:r w:rsidR="00E14F0F">
          <w:t>and uses the polarization effects of Rayleigh scattering</w:t>
        </w:r>
      </w:ins>
      <w:ins w:id="569" w:author="Elash, Brenden" w:date="2016-01-19T14:59:00Z">
        <w:r w:rsidR="00E14F0F">
          <w:t xml:space="preserve"> for neutral atmospheric species</w:t>
        </w:r>
      </w:ins>
      <w:ins w:id="570" w:author="Elash, Brenden" w:date="2016-01-19T14:57:00Z">
        <w:r w:rsidR="00E14F0F">
          <w:t xml:space="preserve"> and </w:t>
        </w:r>
      </w:ins>
      <w:ins w:id="571" w:author="Elash, Brenden" w:date="2016-01-19T14:59:00Z">
        <w:r w:rsidR="00E14F0F">
          <w:t>Mie scattering for aerosols</w:t>
        </w:r>
      </w:ins>
      <w:ins w:id="572" w:author="Elash, Brenden" w:date="2016-01-19T14:57:00Z">
        <w:r w:rsidR="00E14F0F">
          <w:t xml:space="preserve"> to determine the polarization state.</w:t>
        </w:r>
      </w:ins>
      <w:ins w:id="573" w:author="Elash, Brenden" w:date="2016-01-19T14:59:00Z">
        <w:r w:rsidR="00E14F0F">
          <w:t xml:space="preserve"> Mie scattering has been long used to </w:t>
        </w:r>
      </w:ins>
      <w:ins w:id="574" w:author="Elash, Brenden" w:date="2016-01-19T15:00:00Z">
        <w:r w:rsidR="00E14F0F">
          <w:t>accurately</w:t>
        </w:r>
      </w:ins>
      <w:ins w:id="575" w:author="Elash, Brenden" w:date="2016-01-19T14:59:00Z">
        <w:r w:rsidR="00E14F0F">
          <w:t xml:space="preserve"> describe the </w:t>
        </w:r>
      </w:ins>
      <w:ins w:id="576" w:author="Elash, Brenden" w:date="2016-01-19T15:00:00Z">
        <w:r w:rsidR="00E14F0F">
          <w:t xml:space="preserve">scattering cross sections and phase functions for aerosol (Mie, </w:t>
        </w:r>
      </w:ins>
      <w:ins w:id="577" w:author="Elash, Brenden" w:date="2016-01-22T11:53:00Z">
        <w:r w:rsidR="00F9146B">
          <w:t>1908</w:t>
        </w:r>
      </w:ins>
      <w:ins w:id="578" w:author="Elash, Brenden" w:date="2016-01-19T15:00:00Z">
        <w:r w:rsidR="00E14F0F">
          <w:t>)</w:t>
        </w:r>
      </w:ins>
      <w:ins w:id="579" w:author="Elash, Brenden" w:date="2016-01-19T14:57:00Z">
        <w:r w:rsidR="00E14F0F">
          <w:t xml:space="preserve"> It should be noted that the ground is assumed to be </w:t>
        </w:r>
      </w:ins>
      <w:proofErr w:type="spellStart"/>
      <w:ins w:id="580" w:author="Elash, Brenden" w:date="2016-01-19T14:58:00Z">
        <w:r w:rsidR="00E14F0F">
          <w:t>L</w:t>
        </w:r>
        <w:r w:rsidR="00E14F0F" w:rsidRPr="00E14F0F">
          <w:t>ambertian</w:t>
        </w:r>
      </w:ins>
      <w:proofErr w:type="spellEnd"/>
      <w:ins w:id="581" w:author="Elash, Brenden" w:date="2016-01-19T14:57:00Z">
        <w:r w:rsidR="00E14F0F">
          <w:t xml:space="preserve"> </w:t>
        </w:r>
      </w:ins>
      <w:ins w:id="582" w:author="Elash, Brenden" w:date="2016-01-19T14:58:00Z">
        <w:r w:rsidR="00E14F0F">
          <w:t>and depolarizing.</w:t>
        </w:r>
      </w:ins>
    </w:p>
    <w:p w14:paraId="654E6CBC" w14:textId="48841E57" w:rsidR="007F37E9" w:rsidRPr="00F06DBB" w:rsidDel="00F06DBB" w:rsidRDefault="0091520A" w:rsidP="007F37E9">
      <w:pPr>
        <w:rPr>
          <w:del w:id="583" w:author="Elash, Brenden" w:date="2016-01-19T11:45:00Z"/>
          <w:rPrChange w:id="584" w:author="Elash, Brenden" w:date="2016-01-19T11:45:00Z">
            <w:rPr>
              <w:del w:id="585" w:author="Elash, Brenden" w:date="2016-01-19T11:45:00Z"/>
              <w:color w:val="FF0000"/>
            </w:rPr>
          </w:rPrChange>
        </w:rPr>
      </w:pPr>
      <w:del w:id="586" w:author="Elash, Brenden" w:date="2016-01-19T11:45:00Z">
        <w:r w:rsidRPr="00F06DBB" w:rsidDel="00F06DBB">
          <w:rPr>
            <w:rPrChange w:id="587" w:author="Elash, Brenden" w:date="2016-01-19T11:45:00Z">
              <w:rPr>
                <w:color w:val="FF0000"/>
              </w:rPr>
            </w:rPrChange>
          </w:rPr>
          <w:delText xml:space="preserve">I figured I would ask Seth to write this portion as they know the details better than I </w:delText>
        </w:r>
        <w:commentRangeStart w:id="588"/>
        <w:r w:rsidRPr="00F06DBB" w:rsidDel="00F06DBB">
          <w:rPr>
            <w:rPrChange w:id="589" w:author="Elash, Brenden" w:date="2016-01-19T11:45:00Z">
              <w:rPr>
                <w:color w:val="FF0000"/>
              </w:rPr>
            </w:rPrChange>
          </w:rPr>
          <w:delText>do</w:delText>
        </w:r>
        <w:commentRangeEnd w:id="588"/>
        <w:r w:rsidR="00851497" w:rsidRPr="00F06DBB" w:rsidDel="00F06DBB">
          <w:rPr>
            <w:rStyle w:val="CommentReference"/>
          </w:rPr>
          <w:commentReference w:id="588"/>
        </w:r>
        <w:r w:rsidRPr="00F06DBB" w:rsidDel="00F06DBB">
          <w:rPr>
            <w:rPrChange w:id="590" w:author="Elash, Brenden" w:date="2016-01-19T11:45:00Z">
              <w:rPr>
                <w:color w:val="FF0000"/>
              </w:rPr>
            </w:rPrChange>
          </w:rPr>
          <w:delText>.</w:delText>
        </w:r>
      </w:del>
    </w:p>
    <w:p w14:paraId="0CAE4762" w14:textId="6E905ABB" w:rsidR="008558FC" w:rsidRDefault="007F37E9" w:rsidP="007F37E9">
      <w:pPr>
        <w:pStyle w:val="Heading2"/>
      </w:pPr>
      <w:proofErr w:type="gramStart"/>
      <w:r>
        <w:t>2.</w:t>
      </w:r>
      <w:proofErr w:type="gramEnd"/>
      <w:del w:id="591" w:author="Elash, Brenden" w:date="2016-01-19T11:18:00Z">
        <w:r w:rsidDel="001053F4">
          <w:delText xml:space="preserve">2 </w:delText>
        </w:r>
      </w:del>
      <w:ins w:id="592" w:author="Elash, Brenden" w:date="2016-01-19T11:18:00Z">
        <w:r w:rsidR="001053F4">
          <w:t xml:space="preserve">3 </w:t>
        </w:r>
      </w:ins>
      <w:r>
        <w:t>Aerosol Scenarios</w:t>
      </w:r>
    </w:p>
    <w:p w14:paraId="14F54156" w14:textId="0ED48609" w:rsidR="007F37E9" w:rsidRDefault="006E1F41" w:rsidP="008E72BB">
      <w:pPr>
        <w:spacing w:line="276" w:lineRule="auto"/>
        <w:jc w:val="both"/>
      </w:pPr>
      <w:r>
        <w:t>The variety</w:t>
      </w:r>
      <w:r w:rsidR="005D2709">
        <w:t xml:space="preserve"> of plausible aerosol profiles within the atmosphere are vast and cannot be completely covered due to the </w:t>
      </w:r>
      <w:del w:id="593" w:author="Elash, Brenden" w:date="2016-03-04T13:21:00Z">
        <w:r w:rsidR="005D2709" w:rsidDel="00573059">
          <w:delText xml:space="preserve">vast </w:delText>
        </w:r>
      </w:del>
      <w:r w:rsidR="005D2709">
        <w:t xml:space="preserve">range of particle size </w:t>
      </w:r>
      <w:r w:rsidR="003105BA">
        <w:t>distributions</w:t>
      </w:r>
      <w:r w:rsidR="005D2709">
        <w:t xml:space="preserve"> </w:t>
      </w:r>
      <w:r w:rsidR="003105BA">
        <w:t xml:space="preserve">and possible </w:t>
      </w:r>
      <w:r w:rsidR="007370C4">
        <w:t>concentrations</w:t>
      </w:r>
      <w:r w:rsidR="003105BA">
        <w:t xml:space="preserve"> which affect</w:t>
      </w:r>
      <w:r w:rsidR="005D2709">
        <w:t xml:space="preserve"> their importance in radiative forcing. Furthermore, with the limb scatter technique</w:t>
      </w:r>
      <w:r>
        <w:t>,</w:t>
      </w:r>
      <w:r w:rsidR="005D2709">
        <w:t xml:space="preserve"> the geometry of the measurement also </w:t>
      </w:r>
      <w:del w:id="594" w:author="Elash, Brenden" w:date="2016-03-04T13:22:00Z">
        <w:r w:rsidR="005D2709" w:rsidDel="00573059">
          <w:delText>can have</w:delText>
        </w:r>
      </w:del>
      <w:ins w:id="595" w:author="Elash, Brenden" w:date="2016-03-04T13:22:00Z">
        <w:r w:rsidR="00573059">
          <w:t>has</w:t>
        </w:r>
      </w:ins>
      <w:r w:rsidR="005D2709">
        <w:t xml:space="preserve"> a large effect on the sensitivity of the measurement to aerosol</w:t>
      </w:r>
      <w:r w:rsidR="000D1D06">
        <w:t xml:space="preserve"> due to the sampling of the phase function in the forward model (</w:t>
      </w:r>
      <w:proofErr w:type="spellStart"/>
      <w:r w:rsidR="000D1D06">
        <w:t>Rieger</w:t>
      </w:r>
      <w:proofErr w:type="spellEnd"/>
      <w:r w:rsidR="000D1D06">
        <w:t xml:space="preserve"> et al., 2015)</w:t>
      </w:r>
      <w:r w:rsidR="005D2709">
        <w:t xml:space="preserve">. </w:t>
      </w:r>
      <w:r w:rsidR="001A611E">
        <w:t>This</w:t>
      </w:r>
      <w:r w:rsidR="000D1D06">
        <w:t xml:space="preserve"> includes a strong preference for </w:t>
      </w:r>
      <w:r w:rsidR="001A611E">
        <w:t xml:space="preserve">aerosol </w:t>
      </w:r>
      <w:r w:rsidR="000D1D06">
        <w:t xml:space="preserve">scattering in the forward direction resulting in a weak signal in the backscatter direction. </w:t>
      </w:r>
      <w:r w:rsidR="00D129ED">
        <w:t xml:space="preserve">As well the phase function for aerosol is dependent on the particle size distribution. </w:t>
      </w:r>
      <w:r w:rsidR="005D2709">
        <w:t>To probe a large portion of this space</w:t>
      </w:r>
      <w:r>
        <w:t>,</w:t>
      </w:r>
      <w:r w:rsidR="005D2709">
        <w:t xml:space="preserve"> a </w:t>
      </w:r>
      <w:r w:rsidR="003105BA">
        <w:t xml:space="preserve">series of scenarios were derived. </w:t>
      </w:r>
    </w:p>
    <w:p w14:paraId="1FD845B4" w14:textId="0AEB2228" w:rsidR="003105BA" w:rsidRDefault="003105BA" w:rsidP="008E72BB">
      <w:pPr>
        <w:spacing w:line="276" w:lineRule="auto"/>
        <w:jc w:val="both"/>
      </w:pPr>
      <w:r>
        <w:t>To probe the aerosol space</w:t>
      </w:r>
      <w:r w:rsidR="006E1F41">
        <w:t>,</w:t>
      </w:r>
      <w:r>
        <w:t xml:space="preserve"> two </w:t>
      </w:r>
      <w:r w:rsidR="00243618">
        <w:t>profile</w:t>
      </w:r>
      <w:r w:rsidR="006E1F41">
        <w:t>s</w:t>
      </w:r>
      <w:r w:rsidR="00243618">
        <w:t xml:space="preserve"> and four particle size distribution</w:t>
      </w:r>
      <w:r w:rsidR="006E1F41">
        <w:t>s</w:t>
      </w:r>
      <w:r w:rsidR="00243618">
        <w:t xml:space="preserve"> were used. The two profiles are a background aerosol extinction profile</w:t>
      </w:r>
      <w:r w:rsidR="007370C4">
        <w:t>, typical</w:t>
      </w:r>
      <w:r w:rsidR="006E1F41">
        <w:t xml:space="preserve"> </w:t>
      </w:r>
      <w:del w:id="596" w:author="Elash, Brenden" w:date="2016-03-04T13:22:00Z">
        <w:r w:rsidR="006E1F41" w:rsidDel="00573059">
          <w:delText>used</w:delText>
        </w:r>
        <w:r w:rsidR="00243618" w:rsidDel="00573059">
          <w:delText xml:space="preserve"> </w:delText>
        </w:r>
      </w:del>
      <w:r w:rsidR="00243618">
        <w:t>dur</w:t>
      </w:r>
      <w:r w:rsidR="007370C4">
        <w:t>ing the</w:t>
      </w:r>
      <w:r w:rsidR="00243618">
        <w:t xml:space="preserve"> volcanically quiet period starting in 1997, and the second profile</w:t>
      </w:r>
      <w:r w:rsidR="006E1F41">
        <w:t>, which</w:t>
      </w:r>
      <w:r w:rsidR="00243618">
        <w:t xml:space="preserve"> is a representative volcanic profile after the </w:t>
      </w:r>
      <w:proofErr w:type="spellStart"/>
      <w:r w:rsidR="00243618">
        <w:t>Nabro</w:t>
      </w:r>
      <w:proofErr w:type="spellEnd"/>
      <w:r w:rsidR="00243618">
        <w:t xml:space="preserve"> eruption in 2012 with a higher sulfur injection from the eruption at approximately 20 km. Both profile</w:t>
      </w:r>
      <w:r w:rsidR="006E1F41">
        <w:t>s</w:t>
      </w:r>
      <w:r w:rsidR="00243618">
        <w:t xml:space="preserve"> can be observed in Figure 1.</w:t>
      </w:r>
      <w:r w:rsidR="009D2D82">
        <w:t xml:space="preserve"> A </w:t>
      </w:r>
      <w:r w:rsidR="00852D14">
        <w:t xml:space="preserve">multi-modal </w:t>
      </w:r>
      <w:r w:rsidR="009D2D82">
        <w:t xml:space="preserve">log-normal particle size distribution was selected with </w:t>
      </w:r>
      <w:r w:rsidR="00A95369">
        <w:t xml:space="preserve">one </w:t>
      </w:r>
      <w:r w:rsidR="009D2D82">
        <w:t>fine mode</w:t>
      </w:r>
      <w:del w:id="597" w:author="Elash, Brenden" w:date="2016-03-04T13:23:00Z">
        <w:r w:rsidR="009D2D82" w:rsidDel="00573059">
          <w:delText>s</w:delText>
        </w:r>
      </w:del>
      <w:r w:rsidR="009D2D82">
        <w:t xml:space="preserve"> and one coarse mode</w:t>
      </w:r>
      <w:r w:rsidR="006E1F41">
        <w:t>,</w:t>
      </w:r>
      <w:r w:rsidR="00217536">
        <w:t xml:space="preserve"> which can be seen in Table 1</w:t>
      </w:r>
      <w:r w:rsidR="009D2D82">
        <w:t xml:space="preserve">. The aerosol profile </w:t>
      </w:r>
      <w:r w:rsidR="00852D14">
        <w:t xml:space="preserve">was chosen to </w:t>
      </w:r>
      <w:r w:rsidR="009D2D82">
        <w:t>either completely consist of only one of the fine mode</w:t>
      </w:r>
      <w:r w:rsidR="00852D14">
        <w:t>s</w:t>
      </w:r>
      <w:r w:rsidR="009D2D82">
        <w:t xml:space="preserve"> or a mix of 50% fine mode and 50% coarse mode. The fine modes are representation</w:t>
      </w:r>
      <w:r w:rsidR="006E1F41">
        <w:t>s</w:t>
      </w:r>
      <w:r w:rsidR="009D2D82">
        <w:t xml:space="preserve"> of </w:t>
      </w:r>
      <w:r w:rsidR="00105542">
        <w:t>two</w:t>
      </w:r>
      <w:r w:rsidR="009D2D82">
        <w:t xml:space="preserve"> background aerosol </w:t>
      </w:r>
      <w:r w:rsidR="00105542">
        <w:t xml:space="preserve">particle size </w:t>
      </w:r>
      <w:r w:rsidR="009D2D82">
        <w:t>distributions and the coarse mode is a representation</w:t>
      </w:r>
      <w:r w:rsidR="00105542">
        <w:t xml:space="preserve"> </w:t>
      </w:r>
      <w:r w:rsidR="006E1F41">
        <w:t xml:space="preserve">of </w:t>
      </w:r>
      <w:r w:rsidR="009D2D82">
        <w:t xml:space="preserve">the effect of </w:t>
      </w:r>
      <w:r w:rsidR="00105542">
        <w:t>a volcanic eruption on the size of the aerosol droplets (Deshler et al, 2003).</w:t>
      </w:r>
      <w:r w:rsidR="00A95369">
        <w:t xml:space="preserve"> These selected distribution</w:t>
      </w:r>
      <w:r w:rsidR="00AB031C">
        <w:t>s</w:t>
      </w:r>
      <w:r w:rsidR="00A95369">
        <w:t xml:space="preserve"> are </w:t>
      </w:r>
      <w:r w:rsidR="00BA1637">
        <w:t>r</w:t>
      </w:r>
      <w:r w:rsidR="00AB031C">
        <w:t xml:space="preserve">epresentations based of off </w:t>
      </w:r>
      <w:r w:rsidR="00A95369">
        <w:t xml:space="preserve">in-situ </w:t>
      </w:r>
      <w:r w:rsidR="00AB031C">
        <w:t>balloon particle counter measurements from Laramie, Wyoming.</w:t>
      </w:r>
      <w:r w:rsidR="00105542">
        <w:t xml:space="preserve"> </w:t>
      </w:r>
      <w:r w:rsidR="00656A2B">
        <w:t>For the albedo</w:t>
      </w:r>
      <w:r w:rsidR="006E1F41">
        <w:t>,</w:t>
      </w:r>
      <w:r w:rsidR="00656A2B">
        <w:t xml:space="preserve"> value</w:t>
      </w:r>
      <w:r w:rsidR="00852D14">
        <w:t>s</w:t>
      </w:r>
      <w:r w:rsidR="00656A2B">
        <w:t xml:space="preserve"> of 0 and 1 were used to </w:t>
      </w:r>
      <w:r w:rsidR="00852D14">
        <w:t xml:space="preserve">set bounds on </w:t>
      </w:r>
      <w:r w:rsidR="00656A2B">
        <w:t xml:space="preserve">how ground reflectance </w:t>
      </w:r>
      <w:r w:rsidR="00852D14">
        <w:t xml:space="preserve">affects </w:t>
      </w:r>
      <w:r w:rsidR="00656A2B">
        <w:t xml:space="preserve">sensitivity </w:t>
      </w:r>
      <w:r w:rsidR="00852D14">
        <w:t xml:space="preserve">to </w:t>
      </w:r>
      <w:r w:rsidR="00AB031C">
        <w:t>aerosol with</w:t>
      </w:r>
      <w:r w:rsidR="00852D14">
        <w:t xml:space="preserve"> </w:t>
      </w:r>
      <w:r w:rsidR="00656A2B">
        <w:t>polariz</w:t>
      </w:r>
      <w:r w:rsidR="00852D14">
        <w:t>ed</w:t>
      </w:r>
      <w:r w:rsidR="00656A2B">
        <w:t xml:space="preserve"> measurements.</w:t>
      </w:r>
    </w:p>
    <w:p w14:paraId="46F6CC7A" w14:textId="73C81C06" w:rsidR="00243618" w:rsidRDefault="00355057" w:rsidP="003B47EB">
      <w:pPr>
        <w:spacing w:line="276" w:lineRule="auto"/>
        <w:jc w:val="both"/>
      </w:pPr>
      <w:r>
        <w:t xml:space="preserve">To </w:t>
      </w:r>
      <w:r w:rsidR="007370C4">
        <w:t>probe</w:t>
      </w:r>
      <w:r>
        <w:t xml:space="preserve"> the entire geometry</w:t>
      </w:r>
      <w:r w:rsidR="007370C4">
        <w:t>,</w:t>
      </w:r>
      <w:r>
        <w:t xml:space="preserve"> a range of Solar Zenith Angles (SZAs) and Solar Scattering Angles (SSA) were selected. The range</w:t>
      </w:r>
      <w:r w:rsidR="006E1F41">
        <w:t>s were selected to give</w:t>
      </w:r>
      <w:r w:rsidR="007370C4">
        <w:t xml:space="preserve"> representative selections of all the possible geometries of </w:t>
      </w:r>
      <w:r w:rsidR="00656A2B">
        <w:t>a</w:t>
      </w:r>
      <w:r w:rsidR="007370C4">
        <w:t xml:space="preserve"> limb scatter instrument</w:t>
      </w:r>
      <w:r w:rsidR="00656A2B">
        <w:t>.</w:t>
      </w:r>
      <w:r w:rsidR="007370C4">
        <w:t xml:space="preserve"> </w:t>
      </w:r>
      <w:r w:rsidR="00656A2B">
        <w:t>T</w:t>
      </w:r>
      <w:r w:rsidR="007370C4">
        <w:t xml:space="preserve">he ranges 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xml:space="preserve">, </w:t>
      </w:r>
      <w:r>
        <w:lastRenderedPageBreak/>
        <w:t>and 180</w:t>
      </w:r>
      <w:r>
        <w:rPr>
          <w:vertAlign w:val="superscript"/>
        </w:rPr>
        <w:t>o</w:t>
      </w:r>
      <w:r w:rsidR="00616CC7">
        <w:t xml:space="preserve">. </w:t>
      </w:r>
      <w:r w:rsidR="00CC3F26">
        <w:t xml:space="preserve">And the wavelengths chosen were 500, 750, 1000, 1250, 1500 nm to </w:t>
      </w:r>
      <w:r w:rsidR="00217536">
        <w:t>cover the effect of polarized measurements for wavelengths commonly used by instruments to achieve aerosol profiles from limb instruments (i.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6E1F41">
        <w:t xml:space="preserve">) Furthermore, </w:t>
      </w:r>
      <w:r w:rsidR="00217536">
        <w:t xml:space="preserve">near infrared </w:t>
      </w:r>
      <w:r w:rsidR="006E1F41">
        <w:t>wavelengths are</w:t>
      </w:r>
      <w:r w:rsidR="00217536">
        <w:t xml:space="preserve"> </w:t>
      </w:r>
      <w:r w:rsidR="006E1F41">
        <w:t>required</w:t>
      </w:r>
      <w:r w:rsidR="00217536">
        <w:t xml:space="preserve"> to discern particle size </w:t>
      </w:r>
      <w:r w:rsidR="006E1F41">
        <w:t xml:space="preserve">information </w:t>
      </w:r>
      <w:r w:rsidR="00217536">
        <w:t xml:space="preserve">from limb scatter </w:t>
      </w:r>
      <w:r w:rsidR="0091520A">
        <w:t>measurements</w:t>
      </w:r>
      <w:r w:rsidR="006E1F41">
        <w:t xml:space="preserve"> so the 1000-1500 nm wavelength were also </w:t>
      </w:r>
      <w:del w:id="598" w:author="Elash, Brenden" w:date="2016-03-04T13:24:00Z">
        <w:r w:rsidR="006E1F41" w:rsidDel="00FB2668">
          <w:delText xml:space="preserve">chosen </w:delText>
        </w:r>
      </w:del>
      <w:ins w:id="599" w:author="Elash, Brenden" w:date="2016-03-04T13:24:00Z">
        <w:r w:rsidR="00FB2668">
          <w:t xml:space="preserve">selected </w:t>
        </w:r>
      </w:ins>
      <w:r w:rsidR="006E1F41">
        <w:t>(</w:t>
      </w:r>
      <w:proofErr w:type="spellStart"/>
      <w:r w:rsidR="006E1F41">
        <w:t>Rieger</w:t>
      </w:r>
      <w:proofErr w:type="spellEnd"/>
      <w:r w:rsidR="006E1F41">
        <w:t xml:space="preserve"> et al., 2014)</w:t>
      </w:r>
      <w:r w:rsidR="00217536">
        <w:t>.</w:t>
      </w:r>
    </w:p>
    <w:p w14:paraId="050F461B" w14:textId="33198DE0" w:rsidR="00243618" w:rsidRDefault="0091520A" w:rsidP="0091520A">
      <w:pPr>
        <w:pStyle w:val="Heading2"/>
      </w:pPr>
      <w:proofErr w:type="gramStart"/>
      <w:r>
        <w:t>2.</w:t>
      </w:r>
      <w:proofErr w:type="gramEnd"/>
      <w:del w:id="600" w:author="Elash, Brenden" w:date="2016-01-19T11:18:00Z">
        <w:r w:rsidDel="001053F4">
          <w:delText xml:space="preserve">3 </w:delText>
        </w:r>
      </w:del>
      <w:ins w:id="601" w:author="Elash, Brenden" w:date="2016-01-19T11:18:00Z">
        <w:r w:rsidR="001053F4">
          <w:t xml:space="preserve">4 </w:t>
        </w:r>
      </w:ins>
      <w:r>
        <w:t>Methodology</w:t>
      </w:r>
    </w:p>
    <w:p w14:paraId="36012EDC" w14:textId="72AFEFBC" w:rsidR="00FC4158" w:rsidRDefault="0091520A" w:rsidP="00700478">
      <w:pPr>
        <w:spacing w:line="276" w:lineRule="auto"/>
        <w:jc w:val="both"/>
      </w:pPr>
      <w:r>
        <w:t>In order to limit the polarization space of this study</w:t>
      </w:r>
      <w:r w:rsidR="006E1F41">
        <w:t>,</w:t>
      </w:r>
      <w:r>
        <w:t xml:space="preserve"> a linear polarized instrument will be assumed that either measures the vertical or horizontal linear polarizations. This was chosen since upcoming instruments like ALTIUS (</w:t>
      </w:r>
      <w:proofErr w:type="spellStart"/>
      <w:r>
        <w:t>Dekemper</w:t>
      </w:r>
      <w:proofErr w:type="spellEnd"/>
      <w:r>
        <w:t xml:space="preserve"> et al. 2012) and ALI (</w:t>
      </w:r>
      <w:proofErr w:type="spellStart"/>
      <w:r>
        <w:t>Elash</w:t>
      </w:r>
      <w:proofErr w:type="spellEnd"/>
      <w:r>
        <w:t xml:space="preserve"> et al., 2015) use an acousto-optic tunable filter for a spectral filter which can only measure linear polarizations. </w:t>
      </w:r>
      <w:r w:rsidR="00852D14">
        <w:t xml:space="preserve">We wanted to be </w:t>
      </w:r>
      <w:r w:rsidR="006342F2">
        <w:t xml:space="preserve">able </w:t>
      </w:r>
      <w:r w:rsidR="00852D14">
        <w:t xml:space="preserve">to answer the question: </w:t>
      </w:r>
      <w:r>
        <w:t xml:space="preserve">if </w:t>
      </w:r>
      <w:r w:rsidR="007A1AE6">
        <w:t>only one</w:t>
      </w:r>
      <w:r>
        <w:t xml:space="preserve"> linear polarization </w:t>
      </w:r>
      <w:r w:rsidR="00852D14">
        <w:t>can be observed</w:t>
      </w:r>
      <w:r w:rsidR="000A0F3F">
        <w:t>,</w:t>
      </w:r>
      <w:r w:rsidR="007A1AE6">
        <w:t xml:space="preserve"> </w:t>
      </w:r>
      <w:r w:rsidR="000A0F3F">
        <w:t xml:space="preserve">which </w:t>
      </w:r>
      <w:r w:rsidR="00852D14">
        <w:t xml:space="preserve">orientation </w:t>
      </w:r>
      <w:r w:rsidR="000A0F3F">
        <w:t>is the best option</w:t>
      </w:r>
      <w:r>
        <w:t xml:space="preserve"> and how do the polarized measurements compare to the sensitivity of an instrument that measures scal</w:t>
      </w:r>
      <w:r w:rsidR="00656A2B">
        <w:t>a</w:t>
      </w:r>
      <w:r>
        <w:t xml:space="preserve">r radiance.  </w:t>
      </w:r>
      <w:r w:rsidR="00FC4158">
        <w:t>The three polarizations used will be define</w:t>
      </w:r>
      <w:r w:rsidR="00852D14">
        <w:t>d</w:t>
      </w:r>
      <w:r w:rsidR="00FC4158">
        <w:t xml:space="preserve"> as the following: </w:t>
      </w:r>
      <w:r w:rsidR="00852D14">
        <w:t xml:space="preserve">linearly polarized </w:t>
      </w:r>
      <w:r w:rsidR="00FC4158">
        <w:t>radiance</w:t>
      </w:r>
      <w:r w:rsidR="00852D14">
        <w:t xml:space="preserve"> </w:t>
      </w:r>
      <w:r w:rsidR="00FC4158">
        <w:t xml:space="preserve">aligned with the horizon will be known as </w:t>
      </w:r>
      <w:r w:rsidR="000A0F3F">
        <w:t>the horizontal polarization and</w:t>
      </w:r>
      <w:r w:rsidR="00FC4158">
        <w:t xml:space="preserve"> </w:t>
      </w:r>
      <w:r w:rsidR="00852D14">
        <w:t xml:space="preserve">linearly polarized </w:t>
      </w:r>
      <w:r w:rsidR="00FC4158">
        <w:t>radiance that</w:t>
      </w:r>
      <w:r w:rsidR="000A0F3F">
        <w:t xml:space="preserve"> is</w:t>
      </w:r>
      <w:r w:rsidR="00FC4158">
        <w:t xml:space="preserve"> perpendicular </w:t>
      </w:r>
      <w:r w:rsidR="00656A2B">
        <w:t>to</w:t>
      </w:r>
      <w:r w:rsidR="00FC4158">
        <w:t xml:space="preserve"> the horizon will be kno</w:t>
      </w:r>
      <w:r w:rsidR="00656A2B">
        <w:t xml:space="preserve">wn </w:t>
      </w:r>
      <w:r w:rsidR="000A0F3F">
        <w:t>as the vertical polarization. The third polarization used</w:t>
      </w:r>
      <w:r w:rsidR="00FC4158">
        <w:t xml:space="preserve"> </w:t>
      </w:r>
      <w:r w:rsidR="006342F2">
        <w:t xml:space="preserve">is </w:t>
      </w:r>
      <w:r w:rsidR="00FC4158">
        <w:t>the scal</w:t>
      </w:r>
      <w:r w:rsidR="00656A2B">
        <w:t>a</w:t>
      </w:r>
      <w:r w:rsidR="00FC4158">
        <w:t>r</w:t>
      </w:r>
      <w:r w:rsidR="006342F2">
        <w:t xml:space="preserve"> </w:t>
      </w:r>
      <w:r w:rsidR="00FC4158">
        <w:t>radiance</w:t>
      </w:r>
      <w:r w:rsidR="000A0F3F">
        <w:t>; it</w:t>
      </w:r>
      <w:r w:rsidR="007A1AE6">
        <w:t xml:space="preserve"> is used as the reference case</w:t>
      </w:r>
      <w:r w:rsidR="00FC4158">
        <w:t xml:space="preserve">. Using the </w:t>
      </w:r>
      <w:r w:rsidR="002844B9">
        <w:t>Stokes</w:t>
      </w:r>
      <w:r w:rsidR="00FC4158">
        <w:t xml:space="preserve"> </w:t>
      </w:r>
      <w:r w:rsidR="002844B9">
        <w:t>parameters</w:t>
      </w:r>
      <w:r w:rsidR="00FC4158">
        <w:t>, the scal</w:t>
      </w:r>
      <w:r w:rsidR="006837A5">
        <w:t>a</w:t>
      </w:r>
      <w:r w:rsidR="00FC4158">
        <w:t xml:space="preserve">r radiance is defined as </w:t>
      </w:r>
      <m:oMath>
        <m:r>
          <w:rPr>
            <w:rFonts w:ascii="Cambria Math" w:hAnsi="Cambria Math"/>
          </w:rPr>
          <m:t>I</m:t>
        </m:r>
      </m:oMath>
      <w:r w:rsidR="00FC4158">
        <w:rPr>
          <w:rFonts w:eastAsiaTheme="minorEastAsia"/>
        </w:rPr>
        <w:t>, the horizontal polarization is</w:t>
      </w:r>
      <w:r w:rsidR="004D24AE">
        <w:rPr>
          <w:rFonts w:eastAsiaTheme="minorEastAsia"/>
        </w:rPr>
        <w:t xml:space="preserve"> given by</w:t>
      </w:r>
      <w:r w:rsidR="00FC4158">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14:paraId="666F7879" w14:textId="7A90C757" w:rsidR="0091520A" w:rsidRDefault="00211145" w:rsidP="00700478">
      <w:pPr>
        <w:spacing w:line="276" w:lineRule="auto"/>
        <w:jc w:val="both"/>
      </w:pPr>
      <w:r>
        <w:t>The study looks at the problem i</w:t>
      </w:r>
      <w:r w:rsidR="00656A2B">
        <w:t>n</w:t>
      </w:r>
      <w:r>
        <w:t xml:space="preserve"> three section</w:t>
      </w:r>
      <w:r w:rsidR="00656A2B">
        <w:t>s</w:t>
      </w:r>
      <w:r>
        <w:t xml:space="preserve">. How does the </w:t>
      </w:r>
      <w:r w:rsidR="006342F2">
        <w:t>fraction of the limb scatter signal that is due to aerosol vary</w:t>
      </w:r>
      <w:r>
        <w:t xml:space="preserve"> for a </w:t>
      </w:r>
      <w:r w:rsidR="006342F2">
        <w:t xml:space="preserve">range of </w:t>
      </w:r>
      <w:r>
        <w:t>geometries and aerosol profiles? How does the polariz</w:t>
      </w:r>
      <w:r w:rsidR="006342F2">
        <w:t>ed</w:t>
      </w:r>
      <w:r>
        <w:t xml:space="preserve"> </w:t>
      </w:r>
      <w:r w:rsidR="006342F2">
        <w:t xml:space="preserve">measurement </w:t>
      </w:r>
      <w:r>
        <w:t xml:space="preserve">affect the ability to retrieve aerosol using a consistent </w:t>
      </w:r>
      <w:r w:rsidR="00656A2B">
        <w:t xml:space="preserve">assumed </w:t>
      </w:r>
      <w:r>
        <w:t xml:space="preserve">particle size distribution? And </w:t>
      </w:r>
      <w:r w:rsidR="006342F2">
        <w:t xml:space="preserve">finally, </w:t>
      </w:r>
      <w:r>
        <w:t xml:space="preserve">how does the </w:t>
      </w:r>
      <w:r w:rsidR="006342F2">
        <w:t xml:space="preserve">polarized measurement </w:t>
      </w:r>
      <w:r>
        <w:t xml:space="preserve">effect the error on the retrieved profile? Within this section the methodology for </w:t>
      </w:r>
      <w:r w:rsidR="00FC4158">
        <w:t>each question will be described.</w:t>
      </w:r>
      <w:r>
        <w:t xml:space="preserve"> </w:t>
      </w:r>
    </w:p>
    <w:p w14:paraId="5D6DAFE5" w14:textId="58863723" w:rsidR="0091520A" w:rsidRDefault="00700478" w:rsidP="008E72BB">
      <w:pPr>
        <w:spacing w:line="276" w:lineRule="auto"/>
        <w:jc w:val="both"/>
        <w:rPr>
          <w:rFonts w:eastAsiaTheme="minorEastAsia"/>
        </w:rPr>
      </w:pPr>
      <w:r>
        <w:t xml:space="preserve"> </w:t>
      </w:r>
      <w:r w:rsidR="007636F7">
        <w:t xml:space="preserve">First, the modeled radiance will be compared for a series of geometries, wavelengths, and altitudes to determine the </w:t>
      </w:r>
      <w:r w:rsidR="006342F2">
        <w:t xml:space="preserve">approximate fraction </w:t>
      </w:r>
      <w:r w:rsidR="007636F7">
        <w:t xml:space="preserve">of the </w:t>
      </w:r>
      <w:r w:rsidR="006342F2">
        <w:t xml:space="preserve">signal </w:t>
      </w:r>
      <w:r w:rsidR="007636F7">
        <w:t xml:space="preserve">that is </w:t>
      </w:r>
      <w:r w:rsidR="006342F2">
        <w:t>due to aerosol</w:t>
      </w:r>
      <w:r w:rsidR="007636F7">
        <w:t xml:space="preserve">. </w:t>
      </w:r>
      <w:r w:rsidR="00124C3B">
        <w:t>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and with a variable altitude and albedo</w:t>
      </w:r>
      <w:r w:rsidR="002271A0">
        <w:t xml:space="preserve">. </w:t>
      </w:r>
      <w:r w:rsidR="003B71BA">
        <w:t xml:space="preserve">The </w:t>
      </w:r>
      <w:r w:rsidR="006342F2">
        <w:t xml:space="preserve">aerosol fraction </w:t>
      </w:r>
      <w:r w:rsidR="003B71BA">
        <w:t xml:space="preserve">was determined by </w:t>
      </w:r>
      <w:r w:rsidR="00124C3B">
        <w:t xml:space="preserve">calculating the </w:t>
      </w:r>
      <w:r w:rsidR="00656A2B">
        <w:t xml:space="preserve">nominal </w:t>
      </w:r>
      <w:r w:rsidR="00124C3B">
        <w:t xml:space="preserve">radiance without aerosol in the model, </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w:t>
      </w:r>
      <w:r w:rsidR="006342F2">
        <w:rPr>
          <w:rFonts w:eastAsiaTheme="minorEastAsia"/>
        </w:rPr>
        <w:t xml:space="preserve">total </w:t>
      </w:r>
      <w:r w:rsidR="00124C3B">
        <w:rPr>
          <w:rFonts w:eastAsiaTheme="minorEastAsia"/>
        </w:rPr>
        <w:t xml:space="preserve">radiance including the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t>
      </w:r>
      <w:r w:rsidR="006342F2">
        <w:rPr>
          <w:rFonts w:eastAsiaTheme="minorEastAsia"/>
        </w:rPr>
        <w:t>to find the approximate fraction of the signal due to aerosol</w:t>
      </w:r>
      <w:r w:rsidR="00656A2B">
        <w:rPr>
          <w:rFonts w:eastAsiaTheme="minorEastAsia"/>
        </w:rPr>
        <w:t>.</w:t>
      </w:r>
      <w:r w:rsidR="006342F2">
        <w:rPr>
          <w:rFonts w:eastAsiaTheme="minorEastAsia"/>
        </w:rPr>
        <w:t xml:space="preserve"> Thus</w:t>
      </w:r>
      <w:r w:rsidR="00211145">
        <w:rPr>
          <w:rFonts w:eastAsiaTheme="minorEastAsia"/>
        </w:rPr>
        <w:t xml:space="preserve"> </w:t>
      </w:r>
      <w:r w:rsidR="009E757F">
        <w:rPr>
          <w:rFonts w:eastAsiaTheme="minorEastAsia"/>
        </w:rPr>
        <w:t xml:space="preserve">to </w:t>
      </w:r>
      <w:r w:rsidR="00656A2B">
        <w:rPr>
          <w:rFonts w:eastAsiaTheme="minorEastAsia"/>
        </w:rPr>
        <w:t>determine the</w:t>
      </w:r>
      <w:r w:rsidR="00211145">
        <w:rPr>
          <w:rFonts w:eastAsiaTheme="minorEastAsia"/>
        </w:rPr>
        <w:t xml:space="preserve"> percent of the signal that </w:t>
      </w:r>
      <w:r w:rsidR="00656A2B">
        <w:rPr>
          <w:rFonts w:eastAsiaTheme="minorEastAsia"/>
        </w:rPr>
        <w:t>is attributed</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14:paraId="5401BA48" w14:textId="490C95A6"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m:t>
          </m:r>
          <m:r>
            <w:del w:id="602" w:author="Elash, Brenden" w:date="2016-03-04T11:11:00Z">
              <w:rPr>
                <w:rFonts w:ascii="Cambria Math" w:hAnsi="Cambria Math"/>
              </w:rPr>
              <m:t>1</m:t>
            </w:del>
          </m:r>
          <m:r>
            <w:ins w:id="603" w:author="Elash, Brenden" w:date="2016-03-04T11:11:00Z">
              <w:rPr>
                <w:rFonts w:ascii="Cambria Math" w:hAnsi="Cambria Math"/>
              </w:rPr>
              <m:t>6</m:t>
            </w:ins>
          </m:r>
          <m:r>
            <w:rPr>
              <w:rFonts w:ascii="Cambria Math" w:hAnsi="Cambria Math"/>
            </w:rPr>
            <m:t>)</m:t>
          </m:r>
        </m:oMath>
      </m:oMathPara>
    </w:p>
    <w:p w14:paraId="6154510B" w14:textId="179542A3" w:rsidR="00211145" w:rsidRDefault="006342F2" w:rsidP="008E72BB">
      <w:pPr>
        <w:spacing w:line="276" w:lineRule="auto"/>
        <w:jc w:val="both"/>
        <w:rPr>
          <w:rFonts w:eastAsiaTheme="minorEastAsia"/>
        </w:rPr>
      </w:pPr>
      <w:r>
        <w:rPr>
          <w:rFonts w:eastAsiaTheme="minorEastAsia"/>
        </w:rPr>
        <w:t>Although due to non-</w:t>
      </w:r>
      <w:proofErr w:type="spellStart"/>
      <w:r>
        <w:rPr>
          <w:rFonts w:eastAsiaTheme="minorEastAsia"/>
        </w:rPr>
        <w:t>linearities</w:t>
      </w:r>
      <w:proofErr w:type="spellEnd"/>
      <w:r>
        <w:rPr>
          <w:rFonts w:eastAsiaTheme="minorEastAsia"/>
        </w:rPr>
        <w:t xml:space="preserve"> from multiple scattering, this is not strictly true; however at most stratospheric tangent altitudes, these wavelengths are quite optically thin and this simple percent difference will provide an intuitive approximation of the fraction of the signal due to aerosol. </w:t>
      </w:r>
      <w:r w:rsidR="007D5ED8">
        <w:rPr>
          <w:rFonts w:eastAsiaTheme="minorEastAsia"/>
        </w:rPr>
        <w:t xml:space="preserve">Furthermore, polarized measurements </w:t>
      </w:r>
      <w:r w:rsidR="002035C2">
        <w:rPr>
          <w:rFonts w:eastAsiaTheme="minorEastAsia"/>
        </w:rPr>
        <w:t xml:space="preserve">of radiance </w:t>
      </w:r>
      <w:r w:rsidR="007D5ED8">
        <w:rPr>
          <w:rFonts w:eastAsiaTheme="minorEastAsia"/>
        </w:rPr>
        <w:t xml:space="preserve">will </w:t>
      </w:r>
      <w:r w:rsidR="008561AD">
        <w:rPr>
          <w:rFonts w:eastAsiaTheme="minorEastAsia"/>
        </w:rPr>
        <w:t>be</w:t>
      </w:r>
      <w:r w:rsidR="007D5ED8">
        <w:rPr>
          <w:rFonts w:eastAsiaTheme="minorEastAsia"/>
        </w:rPr>
        <w:t xml:space="preserve"> </w:t>
      </w:r>
      <w:r w:rsidR="002035C2">
        <w:rPr>
          <w:rFonts w:eastAsiaTheme="minorEastAsia"/>
        </w:rPr>
        <w:t>smaller</w:t>
      </w:r>
      <w:r w:rsidR="007D5ED8">
        <w:rPr>
          <w:rFonts w:eastAsiaTheme="minorEastAsia"/>
        </w:rPr>
        <w:t xml:space="preserve"> </w:t>
      </w:r>
      <w:r w:rsidR="008561AD">
        <w:rPr>
          <w:rFonts w:eastAsiaTheme="minorEastAsia"/>
        </w:rPr>
        <w:t xml:space="preserve">in magnitude </w:t>
      </w:r>
      <w:r w:rsidR="007D5ED8">
        <w:rPr>
          <w:rFonts w:eastAsiaTheme="minorEastAsia"/>
        </w:rPr>
        <w:t>than the scalar counterpart and the percent loss will be used to estimate increases in exposure times</w:t>
      </w:r>
      <w:r w:rsidR="002035C2">
        <w:rPr>
          <w:rFonts w:eastAsiaTheme="minorEastAsia"/>
        </w:rPr>
        <w:t xml:space="preserve"> </w:t>
      </w:r>
      <w:r w:rsidR="008561AD">
        <w:rPr>
          <w:rFonts w:eastAsiaTheme="minorEastAsia"/>
        </w:rPr>
        <w:t xml:space="preserve">needed </w:t>
      </w:r>
      <w:r w:rsidR="002035C2">
        <w:rPr>
          <w:rFonts w:eastAsiaTheme="minorEastAsia"/>
        </w:rPr>
        <w:t>to compensate</w:t>
      </w:r>
      <w:r w:rsidR="007D5ED8">
        <w:rPr>
          <w:rFonts w:eastAsiaTheme="minorEastAsia"/>
        </w:rPr>
        <w:t xml:space="preserve">. </w:t>
      </w:r>
    </w:p>
    <w:p w14:paraId="7AB5FA9E" w14:textId="14E68021" w:rsidR="00DB3D12" w:rsidRDefault="002844B9" w:rsidP="008E72BB">
      <w:pPr>
        <w:spacing w:line="276" w:lineRule="auto"/>
        <w:jc w:val="both"/>
        <w:rPr>
          <w:rFonts w:eastAsiaTheme="minorEastAsia"/>
        </w:rPr>
      </w:pPr>
      <w:r>
        <w:rPr>
          <w:rFonts w:eastAsiaTheme="minorEastAsia"/>
        </w:rPr>
        <w:lastRenderedPageBreak/>
        <w:t>To determine the effect of polarization on the retrieval</w:t>
      </w:r>
      <w:r w:rsidR="000A0F3F">
        <w:rPr>
          <w:rFonts w:eastAsiaTheme="minorEastAsia"/>
        </w:rPr>
        <w:t>,</w:t>
      </w:r>
      <w:r>
        <w:rPr>
          <w:rFonts w:eastAsiaTheme="minorEastAsia"/>
        </w:rPr>
        <w:t xml:space="preserve"> </w:t>
      </w:r>
      <w:r w:rsidR="009444D9">
        <w:rPr>
          <w:rFonts w:eastAsiaTheme="minorEastAsia"/>
        </w:rPr>
        <w:t xml:space="preserve">a retrieval method </w:t>
      </w:r>
      <w:r w:rsidR="00127EBE">
        <w:rPr>
          <w:rFonts w:eastAsiaTheme="minorEastAsia"/>
        </w:rPr>
        <w:t>is</w:t>
      </w:r>
      <w:r w:rsidR="009444D9">
        <w:rPr>
          <w:rFonts w:eastAsiaTheme="minorEastAsia"/>
        </w:rPr>
        <w:t xml:space="preserve"> used similar to aerosol extinction retrieval by Bourassa et al. (2012</w:t>
      </w:r>
      <w:r w:rsidR="00725194">
        <w:rPr>
          <w:rFonts w:eastAsiaTheme="minorEastAsia"/>
        </w:rPr>
        <w:t>b</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ill not be normalized by a shorter wavelength since work by </w:t>
      </w:r>
      <w:proofErr w:type="spellStart"/>
      <w:r w:rsidR="009444D9">
        <w:rPr>
          <w:rFonts w:eastAsiaTheme="minorEastAsia"/>
        </w:rPr>
        <w:t>Rieger</w:t>
      </w:r>
      <w:proofErr w:type="spellEnd"/>
      <w:r w:rsidR="009444D9">
        <w:rPr>
          <w:rFonts w:eastAsiaTheme="minorEastAsia"/>
        </w:rPr>
        <w:t xml:space="preserve"> et al. (2014) has shown this decreases sensitivity to particle size distributions. </w:t>
      </w:r>
      <w:r w:rsidR="002035C2">
        <w:rPr>
          <w:rFonts w:eastAsiaTheme="minorEastAsia"/>
        </w:rPr>
        <w:t xml:space="preserve">Although it is advantageous to limit sensitivity to particle size, future instruments, such as ALI, might not have the ability to measure a shorter reference wavelength and would not be able to use this technique. Furthermore, it is advantageous to know what the worst case scenario would be to know the possible limitations of future technology. </w:t>
      </w:r>
      <w:r w:rsidR="00955D7B">
        <w:rPr>
          <w:rFonts w:eastAsiaTheme="minorEastAsia"/>
        </w:rPr>
        <w:t>For the retrievals</w:t>
      </w:r>
      <w:r w:rsidR="000A0F3F">
        <w:rPr>
          <w:rFonts w:eastAsiaTheme="minorEastAsia"/>
        </w:rPr>
        <w:t>,</w:t>
      </w:r>
      <w:r w:rsidR="00955D7B">
        <w:rPr>
          <w:rFonts w:eastAsiaTheme="minorEastAsia"/>
        </w:rPr>
        <w:t xml:space="preserve"> a simulated measurement radiance profile will be calculated us</w:t>
      </w:r>
      <w:r w:rsidR="000A0F3F">
        <w:rPr>
          <w:rFonts w:eastAsiaTheme="minorEastAsia"/>
        </w:rPr>
        <w:t xml:space="preserve">ing the SASKTRAN-HR model with nominal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scenarios listed in section 2.2. The simulated measurements will be used to retrieve aerosol 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 for all three polarization states. Additionally, a retrieval will be performed with the scal</w:t>
      </w:r>
      <w:r w:rsidR="00F2088C">
        <w:rPr>
          <w:rFonts w:eastAsiaTheme="minorEastAsia"/>
        </w:rPr>
        <w:t>a</w:t>
      </w:r>
      <w:r w:rsidR="00955D7B">
        <w:rPr>
          <w:rFonts w:eastAsiaTheme="minorEastAsia"/>
        </w:rPr>
        <w:t xml:space="preserve">r SASKTRAN-HR model to see if there is a larg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r and the polarized model to retrieve aerosol profiles from a scal</w:t>
      </w:r>
      <w:r w:rsidR="00F2088C">
        <w:rPr>
          <w:rFonts w:eastAsiaTheme="minorEastAsia"/>
        </w:rPr>
        <w:t>a</w:t>
      </w:r>
      <w:r w:rsidR="00955D7B">
        <w:rPr>
          <w:rFonts w:eastAsiaTheme="minorEastAsia"/>
        </w:rPr>
        <w:t xml:space="preserve">r measurement.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set the same </w:t>
      </w:r>
      <w:r w:rsidR="002944BD">
        <w:rPr>
          <w:rFonts w:eastAsiaTheme="minorEastAsia"/>
        </w:rPr>
        <w:t>as in the simulated radiance except</w:t>
      </w:r>
      <w:r w:rsidR="00581E47">
        <w:rPr>
          <w:rFonts w:eastAsiaTheme="minorEastAsia"/>
        </w:rPr>
        <w:t xml:space="preserve"> the aerosol particle size is </w:t>
      </w:r>
      <w:r w:rsidR="00E82D99">
        <w:rPr>
          <w:rFonts w:eastAsiaTheme="minorEastAsia"/>
        </w:rPr>
        <w:t>fixed as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T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very common in current limb scatter instruments </w:t>
      </w:r>
      <w:r w:rsidR="002944BD">
        <w:rPr>
          <w:rFonts w:eastAsiaTheme="minorEastAsia"/>
        </w:rPr>
        <w:t xml:space="preserve">and </w:t>
      </w:r>
      <w:r w:rsidR="00581E47">
        <w:rPr>
          <w:rFonts w:eastAsiaTheme="minorEastAsia"/>
        </w:rPr>
        <w:t>will be used to see how the differe</w:t>
      </w:r>
      <w:r w:rsidR="000A0F3F">
        <w:rPr>
          <w:rFonts w:eastAsiaTheme="minorEastAsia"/>
        </w:rPr>
        <w:t xml:space="preserve">nt polarizations are </w:t>
      </w:r>
      <w:r w:rsidR="0058548A">
        <w:rPr>
          <w:rFonts w:eastAsiaTheme="minorEastAsia"/>
        </w:rPr>
        <w:t>sensitiv</w:t>
      </w:r>
      <w:r w:rsidR="000A0F3F">
        <w:rPr>
          <w:rFonts w:eastAsiaTheme="minorEastAsia"/>
        </w:rPr>
        <w:t>e</w:t>
      </w:r>
      <w:r w:rsidR="00581E47">
        <w:rPr>
          <w:rFonts w:eastAsiaTheme="minorEastAsia"/>
        </w:rPr>
        <w:t xml:space="preserve"> to particle size </w:t>
      </w:r>
      <w:r w:rsidR="00DB3D12">
        <w:rPr>
          <w:rFonts w:eastAsiaTheme="minorEastAsia"/>
        </w:rPr>
        <w:t>distributions and if this incorrect assumption greatly affects the retrieved extinctions</w:t>
      </w:r>
      <w:r w:rsidR="002944BD">
        <w:rPr>
          <w:rFonts w:eastAsiaTheme="minorEastAsia"/>
        </w:rPr>
        <w:t xml:space="preserve"> for any of the polarizations</w:t>
      </w:r>
      <w:r w:rsidR="00DB3D12">
        <w:rPr>
          <w:rFonts w:eastAsiaTheme="minorEastAsia"/>
        </w:rPr>
        <w:t>.</w:t>
      </w:r>
    </w:p>
    <w:p w14:paraId="325C879F" w14:textId="77777777" w:rsidR="00E97AD3" w:rsidRDefault="00E97AD3" w:rsidP="008E72BB">
      <w:pPr>
        <w:spacing w:line="276" w:lineRule="auto"/>
        <w:jc w:val="both"/>
        <w:rPr>
          <w:rFonts w:eastAsiaTheme="minorEastAsia"/>
        </w:rPr>
      </w:pPr>
      <w:r>
        <w:rPr>
          <w:rFonts w:eastAsiaTheme="minorEastAsia"/>
        </w:rPr>
        <w:t xml:space="preserve">Lastly, </w:t>
      </w:r>
      <w:r w:rsidR="00944ADC">
        <w:rPr>
          <w:rFonts w:eastAsiaTheme="minorEastAsia"/>
        </w:rPr>
        <w:t>an error analysis of the revivals will b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The method used for this analysis is one presented by Bourassa et al. (2012</w:t>
      </w:r>
      <w:r w:rsidR="00725194">
        <w:rPr>
          <w:rFonts w:eastAsiaTheme="minorEastAsia"/>
        </w:rPr>
        <w:t>a</w:t>
      </w:r>
      <w:r>
        <w:rPr>
          <w:rFonts w:eastAsiaTheme="minorEastAsia"/>
        </w:rPr>
        <w:t xml:space="preserve">) in which it is assumed that the Jacobian, </w:t>
      </w:r>
      <m:oMath>
        <m:r>
          <m:rPr>
            <m:sty m:val="bi"/>
          </m:rPr>
          <w:rPr>
            <w:rFonts w:ascii="Cambria Math" w:eastAsiaTheme="minorEastAsia" w:hAnsi="Cambria Math"/>
          </w:rPr>
          <m:t>K</m:t>
        </m:r>
      </m:oMath>
      <w:r>
        <w:rPr>
          <w:rFonts w:eastAsiaTheme="minorEastAsia"/>
        </w:rPr>
        <w:t>, times the Gain matrix,</w:t>
      </w:r>
      <w:r w:rsidR="00A04136">
        <w:rPr>
          <w:rFonts w:eastAsiaTheme="minorEastAsia"/>
        </w:rPr>
        <w:t xml:space="preserve"> </w:t>
      </w:r>
      <m:oMath>
        <m:r>
          <m:rPr>
            <m:sty m:val="bi"/>
          </m:rPr>
          <w:rPr>
            <w:rFonts w:ascii="Cambria Math" w:eastAsiaTheme="minorEastAsia" w:hAnsi="Cambria Math"/>
          </w:rPr>
          <m:t>G</m:t>
        </m:r>
        <m:r>
          <w:rPr>
            <w:rFonts w:ascii="Cambria Math" w:eastAsiaTheme="minorEastAsia" w:hAnsi="Cambria Math"/>
          </w:rPr>
          <m:t>,</m:t>
        </m:r>
      </m:oMath>
      <w:r>
        <w:rPr>
          <w:rFonts w:eastAsiaTheme="minorEastAsia"/>
        </w:rPr>
        <w:t xml:space="preserve"> is approximately equal to the identity matrix so </w:t>
      </w:r>
    </w:p>
    <w:p w14:paraId="22CB9AEE" w14:textId="06027BEC"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m:t>
          </m:r>
          <m:r>
            <w:del w:id="604" w:author="Elash, Brenden" w:date="2016-03-04T11:11:00Z">
              <w:rPr>
                <w:rFonts w:ascii="Cambria Math" w:eastAsiaTheme="minorEastAsia" w:hAnsi="Cambria Math"/>
              </w:rPr>
              <m:t>2</m:t>
            </w:del>
          </m:r>
          <m:r>
            <w:ins w:id="605" w:author="Elash, Brenden" w:date="2016-03-04T11:11:00Z">
              <w:rPr>
                <w:rFonts w:ascii="Cambria Math" w:eastAsiaTheme="minorEastAsia" w:hAnsi="Cambria Math"/>
              </w:rPr>
              <m:t>7</m:t>
            </w:ins>
          </m:r>
          <m:r>
            <w:rPr>
              <w:rFonts w:ascii="Cambria Math" w:eastAsiaTheme="minorEastAsia" w:hAnsi="Cambria Math"/>
            </w:rPr>
            <m:t>)</m:t>
          </m:r>
        </m:oMath>
      </m:oMathPara>
    </w:p>
    <w:p w14:paraId="780370D4" w14:textId="77777777" w:rsidR="00DB3D12" w:rsidRDefault="00A04136" w:rsidP="008E72BB">
      <w:pPr>
        <w:spacing w:line="276" w:lineRule="auto"/>
        <w:jc w:val="both"/>
        <w:rPr>
          <w:rFonts w:eastAsiaTheme="minorEastAsia"/>
        </w:rPr>
      </w:pPr>
      <w:r>
        <w:rPr>
          <w:rFonts w:eastAsiaTheme="minorEastAsia"/>
        </w:rPr>
        <w:t xml:space="preserve">With an assumed covariance on the aerosol retrieval,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sidR="0058548A">
        <w:rPr>
          <w:rFonts w:eastAsiaTheme="minorEastAsia"/>
        </w:rPr>
        <w:t xml:space="preserve"> can be found </w:t>
      </w:r>
      <w:r>
        <w:rPr>
          <w:rFonts w:eastAsiaTheme="minorEastAsia"/>
        </w:rPr>
        <w:t>by</w:t>
      </w:r>
    </w:p>
    <w:p w14:paraId="370C6316" w14:textId="655616FD" w:rsidR="00A04136" w:rsidRDefault="00DD4A9D" w:rsidP="0091520A">
      <w:pPr>
        <w:spacing w:line="360"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m:t>
          </m:r>
          <m:r>
            <w:del w:id="606" w:author="Elash, Brenden" w:date="2016-03-04T11:11:00Z">
              <w:rPr>
                <w:rFonts w:ascii="Cambria Math" w:eastAsiaTheme="minorEastAsia" w:hAnsi="Cambria Math"/>
              </w:rPr>
              <m:t>3</m:t>
            </w:del>
          </m:r>
          <m:r>
            <w:ins w:id="607" w:author="Elash, Brenden" w:date="2016-03-04T11:11:00Z">
              <w:rPr>
                <w:rFonts w:ascii="Cambria Math" w:eastAsiaTheme="minorEastAsia" w:hAnsi="Cambria Math"/>
              </w:rPr>
              <m:t>8</m:t>
            </w:ins>
          </m:r>
          <m:r>
            <w:rPr>
              <w:rFonts w:ascii="Cambria Math" w:eastAsiaTheme="minorEastAsia" w:hAnsi="Cambria Math"/>
            </w:rPr>
            <m:t xml:space="preserve">) </m:t>
          </m:r>
        </m:oMath>
      </m:oMathPara>
    </w:p>
    <w:p w14:paraId="71421662" w14:textId="542A3178" w:rsidR="00E97AD3" w:rsidRPr="00581E47" w:rsidRDefault="00432472" w:rsidP="008E72BB">
      <w:pPr>
        <w:spacing w:line="276" w:lineRule="auto"/>
        <w:jc w:val="both"/>
        <w:rPr>
          <w:rFonts w:eastAsiaTheme="minorEastAsia"/>
        </w:rPr>
      </w:pPr>
      <w:r>
        <w:rPr>
          <w:rFonts w:eastAsiaTheme="minorEastAsia"/>
        </w:rPr>
        <w:t>Finally</w:t>
      </w:r>
      <w:r w:rsidR="0058548A">
        <w:rPr>
          <w:rFonts w:eastAsiaTheme="minorEastAsia"/>
        </w:rPr>
        <w:t>,</w:t>
      </w:r>
      <w:r>
        <w:rPr>
          <w:rFonts w:eastAsiaTheme="minorEastAsia"/>
        </w:rPr>
        <w:t xml:space="preserve"> the square root of the diagonal of the aerosol covariance is taken as the final error profile.</w:t>
      </w:r>
      <w:r w:rsidR="002944BD">
        <w:rPr>
          <w:rFonts w:eastAsiaTheme="minorEastAsia"/>
        </w:rPr>
        <w:t xml:space="preserve"> </w:t>
      </w:r>
      <w:r w:rsidR="0058548A">
        <w:rPr>
          <w:rFonts w:eastAsiaTheme="minorEastAsia"/>
        </w:rPr>
        <w:t xml:space="preserve">Using the results from all the cases, statistics will be used to determine trends across the input parameters to find </w:t>
      </w:r>
      <w:r w:rsidR="002035C2">
        <w:rPr>
          <w:rFonts w:eastAsiaTheme="minorEastAsia"/>
        </w:rPr>
        <w:t>an optimal polarization</w:t>
      </w:r>
      <w:r w:rsidR="0058548A">
        <w:rPr>
          <w:rFonts w:eastAsiaTheme="minorEastAsia"/>
        </w:rPr>
        <w:t xml:space="preserve"> </w:t>
      </w:r>
      <w:r w:rsidR="002262A8">
        <w:rPr>
          <w:rFonts w:eastAsiaTheme="minorEastAsia"/>
        </w:rPr>
        <w:t>which the</w:t>
      </w:r>
      <w:r w:rsidR="0058548A">
        <w:rPr>
          <w:rFonts w:eastAsiaTheme="minorEastAsia"/>
        </w:rPr>
        <w:t xml:space="preserve"> instrument should be orientated to achieve aerosol profiles with the highest precision possible. </w:t>
      </w:r>
    </w:p>
    <w:p w14:paraId="0F61B42D" w14:textId="77777777" w:rsidR="005D2709" w:rsidRDefault="005D2709" w:rsidP="005D2709">
      <w:pPr>
        <w:pStyle w:val="Heading1"/>
      </w:pPr>
      <w:r>
        <w:t xml:space="preserve">3 </w:t>
      </w:r>
      <w:r w:rsidR="00432472">
        <w:t>Analysis</w:t>
      </w:r>
    </w:p>
    <w:p w14:paraId="3249DE84" w14:textId="77777777" w:rsidR="00432472" w:rsidRDefault="000F38EB" w:rsidP="000F38EB">
      <w:pPr>
        <w:pStyle w:val="Heading2"/>
      </w:pPr>
      <w:r>
        <w:t>3.1 Aerosol Sensitivity</w:t>
      </w:r>
    </w:p>
    <w:p w14:paraId="56EA4252" w14:textId="5189317D" w:rsidR="000C1581" w:rsidRDefault="000C1581" w:rsidP="00700478">
      <w:pPr>
        <w:spacing w:line="276" w:lineRule="auto"/>
        <w:jc w:val="both"/>
      </w:pPr>
      <w:r>
        <w:t>The SASKTRAN-HR model was run fo</w:t>
      </w:r>
      <w:r w:rsidR="00E62FA4">
        <w:t xml:space="preserve">r many different geometries, </w:t>
      </w:r>
      <w:r w:rsidR="006B5EF5">
        <w:t xml:space="preserve">both </w:t>
      </w:r>
      <w:r>
        <w:t>aerosol profiles</w:t>
      </w:r>
      <w:ins w:id="608" w:author="Elash, Brenden" w:date="2016-03-04T13:33:00Z">
        <w:r w:rsidR="00764679">
          <w:t>,</w:t>
        </w:r>
      </w:ins>
      <w:r>
        <w:t xml:space="preserve"> and </w:t>
      </w:r>
      <w:r w:rsidR="006B5EF5">
        <w:t xml:space="preserve">all four </w:t>
      </w:r>
      <w:r>
        <w:t>particle size distributions. An analysis of the aerosol signal from the different cases will be analysed in this section.</w:t>
      </w:r>
      <w:r w:rsidR="006B5EF5">
        <w:t xml:space="preserve"> The percent </w:t>
      </w:r>
      <w:r w:rsidR="00395719">
        <w:t xml:space="preserve">of the radiance that is composed of aerosol allows for larger measurement vectors in the retrievals process which generally lead to a higher sensitivity to aerosols during retrievals. </w:t>
      </w:r>
      <w:r w:rsidR="00395719">
        <w:lastRenderedPageBreak/>
        <w:t xml:space="preserve">Determining the geometries and polarization where the greatest aerosol signal composes the radiance can make future polarized instruments </w:t>
      </w:r>
      <w:r w:rsidR="002D3C08">
        <w:t xml:space="preserve">highly </w:t>
      </w:r>
      <w:r w:rsidR="00395719">
        <w:t xml:space="preserve">sensitive to aerosol. </w:t>
      </w:r>
    </w:p>
    <w:p w14:paraId="73FF31DB" w14:textId="555D0F2B" w:rsidR="004256E1" w:rsidRDefault="00395719" w:rsidP="008E72BB">
      <w:pPr>
        <w:spacing w:line="276" w:lineRule="auto"/>
        <w:jc w:val="both"/>
      </w:pPr>
      <w:r>
        <w:t xml:space="preserve">First, contribution from aerosol was analyzed across wavelength and over a series of altitudes. The aerosol profile </w:t>
      </w:r>
      <w:r w:rsidR="002D3C08">
        <w:t>demonstrated in Figure 2</w:t>
      </w:r>
      <w:r>
        <w:t xml:space="preserve"> is the background aerosol profile with particle size distribution </w:t>
      </w:r>
      <w:r w:rsidR="00F045E5">
        <w:t>1 as given in Table 1</w:t>
      </w:r>
      <w:r>
        <w:t xml:space="preserve">. </w:t>
      </w:r>
      <w:r w:rsidR="00AD6490">
        <w:t xml:space="preserve">Figure 2 demonstrates the percentage of aerosol of one of the linear polarizations minus the percent aerosol of the scalar polarization. </w:t>
      </w:r>
      <w:r w:rsidR="00785832">
        <w:t>T</w:t>
      </w:r>
      <w:r w:rsidR="00E62FA4">
        <w:t xml:space="preserve">he percent aerosol increased </w:t>
      </w:r>
      <w:r>
        <w:t>as wavelengths become longer</w:t>
      </w:r>
      <w:r w:rsidR="00E62FA4">
        <w:t>. However</w:t>
      </w:r>
      <w:r w:rsidR="00AD6490">
        <w:t xml:space="preserve">, </w:t>
      </w:r>
      <w:r w:rsidRPr="004256E1">
        <w:t>the</w:t>
      </w:r>
      <w:r>
        <w:t xml:space="preserve"> percentage of the signal that is cause</w:t>
      </w:r>
      <w:r w:rsidR="002D3C08">
        <w:t>d</w:t>
      </w:r>
      <w:r>
        <w:t xml:space="preserve"> by the aerosol has increased in the vertical polarization whereas the horizontal polarization has less sensitivity to aerosol.</w:t>
      </w:r>
      <w:r w:rsidR="00E62FA4">
        <w:t xml:space="preserve"> T</w:t>
      </w:r>
      <w:r>
        <w:t xml:space="preserve">he aerosol signal </w:t>
      </w:r>
      <w:r w:rsidR="00A12D49">
        <w:t xml:space="preserve">generally </w:t>
      </w:r>
      <w:r>
        <w:t xml:space="preserve">becomes </w:t>
      </w:r>
      <w:r w:rsidR="004256E1">
        <w:t xml:space="preserve">monotonically stronger as wavelength increases </w:t>
      </w:r>
      <w:r>
        <w:t xml:space="preserve">for </w:t>
      </w:r>
      <w:r w:rsidR="00A12D49">
        <w:t>all</w:t>
      </w:r>
      <w:r>
        <w:t xml:space="preserve"> polarizations</w:t>
      </w:r>
      <w:r w:rsidR="004256E1">
        <w:t>.</w:t>
      </w:r>
    </w:p>
    <w:p w14:paraId="2028983F" w14:textId="42E37DD7" w:rsidR="000C1581" w:rsidRPr="00345B1E" w:rsidRDefault="00207AA0" w:rsidP="008E72BB">
      <w:pPr>
        <w:spacing w:line="276" w:lineRule="auto"/>
        <w:jc w:val="both"/>
      </w:pPr>
      <w:r w:rsidRPr="008C581F">
        <w:t xml:space="preserve">A similar analysis was performed using a variety of geometries at </w:t>
      </w:r>
      <w:r w:rsidR="008C581F" w:rsidRPr="008C581F">
        <w:t>a range of</w:t>
      </w:r>
      <w:r w:rsidRPr="008C581F">
        <w:t xml:space="preserve"> altitude</w:t>
      </w:r>
      <w:r w:rsidR="008C581F" w:rsidRPr="008C581F">
        <w:t>s to ass</w:t>
      </w:r>
      <w:r w:rsidR="00345B1E">
        <w:t>ess the aerosol signal strength</w:t>
      </w:r>
      <w:r w:rsidR="008C581F" w:rsidRPr="008C581F">
        <w:t>. Figure 3 demonstrates the percent aerosol signal for 15.5 km tangent altitude with the background aerosol loading and an albedo of zero. A sharp difference</w:t>
      </w:r>
      <w:r w:rsidR="008C581F">
        <w:t xml:space="preserve"> is noted between the forward and backward scattering geometries. The sca</w:t>
      </w:r>
      <w:r w:rsidR="00345B1E">
        <w:t>la</w:t>
      </w:r>
      <w:r w:rsidR="008C581F">
        <w:t>r and horizontal polarization case</w:t>
      </w:r>
      <w:r w:rsidR="00345B1E">
        <w:t>s</w:t>
      </w:r>
      <w:r w:rsidR="008C581F">
        <w:t xml:space="preserve"> follow a similar signal dependence, with the str</w:t>
      </w:r>
      <w:r w:rsidR="00345B1E">
        <w:t>ongest aerosol signal</w:t>
      </w:r>
      <w:r w:rsidR="008C581F">
        <w:t xml:space="preserve"> from long wavelengths in the forward scatter direction. </w:t>
      </w:r>
      <w:r w:rsidR="002C2869">
        <w:t>For the vertical polarization</w:t>
      </w:r>
      <w:r w:rsidR="00345B1E">
        <w:t>, we see that it</w:t>
      </w:r>
      <w:r w:rsidR="002C2869">
        <w:t xml:space="preserve"> has a strong aerosol signal contribution for all forward scattering directions</w:t>
      </w:r>
      <w:r w:rsidR="00345B1E">
        <w:t>,</w:t>
      </w:r>
      <w:r w:rsidR="002C2869">
        <w:t xml:space="preserve"> even</w:t>
      </w:r>
      <w:r w:rsidR="00345B1E">
        <w:t xml:space="preserve"> for</w:t>
      </w:r>
      <w:r w:rsidR="002C2869">
        <w:t xml:space="preserve"> short wavelengths</w:t>
      </w:r>
      <w:r w:rsidR="00345B1E">
        <w:t>.</w:t>
      </w:r>
      <w:r w:rsidR="002C2869">
        <w:t xml:space="preserve"> </w:t>
      </w:r>
      <w:r w:rsidR="00345B1E">
        <w:t xml:space="preserve">For backwards scattering, </w:t>
      </w:r>
      <w:r w:rsidR="002C2869">
        <w:t>slightly less</w:t>
      </w:r>
      <w:r w:rsidR="00345B1E">
        <w:t xml:space="preserve"> aerosol signal is observed</w:t>
      </w:r>
      <w:r w:rsidR="002C2869">
        <w:t xml:space="preserve">, </w:t>
      </w:r>
      <w:r w:rsidR="00345B1E">
        <w:t xml:space="preserve">but the shape is similar for </w:t>
      </w:r>
      <w:r w:rsidR="002C2869">
        <w:t xml:space="preserve">aerosol signal </w:t>
      </w:r>
      <w:r w:rsidR="00345B1E">
        <w:t>from</w:t>
      </w:r>
      <w:r w:rsidR="002C2869">
        <w:t xml:space="preserve"> the scalar and horizontal cases. With the vertical polarization</w:t>
      </w:r>
      <w:r w:rsidR="00345B1E">
        <w:t>,</w:t>
      </w:r>
      <w:r w:rsidR="002C2869">
        <w:t xml:space="preserve"> it should be noted that modeling the radiance at a SSA of 90</w:t>
      </w:r>
      <w:r w:rsidR="002C2869">
        <w:rPr>
          <w:vertAlign w:val="superscript"/>
        </w:rPr>
        <w:t xml:space="preserve">o </w:t>
      </w:r>
      <w:r w:rsidR="002C2869">
        <w:t>is very sensitive to particle size distribution</w:t>
      </w:r>
      <w:ins w:id="609" w:author="Elash, Brenden" w:date="2016-03-04T14:19:00Z">
        <w:r w:rsidR="001355BA">
          <w:t xml:space="preserve"> due to the low radiance signal</w:t>
        </w:r>
      </w:ins>
      <w:r w:rsidR="002C2869">
        <w:t xml:space="preserve">, which may make this geometry difficult </w:t>
      </w:r>
      <w:r w:rsidR="00345B1E">
        <w:t>to per</w:t>
      </w:r>
      <w:r w:rsidR="00AC6981">
        <w:t>form accurate retrievals. Finally</w:t>
      </w:r>
      <w:r w:rsidR="00345B1E">
        <w:t>,</w:t>
      </w:r>
      <w:r w:rsidR="00AC6981">
        <w:t xml:space="preserve"> the SZA only effect</w:t>
      </w:r>
      <w:r w:rsidR="00095A85">
        <w:t>s</w:t>
      </w:r>
      <w:r w:rsidR="00AC6981">
        <w:t xml:space="preserve"> the percent of the </w:t>
      </w:r>
      <w:r w:rsidR="00095A85">
        <w:t>aerosol</w:t>
      </w:r>
      <w:r w:rsidR="00AC6981">
        <w:t xml:space="preserve"> signal </w:t>
      </w:r>
      <w:r w:rsidR="00095A85">
        <w:t>by less than 0.5% no matter the geometry and is not an important consideration</w:t>
      </w:r>
      <w:r w:rsidR="00095A85" w:rsidRPr="00345B1E">
        <w:t>.</w:t>
      </w:r>
    </w:p>
    <w:p w14:paraId="50655BC3" w14:textId="6B9614FF" w:rsidR="004744F6" w:rsidRDefault="001F65BA" w:rsidP="00700478">
      <w:pPr>
        <w:spacing w:line="276" w:lineRule="auto"/>
        <w:jc w:val="both"/>
      </w:pPr>
      <w:r>
        <w:t>T</w:t>
      </w:r>
      <w:r w:rsidR="00FD5CF6">
        <w:t>he sensitivity of aerosol between horizontal and scal</w:t>
      </w:r>
      <w:r w:rsidR="006837A5">
        <w:t>a</w:t>
      </w:r>
      <w:r w:rsidR="00FD5CF6">
        <w:t xml:space="preserve">r radiances </w:t>
      </w:r>
      <w:r>
        <w:t xml:space="preserve">is </w:t>
      </w:r>
      <w:r w:rsidR="00FD5CF6">
        <w:t xml:space="preserve">approximately the same </w:t>
      </w:r>
      <w:r>
        <w:t>and the vertical polarization has better sensitivity in the forward scattering case than the backscatter case</w:t>
      </w:r>
      <w:r w:rsidR="00796067">
        <w:t>. However,</w:t>
      </w:r>
      <w:r>
        <w:t xml:space="preserve"> only measuring a linear polarization results in a loss of overall radiance or signal. In Figure 5</w:t>
      </w:r>
      <w:r w:rsidR="00796067">
        <w:t>,</w:t>
      </w:r>
      <w:r w:rsidR="00E72365">
        <w:t xml:space="preserve"> the ratio of the total polarized </w:t>
      </w:r>
      <w:r w:rsidR="00E55023">
        <w:t xml:space="preserve">radiance </w:t>
      </w:r>
      <w:r w:rsidR="00E72365">
        <w:t>over the total scal</w:t>
      </w:r>
      <w:r w:rsidR="006837A5">
        <w:t>a</w:t>
      </w:r>
      <w:r w:rsidR="00E72365">
        <w:t>r radiance is shown as a percentage for a SZA of 45</w:t>
      </w:r>
      <w:r w:rsidR="00E72365">
        <w:rPr>
          <w:vertAlign w:val="superscript"/>
        </w:rPr>
        <w:t xml:space="preserve">o </w:t>
      </w:r>
      <w:r w:rsidR="00E72365">
        <w:t>and SSA of 60</w:t>
      </w:r>
      <w:r w:rsidR="00E72365">
        <w:rPr>
          <w:vertAlign w:val="superscript"/>
        </w:rPr>
        <w:t>o</w:t>
      </w:r>
      <w:r w:rsidR="00E72365">
        <w:t xml:space="preserve"> with a background </w:t>
      </w:r>
      <w:r w:rsidR="00323F98">
        <w:t>aerosol profile. U</w:t>
      </w:r>
      <w:r w:rsidR="00E72365">
        <w:t xml:space="preserve">sing a horizontal polarization would result </w:t>
      </w:r>
      <w:r w:rsidR="00323F98">
        <w:t xml:space="preserve">in </w:t>
      </w:r>
      <w:r w:rsidR="00E72365">
        <w:t xml:space="preserve">only observing approximately 58% of the signal </w:t>
      </w:r>
      <w:r w:rsidR="00323F98">
        <w:t xml:space="preserve">for shorter wavelengths </w:t>
      </w:r>
      <w:r w:rsidR="00095A85">
        <w:t xml:space="preserve">compared to the scalar case </w:t>
      </w:r>
      <w:r w:rsidR="00E72365">
        <w:t>and at longer wavelengths this increases to approximately 66%. For the back scatter case</w:t>
      </w:r>
      <w:r w:rsidR="00323F98">
        <w:t>,</w:t>
      </w:r>
      <w:r w:rsidR="00E72365">
        <w:t xml:space="preserve"> </w:t>
      </w:r>
      <w:r w:rsidR="00E55023">
        <w:t>the</w:t>
      </w:r>
      <w:r w:rsidR="00E72365">
        <w:t xml:space="preserve"> percent</w:t>
      </w:r>
      <w:r w:rsidR="00E55023">
        <w:t>age</w:t>
      </w:r>
      <w:r w:rsidR="00E72365">
        <w:t xml:space="preserve"> of the </w:t>
      </w:r>
      <w:r w:rsidR="00DC5DCD">
        <w:t xml:space="preserve">lost </w:t>
      </w:r>
      <w:r w:rsidR="00E72365">
        <w:t xml:space="preserve">signal increases slightly </w:t>
      </w:r>
      <w:r w:rsidR="00CF6FC5">
        <w:t>to 74% at short wavelength and 80% at long wavelengths. The loss o</w:t>
      </w:r>
      <w:r w:rsidR="00095A85">
        <w:t>f</w:t>
      </w:r>
      <w:r w:rsidR="00CF6FC5">
        <w:t xml:space="preserve"> signal would need to be ac</w:t>
      </w:r>
      <w:r w:rsidR="004744F6">
        <w:t>counted for by a small increase</w:t>
      </w:r>
      <w:r w:rsidR="00323F98">
        <w:t xml:space="preserve"> in</w:t>
      </w:r>
      <w:r w:rsidR="00095A85">
        <w:t xml:space="preserve"> exposure times, a mean of approximately 30%</w:t>
      </w:r>
      <w:r w:rsidR="00CF6FC5">
        <w:t>. For the vertical polarizations</w:t>
      </w:r>
      <w:r w:rsidR="00323F98">
        <w:t>,</w:t>
      </w:r>
      <w:r w:rsidR="00CF6FC5">
        <w:t xml:space="preserve"> </w:t>
      </w:r>
      <w:r w:rsidR="00323F98">
        <w:t>however</w:t>
      </w:r>
      <w:r w:rsidR="004744F6">
        <w:t xml:space="preserve"> the increased aerosol signal in the for</w:t>
      </w:r>
      <w:r w:rsidR="009C2AEE">
        <w:t>ward</w:t>
      </w:r>
      <w:r w:rsidR="004744F6">
        <w:t xml:space="preserve"> scatter case is met with a lo</w:t>
      </w:r>
      <w:r w:rsidR="00E55023">
        <w:t>s</w:t>
      </w:r>
      <w:r w:rsidR="004744F6">
        <w:t xml:space="preserve">s in overall signal of up to 70% </w:t>
      </w:r>
      <w:r w:rsidR="00095A85">
        <w:t xml:space="preserve">compared to the scalar case </w:t>
      </w:r>
      <w:r w:rsidR="004744F6">
        <w:t xml:space="preserve">and for the backscatter case a decrease of up to 85% </w:t>
      </w:r>
      <w:r w:rsidR="00095A85">
        <w:t>is observed</w:t>
      </w:r>
      <w:r w:rsidR="004744F6">
        <w:t xml:space="preserve">. This is a significant loss of signal that will essentially </w:t>
      </w:r>
      <w:r w:rsidR="00095A85">
        <w:t xml:space="preserve">close to </w:t>
      </w:r>
      <w:r w:rsidR="004744F6">
        <w:t xml:space="preserve">double </w:t>
      </w:r>
      <w:r w:rsidR="00095A85">
        <w:t>the exposure time. D</w:t>
      </w:r>
      <w:r w:rsidR="004744F6">
        <w:t>epending on the expected exposure time</w:t>
      </w:r>
      <w:r w:rsidR="00095A85">
        <w:t>s</w:t>
      </w:r>
      <w:r w:rsidR="004744F6">
        <w:t xml:space="preserve"> for an optical instrument</w:t>
      </w:r>
      <w:r w:rsidR="00323F98">
        <w:t>,</w:t>
      </w:r>
      <w:r w:rsidR="004744F6">
        <w:t xml:space="preserve"> </w:t>
      </w:r>
      <w:r w:rsidR="0070272F">
        <w:t xml:space="preserve">this </w:t>
      </w:r>
      <w:r w:rsidR="004744F6">
        <w:t xml:space="preserve">may lead to </w:t>
      </w:r>
      <w:r w:rsidR="0070272F">
        <w:t xml:space="preserve">a situation where the increases results in </w:t>
      </w:r>
      <w:r w:rsidR="00323F98">
        <w:t>unacceptable</w:t>
      </w:r>
      <w:r w:rsidR="004744F6">
        <w:t xml:space="preserve"> time</w:t>
      </w:r>
      <w:r w:rsidR="0070272F">
        <w:t>s</w:t>
      </w:r>
      <w:r w:rsidR="004744F6">
        <w:t xml:space="preserve"> despite the increase in aerosol sensitivity.</w:t>
      </w:r>
    </w:p>
    <w:p w14:paraId="5B7E2E7E" w14:textId="4E656831" w:rsidR="005B62BF" w:rsidRDefault="004744F6" w:rsidP="00700478">
      <w:pPr>
        <w:spacing w:line="276" w:lineRule="auto"/>
        <w:jc w:val="both"/>
      </w:pPr>
      <w:r>
        <w:t>Lastly, as the amount of aerosol in the atmosphere increases</w:t>
      </w:r>
      <w:r w:rsidR="00323F98">
        <w:t>,</w:t>
      </w:r>
      <w:r>
        <w:t xml:space="preserve"> so does the percent of the signal which is attributed to aerosol. Eventually, an increase in aerosol will result in little change to the aerosol signal</w:t>
      </w:r>
      <w:r w:rsidR="00FF7EFF">
        <w:t xml:space="preserve"> which limits the highest aerosol concentration that can be retrieved from a measurement. </w:t>
      </w:r>
      <w:r>
        <w:t xml:space="preserve">In Figure </w:t>
      </w:r>
      <w:r w:rsidR="00FF7EFF">
        <w:t>4</w:t>
      </w:r>
      <w:r w:rsidR="00323F98">
        <w:t>,</w:t>
      </w:r>
      <w:r w:rsidR="00FF7EFF">
        <w:t xml:space="preserve"> the background aerosol profile is scaled and the percentage of aerosol signal is calculated for each scaled valued with a SZA of 45</w:t>
      </w:r>
      <w:r w:rsidR="00FF7EFF">
        <w:rPr>
          <w:vertAlign w:val="superscript"/>
        </w:rPr>
        <w:t>o</w:t>
      </w:r>
      <w:r w:rsidR="00FF7EFF">
        <w:t xml:space="preserve"> and SSA of 60</w:t>
      </w:r>
      <w:r w:rsidR="00FF7EFF">
        <w:rPr>
          <w:vertAlign w:val="superscript"/>
        </w:rPr>
        <w:t>o</w:t>
      </w:r>
      <w:r w:rsidR="00FF7EFF">
        <w:t xml:space="preserve"> with an albedo of zero. </w:t>
      </w:r>
      <w:r>
        <w:t xml:space="preserve"> </w:t>
      </w:r>
      <w:r w:rsidR="00323F98">
        <w:t xml:space="preserve">For </w:t>
      </w:r>
      <w:r w:rsidR="00674AB7">
        <w:t xml:space="preserve">all </w:t>
      </w:r>
      <w:r w:rsidR="00FF252A">
        <w:t>polarizations</w:t>
      </w:r>
      <w:r w:rsidR="00674AB7">
        <w:t xml:space="preserve"> the rate of increase </w:t>
      </w:r>
      <w:r w:rsidR="00674AB7">
        <w:lastRenderedPageBreak/>
        <w:t xml:space="preserve">of aerosol signal increases substantially until approximately </w:t>
      </w:r>
      <w:r w:rsidR="009916AE">
        <w:t>90</w:t>
      </w:r>
      <w:r w:rsidR="00674AB7">
        <w:t xml:space="preserve">% of the radiance signal </w:t>
      </w:r>
      <w:r w:rsidR="00FF252A">
        <w:t>i</w:t>
      </w:r>
      <w:r w:rsidR="001C14A6">
        <w:t>s</w:t>
      </w:r>
      <w:r w:rsidR="00FF252A">
        <w:t xml:space="preserve"> from aerosol</w:t>
      </w:r>
      <w:r w:rsidR="008D46EA">
        <w:t xml:space="preserve"> where it slows</w:t>
      </w:r>
      <w:r w:rsidR="00323F98" w:rsidRPr="00323F98">
        <w:t xml:space="preserve"> considerably</w:t>
      </w:r>
      <w:r w:rsidR="008D46EA">
        <w:t xml:space="preserve">. </w:t>
      </w:r>
      <w:r w:rsidR="00FF252A">
        <w:t xml:space="preserve"> </w:t>
      </w:r>
      <w:r w:rsidR="008D46EA">
        <w:t>At this point</w:t>
      </w:r>
      <w:r w:rsidR="00FF252A">
        <w:t xml:space="preserve"> it is considered to be saturated</w:t>
      </w:r>
      <w:r w:rsidR="008D46EA">
        <w:t xml:space="preserve"> which</w:t>
      </w:r>
      <w:r w:rsidR="00116C25">
        <w:t xml:space="preserve"> corresponds to a 0.</w:t>
      </w:r>
      <w:r w:rsidR="009916AE">
        <w:t>1</w:t>
      </w:r>
      <w:r w:rsidR="00116C25">
        <w:t xml:space="preserve">% increase in aerosol signal for a 0.1 increase of scale factor. </w:t>
      </w:r>
      <w:r w:rsidR="00FF252A">
        <w:t xml:space="preserve">For </w:t>
      </w:r>
      <w:r w:rsidR="00FF7EFF">
        <w:t>scal</w:t>
      </w:r>
      <w:r w:rsidR="006837A5">
        <w:t>a</w:t>
      </w:r>
      <w:r w:rsidR="00FF7EFF">
        <w:t>r and horizontal case</w:t>
      </w:r>
      <w:r w:rsidR="00FF252A">
        <w:t>s</w:t>
      </w:r>
      <w:r w:rsidR="007F57D6">
        <w:t>,</w:t>
      </w:r>
      <w:r w:rsidR="00FF7EFF">
        <w:t xml:space="preserve"> </w:t>
      </w:r>
      <w:r w:rsidR="00FF252A">
        <w:t xml:space="preserve">saturation </w:t>
      </w:r>
      <w:r w:rsidR="00116C25">
        <w:t xml:space="preserve">first occurs </w:t>
      </w:r>
      <w:r w:rsidR="00A511E0">
        <w:t xml:space="preserve">at 25 km when the background aerosol layer is scaled </w:t>
      </w:r>
      <w:r w:rsidR="009916AE">
        <w:t>by 9.4</w:t>
      </w:r>
      <w:r w:rsidR="00116C25">
        <w:t>. For the vertical polarization, which had higher sensitivity to aerosol in the for</w:t>
      </w:r>
      <w:r w:rsidR="00830DAC">
        <w:t>ward</w:t>
      </w:r>
      <w:r w:rsidR="00116C25">
        <w:t xml:space="preserve"> scatter geometry</w:t>
      </w:r>
      <w:r w:rsidR="00300A44">
        <w:t>,</w:t>
      </w:r>
      <w:r w:rsidR="00116C25">
        <w:t xml:space="preserve"> we see a cap of aerosol sensitivity at </w:t>
      </w:r>
      <w:r w:rsidR="009916AE">
        <w:t>4.4</w:t>
      </w:r>
      <w:r w:rsidR="00116C25">
        <w:t xml:space="preserve"> time</w:t>
      </w:r>
      <w:r w:rsidR="008D46EA">
        <w:t>s</w:t>
      </w:r>
      <w:r w:rsidR="00116C25">
        <w:t xml:space="preserve"> the background aerosol layer.</w:t>
      </w:r>
      <w:r w:rsidR="009916AE">
        <w:t xml:space="preserve"> Fo</w:t>
      </w:r>
      <w:r w:rsidR="00300A44">
        <w:t>r</w:t>
      </w:r>
      <w:r w:rsidR="000371E5">
        <w:t xml:space="preserve"> large volcanic eruption</w:t>
      </w:r>
      <w:r w:rsidR="008D46EA">
        <w:t>s this</w:t>
      </w:r>
      <w:r w:rsidR="000371E5">
        <w:t xml:space="preserve"> would</w:t>
      </w:r>
      <w:r w:rsidR="009916AE">
        <w:t xml:space="preserve"> limit </w:t>
      </w:r>
      <w:r w:rsidR="000371E5">
        <w:t>the aerosol concentration profiles that could be retrieved</w:t>
      </w:r>
      <w:r w:rsidR="008D46EA">
        <w:t xml:space="preserve"> from limb scatter instrument</w:t>
      </w:r>
      <w:r w:rsidR="000371E5">
        <w:t>.</w:t>
      </w:r>
      <w:r w:rsidR="009916AE">
        <w:t xml:space="preserve"> </w:t>
      </w:r>
    </w:p>
    <w:p w14:paraId="12CA6BC5" w14:textId="49C43092" w:rsidR="0029001A" w:rsidRDefault="00116C25" w:rsidP="00700478">
      <w:pPr>
        <w:spacing w:line="276" w:lineRule="auto"/>
        <w:jc w:val="both"/>
      </w:pPr>
      <w:r>
        <w:t xml:space="preserve">The vertical polarization </w:t>
      </w:r>
      <w:r w:rsidR="009916AE">
        <w:t>yields</w:t>
      </w:r>
      <w:r>
        <w:t xml:space="preserve"> significantly</w:t>
      </w:r>
      <w:r w:rsidR="00830DAC">
        <w:t xml:space="preserve"> more aerosol signal in the for</w:t>
      </w:r>
      <w:r>
        <w:t>w</w:t>
      </w:r>
      <w:r w:rsidR="00830DAC">
        <w:t>a</w:t>
      </w:r>
      <w:r>
        <w:t xml:space="preserve">rd scattering case </w:t>
      </w:r>
      <w:r w:rsidR="009916AE">
        <w:t>when compared to the horizontal polarization. However</w:t>
      </w:r>
      <w:r w:rsidR="00300A44">
        <w:t>,</w:t>
      </w:r>
      <w:r w:rsidR="009916AE">
        <w:t xml:space="preserve"> this increase in aerosol </w:t>
      </w:r>
      <w:r w:rsidR="000371E5">
        <w:t>signal would</w:t>
      </w:r>
      <w:r w:rsidR="009916AE">
        <w:t xml:space="preserve"> result in exposure </w:t>
      </w:r>
      <w:r w:rsidR="000371E5">
        <w:t>times that would be 70-85% longer than the horizontal p</w:t>
      </w:r>
      <w:r w:rsidR="00300A44">
        <w:t>olarization and would not be</w:t>
      </w:r>
      <w:r w:rsidR="000371E5">
        <w:t xml:space="preserve"> as effective as measuring aerosol during large volcanic eruptions.</w:t>
      </w:r>
    </w:p>
    <w:p w14:paraId="7A952FCB" w14:textId="77777777" w:rsidR="000371E5" w:rsidRDefault="000F38EB" w:rsidP="000371E5">
      <w:pPr>
        <w:pStyle w:val="Heading2"/>
      </w:pPr>
      <w:r>
        <w:t>3</w:t>
      </w:r>
      <w:r w:rsidR="005D2709">
        <w:t xml:space="preserve">.2 </w:t>
      </w:r>
      <w:r w:rsidR="00B559E6">
        <w:t>Retrievals</w:t>
      </w:r>
    </w:p>
    <w:p w14:paraId="485766AC" w14:textId="77777777" w:rsidR="000668F3" w:rsidRDefault="000668F3" w:rsidP="008E72BB">
      <w:pPr>
        <w:spacing w:line="276" w:lineRule="auto"/>
        <w:jc w:val="both"/>
      </w:pPr>
      <w:r>
        <w:t>Retrievals were performed for all of the wavelengths listed in section 2.2, however due to similarities between the retrievals of different wavelengths only the 750 nm wavelength will be focused on with comment</w:t>
      </w:r>
      <w:r w:rsidR="0031686A">
        <w:t>s</w:t>
      </w:r>
      <w:r>
        <w:t xml:space="preserve"> on the other wavelengths necessary when deviations </w:t>
      </w:r>
      <w:r w:rsidR="001D7253">
        <w:t>from the 750 nm case</w:t>
      </w:r>
      <w:r>
        <w:t xml:space="preserve"> occur. </w:t>
      </w:r>
    </w:p>
    <w:p w14:paraId="5C0AABED" w14:textId="28945F49" w:rsidR="00154FB7" w:rsidRDefault="000948C3" w:rsidP="00700478">
      <w:pPr>
        <w:jc w:val="both"/>
      </w:pPr>
      <w:r>
        <w:t>Retrievals with current limb scatter instrument</w:t>
      </w:r>
      <w:ins w:id="610" w:author="Elash, Brenden" w:date="2016-03-04T14:30:00Z">
        <w:r w:rsidR="00546D93">
          <w:t>s</w:t>
        </w:r>
      </w:ins>
      <w:r>
        <w:t xml:space="preserve"> use a scalar radiative transfer model </w:t>
      </w:r>
      <w:del w:id="611" w:author="Elash, Brenden" w:date="2016-03-04T14:30:00Z">
        <w:r w:rsidDel="00546D93">
          <w:delText xml:space="preserve">for the retrieval </w:delText>
        </w:r>
      </w:del>
      <w:r>
        <w:t xml:space="preserve">but accounting for the vector component alters the overall </w:t>
      </w:r>
      <w:r w:rsidR="00785832">
        <w:t xml:space="preserve">scalar </w:t>
      </w:r>
      <w:r>
        <w:t xml:space="preserve">radiance. A quick study was performed to determine if using a scalar model for these retrievals </w:t>
      </w:r>
      <w:r w:rsidR="005C35C6">
        <w:t xml:space="preserve">instead of a vector model would result in large changes in the aerosol profiles. </w:t>
      </w:r>
      <w:r w:rsidR="00D1322A">
        <w:t xml:space="preserve">For the </w:t>
      </w:r>
      <w:r>
        <w:t xml:space="preserve">unpolarised </w:t>
      </w:r>
      <w:r w:rsidR="00D1322A">
        <w:t xml:space="preserve">case, </w:t>
      </w:r>
      <w:r w:rsidR="005C35C6">
        <w:t xml:space="preserve">the aerosol retrieval was performed with both the scalar and vector SASKTRAN-HR model. </w:t>
      </w:r>
      <w:r w:rsidR="0051247F">
        <w:t xml:space="preserve">A </w:t>
      </w:r>
      <w:r w:rsidR="005C35C6">
        <w:t xml:space="preserve">comparison </w:t>
      </w:r>
      <w:r w:rsidR="00154FB7">
        <w:t>between the retrieved extinctions for the scal</w:t>
      </w:r>
      <w:r w:rsidR="006837A5">
        <w:t>a</w:t>
      </w:r>
      <w:r w:rsidR="00154FB7">
        <w:t>r and vector model were performed using a percentage difference in the form</w:t>
      </w:r>
    </w:p>
    <w:p w14:paraId="20727BF7" w14:textId="52402182"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m:t>
          </m:r>
          <m:r>
            <w:del w:id="612" w:author="Elash, Brenden" w:date="2016-03-04T11:11:00Z">
              <w:rPr>
                <w:rFonts w:ascii="Cambria Math" w:hAnsi="Cambria Math"/>
              </w:rPr>
              <m:t>4</m:t>
            </w:del>
          </m:r>
          <m:r>
            <w:ins w:id="613" w:author="Elash, Brenden" w:date="2016-03-04T11:11:00Z">
              <w:rPr>
                <w:rFonts w:ascii="Cambria Math" w:hAnsi="Cambria Math"/>
              </w:rPr>
              <m:t>9</m:t>
            </w:ins>
          </m:r>
          <m:r>
            <w:rPr>
              <w:rFonts w:ascii="Cambria Math" w:hAnsi="Cambria Math"/>
            </w:rPr>
            <m:t>)</m:t>
          </m:r>
        </m:oMath>
      </m:oMathPara>
    </w:p>
    <w:p w14:paraId="630A768A" w14:textId="77777777" w:rsidR="000371E5" w:rsidRDefault="00154FB7" w:rsidP="008E72BB">
      <w:pPr>
        <w:jc w:val="both"/>
      </w:pPr>
      <w:r>
        <w:t>Across all wavelengths</w:t>
      </w:r>
      <w:r w:rsidR="00DF7B69">
        <w:t>,</w:t>
      </w:r>
      <w:r>
        <w:t xml:space="preserve"> the mean percent difference is less than </w:t>
      </w:r>
      <w:r w:rsidR="006B2B1D">
        <w:t>2</w:t>
      </w:r>
      <w:r>
        <w:t xml:space="preserve">% from </w:t>
      </w:r>
      <w:r w:rsidR="00131F51">
        <w:t>15 to 37 km. However</w:t>
      </w:r>
      <w:r w:rsidR="006B2B1D">
        <w:t>,</w:t>
      </w:r>
      <w:r w:rsidR="00131F51">
        <w:t xml:space="preserve"> at shorter wavelengths, for example 750 nm shown in Figure 6</w:t>
      </w:r>
      <w:r w:rsidR="006B2B1D">
        <w:t>, a few outliers occur where the difference between the</w:t>
      </w:r>
      <w:r w:rsidR="00DF7B69">
        <w:t xml:space="preserve"> retrievals</w:t>
      </w:r>
      <w:r w:rsidR="006B2B1D">
        <w:t xml:space="preserve"> is greater than 7%. All of these retrievals occur in the backscatter condition where the SSA is greater than 90</w:t>
      </w:r>
      <w:r w:rsidR="006B2B1D">
        <w:rPr>
          <w:vertAlign w:val="superscript"/>
        </w:rPr>
        <w:t>o</w:t>
      </w:r>
      <w:r w:rsidR="006B2B1D">
        <w:t xml:space="preserve">. </w:t>
      </w:r>
      <w:r w:rsidR="00F13DE7">
        <w:t>The reason for this discrepancy is not known at shorter wavelengths, and may be due to changes in the scal</w:t>
      </w:r>
      <w:r w:rsidR="006837A5">
        <w:t>a</w:t>
      </w:r>
      <w:r w:rsidR="00F13DE7">
        <w:t>r radiance due to polarization interactions</w:t>
      </w:r>
      <w:r w:rsidR="002701D2">
        <w:t xml:space="preserve"> but further investigation is required</w:t>
      </w:r>
      <w:r w:rsidR="00F13DE7">
        <w:t>. However, overall the agreement between the retrievals using the scal</w:t>
      </w:r>
      <w:r w:rsidR="006837A5">
        <w:t>a</w:t>
      </w:r>
      <w:r w:rsidR="00F13DE7">
        <w:t>r and vector models are minuscule and any form of discrepancy vanished for wavelengths past 1000 nm.</w:t>
      </w:r>
      <w:r w:rsidR="000668F3">
        <w:t xml:space="preserve"> Since the use</w:t>
      </w:r>
      <w:r w:rsidR="00F13DE7">
        <w:t xml:space="preserve"> of the vector model can increase calculation times by a factor of two </w:t>
      </w:r>
      <w:r w:rsidR="000668F3">
        <w:t>for the retrievals</w:t>
      </w:r>
      <w:r w:rsidR="00DF7B69">
        <w:t>,</w:t>
      </w:r>
      <w:r w:rsidR="000668F3">
        <w:t xml:space="preserve"> it is beneficial to be able to use the scal</w:t>
      </w:r>
      <w:r w:rsidR="006837A5">
        <w:t>a</w:t>
      </w:r>
      <w:r w:rsidR="000668F3">
        <w:t>r model for scalar radiance retrievals and can be performed for most cases.</w:t>
      </w:r>
    </w:p>
    <w:p w14:paraId="237274BC" w14:textId="141169F3" w:rsidR="00754396" w:rsidRPr="00234F47" w:rsidRDefault="004D2FF4" w:rsidP="00700478">
      <w:pPr>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w:t>
      </w:r>
      <w:r w:rsidR="00A54240">
        <w:t xml:space="preserve">than </w:t>
      </w:r>
      <w:r>
        <w:t>the true state. For the three tested polarization</w:t>
      </w:r>
      <w:r w:rsidR="0031686A">
        <w:t xml:space="preserve"> state</w:t>
      </w:r>
      <w:r>
        <w:t>s</w:t>
      </w:r>
      <w:r w:rsidR="0031686A">
        <w:t>,</w:t>
      </w:r>
      <w:r>
        <w:t xml:space="preserve"> aerosol </w:t>
      </w:r>
      <w:r w:rsidR="0031686A">
        <w:t xml:space="preserve">profiles </w:t>
      </w:r>
      <w:r>
        <w:t>were retrieved and separated by particle size distributions and compared again</w:t>
      </w:r>
      <w:ins w:id="614" w:author="Elash, Brenden" w:date="2016-03-04T14:33:00Z">
        <w:r w:rsidR="00546D93">
          <w:t>st</w:t>
        </w:r>
      </w:ins>
      <w:r>
        <w:t xml:space="preserve"> the true </w:t>
      </w:r>
      <w:del w:id="615" w:author="Elash, Brenden" w:date="2016-03-04T14:33:00Z">
        <w:r w:rsidDel="00546D93">
          <w:delText xml:space="preserve">aerosol </w:delText>
        </w:r>
      </w:del>
      <w:r>
        <w:t xml:space="preserve">extinction state. The 750 nm aerosol comparisons separated by polarizations </w:t>
      </w:r>
      <w:r w:rsidR="00FA4F2E">
        <w:t xml:space="preserve">states </w:t>
      </w:r>
      <w:r>
        <w:t xml:space="preserve">and particle size distributions can be seen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 xml:space="preserve">the </w:t>
      </w:r>
      <w:r w:rsidR="005C35C6">
        <w:t xml:space="preserve">weak </w:t>
      </w:r>
      <w:r w:rsidR="005E14DC">
        <w:t xml:space="preserve">phase function </w:t>
      </w:r>
      <w:r w:rsidR="005C35C6">
        <w:t>that is strongly dependant on the particle size distribution. This results in a large bias in the retrieved aerosol profile</w:t>
      </w:r>
      <w:r w:rsidR="000B5F4B">
        <w:t xml:space="preserve">. </w:t>
      </w:r>
      <w:r w:rsidR="00234F47">
        <w:t xml:space="preserve"> However</w:t>
      </w:r>
      <w:r w:rsidR="0031686A">
        <w:t>,</w:t>
      </w:r>
      <w:r w:rsidR="00234F47">
        <w:t xml:space="preserve"> using a geometry 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 xml:space="preserve">eliminates the bias </w:t>
      </w:r>
      <w:r w:rsidR="00234F47">
        <w:lastRenderedPageBreak/>
        <w:t>seen at the 90</w:t>
      </w:r>
      <w:r w:rsidR="00234F47">
        <w:rPr>
          <w:vertAlign w:val="superscript"/>
        </w:rPr>
        <w:t>o</w:t>
      </w:r>
      <w:r w:rsidR="0031686A">
        <w:t xml:space="preserve"> scattering angle</w:t>
      </w:r>
      <w:r w:rsidR="00FC2D53">
        <w:t xml:space="preserve"> and </w:t>
      </w:r>
      <w:r w:rsidR="00785832">
        <w:t xml:space="preserve">it </w:t>
      </w:r>
      <w:r w:rsidR="00FC2D53">
        <w:t>is completely eliminated once the scattering angle is less than 80</w:t>
      </w:r>
      <w:r w:rsidR="00FC2D53">
        <w:rPr>
          <w:vertAlign w:val="superscript"/>
        </w:rPr>
        <w:t>o</w:t>
      </w:r>
      <w:r w:rsidR="00FC2D53">
        <w:t xml:space="preserve"> or </w:t>
      </w:r>
      <w:r w:rsidR="000B5F4B">
        <w:t xml:space="preserve">greater than </w:t>
      </w:r>
      <w:r w:rsidR="00FC2D53">
        <w:t>100</w:t>
      </w:r>
      <w:r w:rsidR="00FC2D53">
        <w:rPr>
          <w:vertAlign w:val="superscript"/>
        </w:rPr>
        <w:t>o</w:t>
      </w:r>
      <w:ins w:id="616" w:author="Elash, Brenden" w:date="2016-03-04T14:34:00Z">
        <w:r w:rsidR="001C33FC">
          <w:t>.</w:t>
        </w:r>
      </w:ins>
      <w:bookmarkStart w:id="617" w:name="_GoBack"/>
      <w:bookmarkEnd w:id="617"/>
      <w:del w:id="618" w:author="Elash, Brenden" w:date="2016-03-04T14:34:00Z">
        <w:r w:rsidR="00234F47" w:rsidDel="001C33FC">
          <w:delText>.</w:delText>
        </w:r>
      </w:del>
    </w:p>
    <w:p w14:paraId="6DE5EED6" w14:textId="77E71598" w:rsidR="005712DD" w:rsidRPr="006B2B1D" w:rsidRDefault="009D34A1" w:rsidP="00700478">
      <w:pPr>
        <w:jc w:val="both"/>
      </w:pPr>
      <w:r>
        <w:t xml:space="preserve">Now each of </w:t>
      </w:r>
      <w:r w:rsidR="00DF7B69">
        <w:t xml:space="preserve">the </w:t>
      </w:r>
      <w:r>
        <w:t>distributions will b</w:t>
      </w:r>
      <w:r w:rsidR="00DF7B69">
        <w:t>e examined to notice any</w:t>
      </w:r>
      <w:r>
        <w:t xml:space="preserve"> offsets from the true aerosol state. </w:t>
      </w:r>
      <w:r w:rsidR="004D2FF4" w:rsidRPr="00FA4F2E">
        <w:t>For</w:t>
      </w:r>
      <w:r w:rsidR="004D2FF4">
        <w:t xml:space="preserve"> </w:t>
      </w:r>
      <w:r w:rsidR="00754396">
        <w:t xml:space="preserve">particle size </w:t>
      </w:r>
      <w:r w:rsidR="00FA4F2E">
        <w:t xml:space="preserve">distribution </w:t>
      </w:r>
      <w:r w:rsidR="00754396">
        <w:t>one</w:t>
      </w:r>
      <w:r>
        <w:t xml:space="preserve"> (see Table 1)</w:t>
      </w:r>
      <w:r w:rsidR="00A51CB5">
        <w:t>,</w:t>
      </w:r>
      <w:r w:rsidR="00754396">
        <w:t xml:space="preserve"> retrieved aerosol extinction profiles are too large. For scalar, horizontal, and vertical polarizations had mean offsets of </w:t>
      </w:r>
      <w:r w:rsidR="00502F55">
        <w:t>-</w:t>
      </w:r>
      <w:r w:rsidR="00754396">
        <w:t>9-1</w:t>
      </w:r>
      <w:r w:rsidR="00753652">
        <w:t>3</w:t>
      </w:r>
      <w:r w:rsidR="00754396">
        <w:t xml:space="preserve">%, </w:t>
      </w:r>
      <w:r w:rsidR="00502F55">
        <w:t>-</w:t>
      </w:r>
      <w:r w:rsidR="00754396">
        <w:t>12-1</w:t>
      </w:r>
      <w:r w:rsidR="00753652">
        <w:t>7</w:t>
      </w:r>
      <w:r w:rsidR="00754396">
        <w:t xml:space="preserve">%, and </w:t>
      </w:r>
      <w:r w:rsidR="00502F55">
        <w:t>-</w:t>
      </w:r>
      <w:r w:rsidR="00754396">
        <w:t>6-</w:t>
      </w:r>
      <w:r w:rsidR="00753652">
        <w:t>8</w:t>
      </w:r>
      <w:r w:rsidR="00754396">
        <w:t>% respectively</w:t>
      </w:r>
      <w:r w:rsidR="00753652">
        <w:t xml:space="preserve"> from 17 to 35 km</w:t>
      </w:r>
      <w:r w:rsidR="00754396">
        <w:t xml:space="preserve">. </w:t>
      </w:r>
      <w:r w:rsidR="0043299F">
        <w:t xml:space="preserve">Particle size distribution two shows a different mean offset, larger, </w:t>
      </w:r>
      <w:r w:rsidR="00A51CB5">
        <w:t>and</w:t>
      </w:r>
      <w:r w:rsidR="0043299F">
        <w:t xml:space="preserve"> a higher variance is </w:t>
      </w:r>
      <w:r w:rsidR="00A51CB5">
        <w:t>observed</w:t>
      </w:r>
      <w:r w:rsidR="0043299F">
        <w:t xml:space="preserve">. </w:t>
      </w:r>
      <w:r w:rsidR="00753652">
        <w:t xml:space="preserve">The </w:t>
      </w:r>
      <w:r>
        <w:t xml:space="preserve">mean </w:t>
      </w:r>
      <w:r w:rsidR="00753652">
        <w:t xml:space="preserve">offset for distribution two are </w:t>
      </w:r>
      <w:r w:rsidR="00A51CB5">
        <w:t>-</w:t>
      </w:r>
      <w:r w:rsidR="00753652">
        <w:t xml:space="preserve">20-28%, </w:t>
      </w:r>
      <w:r w:rsidR="00A51CB5">
        <w:t>-</w:t>
      </w:r>
      <w:r w:rsidR="00753652">
        <w:t xml:space="preserve">24-31%, and </w:t>
      </w:r>
      <w:r w:rsidR="00A51CB5">
        <w:t>-</w:t>
      </w:r>
      <w:r w:rsidR="00753652">
        <w:t>12-16% for the same polarization</w:t>
      </w:r>
      <w:r w:rsidR="00A51CB5">
        <w:t>s</w:t>
      </w:r>
      <w:r w:rsidR="00753652">
        <w:t xml:space="preserve"> from 17 to 35 km. </w:t>
      </w:r>
      <w:r w:rsidR="0043299F">
        <w:t xml:space="preserve">For </w:t>
      </w:r>
      <w:r w:rsidR="00A51CB5">
        <w:t xml:space="preserve">distributions </w:t>
      </w:r>
      <w:r>
        <w:t>three</w:t>
      </w:r>
      <w:r w:rsidR="00A51CB5">
        <w:t xml:space="preserve"> and </w:t>
      </w:r>
      <w:r>
        <w:t>four</w:t>
      </w:r>
      <w:r w:rsidR="00DF7B69">
        <w:t>,</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t xml:space="preserve">extinction </w:t>
      </w:r>
      <w:r w:rsidR="00A51CB5">
        <w:t xml:space="preserve">retrieved </w:t>
      </w:r>
      <w:r>
        <w:t>is</w:t>
      </w:r>
      <w:r w:rsidR="00A51CB5">
        <w:t xml:space="preserve"> now </w:t>
      </w:r>
      <w:r>
        <w:t xml:space="preserve">much </w:t>
      </w:r>
      <w:r w:rsidR="00A51CB5">
        <w:t>smaller than that true extinction state</w:t>
      </w:r>
      <w:r w:rsidR="0043299F">
        <w:t xml:space="preserve"> for all three polarizations. </w:t>
      </w:r>
      <w:r w:rsidR="00A51CB5">
        <w:t>F</w:t>
      </w:r>
      <w:r w:rsidR="000C5782">
        <w:t xml:space="preserve">or distributions </w:t>
      </w:r>
      <w:r>
        <w:t>three</w:t>
      </w:r>
      <w:r w:rsidR="000C5782">
        <w:t xml:space="preserve"> and </w:t>
      </w:r>
      <w:r>
        <w:t>four</w:t>
      </w:r>
      <w:r w:rsidR="00DF7B69">
        <w:t>,</w:t>
      </w:r>
      <w:r w:rsidR="00A51CB5">
        <w:t xml:space="preserve"> the</w:t>
      </w:r>
      <w:r w:rsidR="000C5782">
        <w:t xml:space="preserve"> mean offsets</w:t>
      </w:r>
      <w:r w:rsidR="001D3445">
        <w:t xml:space="preserve"> were</w:t>
      </w:r>
      <w:r w:rsidR="00753652">
        <w:t xml:space="preserve"> </w:t>
      </w:r>
      <w:r w:rsidR="003D060E">
        <w:t>42</w:t>
      </w:r>
      <w:r w:rsidR="00753652">
        <w:t>-</w:t>
      </w:r>
      <w:r w:rsidR="003D060E">
        <w:t>44</w:t>
      </w:r>
      <w:r w:rsidR="00753652">
        <w:t xml:space="preserve">%, </w:t>
      </w:r>
      <w:r w:rsidR="003D060E">
        <w:t>40</w:t>
      </w:r>
      <w:r w:rsidR="001D3445">
        <w:t>-</w:t>
      </w:r>
      <w:r w:rsidR="003D060E">
        <w:t>43</w:t>
      </w:r>
      <w:r w:rsidR="00A51CB5">
        <w:t>%,</w:t>
      </w:r>
      <w:r w:rsidR="00753652">
        <w:t xml:space="preserve"> </w:t>
      </w:r>
      <w:r w:rsidR="001D3445">
        <w:t xml:space="preserve">and </w:t>
      </w:r>
      <w:r w:rsidR="003D060E">
        <w:t>45</w:t>
      </w:r>
      <w:r w:rsidR="001D3445">
        <w:t>-</w:t>
      </w:r>
      <w:r w:rsidR="003D060E">
        <w:t>46</w:t>
      </w:r>
      <w:r w:rsidR="002E2794">
        <w:t>%</w:t>
      </w:r>
      <w:r w:rsidR="001D3445">
        <w:t xml:space="preserve"> </w:t>
      </w:r>
      <w:r>
        <w:t>and 26</w:t>
      </w:r>
      <w:r w:rsidR="001D3445">
        <w:t>-</w:t>
      </w:r>
      <w:r w:rsidR="00F73779">
        <w:t>33</w:t>
      </w:r>
      <w:r w:rsidR="001D3445">
        <w:t xml:space="preserve">%, </w:t>
      </w:r>
      <w:r w:rsidR="00F73779">
        <w:t>22</w:t>
      </w:r>
      <w:r w:rsidR="001D3445">
        <w:t>-</w:t>
      </w:r>
      <w:r w:rsidR="00F73779">
        <w:t>29</w:t>
      </w:r>
      <w:r w:rsidR="001D3445">
        <w:t xml:space="preserve">%, and </w:t>
      </w:r>
      <w:r w:rsidR="000B5F4B">
        <w:t>38</w:t>
      </w:r>
      <w:r w:rsidR="001D3445">
        <w:t>-</w:t>
      </w:r>
      <w:r w:rsidR="00F73779">
        <w:t>42</w:t>
      </w:r>
      <w:r w:rsidR="001D3445">
        <w:t xml:space="preserve">% </w:t>
      </w:r>
      <w:r w:rsidR="00A51CB5">
        <w:t>respectively</w:t>
      </w:r>
      <w:r>
        <w:t xml:space="preserve"> for the same polarization ordering</w:t>
      </w:r>
      <w:r w:rsidR="001D3445">
        <w:t>. Furthermore, as wavelength increases an approximately 3-5% increase in offset is observed for the retrieved aerosol profiles for each polarization</w:t>
      </w:r>
      <w:r w:rsidR="003F03E0">
        <w:t xml:space="preserve">. </w:t>
      </w:r>
      <w:r w:rsidR="002E2794">
        <w:t>Current</w:t>
      </w:r>
      <w:r w:rsidR="003F03E0">
        <w:t xml:space="preserve"> </w:t>
      </w:r>
      <w:r w:rsidR="002E2794">
        <w:t xml:space="preserve">satellite </w:t>
      </w:r>
      <w:r w:rsidR="003F03E0">
        <w:t>instruments only agree to each other within 20-30%</w:t>
      </w:r>
      <w:r w:rsidR="002E2794">
        <w:t xml:space="preserve"> and using the above trends, accurate aerosol retrievals could be obtained for atmospheric states where only a fine mode exists</w:t>
      </w:r>
      <w:r w:rsidR="003F03E0">
        <w:t xml:space="preserve">. However, when a coarse mode is present in the true state, the retrieval significantly underestimates the amount of aerosol in the atmosphere. </w:t>
      </w:r>
      <w:r w:rsidR="00830A4F">
        <w:t xml:space="preserve">It should be noted that horizontal polarization retrieves slightly higher extinction values </w:t>
      </w:r>
      <w:r w:rsidR="005E3210">
        <w:t xml:space="preserve">compared to the vertical polarization, on average 8.5% higher. Resulting in a horizontal retrieval that is closer </w:t>
      </w:r>
      <w:r w:rsidR="00E9251F">
        <w:t xml:space="preserve">to the true state but </w:t>
      </w:r>
      <w:del w:id="619" w:author="Elash, Brenden" w:date="2016-03-04T11:48:00Z">
        <w:r w:rsidR="00E9251F" w:rsidDel="00D20F40">
          <w:delText>sill</w:delText>
        </w:r>
        <w:r w:rsidR="00785832" w:rsidDel="00D20F40">
          <w:delText>l</w:delText>
        </w:r>
      </w:del>
      <w:ins w:id="620" w:author="Elash, Brenden" w:date="2016-03-04T11:48:00Z">
        <w:r w:rsidR="00D20F40">
          <w:t>still</w:t>
        </w:r>
      </w:ins>
      <w:r w:rsidR="00E9251F">
        <w:t xml:space="preserve"> too small by 20-40</w:t>
      </w:r>
      <w:r w:rsidR="00785832">
        <w:t>%</w:t>
      </w:r>
      <w:r w:rsidR="00E9251F">
        <w:t xml:space="preserve">. </w:t>
      </w:r>
      <w:r>
        <w:t>V</w:t>
      </w:r>
      <w:r w:rsidR="003F03E0">
        <w:t xml:space="preserve">olcanic eruptions </w:t>
      </w:r>
      <w:r>
        <w:t>are</w:t>
      </w:r>
      <w:r w:rsidR="003F03E0">
        <w:t xml:space="preserve"> the main </w:t>
      </w:r>
      <w:r>
        <w:t>cause</w:t>
      </w:r>
      <w:r w:rsidR="003F03E0">
        <w:t xml:space="preserve"> for a perturbation in the size distribution </w:t>
      </w:r>
      <w:r>
        <w:t xml:space="preserve">and this would </w:t>
      </w:r>
      <w:r w:rsidR="003F03E0">
        <w:t xml:space="preserve">lead to an underestimation of aerosol extinction after a significant eruption which can </w:t>
      </w:r>
      <w:r>
        <w:t>miss a</w:t>
      </w:r>
      <w:r w:rsidR="003F03E0">
        <w:t xml:space="preserve"> noticeable climate forcing effect.</w:t>
      </w:r>
    </w:p>
    <w:p w14:paraId="2908798F" w14:textId="77777777" w:rsidR="005D2709" w:rsidRDefault="000F38EB" w:rsidP="005D2709">
      <w:pPr>
        <w:pStyle w:val="Heading2"/>
      </w:pPr>
      <w:r>
        <w:t>3</w:t>
      </w:r>
      <w:r w:rsidR="005D2709">
        <w:t xml:space="preserve">.3 </w:t>
      </w:r>
      <w:r w:rsidR="00F0764D">
        <w:t>Precision</w:t>
      </w:r>
      <w:r w:rsidR="005D2709">
        <w:t xml:space="preserve"> analysis</w:t>
      </w:r>
    </w:p>
    <w:p w14:paraId="452C397E" w14:textId="1679BA5C" w:rsidR="005F172E" w:rsidRDefault="00234F47" w:rsidP="00D04F19">
      <w:pPr>
        <w:jc w:val="both"/>
      </w:pPr>
      <w:r>
        <w:t>Using SASKTRAN-HR</w:t>
      </w:r>
      <w:r w:rsidR="00005AC8">
        <w:t>,</w:t>
      </w:r>
      <w:r>
        <w:t xml:space="preserve"> the Jac</w:t>
      </w:r>
      <w:r w:rsidR="00B4728A">
        <w:t>o</w:t>
      </w:r>
      <w:r>
        <w:t xml:space="preserve">bians for </w:t>
      </w:r>
      <w:r w:rsidR="005F172E">
        <w:t xml:space="preserve">all the retrieved </w:t>
      </w:r>
      <w:r w:rsidR="00D8687A">
        <w:t xml:space="preserve">aerosol profiles </w:t>
      </w:r>
      <w:r w:rsidR="005F172E">
        <w:t xml:space="preserve">were calculated, which were then inverted to determine the gain matrix </w:t>
      </w:r>
      <w:r w:rsidR="00D71ED1">
        <w:t>which were</w:t>
      </w:r>
      <w:r w:rsidR="005F172E">
        <w:t xml:space="preserve"> used in Eq. </w:t>
      </w:r>
      <w:del w:id="621" w:author="Elash, Brenden" w:date="2016-03-04T11:11:00Z">
        <w:r w:rsidR="005F172E" w:rsidDel="009931FC">
          <w:delText xml:space="preserve">3 </w:delText>
        </w:r>
      </w:del>
      <w:ins w:id="622" w:author="Elash, Brenden" w:date="2016-03-04T11:11:00Z">
        <w:r w:rsidR="009931FC">
          <w:t>8</w:t>
        </w:r>
        <w:r w:rsidR="009931FC">
          <w:t xml:space="preserve"> </w:t>
        </w:r>
      </w:ins>
      <w:r w:rsidR="005F172E">
        <w:t xml:space="preserve">to determine the precision. It should be noted </w:t>
      </w:r>
      <w:r w:rsidR="00005AC8">
        <w:t>that not all of the Jacobians were stable enough to be</w:t>
      </w:r>
      <w:r w:rsidR="005F172E">
        <w:t xml:space="preserve"> inverted </w:t>
      </w:r>
      <w:r w:rsidR="000D4F97">
        <w:t xml:space="preserve">due to the lower altitudes being saturated with aerosol and an increase in the measurement vectors did not cause a change in the retrieved aerosol. This </w:t>
      </w:r>
      <w:r w:rsidR="00D8687A">
        <w:t xml:space="preserve">caused </w:t>
      </w:r>
      <w:r w:rsidR="00465146">
        <w:t>these</w:t>
      </w:r>
      <w:r w:rsidR="000D4F97">
        <w:t xml:space="preserve"> cases </w:t>
      </w:r>
      <w:r w:rsidR="00D8687A">
        <w:t xml:space="preserve">to be </w:t>
      </w:r>
      <w:r w:rsidR="005F172E">
        <w:t xml:space="preserve">removed from the data set. Unfortunately, this resulted in a large portion of the SSA </w:t>
      </w:r>
      <w:r w:rsidR="005F172E" w:rsidRPr="005F172E">
        <w:t>3</w:t>
      </w:r>
      <w:r w:rsidR="005F172E">
        <w:t>0</w:t>
      </w:r>
      <w:r w:rsidR="005F172E">
        <w:rPr>
          <w:vertAlign w:val="superscript"/>
        </w:rPr>
        <w:t>o</w:t>
      </w:r>
      <w:r w:rsidR="005F172E">
        <w:t xml:space="preserve"> </w:t>
      </w:r>
      <w:r w:rsidR="00D8687A">
        <w:t xml:space="preserve">cases </w:t>
      </w:r>
      <w:r w:rsidR="005F172E">
        <w:t>not to invert properly and left too few for accurate statistics and were removed</w:t>
      </w:r>
      <w:r w:rsidR="00D8687A">
        <w:t xml:space="preserve">. </w:t>
      </w:r>
      <w:r w:rsidR="009904C5">
        <w:t xml:space="preserve">Overall, these led to a loss </w:t>
      </w:r>
      <w:r w:rsidR="00F65A66">
        <w:t xml:space="preserve">of </w:t>
      </w:r>
      <w:del w:id="623" w:author="Elash, Brenden" w:date="2016-03-03T14:47:00Z">
        <w:r w:rsidR="00F65A66" w:rsidDel="00EB1621">
          <w:delText>12</w:delText>
        </w:r>
      </w:del>
      <w:ins w:id="624" w:author="Elash, Brenden" w:date="2016-03-03T14:47:00Z">
        <w:r w:rsidR="00EB1621">
          <w:t>9</w:t>
        </w:r>
      </w:ins>
      <w:r w:rsidR="00F65A66">
        <w:t>% of all of the retrieved scans</w:t>
      </w:r>
      <w:r w:rsidR="00D8687A">
        <w:t xml:space="preserve"> for the precision analysis</w:t>
      </w:r>
      <w:r w:rsidR="00F65A66">
        <w:t>.</w:t>
      </w:r>
    </w:p>
    <w:p w14:paraId="4CA668BF" w14:textId="64A7C18A" w:rsidR="00F73779" w:rsidRPr="00F73779" w:rsidRDefault="004F0826" w:rsidP="00D04F19">
      <w:pPr>
        <w:jc w:val="both"/>
      </w:pPr>
      <w:r>
        <w:t>A</w:t>
      </w:r>
      <w:r w:rsidR="005F172E">
        <w:t xml:space="preserve"> value of </w:t>
      </w:r>
      <w:r w:rsidR="00E9251F">
        <w:t>1</w:t>
      </w:r>
      <w:r w:rsidR="005F172E">
        <w:t>% was chosen</w:t>
      </w:r>
      <w:r w:rsidR="00F65A66">
        <w:t xml:space="preserve"> for </w:t>
      </w:r>
      <w:r w:rsidR="00E9251F">
        <w:t>error in the measurement vector which is similar to errors seen from the OSIRIS instrument</w:t>
      </w:r>
      <w:r w:rsidR="00F65A66">
        <w:t xml:space="preserve">. </w:t>
      </w:r>
      <w:r w:rsidR="000D4F97">
        <w:t xml:space="preserve">The same error was selected no matter the polarization or geometry which would allow the determination of the absolute effects of precision possible by an instrument with the same noise </w:t>
      </w:r>
      <w:del w:id="625" w:author="Elash, Brenden" w:date="2016-03-03T15:04:00Z">
        <w:r w:rsidR="000D4F97" w:rsidDel="003F1F99">
          <w:delText xml:space="preserve">capability </w:delText>
        </w:r>
      </w:del>
      <w:r w:rsidR="000D4F97">
        <w:t xml:space="preserve">no matter the polarization measured. </w:t>
      </w:r>
      <w:r w:rsidR="00F65A66">
        <w:t>The diagonal of the covariance matrix</w:t>
      </w:r>
      <w:r>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rPr>
          <w:rFonts w:eastAsiaTheme="minorEastAsia"/>
        </w:rPr>
        <w:t>,</w:t>
      </w:r>
      <w:r w:rsidR="00F65A66">
        <w:t xml:space="preserve"> was</w:t>
      </w:r>
      <w:r w:rsidR="005F172E">
        <w:t xml:space="preserve"> </w:t>
      </w:r>
      <w:r w:rsidR="00E9251F">
        <w:t>0.2</w:t>
      </w:r>
      <w:r w:rsidR="00F65A66">
        <w:t>% since it consisted of the altitude measure</w:t>
      </w:r>
      <w:r w:rsidR="00E9251F">
        <w:t>d</w:t>
      </w:r>
      <w:r w:rsidR="00F65A66">
        <w:t xml:space="preserve"> and the error in the reference altitude. The cross terms of the covariance matrix was 0.</w:t>
      </w:r>
      <w:r w:rsidR="00E9251F">
        <w:t>1</w:t>
      </w:r>
      <w:r w:rsidR="00F65A66">
        <w:t xml:space="preserve">% to represent the error in the normalization altitude. </w:t>
      </w:r>
      <w:r w:rsidR="00E9251F">
        <w:t xml:space="preserve">For each parameter listed in section 2.2 </w:t>
      </w:r>
      <w:r w:rsidR="00F31471">
        <w:t xml:space="preserve">the data was separated and a percent error of the retrieved radiance was determined. </w:t>
      </w:r>
      <w:r w:rsidR="00F263C7">
        <w:t>The percent error was used to determine the</w:t>
      </w:r>
      <w:r w:rsidR="00F31471">
        <w:t xml:space="preserve"> standard deviation and mean </w:t>
      </w:r>
      <w:r w:rsidR="00F263C7">
        <w:t>for each polarization and parameter</w:t>
      </w:r>
      <w:r w:rsidR="00F31471">
        <w:t xml:space="preserve">. </w:t>
      </w:r>
      <w:r w:rsidR="00F263C7">
        <w:t>With the statistics</w:t>
      </w:r>
      <w:r w:rsidR="00F31471">
        <w:t xml:space="preserve"> trends</w:t>
      </w:r>
      <w:r w:rsidR="00F263C7">
        <w:t xml:space="preserve"> </w:t>
      </w:r>
      <w:r w:rsidR="00F31471">
        <w:t>were determined for each polarization and parameter</w:t>
      </w:r>
      <w:r w:rsidR="00F263C7">
        <w:t xml:space="preserve"> to determine if there was a</w:t>
      </w:r>
      <w:r w:rsidR="00F31471">
        <w:t xml:space="preserve"> large effect on the overall precision</w:t>
      </w:r>
      <w:r w:rsidR="00AA1616">
        <w:t xml:space="preserve"> depending </w:t>
      </w:r>
      <w:del w:id="626" w:author="Elash, Brenden" w:date="2016-03-03T15:05:00Z">
        <w:r w:rsidR="00AA1616" w:rsidDel="003F1F99">
          <w:delText xml:space="preserve">of </w:delText>
        </w:r>
      </w:del>
      <w:ins w:id="627" w:author="Elash, Brenden" w:date="2016-03-03T15:05:00Z">
        <w:r w:rsidR="003F1F99">
          <w:t>o</w:t>
        </w:r>
        <w:r w:rsidR="003F1F99">
          <w:t>n</w:t>
        </w:r>
        <w:r w:rsidR="003F1F99">
          <w:t xml:space="preserve"> </w:t>
        </w:r>
      </w:ins>
      <w:r w:rsidR="00AA1616">
        <w:t>the test parameters</w:t>
      </w:r>
      <w:r w:rsidR="00F31471">
        <w:t>. However</w:t>
      </w:r>
      <w:r w:rsidR="00F263C7">
        <w:t xml:space="preserve">, </w:t>
      </w:r>
      <w:r w:rsidR="00F31471">
        <w:t>t</w:t>
      </w:r>
      <w:r w:rsidR="00700478">
        <w:t xml:space="preserve">he 500 nm wavelength </w:t>
      </w:r>
      <w:r w:rsidR="00B91A77">
        <w:t xml:space="preserve">resulted in </w:t>
      </w:r>
      <w:r w:rsidR="00700478">
        <w:t xml:space="preserve">precision </w:t>
      </w:r>
      <w:r w:rsidR="00B91A77">
        <w:t>estimates that were large and noisy. T</w:t>
      </w:r>
      <w:r w:rsidR="00700478">
        <w:t>his lead to</w:t>
      </w:r>
      <w:r w:rsidR="00F65A66">
        <w:t xml:space="preserve"> </w:t>
      </w:r>
      <w:r w:rsidR="00B91A77">
        <w:t xml:space="preserve">forming a </w:t>
      </w:r>
      <w:r w:rsidR="00F65A66">
        <w:t>bias</w:t>
      </w:r>
      <w:r w:rsidR="00B91A77">
        <w:t xml:space="preserve"> in </w:t>
      </w:r>
      <w:r w:rsidR="00F65A66">
        <w:t xml:space="preserve">the results for </w:t>
      </w:r>
      <w:r w:rsidR="00B91A77">
        <w:t>the tested</w:t>
      </w:r>
      <w:r w:rsidR="00F65A66">
        <w:t xml:space="preserve"> </w:t>
      </w:r>
      <w:r w:rsidR="00700478">
        <w:t xml:space="preserve">input </w:t>
      </w:r>
      <w:r w:rsidR="00F65A66">
        <w:t xml:space="preserve">parameters and was removed when doing </w:t>
      </w:r>
      <w:r w:rsidR="00B91A77">
        <w:t xml:space="preserve">the </w:t>
      </w:r>
      <w:r w:rsidR="00F65A66">
        <w:t xml:space="preserve">analysis. The remaining profiles were used </w:t>
      </w:r>
      <w:r w:rsidR="00AD38F4">
        <w:t xml:space="preserve">to determine the percent error </w:t>
      </w:r>
      <w:r w:rsidR="00700478">
        <w:t>at</w:t>
      </w:r>
      <w:r w:rsidR="00B91A77">
        <w:t xml:space="preserve"> each altitude and </w:t>
      </w:r>
      <w:ins w:id="628" w:author="Elash, Brenden" w:date="2016-03-04T11:30:00Z">
        <w:r w:rsidR="00AD1033">
          <w:t xml:space="preserve">each linear polarization was compared to </w:t>
        </w:r>
        <w:r w:rsidR="00AD1033">
          <w:lastRenderedPageBreak/>
          <w:t xml:space="preserve">the scalar base case. </w:t>
        </w:r>
      </w:ins>
      <w:del w:id="629" w:author="Elash, Brenden" w:date="2016-03-04T11:31:00Z">
        <w:r w:rsidR="00B91A77" w:rsidDel="00AD1033">
          <w:delText>how</w:delText>
        </w:r>
        <w:r w:rsidR="00AD38F4" w:rsidDel="00AD1033">
          <w:delText xml:space="preserve"> the precision changed </w:delText>
        </w:r>
        <w:r w:rsidR="00700478" w:rsidDel="00AD1033">
          <w:delText xml:space="preserve">based on the </w:delText>
        </w:r>
        <w:r w:rsidR="00B91A77" w:rsidDel="00AD1033">
          <w:delText xml:space="preserve">true state </w:delText>
        </w:r>
        <w:r w:rsidR="00700478" w:rsidDel="00AD1033">
          <w:delText>input parameters.</w:delText>
        </w:r>
        <w:r w:rsidR="00AD38F4" w:rsidDel="00AD1033">
          <w:delText xml:space="preserve"> </w:delText>
        </w:r>
      </w:del>
      <w:r w:rsidR="00AD38F4">
        <w:t xml:space="preserve">The analysis was performed for the SSA, SZA, albedo, extinction type, fine mode type, percentage of coarse mode, and wavelength. </w:t>
      </w:r>
    </w:p>
    <w:p w14:paraId="4D28DE2B" w14:textId="61C191B1" w:rsidR="009931FC" w:rsidRDefault="00F263C7" w:rsidP="0009152D">
      <w:pPr>
        <w:jc w:val="both"/>
        <w:rPr>
          <w:ins w:id="630" w:author="Elash, Brenden" w:date="2016-03-04T11:12:00Z"/>
        </w:rPr>
      </w:pPr>
      <w:r>
        <w:t xml:space="preserve">After completing the analysis </w:t>
      </w:r>
      <w:ins w:id="631" w:author="Elash, Brenden" w:date="2016-03-04T11:29:00Z">
        <w:r w:rsidR="00AD1033">
          <w:t>t</w:t>
        </w:r>
      </w:ins>
      <w:ins w:id="632" w:author="Elash, Brenden" w:date="2016-03-04T11:31:00Z">
        <w:r w:rsidR="00AD1033">
          <w:t>wo</w:t>
        </w:r>
      </w:ins>
      <w:del w:id="633" w:author="Elash, Brenden" w:date="2016-03-04T11:29:00Z">
        <w:r w:rsidDel="00AD1033">
          <w:delText xml:space="preserve">it was determined </w:delText>
        </w:r>
      </w:del>
      <w:del w:id="634" w:author="Elash, Brenden" w:date="2016-03-04T11:12:00Z">
        <w:r w:rsidDel="009931FC">
          <w:delText xml:space="preserve">that all three polarizations exerted approximately the same </w:delText>
        </w:r>
        <w:r w:rsidR="00D70032" w:rsidDel="009931FC">
          <w:delText>absolute effect on the precision</w:delText>
        </w:r>
      </w:del>
      <w:ins w:id="635" w:author="Elash, Brenden" w:date="2016-03-04T11:12:00Z">
        <w:r w:rsidR="009931FC">
          <w:t xml:space="preserve"> primary results were noted</w:t>
        </w:r>
      </w:ins>
      <w:r w:rsidR="00D70032">
        <w:t xml:space="preserve">. </w:t>
      </w:r>
      <w:ins w:id="636" w:author="Elash, Brenden" w:date="2016-03-04T11:12:00Z">
        <w:r w:rsidR="009931FC">
          <w:t xml:space="preserve">First, the vertical polarization shows a relative percent error improvement of </w:t>
        </w:r>
      </w:ins>
      <w:ins w:id="637" w:author="Elash, Brenden" w:date="2016-03-04T11:13:00Z">
        <w:r w:rsidR="009931FC">
          <w:t xml:space="preserve">on average </w:t>
        </w:r>
      </w:ins>
      <w:ins w:id="638" w:author="Elash, Brenden" w:date="2016-03-04T11:14:00Z">
        <w:r w:rsidR="009931FC">
          <w:t>5</w:t>
        </w:r>
      </w:ins>
      <w:ins w:id="639" w:author="Elash, Brenden" w:date="2016-03-04T11:12:00Z">
        <w:r w:rsidR="009931FC">
          <w:t>-</w:t>
        </w:r>
      </w:ins>
      <w:ins w:id="640" w:author="Elash, Brenden" w:date="2016-03-04T11:14:00Z">
        <w:r w:rsidR="009931FC">
          <w:t>10</w:t>
        </w:r>
      </w:ins>
      <w:ins w:id="641" w:author="Elash, Brenden" w:date="2016-03-04T11:13:00Z">
        <w:r w:rsidR="009931FC">
          <w:t>% for forwarding scattering cases</w:t>
        </w:r>
      </w:ins>
      <w:ins w:id="642" w:author="Elash, Brenden" w:date="2016-03-04T11:14:00Z">
        <w:r w:rsidR="009931FC">
          <w:t xml:space="preserve"> across altitude</w:t>
        </w:r>
      </w:ins>
      <w:ins w:id="643" w:author="Elash, Brenden" w:date="2016-03-04T11:15:00Z">
        <w:r w:rsidR="009931FC">
          <w:t>s</w:t>
        </w:r>
      </w:ins>
      <w:ins w:id="644" w:author="Elash, Brenden" w:date="2016-03-04T11:14:00Z">
        <w:r w:rsidR="009931FC">
          <w:t xml:space="preserve"> from 15 to 29 km</w:t>
        </w:r>
      </w:ins>
      <w:ins w:id="645" w:author="Elash, Brenden" w:date="2016-03-04T11:27:00Z">
        <w:r w:rsidR="00AD1033">
          <w:t xml:space="preserve"> that decreases as altitude increases</w:t>
        </w:r>
      </w:ins>
      <w:ins w:id="646" w:author="Elash, Brenden" w:date="2016-03-04T11:15:00Z">
        <w:r w:rsidR="009931FC">
          <w:t xml:space="preserve">. For backscatter </w:t>
        </w:r>
      </w:ins>
      <w:ins w:id="647" w:author="Elash, Brenden" w:date="2016-03-04T11:19:00Z">
        <w:r w:rsidR="009931FC">
          <w:t xml:space="preserve">scattering cases </w:t>
        </w:r>
      </w:ins>
      <w:ins w:id="648" w:author="Elash, Brenden" w:date="2016-03-04T11:27:00Z">
        <w:r w:rsidR="00AD1033">
          <w:t>the linear</w:t>
        </w:r>
      </w:ins>
      <w:ins w:id="649" w:author="Elash, Brenden" w:date="2016-03-04T11:19:00Z">
        <w:r w:rsidR="009931FC">
          <w:t xml:space="preserve"> polarizations yield the same percent error</w:t>
        </w:r>
      </w:ins>
      <w:ins w:id="650" w:author="Elash, Brenden" w:date="2016-03-04T11:28:00Z">
        <w:r w:rsidR="00AD1033">
          <w:t xml:space="preserve"> as the scalar case with a maximum relative percent </w:t>
        </w:r>
      </w:ins>
      <w:ins w:id="651" w:author="Elash, Brenden" w:date="2016-03-04T11:29:00Z">
        <w:r w:rsidR="00AD1033">
          <w:t>difference</w:t>
        </w:r>
      </w:ins>
      <w:ins w:id="652" w:author="Elash, Brenden" w:date="2016-03-04T11:28:00Z">
        <w:r w:rsidR="00AD1033">
          <w:t xml:space="preserve"> of 2%</w:t>
        </w:r>
      </w:ins>
      <w:ins w:id="653" w:author="Elash, Brenden" w:date="2016-03-04T11:19:00Z">
        <w:r w:rsidR="009931FC">
          <w:t>. The other major</w:t>
        </w:r>
      </w:ins>
      <w:ins w:id="654" w:author="Elash, Brenden" w:date="2016-03-04T11:31:00Z">
        <w:r w:rsidR="00AD1033">
          <w:t xml:space="preserve"> note is the </w:t>
        </w:r>
      </w:ins>
      <w:ins w:id="655" w:author="Elash, Brenden" w:date="2016-03-04T11:36:00Z">
        <w:r w:rsidR="00AD1033">
          <w:t>change</w:t>
        </w:r>
      </w:ins>
      <w:ins w:id="656" w:author="Elash, Brenden" w:date="2016-03-04T11:31:00Z">
        <w:r w:rsidR="00AD1033">
          <w:t xml:space="preserve"> </w:t>
        </w:r>
      </w:ins>
      <w:ins w:id="657" w:author="Elash, Brenden" w:date="2016-03-04T11:36:00Z">
        <w:r w:rsidR="00AD1033">
          <w:t xml:space="preserve">of relative error with wavelength. At 750 nm the vertical polarization sees a </w:t>
        </w:r>
      </w:ins>
      <w:ins w:id="658" w:author="Elash, Brenden" w:date="2016-03-04T11:37:00Z">
        <w:r w:rsidR="00913262">
          <w:t>15</w:t>
        </w:r>
      </w:ins>
      <w:ins w:id="659" w:author="Elash, Brenden" w:date="2016-03-04T11:41:00Z">
        <w:r w:rsidR="00913262">
          <w:t xml:space="preserve">% relative improvement over the base case at 16 km and </w:t>
        </w:r>
      </w:ins>
      <w:ins w:id="660" w:author="Elash, Brenden" w:date="2016-03-04T11:42:00Z">
        <w:r w:rsidR="00913262">
          <w:t>gradually</w:t>
        </w:r>
      </w:ins>
      <w:ins w:id="661" w:author="Elash, Brenden" w:date="2016-03-04T11:41:00Z">
        <w:r w:rsidR="00913262">
          <w:t xml:space="preserve"> increase to </w:t>
        </w:r>
      </w:ins>
      <w:ins w:id="662" w:author="Elash, Brenden" w:date="2016-03-04T11:42:00Z">
        <w:r w:rsidR="00913262">
          <w:t xml:space="preserve">a </w:t>
        </w:r>
      </w:ins>
      <w:ins w:id="663" w:author="Elash, Brenden" w:date="2016-03-04T11:37:00Z">
        <w:r w:rsidR="00913262">
          <w:t xml:space="preserve">20% </w:t>
        </w:r>
      </w:ins>
      <w:ins w:id="664" w:author="Elash, Brenden" w:date="2016-03-04T11:41:00Z">
        <w:r w:rsidR="00913262">
          <w:t xml:space="preserve">improvement </w:t>
        </w:r>
      </w:ins>
      <w:ins w:id="665" w:author="Elash, Brenden" w:date="2016-03-04T11:45:00Z">
        <w:r w:rsidR="00913262">
          <w:t xml:space="preserve">at 28 km. For 1000 and 1250 nm the vertical polarizations and scalar once again have very </w:t>
        </w:r>
      </w:ins>
      <w:ins w:id="666" w:author="Elash, Brenden" w:date="2016-03-04T11:46:00Z">
        <w:r w:rsidR="00913262">
          <w:t>similar</w:t>
        </w:r>
      </w:ins>
      <w:ins w:id="667" w:author="Elash, Brenden" w:date="2016-03-04T11:45:00Z">
        <w:r w:rsidR="00913262">
          <w:t xml:space="preserve"> </w:t>
        </w:r>
      </w:ins>
      <w:ins w:id="668" w:author="Elash, Brenden" w:date="2016-03-04T11:48:00Z">
        <w:r w:rsidR="00D20F40">
          <w:t>present</w:t>
        </w:r>
      </w:ins>
      <w:ins w:id="669" w:author="Elash, Brenden" w:date="2016-03-04T11:46:00Z">
        <w:r w:rsidR="00913262">
          <w:t xml:space="preserve"> errors and at 1500 nm about a 5% </w:t>
        </w:r>
      </w:ins>
      <w:ins w:id="670" w:author="Elash, Brenden" w:date="2016-03-04T11:47:00Z">
        <w:r w:rsidR="00913262">
          <w:t xml:space="preserve">worse relative error is seen at the lower altitudes but reaches par </w:t>
        </w:r>
      </w:ins>
      <w:ins w:id="671" w:author="Elash, Brenden" w:date="2016-03-04T11:48:00Z">
        <w:r w:rsidR="00D20F40">
          <w:t>with</w:t>
        </w:r>
      </w:ins>
      <w:ins w:id="672" w:author="Elash, Brenden" w:date="2016-03-04T11:47:00Z">
        <w:r w:rsidR="00913262">
          <w:t xml:space="preserve"> the scalar case </w:t>
        </w:r>
      </w:ins>
      <w:ins w:id="673" w:author="Elash, Brenden" w:date="2016-03-04T11:48:00Z">
        <w:r w:rsidR="00913262">
          <w:t xml:space="preserve">at </w:t>
        </w:r>
        <w:r w:rsidR="00D20F40">
          <w:t>approximately</w:t>
        </w:r>
        <w:r w:rsidR="00913262">
          <w:t xml:space="preserve"> 20</w:t>
        </w:r>
        <w:r w:rsidR="00D20F40">
          <w:t xml:space="preserve"> km. </w:t>
        </w:r>
      </w:ins>
      <w:ins w:id="674" w:author="Elash, Brenden" w:date="2016-03-04T11:46:00Z">
        <w:r w:rsidR="00913262">
          <w:t xml:space="preserve"> </w:t>
        </w:r>
      </w:ins>
      <w:ins w:id="675" w:author="Elash, Brenden" w:date="2016-03-04T11:48:00Z">
        <w:r w:rsidR="00D20F40">
          <w:t>For the horizontal case the same</w:t>
        </w:r>
      </w:ins>
      <w:ins w:id="676" w:author="Elash, Brenden" w:date="2016-03-04T11:50:00Z">
        <w:r w:rsidR="00D20F40">
          <w:t xml:space="preserve"> magnitude</w:t>
        </w:r>
      </w:ins>
      <w:ins w:id="677" w:author="Elash, Brenden" w:date="2016-03-04T11:48:00Z">
        <w:r w:rsidR="00D20F40">
          <w:t xml:space="preserve"> but opp</w:t>
        </w:r>
      </w:ins>
      <w:ins w:id="678" w:author="Elash, Brenden" w:date="2016-03-04T11:50:00Z">
        <w:r w:rsidR="00D20F40">
          <w:t>os</w:t>
        </w:r>
      </w:ins>
      <w:ins w:id="679" w:author="Elash, Brenden" w:date="2016-03-04T11:48:00Z">
        <w:r w:rsidR="00D20F40">
          <w:t>i</w:t>
        </w:r>
      </w:ins>
      <w:ins w:id="680" w:author="Elash, Brenden" w:date="2016-03-04T11:49:00Z">
        <w:r w:rsidR="00D20F40">
          <w:t>te effe</w:t>
        </w:r>
      </w:ins>
      <w:ins w:id="681" w:author="Elash, Brenden" w:date="2016-03-04T11:46:00Z">
        <w:r w:rsidR="00D20F40">
          <w:t xml:space="preserve">cts occurs for the </w:t>
        </w:r>
      </w:ins>
      <w:ins w:id="682" w:author="Elash, Brenden" w:date="2016-03-04T11:50:00Z">
        <w:r w:rsidR="00D20F40">
          <w:t>precision</w:t>
        </w:r>
      </w:ins>
      <w:ins w:id="683" w:author="Elash, Brenden" w:date="2016-03-04T11:46:00Z">
        <w:r w:rsidR="00D20F40">
          <w:t xml:space="preserve">. </w:t>
        </w:r>
      </w:ins>
      <w:ins w:id="684" w:author="Elash, Brenden" w:date="2016-03-04T11:50:00Z">
        <w:r w:rsidR="00D20F40">
          <w:t>The other parameters tested</w:t>
        </w:r>
      </w:ins>
      <w:ins w:id="685" w:author="Elash, Brenden" w:date="2016-03-04T11:51:00Z">
        <w:r w:rsidR="00D20F40">
          <w:t xml:space="preserve"> (i.e. albedo, SZA, etc.)</w:t>
        </w:r>
      </w:ins>
      <w:ins w:id="686" w:author="Elash, Brenden" w:date="2016-03-04T11:50:00Z">
        <w:r w:rsidR="00D20F40">
          <w:t xml:space="preserve"> do not show a significance difference </w:t>
        </w:r>
        <w:proofErr w:type="gramStart"/>
        <w:r w:rsidR="00D20F40">
          <w:t xml:space="preserve">between </w:t>
        </w:r>
      </w:ins>
      <w:ins w:id="687" w:author="Elash, Brenden" w:date="2016-03-04T11:46:00Z">
        <w:r w:rsidR="00D20F40">
          <w:t xml:space="preserve"> </w:t>
        </w:r>
      </w:ins>
      <w:ins w:id="688" w:author="Elash, Brenden" w:date="2016-03-04T11:41:00Z">
        <w:r w:rsidR="00D20F40">
          <w:t>the</w:t>
        </w:r>
        <w:proofErr w:type="gramEnd"/>
        <w:r w:rsidR="00D20F40">
          <w:t xml:space="preserve"> different polarizations and do not appear to have a large effect on the precision of the profiles.</w:t>
        </w:r>
      </w:ins>
    </w:p>
    <w:p w14:paraId="7A98AB6A" w14:textId="33E401E1" w:rsidR="002F653C" w:rsidRDefault="00D70032" w:rsidP="0009152D">
      <w:pPr>
        <w:jc w:val="both"/>
      </w:pPr>
      <w:r>
        <w:t xml:space="preserve">At most a 3-4% difference in errors were noted between different polarizations for the same test parameters, such as SSA and albedo. </w:t>
      </w:r>
      <w:r w:rsidR="000D4F97">
        <w:t>As such the choice of polarization does not significantly affect the precision of the aerosol extinction profile</w:t>
      </w:r>
      <w:r w:rsidR="00AA1616">
        <w:t xml:space="preserve"> assuming same precision on the measurement vector</w:t>
      </w:r>
      <w:r w:rsidR="000D4F97">
        <w:t xml:space="preserve">. </w:t>
      </w:r>
      <w:r>
        <w:t xml:space="preserve">For the best possible precision in terms of geometry </w:t>
      </w:r>
      <w:r w:rsidR="0009152D">
        <w:t>an</w:t>
      </w:r>
      <w:r w:rsidR="00501ABA">
        <w:t xml:space="preserve"> instrument should</w:t>
      </w:r>
      <w:r w:rsidR="00D132F7">
        <w:t xml:space="preserve"> be</w:t>
      </w:r>
      <w:r w:rsidR="00501ABA">
        <w:t xml:space="preserve"> primarily </w:t>
      </w:r>
      <w:r w:rsidR="006659EA">
        <w:t>orientated</w:t>
      </w:r>
      <w:r w:rsidR="00501ABA">
        <w:t xml:space="preserve"> to capture forward scatter signal (SSA less than 90</w:t>
      </w:r>
      <w:r w:rsidR="00501ABA">
        <w:rPr>
          <w:vertAlign w:val="superscript"/>
        </w:rPr>
        <w:t>o</w:t>
      </w:r>
      <w:r w:rsidR="00501ABA">
        <w:t>) at longer wavelength</w:t>
      </w:r>
      <w:r w:rsidR="00B265BA">
        <w:t xml:space="preserve">s into the NIR. </w:t>
      </w:r>
      <w:r>
        <w:t xml:space="preserve">In the trend analysis as the SSA increases a significant increase of the percent error was noted by approximately double or triple depending on the altitude. </w:t>
      </w:r>
      <w:r w:rsidR="000D4F97">
        <w:t>Similarly</w:t>
      </w:r>
      <w:r>
        <w:t xml:space="preserve"> a strong decrease in the </w:t>
      </w:r>
      <w:r w:rsidR="000D4F97">
        <w:t>percent error was noted as the wavelength increased, once again a decrease of double to triple depending on the altitude.</w:t>
      </w:r>
      <w:r>
        <w:t xml:space="preserve"> </w:t>
      </w:r>
    </w:p>
    <w:p w14:paraId="676EABBD" w14:textId="7780498F" w:rsidR="000D4F97" w:rsidRPr="002F653C" w:rsidRDefault="000D4F97" w:rsidP="00D70032">
      <w:pPr>
        <w:jc w:val="both"/>
      </w:pPr>
      <w:r>
        <w:t xml:space="preserve">As a final </w:t>
      </w:r>
      <w:r w:rsidR="00465146">
        <w:t>not</w:t>
      </w:r>
      <w:r w:rsidR="00AA1616">
        <w:t>e</w:t>
      </w:r>
      <w:r w:rsidR="00465146">
        <w:t xml:space="preserve"> the sensitivities of aerosol signal noted in section 3.1 was n</w:t>
      </w:r>
      <w:r w:rsidR="00F4032A">
        <w:t>ot account</w:t>
      </w:r>
      <w:r w:rsidR="00AA1616">
        <w:t>ed</w:t>
      </w:r>
      <w:r w:rsidR="00F4032A">
        <w:t xml:space="preserve"> for in this analysis w</w:t>
      </w:r>
      <w:r w:rsidR="00465146">
        <w:t xml:space="preserve">hich in reality </w:t>
      </w:r>
      <w:r w:rsidR="00F4032A">
        <w:t xml:space="preserve">would alter the precision for an identical instrument measuring opposite polarizations. </w:t>
      </w:r>
      <w:r w:rsidR="00B73B9F">
        <w:t xml:space="preserve">If we assume the instrument is calibrated such that </w:t>
      </w:r>
      <w:r w:rsidR="002B635C">
        <w:t xml:space="preserve">the exposure time is set to measure </w:t>
      </w:r>
      <w:r w:rsidR="00B73B9F">
        <w:t xml:space="preserve">the same quantity of radiance no matter the polarization </w:t>
      </w:r>
      <w:r w:rsidR="002B635C">
        <w:t>then it can be determined how this would affect the precision estimate</w:t>
      </w:r>
      <w:r w:rsidR="00B73B9F">
        <w:t xml:space="preserve">. </w:t>
      </w:r>
      <w:r w:rsidR="00F4032A">
        <w:t xml:space="preserve">Since the error in the measurement vector is dependent on the aerosol signal a smaller contribution </w:t>
      </w:r>
      <w:r w:rsidR="00AA1616">
        <w:t>of signal from</w:t>
      </w:r>
      <w:r w:rsidR="00F4032A">
        <w:t xml:space="preserve"> aerosol would result in a larger uncertainty in the retrieved profile. This would result in the highest precision measurements from a </w:t>
      </w:r>
      <w:r w:rsidR="0009152D">
        <w:t>vertically</w:t>
      </w:r>
      <w:r w:rsidR="00F4032A">
        <w:t xml:space="preserve"> polarized instrument </w:t>
      </w:r>
      <w:r w:rsidR="00B73B9F">
        <w:t xml:space="preserve">since the increase in </w:t>
      </w:r>
      <w:r w:rsidR="0009152D">
        <w:t xml:space="preserve">aerosol </w:t>
      </w:r>
      <w:r w:rsidR="00B73B9F">
        <w:t xml:space="preserve">signal </w:t>
      </w:r>
      <w:r w:rsidR="00AA1616">
        <w:t>is larger than the horizontal polarization</w:t>
      </w:r>
      <w:r w:rsidR="0009152D">
        <w:t>. The precision increase would be at most a couple of percent better than the horizontally polarized case. However, if it is assumed that a constant exposure time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approximately half compared to the vertical polarization which would vary</w:t>
      </w:r>
      <w:del w:id="689" w:author="Elash, Brenden" w:date="2016-03-03T15:08:00Z">
        <w:r w:rsidR="0009152D" w:rsidDel="003F1F99">
          <w:delText>ing</w:delText>
        </w:r>
      </w:del>
      <w:r w:rsidR="0009152D">
        <w:t xml:space="preserve"> depending on the aerosol extinction profile and the viewing geometry.</w:t>
      </w:r>
    </w:p>
    <w:p w14:paraId="4DF50096" w14:textId="77777777" w:rsidR="00A91E3D" w:rsidRDefault="000F38EB" w:rsidP="00A91E3D">
      <w:pPr>
        <w:pStyle w:val="Heading1"/>
        <w:rPr>
          <w:b/>
        </w:rPr>
      </w:pPr>
      <w:r>
        <w:rPr>
          <w:b/>
        </w:rPr>
        <w:t>4</w:t>
      </w:r>
      <w:r w:rsidR="00A91E3D" w:rsidRPr="00A91E3D">
        <w:rPr>
          <w:b/>
        </w:rPr>
        <w:t>. Conclusions</w:t>
      </w:r>
    </w:p>
    <w:p w14:paraId="4B2456BB" w14:textId="02592C4C"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w:t>
      </w:r>
      <w:r w:rsidR="00E85E57">
        <w:t xml:space="preserve"> on</w:t>
      </w:r>
      <w:r w:rsidR="003B47EB">
        <w:t xml:space="preserve"> </w:t>
      </w:r>
      <w:r w:rsidR="006659EA">
        <w:t>several parameters</w:t>
      </w:r>
      <w:r w:rsidR="003B47EB">
        <w:t>. The overall best situation would be an instrument that</w:t>
      </w:r>
      <w:r w:rsidR="001F2671">
        <w:t xml:space="preserve"> measure</w:t>
      </w:r>
      <w:r w:rsidR="003B47EB">
        <w:t>s</w:t>
      </w:r>
      <w:r w:rsidR="001F2671">
        <w:t xml:space="preserve"> </w:t>
      </w:r>
      <w:r w:rsidR="00E85E57">
        <w:t>forward scattered light</w:t>
      </w:r>
      <w:r w:rsidR="003B47EB">
        <w:t xml:space="preserve"> </w:t>
      </w:r>
      <w:r w:rsidR="006659EA">
        <w:t xml:space="preserve">with </w:t>
      </w:r>
      <w:r w:rsidR="001F2671">
        <w:t>vertical polarization</w:t>
      </w:r>
      <w:r w:rsidR="0009152D">
        <w:t xml:space="preserve"> with compensated exposure times</w:t>
      </w:r>
      <w:r w:rsidR="00CD115F">
        <w:t>. Recall that the vertical polarization is defined as</w:t>
      </w:r>
      <w:r w:rsidR="001F2671">
        <w:t xml:space="preserve"> the polarization normal to </w:t>
      </w:r>
      <w:r w:rsidR="001F2671">
        <w:lastRenderedPageBreak/>
        <w:t>the horizon. In this orientation</w:t>
      </w:r>
      <w:r w:rsidR="00CD115F">
        <w:t>,</w:t>
      </w:r>
      <w:r w:rsidR="001F2671">
        <w:t xml:space="preserve"> the radiance measurement has good sensitivity to aerosol across all altitude</w:t>
      </w:r>
      <w:r w:rsidR="00B50D76">
        <w:t>s</w:t>
      </w:r>
      <w:r w:rsidR="001F2671">
        <w:t xml:space="preserve"> greater than 13 km. However, the increased sensitivity</w:t>
      </w:r>
      <w:r w:rsidR="00CD115F">
        <w:t>,</w:t>
      </w:r>
      <w:r w:rsidR="001F2671">
        <w:t xml:space="preserve"> </w:t>
      </w:r>
      <w:r w:rsidR="00BB628B">
        <w:t>especially</w:t>
      </w:r>
      <w:r w:rsidR="009F3D84">
        <w:t xml:space="preserve"> at the shorter wavelengths</w:t>
      </w:r>
      <w:r w:rsidR="00CD115F">
        <w:t>,</w:t>
      </w:r>
      <w:r w:rsidR="009F3D84">
        <w:t xml:space="preserve"> </w:t>
      </w:r>
      <w:r w:rsidR="003B47EB">
        <w:t>fall</w:t>
      </w:r>
      <w:r w:rsidR="00CD115F">
        <w:t>s</w:t>
      </w:r>
      <w:r w:rsidR="003B47EB">
        <w:t xml:space="preserve"> off quite rapidly once a SSA of 90</w:t>
      </w:r>
      <w:r w:rsidR="003B47EB">
        <w:rPr>
          <w:vertAlign w:val="superscript"/>
        </w:rPr>
        <w:t>o</w:t>
      </w:r>
      <w:r w:rsidR="003B47EB">
        <w:t xml:space="preserve"> is surpassed. This instrument would also yield the best precision possible but it ha</w:t>
      </w:r>
      <w:r w:rsidR="00CD115F">
        <w:t xml:space="preserve">s two disadvantages. First, assuming a particle size distribution </w:t>
      </w:r>
      <w:r w:rsidR="003B47EB">
        <w:t xml:space="preserve">scattering angles </w:t>
      </w:r>
      <w:r w:rsidR="00CD115F">
        <w:t>close to</w:t>
      </w:r>
      <w:r w:rsidR="003B47EB">
        <w:t xml:space="preserve"> 90</w:t>
      </w:r>
      <w:r w:rsidR="003B47EB">
        <w:rPr>
          <w:vertAlign w:val="superscript"/>
        </w:rPr>
        <w:t>o</w:t>
      </w:r>
      <w:r w:rsidR="00CD115F">
        <w:t xml:space="preserve"> contain a bias in the</w:t>
      </w:r>
      <w:r w:rsidR="003B47EB">
        <w:t xml:space="preserve"> retrieved aerosol extinction. Second, </w:t>
      </w:r>
      <w:r w:rsidR="009F3D84">
        <w:t xml:space="preserve">a large loss of the overall signal </w:t>
      </w:r>
      <w:r w:rsidR="00CD115F">
        <w:t>occurs</w:t>
      </w:r>
      <w:r w:rsidR="009F3D84">
        <w:t xml:space="preserve"> from measuring the vertical polarization, up to </w:t>
      </w:r>
      <w:r w:rsidR="00DC5DCD" w:rsidRPr="007F5452">
        <w:t>70</w:t>
      </w:r>
      <w:r w:rsidR="009F3D84" w:rsidRPr="007F5452">
        <w:t>%</w:t>
      </w:r>
      <w:r w:rsidR="009F3D84">
        <w:t xml:space="preserve"> </w:t>
      </w:r>
      <w:r w:rsidR="00DC5DCD">
        <w:t xml:space="preserve">for forward scatter </w:t>
      </w:r>
      <w:r w:rsidR="009F3D84">
        <w:t>which would increase exposure times</w:t>
      </w:r>
      <w:r w:rsidR="00DC5DCD">
        <w:t xml:space="preserve"> or if not accounted for decrease precision</w:t>
      </w:r>
      <w:r w:rsidR="009F3D84">
        <w:t>. Depending on instrument specifications, the required increase in exposure</w:t>
      </w:r>
      <w:r w:rsidR="00CD115F">
        <w:t xml:space="preserve"> time may result in unacceptably</w:t>
      </w:r>
      <w:r w:rsidR="009F3D84">
        <w:t xml:space="preserve"> high values. </w:t>
      </w:r>
    </w:p>
    <w:p w14:paraId="4C200E69" w14:textId="32051782" w:rsidR="009F3D84" w:rsidRDefault="009F3D84" w:rsidP="009F3D84">
      <w:pPr>
        <w:jc w:val="both"/>
      </w:pPr>
      <w:r>
        <w:t>If more signal is required</w:t>
      </w:r>
      <w:r w:rsidR="00BA176A">
        <w:t xml:space="preserve"> or the orbit will result in a high percent of measures around a SSA of 90</w:t>
      </w:r>
      <w:r w:rsidR="00BA176A">
        <w:rPr>
          <w:vertAlign w:val="superscript"/>
        </w:rPr>
        <w:t>o</w:t>
      </w:r>
      <w:r w:rsidR="00CD115F">
        <w:t>,</w:t>
      </w:r>
      <w:r>
        <w:t xml:space="preserve">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w:t>
      </w:r>
      <w:r w:rsidR="00CD1F59" w:rsidRPr="007F5452">
        <w:t>42%</w:t>
      </w:r>
      <w:r w:rsidR="00CD1F59">
        <w:t xml:space="preserve"> </w:t>
      </w:r>
      <w:r w:rsidR="00DC5DCD">
        <w:t xml:space="preserve">for forward </w:t>
      </w:r>
      <w:r w:rsidR="00BA176A">
        <w:t>scatter which</w:t>
      </w:r>
      <w:r w:rsidR="00CD1F59">
        <w:t xml:space="preserve"> is considerabl</w:t>
      </w:r>
      <w:r w:rsidR="00CD115F">
        <w:t>y</w:t>
      </w:r>
      <w:r w:rsidR="00CD1F59">
        <w:t xml:space="preserve"> better than the vertical polarized case. </w:t>
      </w:r>
    </w:p>
    <w:p w14:paraId="175E4FC0" w14:textId="77777777" w:rsidR="00F00FB8" w:rsidRPr="003B47EB" w:rsidRDefault="00F00FB8" w:rsidP="009F3D84">
      <w:pPr>
        <w:jc w:val="both"/>
      </w:pPr>
      <w:r>
        <w:t>As a final note</w:t>
      </w:r>
      <w:r w:rsidR="00CD115F">
        <w:t>,</w:t>
      </w:r>
      <w:r>
        <w:t xml:space="preserve"> the agreement between the scalar and vector SASKTRAN-HR model </w:t>
      </w:r>
      <w:r w:rsidR="001578F3">
        <w:t xml:space="preserve">are generally within 2% of each other </w:t>
      </w:r>
      <w:r w:rsidR="00CD115F">
        <w:t>for</w:t>
      </w:r>
      <w:r>
        <w:t xml:space="preserve"> the aerosol retrievals</w:t>
      </w:r>
      <w:r w:rsidR="00CD115F">
        <w:t>. It is promising</w:t>
      </w:r>
      <w:r w:rsidR="001578F3">
        <w:t xml:space="preserve"> that the inclusion of polarization in the model does not cause a large </w:t>
      </w:r>
      <w:r w:rsidR="00CD115F">
        <w:t>change to the retrieved profiles</w:t>
      </w:r>
      <w:r w:rsidR="001578F3">
        <w:t xml:space="preserve"> </w:t>
      </w:r>
      <w:r w:rsidR="00D823B4">
        <w:t>since</w:t>
      </w:r>
      <w:r w:rsidR="001578F3">
        <w:t xml:space="preserve"> the use of the vector model </w:t>
      </w:r>
      <w:r w:rsidR="00CD115F">
        <w:t>w</w:t>
      </w:r>
      <w:r w:rsidR="001578F3">
        <w:t>ould result in a</w:t>
      </w:r>
      <w:r w:rsidR="00CD115F">
        <w:t>n approximate</w:t>
      </w:r>
      <w:r w:rsidR="001578F3">
        <w:t xml:space="preserve"> doubling in processing time.</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7777777" w:rsidR="002672ED" w:rsidRDefault="002672ED" w:rsidP="002672ED">
      <w:pPr>
        <w:pStyle w:val="Heading1"/>
      </w:pPr>
      <w:r>
        <w:lastRenderedPageBreak/>
        <w:t>References</w:t>
      </w:r>
    </w:p>
    <w:p w14:paraId="004AB5FA" w14:textId="5780253D" w:rsidR="00D17EF9" w:rsidRDefault="00D17EF9" w:rsidP="00D82154">
      <w:pPr>
        <w:rPr>
          <w:ins w:id="690" w:author="Elash, Brenden" w:date="2016-01-19T15:36:00Z"/>
        </w:rPr>
      </w:pPr>
      <w:ins w:id="691" w:author="Elash, Brenden" w:date="2016-01-19T15:41:00Z">
        <w:r w:rsidRPr="00D17EF9">
          <w:t xml:space="preserve">Bourassa, A. E., D. A. </w:t>
        </w:r>
        <w:proofErr w:type="spellStart"/>
        <w:r w:rsidRPr="00D17EF9">
          <w:t>Degenstein</w:t>
        </w:r>
        <w:proofErr w:type="spellEnd"/>
        <w:r w:rsidRPr="00D17EF9">
          <w:t xml:space="preserve">,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ins>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Pr>
        <w:rPr>
          <w:ins w:id="692" w:author="Elash, Brenden" w:date="2016-01-19T15:44:00Z"/>
        </w:rPr>
      </w:pPr>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3EAE7AFA" w:rsidR="00D17EF9" w:rsidRDefault="00D17EF9" w:rsidP="002672ED">
      <w:proofErr w:type="spellStart"/>
      <w:ins w:id="693" w:author="Elash, Brenden" w:date="2016-01-19T15:44:00Z">
        <w:r w:rsidRPr="00D17EF9">
          <w:t>Dueck</w:t>
        </w:r>
        <w:proofErr w:type="spellEnd"/>
        <w:r w:rsidRPr="00D17EF9">
          <w:t xml:space="preserve">, S., A. E., Bourassa, and D. A. </w:t>
        </w:r>
        <w:proofErr w:type="spellStart"/>
        <w:r w:rsidRPr="00D17EF9">
          <w:t>Degenstein</w:t>
        </w:r>
        <w:proofErr w:type="spellEnd"/>
        <w:r w:rsidRPr="00D17EF9">
          <w:t xml:space="preserve"> (2015), SASKTRAN-HR Polarization Module, In Preparations.</w:t>
        </w:r>
      </w:ins>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10.5194/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Overestimated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2ACBC755" w14:textId="77777777" w:rsidR="002672ED" w:rsidRDefault="002672ED" w:rsidP="002672ED">
      <w:r w:rsidRPr="002672ED">
        <w:t>Hofmann, D., J. Barnes, M. O'Neill, M. Trudeau, and R. Neely (2009), Increase in background stratospheric aerosol observed with lidar at Mauna Loa observatory and Boulder, Colorado, Geophysical Research Letters, 36, doi:10.1029/2009GL039008, l15808.</w:t>
      </w:r>
    </w:p>
    <w:p w14:paraId="66AAD5F4" w14:textId="77777777" w:rsidR="002672ED" w:rsidRDefault="002672ED" w:rsidP="002672ED">
      <w:proofErr w:type="spellStart"/>
      <w:r w:rsidRPr="002672ED">
        <w:lastRenderedPageBreak/>
        <w:t>Kiehl</w:t>
      </w:r>
      <w:proofErr w:type="spellEnd"/>
      <w:r w:rsidRPr="002672ED">
        <w:t xml:space="preserve">, J. T., and B. P. </w:t>
      </w:r>
      <w:proofErr w:type="spellStart"/>
      <w:r w:rsidRPr="002672ED">
        <w:t>Briegleb</w:t>
      </w:r>
      <w:proofErr w:type="spellEnd"/>
      <w:r w:rsidRPr="002672ED">
        <w:t xml:space="preserve"> (1993), The relative roles of sulfate aerosols and greenhouse gases in climate forcing, Science, 260, 311-314, doi:10.1126/science.260.5106.311.</w:t>
      </w:r>
    </w:p>
    <w:p w14:paraId="42DED5D2" w14:textId="77777777" w:rsidR="002672ED" w:rsidRDefault="002672ED" w:rsidP="002672ED">
      <w:pPr>
        <w:rPr>
          <w:ins w:id="694" w:author="Elash, Brenden" w:date="2016-01-19T15:36:00Z"/>
        </w:rPr>
      </w:pPr>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721FE0F9" w14:textId="37776CE7" w:rsidR="00D17EF9" w:rsidRDefault="00D17EF9" w:rsidP="002672ED">
      <w:pPr>
        <w:rPr>
          <w:ins w:id="695" w:author="Elash, Brenden" w:date="2016-01-21T12:35:00Z"/>
        </w:rPr>
      </w:pPr>
      <w:ins w:id="696" w:author="Elash, Brenden" w:date="2016-01-19T15:36:00Z">
        <w:r w:rsidRPr="00D17EF9">
          <w:t>Mie, G. (1908), Considerations on the optics of turbid media, especially colloidal metal solutions, Ann. Phys. (Leipzig)</w:t>
        </w:r>
        <w:proofErr w:type="gramStart"/>
        <w:r w:rsidRPr="00D17EF9">
          <w:t>.,</w:t>
        </w:r>
        <w:proofErr w:type="gramEnd"/>
        <w:r w:rsidRPr="00D17EF9">
          <w:t xml:space="preserve"> 42, 377.</w:t>
        </w:r>
      </w:ins>
    </w:p>
    <w:p w14:paraId="0262F805" w14:textId="407E4090" w:rsidR="0021758C" w:rsidRDefault="0021758C" w:rsidP="002672ED">
      <w:proofErr w:type="spellStart"/>
      <w:ins w:id="697" w:author="Elash, Brenden" w:date="2016-01-21T12:36:00Z">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ins>
    </w:p>
    <w:p w14:paraId="174ED7C5" w14:textId="46B85252" w:rsidR="00D154A5"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9BDAD81" w14:textId="77777777" w:rsidR="002672ED" w:rsidRDefault="002672ED" w:rsidP="002672ED">
      <w:r w:rsidRPr="002672ED">
        <w:t xml:space="preserve">Ridley, D. A., S. Solomon, J. E. Barnes, V. D. </w:t>
      </w:r>
      <w:proofErr w:type="spellStart"/>
      <w:r w:rsidRPr="002672ED">
        <w:t>Burlakov</w:t>
      </w:r>
      <w:proofErr w:type="spellEnd"/>
      <w:r w:rsidRPr="002672ED">
        <w:t xml:space="preserve">, T. Deshler, S. I. </w:t>
      </w:r>
      <w:proofErr w:type="spellStart"/>
      <w:r w:rsidRPr="002672ED">
        <w:t>Dolgii</w:t>
      </w:r>
      <w:proofErr w:type="spellEnd"/>
      <w:r w:rsidRPr="002672ED">
        <w:t xml:space="preserve">, A. B. </w:t>
      </w:r>
      <w:proofErr w:type="spellStart"/>
      <w:r w:rsidRPr="002672ED">
        <w:t>Herber</w:t>
      </w:r>
      <w:proofErr w:type="spellEnd"/>
      <w:r w:rsidRPr="002672ED">
        <w:t xml:space="preserve">, T. Nagai, R. R. Neely, A. V. </w:t>
      </w:r>
      <w:proofErr w:type="spellStart"/>
      <w:r w:rsidRPr="002672ED">
        <w:t>Nevzorov</w:t>
      </w:r>
      <w:proofErr w:type="spellEnd"/>
      <w:r w:rsidRPr="002672ED">
        <w:t xml:space="preserve">, C. Ritter, T. Sakai, B. D. </w:t>
      </w:r>
      <w:proofErr w:type="spellStart"/>
      <w:r w:rsidRPr="002672ED">
        <w:t>Santer</w:t>
      </w:r>
      <w:proofErr w:type="spellEnd"/>
      <w:r w:rsidRPr="002672ED">
        <w:t>, M. Sato, A. Schmidt, O. Uchino, and J. P. Vernier (2014), Total volcanic stratospheric aerosol optical depths and implications for global climate change, Geophysical Research Letters, 41, 7763-7769, doi:10.1002/2014GL061541, 2014GL061541.</w:t>
      </w:r>
    </w:p>
    <w:p w14:paraId="7CB6345B"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The Physical Science Basis.</w:t>
      </w:r>
    </w:p>
    <w:p w14:paraId="76289C58" w14:textId="77777777"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0F02CF5D" w14:textId="77777777" w:rsidR="003B47EB" w:rsidRDefault="002672ED" w:rsidP="002672ED">
      <w:pPr>
        <w:rPr>
          <w:ins w:id="698" w:author="Elash, Brenden" w:date="2016-01-19T15:41:00Z"/>
        </w:rPr>
      </w:pPr>
      <w:r w:rsidRPr="002672ED">
        <w:t>Winker, D. M., W. H. Hunt, and M. J. McGill (2007), Initial performance assessment of CALIOP, Geophysical Research Letters, 34.</w:t>
      </w:r>
    </w:p>
    <w:p w14:paraId="6A21675B" w14:textId="7F5AA10C" w:rsidR="00D17EF9" w:rsidRDefault="00D17EF9" w:rsidP="002672ED">
      <w:proofErr w:type="spellStart"/>
      <w:ins w:id="699" w:author="Elash, Brenden" w:date="2016-01-19T15:43:00Z">
        <w:r w:rsidRPr="00D17EF9">
          <w:lastRenderedPageBreak/>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xml:space="preserve">, A. E. Bourassa, N. D. Lloyd, and D. A. </w:t>
        </w:r>
        <w:proofErr w:type="spellStart"/>
        <w:r w:rsidRPr="00D17EF9">
          <w:t>Degenstein</w:t>
        </w:r>
        <w:proofErr w:type="spellEnd"/>
        <w:r w:rsidRPr="00D17EF9">
          <w:t xml:space="preserve"> (2015), High resolution and Monte Carlo additions to the SASKTRAN radiative transfer model, Atmospheric Measurement Techniques, 8, 3357-3397, doi:10.5194/amtd-8-3357-2015.</w:t>
        </w:r>
      </w:ins>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p w14:paraId="2A30189F" w14:textId="77777777" w:rsidR="003B47EB" w:rsidRDefault="003B47EB" w:rsidP="003B47EB"/>
    <w:p w14:paraId="122D4C81" w14:textId="77777777" w:rsidR="003B47EB" w:rsidRDefault="003B47EB" w:rsidP="003B47EB">
      <w:r>
        <w:rPr>
          <w:noProof/>
          <w:lang w:eastAsia="en-CA"/>
        </w:rPr>
        <w:drawing>
          <wp:inline distT="0" distB="0" distL="0" distR="0" wp14:anchorId="0A6ED9A3" wp14:editId="599FE9DA">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14:paraId="6EDCA1F0" w14:textId="77777777"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213D736B" w14:textId="77777777" w:rsidR="003B47EB" w:rsidRDefault="003B47EB">
      <w:r>
        <w:br w:type="page"/>
      </w:r>
    </w:p>
    <w:p w14:paraId="4D8193D5" w14:textId="462FB15C" w:rsidR="003B47EB" w:rsidRDefault="002F7831" w:rsidP="003B47EB">
      <w:r>
        <w:rPr>
          <w:noProof/>
          <w:lang w:eastAsia="en-CA"/>
        </w:rPr>
        <w:lastRenderedPageBreak/>
        <w:drawing>
          <wp:inline distT="0" distB="0" distL="0" distR="0" wp14:anchorId="7922F802" wp14:editId="52DABCAF">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p>
    <w:p w14:paraId="7F11228C" w14:textId="456DFEA3" w:rsidR="003B47EB" w:rsidRDefault="003B47EB" w:rsidP="003B47EB">
      <w:pPr>
        <w:jc w:val="center"/>
      </w:pPr>
      <w:r>
        <w:t xml:space="preserve">Figure 2: A computation of the percentage of aerosol signal </w:t>
      </w:r>
      <w:r w:rsidR="002F7831">
        <w:t>change in the horizontal and vertical polarizations compared to the scalar</w:t>
      </w:r>
      <w:r>
        <w:t xml:space="preserve">. The top, middle, and bottom figures are the </w:t>
      </w:r>
      <w:r w:rsidR="005E532C">
        <w:t>unpolarised</w:t>
      </w:r>
      <w:r>
        <w:t>,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14:paraId="4F6762B3" w14:textId="77777777" w:rsidR="003B47EB" w:rsidRDefault="003B47EB">
      <w:r>
        <w:br w:type="page"/>
      </w:r>
    </w:p>
    <w:p w14:paraId="4C424106" w14:textId="77777777" w:rsidR="003B47EB" w:rsidRDefault="003B47EB" w:rsidP="003B47EB">
      <w:r>
        <w:rPr>
          <w:noProof/>
          <w:lang w:eastAsia="en-CA"/>
        </w:rPr>
        <w:lastRenderedPageBreak/>
        <w:drawing>
          <wp:inline distT="0" distB="0" distL="0" distR="0" wp14:anchorId="5208D005" wp14:editId="37212EE7">
            <wp:extent cx="2726086" cy="4674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WavelengthVsS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9190" cy="4696827"/>
                    </a:xfrm>
                    <a:prstGeom prst="rect">
                      <a:avLst/>
                    </a:prstGeom>
                  </pic:spPr>
                </pic:pic>
              </a:graphicData>
            </a:graphic>
          </wp:inline>
        </w:drawing>
      </w:r>
    </w:p>
    <w:p w14:paraId="24C54E69" w14:textId="733C9295" w:rsidR="003B47EB" w:rsidRDefault="003B47EB" w:rsidP="003B47EB">
      <w:pPr>
        <w:jc w:val="center"/>
      </w:pPr>
      <w:r>
        <w:t xml:space="preserve">Figure 3: </w:t>
      </w:r>
      <w:r w:rsidR="002F7831">
        <w:t>A computation of the percentage of aerosol signal over the total radiance for a three polarizations. The top, middle, and bottom figures are the unpolarised, horizontal, and vertical polarization respectively. The geometry for the simulation is set up with SZA of 45</w:t>
      </w:r>
      <w:r w:rsidR="002F7831">
        <w:rPr>
          <w:vertAlign w:val="superscript"/>
        </w:rPr>
        <w:t>o</w:t>
      </w:r>
      <w:r w:rsidR="002F7831">
        <w:t xml:space="preserve"> and at an altitude 15.5 km with an Albedo of 0 and using the background aerosol profile.</w:t>
      </w:r>
    </w:p>
    <w:p w14:paraId="405DD3B5" w14:textId="77777777" w:rsidR="003B47EB" w:rsidRDefault="003B47EB">
      <w:r>
        <w:br w:type="page"/>
      </w:r>
    </w:p>
    <w:p w14:paraId="6A8F9E1E" w14:textId="77777777" w:rsidR="003B47EB" w:rsidRDefault="003B47EB" w:rsidP="003B47EB">
      <w:r>
        <w:rPr>
          <w:noProof/>
          <w:lang w:eastAsia="en-CA"/>
        </w:rPr>
        <w:lastRenderedPageBreak/>
        <w:drawing>
          <wp:inline distT="0" distB="0" distL="0" distR="0" wp14:anchorId="0F11261E" wp14:editId="1FF00A58">
            <wp:extent cx="2570878" cy="4408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WavelengthVsExtin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215" cy="4415663"/>
                    </a:xfrm>
                    <a:prstGeom prst="rect">
                      <a:avLst/>
                    </a:prstGeom>
                  </pic:spPr>
                </pic:pic>
              </a:graphicData>
            </a:graphic>
          </wp:inline>
        </w:drawing>
      </w:r>
    </w:p>
    <w:p w14:paraId="22B1DD29" w14:textId="77777777" w:rsidR="003B47EB" w:rsidRDefault="003B47EB" w:rsidP="003B47EB">
      <w:pPr>
        <w:jc w:val="center"/>
      </w:pPr>
      <w:r>
        <w:t xml:space="preserve">Figure 4: </w:t>
      </w:r>
      <w:r w:rsidR="00D3033D">
        <w:t>Similar to Figure 2 except only 750 nm wavelength is observed and the aerosol concentration has been scaled to determine where the signal saturated with aerosol.</w:t>
      </w:r>
    </w:p>
    <w:p w14:paraId="1C7E35D4" w14:textId="77777777" w:rsidR="003B47EB" w:rsidRDefault="003B47EB">
      <w:r>
        <w:br w:type="page"/>
      </w:r>
    </w:p>
    <w:p w14:paraId="30E3C7E1" w14:textId="77777777" w:rsidR="003B47EB" w:rsidRDefault="003B47EB" w:rsidP="003B47EB">
      <w:r>
        <w:rPr>
          <w:noProof/>
          <w:lang w:eastAsia="en-CA"/>
        </w:rPr>
        <w:lastRenderedPageBreak/>
        <w:drawing>
          <wp:inline distT="0" distB="0" distL="0" distR="0" wp14:anchorId="56C98358" wp14:editId="0BC0BBB6">
            <wp:extent cx="2805756" cy="5547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14:paraId="2D77CF9E" w14:textId="77777777" w:rsidR="003B47EB" w:rsidRPr="003F006A" w:rsidRDefault="003B47EB" w:rsidP="003B47EB">
      <w:pPr>
        <w:jc w:val="center"/>
      </w:pPr>
      <w:r>
        <w:t xml:space="preserve">Figure 5: A percent of the linear polarized radiances </w:t>
      </w:r>
      <w:r w:rsidR="0015500D">
        <w:t>over</w:t>
      </w:r>
      <w:r>
        <w:t xml:space="preserve"> the scal</w:t>
      </w:r>
      <w:r w:rsidR="006837A5">
        <w:t>a</w:t>
      </w:r>
      <w:r>
        <w:t xml:space="preserve">r radiance, the </w:t>
      </w:r>
      <w:r w:rsidR="009F3D84">
        <w:t>top</w:t>
      </w:r>
      <w:r>
        <w:t xml:space="preserve"> and </w:t>
      </w:r>
      <w:r w:rsidR="009F3D84">
        <w:t>bottom</w:t>
      </w:r>
      <w:r>
        <w:t xml:space="preserve">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p>
    <w:p w14:paraId="6864A1CF" w14:textId="77777777" w:rsidR="003B47EB" w:rsidRDefault="003B47EB">
      <w:r>
        <w:br w:type="page"/>
      </w:r>
    </w:p>
    <w:p w14:paraId="77A071FD" w14:textId="77777777" w:rsidR="003B47EB" w:rsidRDefault="003B47EB" w:rsidP="003B47EB">
      <w:pPr>
        <w:jc w:val="center"/>
      </w:pPr>
      <w:r>
        <w:rPr>
          <w:noProof/>
          <w:lang w:eastAsia="en-CA"/>
        </w:rPr>
        <w:lastRenderedPageBreak/>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141F769" w14:textId="77777777"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14:paraId="3ABD64C4" w14:textId="77777777" w:rsidR="003B47EB" w:rsidRDefault="003B47EB">
      <w:r>
        <w:br w:type="page"/>
      </w:r>
    </w:p>
    <w:p w14:paraId="0ECF8314" w14:textId="77777777" w:rsidR="003B47EB" w:rsidRDefault="003B47EB" w:rsidP="003B47EB">
      <w:r>
        <w:rPr>
          <w:noProof/>
          <w:lang w:eastAsia="en-CA"/>
        </w:rPr>
        <w:lastRenderedPageBreak/>
        <w:drawing>
          <wp:inline distT="0" distB="0" distL="0" distR="0" wp14:anchorId="6D33906F" wp14:editId="6E38E63C">
            <wp:extent cx="5943600" cy="495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ParticleSize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53635"/>
                    </a:xfrm>
                    <a:prstGeom prst="rect">
                      <a:avLst/>
                    </a:prstGeom>
                  </pic:spPr>
                </pic:pic>
              </a:graphicData>
            </a:graphic>
          </wp:inline>
        </w:drawing>
      </w:r>
    </w:p>
    <w:p w14:paraId="49E461DE" w14:textId="77777777" w:rsidR="003B47EB" w:rsidRPr="002F653C" w:rsidRDefault="003B47EB" w:rsidP="003B47EB">
      <w:pPr>
        <w:jc w:val="center"/>
      </w:pPr>
      <w:r>
        <w:t>Figure 7: The retrieved aerosol profiles for each unique combination of geometry and aerosol profile are compared again the known original sates. The plot are separated into 1</w:t>
      </w:r>
      <w:r w:rsidR="0015500D">
        <w:t>2</w:t>
      </w:r>
      <w:r>
        <w:t xml:space="preserve"> cases. The four columns represent the four </w:t>
      </w:r>
      <w:r w:rsidR="0015500D">
        <w:t>particle size distributions</w:t>
      </w:r>
      <w:r>
        <w:t xml:space="preserve"> used for the analysis </w:t>
      </w:r>
      <w:r w:rsidR="0015500D">
        <w:t>as listed in Table 1. From the</w:t>
      </w:r>
      <w:r>
        <w:t xml:space="preserve"> </w:t>
      </w:r>
      <w:r w:rsidR="0015500D">
        <w:t xml:space="preserve">top </w:t>
      </w:r>
      <w:r>
        <w:t xml:space="preserve">to </w:t>
      </w:r>
      <w:r w:rsidR="0015500D">
        <w:t xml:space="preserve">bottom row are </w:t>
      </w:r>
      <w:r>
        <w:t xml:space="preserve">the </w:t>
      </w:r>
      <w:r w:rsidR="0015500D">
        <w:t>unpolarised,</w:t>
      </w:r>
      <w:r>
        <w:t xml:space="preserve"> horizontal, and the vertical polarization. </w:t>
      </w:r>
    </w:p>
    <w:p w14:paraId="76D5FD99" w14:textId="1D04BE31" w:rsidR="003B47EB" w:rsidRPr="002672ED" w:rsidRDefault="003B47EB" w:rsidP="00D63207"/>
    <w:sectPr w:rsidR="003B47EB" w:rsidRPr="002672E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am" w:date="2016-01-18T00:42:00Z" w:initials="a">
    <w:p w14:paraId="4299E535" w14:textId="626014CA" w:rsidR="00CD6FC0" w:rsidRDefault="00CD6FC0">
      <w:pPr>
        <w:pStyle w:val="CommentText"/>
      </w:pPr>
      <w:r>
        <w:rPr>
          <w:rStyle w:val="CommentReference"/>
        </w:rPr>
        <w:annotationRef/>
      </w:r>
      <w:r>
        <w:t>How about this?</w:t>
      </w:r>
    </w:p>
  </w:comment>
  <w:comment w:id="1" w:author="adam" w:date="2016-01-18T00:42:00Z" w:initials="a">
    <w:p w14:paraId="0916A63F" w14:textId="18AA46EB" w:rsidR="00CD6FC0" w:rsidRDefault="00CD6FC0">
      <w:pPr>
        <w:pStyle w:val="CommentText"/>
      </w:pPr>
      <w:r>
        <w:rPr>
          <w:rStyle w:val="CommentReference"/>
        </w:rPr>
        <w:annotationRef/>
      </w:r>
      <w:r>
        <w:t>Add at least one final statement of the conclusion/result of the study (what’s the “take home” message?)</w:t>
      </w:r>
    </w:p>
  </w:comment>
  <w:comment w:id="10" w:author="adam" w:date="2016-01-18T00:45:00Z" w:initials="a">
    <w:p w14:paraId="203AF675" w14:textId="38C9D8BE" w:rsidR="00CD6FC0" w:rsidRDefault="00CD6FC0">
      <w:pPr>
        <w:pStyle w:val="CommentText"/>
      </w:pPr>
      <w:r>
        <w:rPr>
          <w:rStyle w:val="CommentReference"/>
        </w:rPr>
        <w:annotationRef/>
      </w:r>
      <w:r>
        <w:t xml:space="preserve">Go ahead and write up the physics (don’t wait for Seth, see next comment).  I think is quite important to explain the physics of what is going on so be careful and put some detail and thought into this. </w:t>
      </w:r>
    </w:p>
  </w:comment>
  <w:comment w:id="588" w:author="adam" w:date="2016-01-18T00:44:00Z" w:initials="a">
    <w:p w14:paraId="2B2855EE" w14:textId="79C7D2D3" w:rsidR="00CD6FC0" w:rsidRDefault="00CD6FC0">
      <w:pPr>
        <w:pStyle w:val="CommentText"/>
      </w:pPr>
      <w:r>
        <w:rPr>
          <w:rStyle w:val="CommentReference"/>
        </w:rPr>
        <w:annotationRef/>
      </w:r>
      <w:r>
        <w:t xml:space="preserve">Seth is busy writing his polarization paper and he might not get to this for a while.  How about you take a crack at it and then get him to vet the detail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9E535" w15:done="0"/>
  <w15:commentEx w15:paraId="0916A63F" w15:done="0"/>
  <w15:commentEx w15:paraId="203AF675" w15:done="0"/>
  <w15:commentEx w15:paraId="2B2855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127E0"/>
    <w:rsid w:val="00022FC1"/>
    <w:rsid w:val="000371E5"/>
    <w:rsid w:val="00041655"/>
    <w:rsid w:val="00050E50"/>
    <w:rsid w:val="0005362D"/>
    <w:rsid w:val="000668F3"/>
    <w:rsid w:val="000731A0"/>
    <w:rsid w:val="0009152D"/>
    <w:rsid w:val="000948C3"/>
    <w:rsid w:val="00095A85"/>
    <w:rsid w:val="000A097B"/>
    <w:rsid w:val="000A0F3F"/>
    <w:rsid w:val="000A6F01"/>
    <w:rsid w:val="000B5F4B"/>
    <w:rsid w:val="000C1581"/>
    <w:rsid w:val="000C5782"/>
    <w:rsid w:val="000D1D06"/>
    <w:rsid w:val="000D4F97"/>
    <w:rsid w:val="000F26A5"/>
    <w:rsid w:val="000F38EB"/>
    <w:rsid w:val="001053F4"/>
    <w:rsid w:val="00105542"/>
    <w:rsid w:val="001100DD"/>
    <w:rsid w:val="00116C25"/>
    <w:rsid w:val="0012256F"/>
    <w:rsid w:val="00124C3B"/>
    <w:rsid w:val="00127EBE"/>
    <w:rsid w:val="00131F51"/>
    <w:rsid w:val="0013512C"/>
    <w:rsid w:val="001355BA"/>
    <w:rsid w:val="001371F5"/>
    <w:rsid w:val="00153AE7"/>
    <w:rsid w:val="00154FB7"/>
    <w:rsid w:val="0015500D"/>
    <w:rsid w:val="00156E8C"/>
    <w:rsid w:val="001578F3"/>
    <w:rsid w:val="001778EB"/>
    <w:rsid w:val="001A611E"/>
    <w:rsid w:val="001C14A6"/>
    <w:rsid w:val="001C33FC"/>
    <w:rsid w:val="001D3445"/>
    <w:rsid w:val="001D401F"/>
    <w:rsid w:val="001D7253"/>
    <w:rsid w:val="001F2671"/>
    <w:rsid w:val="001F65BA"/>
    <w:rsid w:val="0020321F"/>
    <w:rsid w:val="002035C2"/>
    <w:rsid w:val="00207AA0"/>
    <w:rsid w:val="00211145"/>
    <w:rsid w:val="00212A28"/>
    <w:rsid w:val="00217536"/>
    <w:rsid w:val="0021758C"/>
    <w:rsid w:val="00224D15"/>
    <w:rsid w:val="002262A8"/>
    <w:rsid w:val="002271A0"/>
    <w:rsid w:val="00234F47"/>
    <w:rsid w:val="00243618"/>
    <w:rsid w:val="00250B0A"/>
    <w:rsid w:val="002672ED"/>
    <w:rsid w:val="002701D2"/>
    <w:rsid w:val="002844B9"/>
    <w:rsid w:val="002849C4"/>
    <w:rsid w:val="0029001A"/>
    <w:rsid w:val="002944BD"/>
    <w:rsid w:val="002B0F27"/>
    <w:rsid w:val="002B635C"/>
    <w:rsid w:val="002C2869"/>
    <w:rsid w:val="002D1C0C"/>
    <w:rsid w:val="002D2986"/>
    <w:rsid w:val="002D2C48"/>
    <w:rsid w:val="002D2E03"/>
    <w:rsid w:val="002D3C08"/>
    <w:rsid w:val="002E2794"/>
    <w:rsid w:val="002E2AC0"/>
    <w:rsid w:val="002E3BEA"/>
    <w:rsid w:val="002F4B24"/>
    <w:rsid w:val="002F653C"/>
    <w:rsid w:val="002F7831"/>
    <w:rsid w:val="002F7C63"/>
    <w:rsid w:val="00300A44"/>
    <w:rsid w:val="003105BA"/>
    <w:rsid w:val="00314B55"/>
    <w:rsid w:val="0031686A"/>
    <w:rsid w:val="00323F98"/>
    <w:rsid w:val="0032678E"/>
    <w:rsid w:val="003273E8"/>
    <w:rsid w:val="00345B1E"/>
    <w:rsid w:val="00352FD4"/>
    <w:rsid w:val="00355057"/>
    <w:rsid w:val="00361CB7"/>
    <w:rsid w:val="00365179"/>
    <w:rsid w:val="0038241A"/>
    <w:rsid w:val="003931D3"/>
    <w:rsid w:val="00395495"/>
    <w:rsid w:val="00395719"/>
    <w:rsid w:val="003A3C4B"/>
    <w:rsid w:val="003A5DFB"/>
    <w:rsid w:val="003B47EB"/>
    <w:rsid w:val="003B6429"/>
    <w:rsid w:val="003B71BA"/>
    <w:rsid w:val="003C7858"/>
    <w:rsid w:val="003D060E"/>
    <w:rsid w:val="003F006A"/>
    <w:rsid w:val="003F03E0"/>
    <w:rsid w:val="003F0E91"/>
    <w:rsid w:val="003F1F99"/>
    <w:rsid w:val="003F6EBB"/>
    <w:rsid w:val="0041611C"/>
    <w:rsid w:val="004247A4"/>
    <w:rsid w:val="004256E1"/>
    <w:rsid w:val="00432472"/>
    <w:rsid w:val="0043299F"/>
    <w:rsid w:val="004347A7"/>
    <w:rsid w:val="0044033B"/>
    <w:rsid w:val="0044677B"/>
    <w:rsid w:val="004649ED"/>
    <w:rsid w:val="00465146"/>
    <w:rsid w:val="004744F6"/>
    <w:rsid w:val="00480612"/>
    <w:rsid w:val="00497DA9"/>
    <w:rsid w:val="004A3318"/>
    <w:rsid w:val="004B6441"/>
    <w:rsid w:val="004D24AE"/>
    <w:rsid w:val="004D2FF4"/>
    <w:rsid w:val="004D5F75"/>
    <w:rsid w:val="004D7903"/>
    <w:rsid w:val="004E6390"/>
    <w:rsid w:val="004F0826"/>
    <w:rsid w:val="004F116B"/>
    <w:rsid w:val="004F132C"/>
    <w:rsid w:val="004F6187"/>
    <w:rsid w:val="004F6451"/>
    <w:rsid w:val="00501ABA"/>
    <w:rsid w:val="00502F55"/>
    <w:rsid w:val="0051247F"/>
    <w:rsid w:val="00523DB7"/>
    <w:rsid w:val="00524542"/>
    <w:rsid w:val="00546D93"/>
    <w:rsid w:val="005712DD"/>
    <w:rsid w:val="00573059"/>
    <w:rsid w:val="00581E47"/>
    <w:rsid w:val="0058548A"/>
    <w:rsid w:val="005B62BF"/>
    <w:rsid w:val="005C35C6"/>
    <w:rsid w:val="005C3A9D"/>
    <w:rsid w:val="005D2709"/>
    <w:rsid w:val="005D3570"/>
    <w:rsid w:val="005E14DC"/>
    <w:rsid w:val="005E3210"/>
    <w:rsid w:val="005E532C"/>
    <w:rsid w:val="005F172E"/>
    <w:rsid w:val="00604579"/>
    <w:rsid w:val="00616CC7"/>
    <w:rsid w:val="00621739"/>
    <w:rsid w:val="006342F2"/>
    <w:rsid w:val="006519EF"/>
    <w:rsid w:val="00656A2B"/>
    <w:rsid w:val="00664D82"/>
    <w:rsid w:val="006659EA"/>
    <w:rsid w:val="00674AB7"/>
    <w:rsid w:val="006837A5"/>
    <w:rsid w:val="00684A7C"/>
    <w:rsid w:val="00695725"/>
    <w:rsid w:val="006B095A"/>
    <w:rsid w:val="006B2B1D"/>
    <w:rsid w:val="006B5EF5"/>
    <w:rsid w:val="006E0566"/>
    <w:rsid w:val="006E1F41"/>
    <w:rsid w:val="00700478"/>
    <w:rsid w:val="0070223E"/>
    <w:rsid w:val="0070272F"/>
    <w:rsid w:val="00705359"/>
    <w:rsid w:val="00725194"/>
    <w:rsid w:val="00733800"/>
    <w:rsid w:val="007361E2"/>
    <w:rsid w:val="007370C4"/>
    <w:rsid w:val="00737503"/>
    <w:rsid w:val="00740334"/>
    <w:rsid w:val="00742F97"/>
    <w:rsid w:val="00753652"/>
    <w:rsid w:val="00754396"/>
    <w:rsid w:val="007636F7"/>
    <w:rsid w:val="00764679"/>
    <w:rsid w:val="00785832"/>
    <w:rsid w:val="00796067"/>
    <w:rsid w:val="007A1386"/>
    <w:rsid w:val="007A1AE6"/>
    <w:rsid w:val="007B70AD"/>
    <w:rsid w:val="007C6CFC"/>
    <w:rsid w:val="007C79D8"/>
    <w:rsid w:val="007D1481"/>
    <w:rsid w:val="007D5ED8"/>
    <w:rsid w:val="007E2CFD"/>
    <w:rsid w:val="007F1924"/>
    <w:rsid w:val="007F32A1"/>
    <w:rsid w:val="007F37E9"/>
    <w:rsid w:val="007F5452"/>
    <w:rsid w:val="007F57D6"/>
    <w:rsid w:val="00830A4F"/>
    <w:rsid w:val="00830DAC"/>
    <w:rsid w:val="008333C2"/>
    <w:rsid w:val="00844C31"/>
    <w:rsid w:val="00851497"/>
    <w:rsid w:val="00852D14"/>
    <w:rsid w:val="008558FC"/>
    <w:rsid w:val="008561AD"/>
    <w:rsid w:val="0087017A"/>
    <w:rsid w:val="00871409"/>
    <w:rsid w:val="00883178"/>
    <w:rsid w:val="0088609D"/>
    <w:rsid w:val="00894FBC"/>
    <w:rsid w:val="008C0000"/>
    <w:rsid w:val="008C581F"/>
    <w:rsid w:val="008D46EA"/>
    <w:rsid w:val="008D6682"/>
    <w:rsid w:val="008E0043"/>
    <w:rsid w:val="008E72BB"/>
    <w:rsid w:val="008F1225"/>
    <w:rsid w:val="008F17ED"/>
    <w:rsid w:val="008F6C4D"/>
    <w:rsid w:val="00913262"/>
    <w:rsid w:val="0091520A"/>
    <w:rsid w:val="0092460E"/>
    <w:rsid w:val="0092510A"/>
    <w:rsid w:val="00925BDC"/>
    <w:rsid w:val="00942074"/>
    <w:rsid w:val="009444D9"/>
    <w:rsid w:val="00944ADC"/>
    <w:rsid w:val="00952285"/>
    <w:rsid w:val="009542F0"/>
    <w:rsid w:val="009551C7"/>
    <w:rsid w:val="00955D7B"/>
    <w:rsid w:val="00967C15"/>
    <w:rsid w:val="009720E0"/>
    <w:rsid w:val="00984147"/>
    <w:rsid w:val="009904C5"/>
    <w:rsid w:val="009916AE"/>
    <w:rsid w:val="00991875"/>
    <w:rsid w:val="009931FC"/>
    <w:rsid w:val="009933A5"/>
    <w:rsid w:val="009B0CC8"/>
    <w:rsid w:val="009C2AEE"/>
    <w:rsid w:val="009D0342"/>
    <w:rsid w:val="009D1BC5"/>
    <w:rsid w:val="009D2D82"/>
    <w:rsid w:val="009D34A1"/>
    <w:rsid w:val="009E24CF"/>
    <w:rsid w:val="009E757F"/>
    <w:rsid w:val="009F3D84"/>
    <w:rsid w:val="00A04136"/>
    <w:rsid w:val="00A12D49"/>
    <w:rsid w:val="00A1575A"/>
    <w:rsid w:val="00A327DF"/>
    <w:rsid w:val="00A35C11"/>
    <w:rsid w:val="00A46EF2"/>
    <w:rsid w:val="00A511E0"/>
    <w:rsid w:val="00A51CB5"/>
    <w:rsid w:val="00A54240"/>
    <w:rsid w:val="00A636F2"/>
    <w:rsid w:val="00A805F7"/>
    <w:rsid w:val="00A814D0"/>
    <w:rsid w:val="00A91E3D"/>
    <w:rsid w:val="00A93FD0"/>
    <w:rsid w:val="00A95369"/>
    <w:rsid w:val="00A95D23"/>
    <w:rsid w:val="00AA1259"/>
    <w:rsid w:val="00AA1616"/>
    <w:rsid w:val="00AB031C"/>
    <w:rsid w:val="00AC6981"/>
    <w:rsid w:val="00AD1033"/>
    <w:rsid w:val="00AD38F4"/>
    <w:rsid w:val="00AD6490"/>
    <w:rsid w:val="00AF03D9"/>
    <w:rsid w:val="00B1115E"/>
    <w:rsid w:val="00B2565F"/>
    <w:rsid w:val="00B265BA"/>
    <w:rsid w:val="00B2796E"/>
    <w:rsid w:val="00B306A8"/>
    <w:rsid w:val="00B4728A"/>
    <w:rsid w:val="00B50D76"/>
    <w:rsid w:val="00B559E6"/>
    <w:rsid w:val="00B73B9F"/>
    <w:rsid w:val="00B91A77"/>
    <w:rsid w:val="00BA1554"/>
    <w:rsid w:val="00BA1637"/>
    <w:rsid w:val="00BA176A"/>
    <w:rsid w:val="00BA5E49"/>
    <w:rsid w:val="00BB1F9D"/>
    <w:rsid w:val="00BB47D0"/>
    <w:rsid w:val="00BB628B"/>
    <w:rsid w:val="00C031AB"/>
    <w:rsid w:val="00C0366D"/>
    <w:rsid w:val="00C36C73"/>
    <w:rsid w:val="00C94BA5"/>
    <w:rsid w:val="00C961BD"/>
    <w:rsid w:val="00CA1CFC"/>
    <w:rsid w:val="00CC3F26"/>
    <w:rsid w:val="00CD115F"/>
    <w:rsid w:val="00CD1F59"/>
    <w:rsid w:val="00CD6FC0"/>
    <w:rsid w:val="00CF6FC5"/>
    <w:rsid w:val="00CF7CD3"/>
    <w:rsid w:val="00D04F19"/>
    <w:rsid w:val="00D1263D"/>
    <w:rsid w:val="00D129ED"/>
    <w:rsid w:val="00D1322A"/>
    <w:rsid w:val="00D132F7"/>
    <w:rsid w:val="00D154A5"/>
    <w:rsid w:val="00D17EF9"/>
    <w:rsid w:val="00D20F40"/>
    <w:rsid w:val="00D22AAD"/>
    <w:rsid w:val="00D3033D"/>
    <w:rsid w:val="00D362EB"/>
    <w:rsid w:val="00D368E8"/>
    <w:rsid w:val="00D56E21"/>
    <w:rsid w:val="00D575F9"/>
    <w:rsid w:val="00D63207"/>
    <w:rsid w:val="00D70032"/>
    <w:rsid w:val="00D71ED1"/>
    <w:rsid w:val="00D801E7"/>
    <w:rsid w:val="00D80A90"/>
    <w:rsid w:val="00D8180D"/>
    <w:rsid w:val="00D82154"/>
    <w:rsid w:val="00D823B4"/>
    <w:rsid w:val="00D8687A"/>
    <w:rsid w:val="00D91DF4"/>
    <w:rsid w:val="00DB3D12"/>
    <w:rsid w:val="00DC5DCD"/>
    <w:rsid w:val="00DC6661"/>
    <w:rsid w:val="00DD4A9D"/>
    <w:rsid w:val="00DF7B69"/>
    <w:rsid w:val="00E014B9"/>
    <w:rsid w:val="00E03315"/>
    <w:rsid w:val="00E14F0F"/>
    <w:rsid w:val="00E1678C"/>
    <w:rsid w:val="00E506B7"/>
    <w:rsid w:val="00E54627"/>
    <w:rsid w:val="00E55023"/>
    <w:rsid w:val="00E62FA4"/>
    <w:rsid w:val="00E657B7"/>
    <w:rsid w:val="00E72365"/>
    <w:rsid w:val="00E82D99"/>
    <w:rsid w:val="00E84ED0"/>
    <w:rsid w:val="00E85E57"/>
    <w:rsid w:val="00E9251F"/>
    <w:rsid w:val="00E97AD3"/>
    <w:rsid w:val="00EB1621"/>
    <w:rsid w:val="00EB18E4"/>
    <w:rsid w:val="00EC0168"/>
    <w:rsid w:val="00EC2374"/>
    <w:rsid w:val="00ED2B00"/>
    <w:rsid w:val="00ED54B1"/>
    <w:rsid w:val="00ED5F86"/>
    <w:rsid w:val="00F00FB8"/>
    <w:rsid w:val="00F04185"/>
    <w:rsid w:val="00F045E5"/>
    <w:rsid w:val="00F06DBB"/>
    <w:rsid w:val="00F0764D"/>
    <w:rsid w:val="00F13DE7"/>
    <w:rsid w:val="00F176AB"/>
    <w:rsid w:val="00F2088C"/>
    <w:rsid w:val="00F263C7"/>
    <w:rsid w:val="00F30634"/>
    <w:rsid w:val="00F31471"/>
    <w:rsid w:val="00F4032A"/>
    <w:rsid w:val="00F51F5F"/>
    <w:rsid w:val="00F55DDD"/>
    <w:rsid w:val="00F65A66"/>
    <w:rsid w:val="00F73779"/>
    <w:rsid w:val="00F9146B"/>
    <w:rsid w:val="00FA4F2E"/>
    <w:rsid w:val="00FA5F4C"/>
    <w:rsid w:val="00FB2668"/>
    <w:rsid w:val="00FC2D53"/>
    <w:rsid w:val="00FC4158"/>
    <w:rsid w:val="00FD5CF6"/>
    <w:rsid w:val="00FE1405"/>
    <w:rsid w:val="00FE4D6A"/>
    <w:rsid w:val="00FE6720"/>
    <w:rsid w:val="00FE69A1"/>
    <w:rsid w:val="00FF1D18"/>
    <w:rsid w:val="00FF252A"/>
    <w:rsid w:val="00FF2A43"/>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F0B6-5AB4-4943-96F2-B0924525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5</TotalTime>
  <Pages>22</Pages>
  <Words>6873</Words>
  <Characters>3917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44</cp:revision>
  <dcterms:created xsi:type="dcterms:W3CDTF">2016-01-06T20:58:00Z</dcterms:created>
  <dcterms:modified xsi:type="dcterms:W3CDTF">2016-03-04T20:55:00Z</dcterms:modified>
</cp:coreProperties>
</file>